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BF99" w14:textId="77777777" w:rsidR="00BA104E" w:rsidRDefault="00BA104E" w:rsidP="00BA104E">
      <w:pPr>
        <w:spacing w:after="0" w:line="276" w:lineRule="auto"/>
        <w:rPr>
          <w:rFonts w:ascii="Arial" w:eastAsia="Arial" w:hAnsi="Arial" w:cs="Arial"/>
          <w:color w:val="000000"/>
        </w:rPr>
      </w:pPr>
      <w:r>
        <w:rPr>
          <w:noProof/>
        </w:rPr>
        <w:drawing>
          <wp:anchor distT="0" distB="0" distL="114300" distR="114300" simplePos="0" relativeHeight="251659264" behindDoc="1" locked="0" layoutInCell="1" allowOverlap="1" wp14:anchorId="12A0B374" wp14:editId="3A111C2B">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6CA60448" w14:textId="77777777" w:rsidR="00BA104E" w:rsidRDefault="00BA104E" w:rsidP="00BA104E">
      <w:pPr>
        <w:spacing w:after="0" w:line="276" w:lineRule="auto"/>
        <w:rPr>
          <w:rFonts w:ascii="Arial" w:eastAsia="Arial" w:hAnsi="Arial" w:cs="Arial"/>
          <w:color w:val="000000"/>
        </w:rPr>
      </w:pPr>
    </w:p>
    <w:p w14:paraId="37FF24BC" w14:textId="77777777" w:rsidR="00BA104E" w:rsidRDefault="00BA104E" w:rsidP="00BA104E">
      <w:pPr>
        <w:spacing w:after="0" w:line="276" w:lineRule="auto"/>
        <w:jc w:val="center"/>
        <w:rPr>
          <w:rFonts w:ascii="Arial" w:eastAsia="Arial" w:hAnsi="Arial" w:cs="Arial"/>
          <w:color w:val="000000"/>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A104E" w14:paraId="1E032229" w14:textId="77777777" w:rsidTr="00BA104E">
        <w:trPr>
          <w:trHeight w:val="3009"/>
        </w:trPr>
        <w:tc>
          <w:tcPr>
            <w:tcW w:w="9497" w:type="dxa"/>
            <w:tcMar>
              <w:top w:w="100" w:type="dxa"/>
              <w:left w:w="100" w:type="dxa"/>
              <w:bottom w:w="100" w:type="dxa"/>
              <w:right w:w="100" w:type="dxa"/>
            </w:tcMar>
          </w:tcPr>
          <w:p w14:paraId="52310D66" w14:textId="4024FAE9" w:rsidR="00BA104E" w:rsidRPr="00E05E7E" w:rsidRDefault="00BA104E" w:rsidP="00E05E7E">
            <w:pPr>
              <w:pStyle w:val="TitoloDocumento"/>
              <w:framePr w:hSpace="0" w:wrap="auto" w:vAnchor="margin" w:hAnchor="text" w:yAlign="inline"/>
              <w:rPr>
                <w:lang w:eastAsia="en-US"/>
              </w:rPr>
            </w:pPr>
            <w:r w:rsidRPr="00E05E7E">
              <w:rPr>
                <w:lang w:eastAsia="en-US"/>
              </w:rPr>
              <w:t>Test</w:t>
            </w:r>
            <w:r w:rsidR="00E05E7E">
              <w:rPr>
                <w:lang w:eastAsia="en-US"/>
              </w:rPr>
              <w:t xml:space="preserve"> </w:t>
            </w:r>
            <w:r w:rsidRPr="00E05E7E">
              <w:rPr>
                <w:lang w:eastAsia="en-US"/>
              </w:rPr>
              <w:t xml:space="preserve">Case </w:t>
            </w:r>
            <w:proofErr w:type="spellStart"/>
            <w:r w:rsidRPr="00E05E7E">
              <w:rPr>
                <w:lang w:eastAsia="en-US"/>
              </w:rPr>
              <w:t>Specification</w:t>
            </w:r>
            <w:proofErr w:type="spellEnd"/>
          </w:p>
          <w:p w14:paraId="130897F2" w14:textId="6ADA3D22" w:rsidR="00BA104E" w:rsidRDefault="00BA104E" w:rsidP="00BA104E">
            <w:pPr>
              <w:pStyle w:val="TitoloDocumento"/>
              <w:framePr w:hSpace="0" w:wrap="auto" w:vAnchor="margin" w:hAnchor="text" w:yAlign="inline"/>
              <w:rPr>
                <w:rFonts w:ascii="Garamond" w:hAnsi="Garamond"/>
                <w:sz w:val="40"/>
                <w:szCs w:val="40"/>
                <w:lang w:eastAsia="en-US"/>
              </w:rPr>
            </w:pPr>
            <w:proofErr w:type="spellStart"/>
            <w:r>
              <w:rPr>
                <w:rFonts w:ascii="Garamond" w:hAnsi="Garamond"/>
                <w:sz w:val="40"/>
                <w:szCs w:val="40"/>
                <w:lang w:eastAsia="en-US"/>
              </w:rPr>
              <w:t>EasyLease</w:t>
            </w:r>
            <w:proofErr w:type="spellEnd"/>
          </w:p>
          <w:tbl>
            <w:tblPr>
              <w:tblpPr w:leftFromText="141" w:rightFromText="141" w:bottomFromText="160" w:vertAnchor="text" w:horzAnchor="margin" w:tblpXSpec="right" w:tblpY="11"/>
              <w:tblOverlap w:val="never"/>
              <w:tblW w:w="7383"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755"/>
              <w:gridCol w:w="5628"/>
            </w:tblGrid>
            <w:tr w:rsidR="00BA104E" w14:paraId="16E46D51" w14:textId="77777777" w:rsidTr="00BA104E">
              <w:trPr>
                <w:trHeight w:val="194"/>
              </w:trPr>
              <w:tc>
                <w:tcPr>
                  <w:tcW w:w="1755" w:type="dxa"/>
                  <w:tcBorders>
                    <w:top w:val="nil"/>
                    <w:left w:val="nil"/>
                    <w:bottom w:val="single" w:sz="4" w:space="0" w:color="606D7A"/>
                    <w:right w:val="single" w:sz="4" w:space="0" w:color="606D7A"/>
                  </w:tcBorders>
                  <w:hideMark/>
                </w:tcPr>
                <w:p w14:paraId="4BB9D3D0"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Riferimento</w:t>
                  </w:r>
                </w:p>
              </w:tc>
              <w:tc>
                <w:tcPr>
                  <w:tcW w:w="5628" w:type="dxa"/>
                  <w:tcBorders>
                    <w:top w:val="nil"/>
                    <w:left w:val="single" w:sz="4" w:space="0" w:color="606D7A"/>
                    <w:bottom w:val="single" w:sz="4" w:space="0" w:color="606D7A"/>
                    <w:right w:val="nil"/>
                  </w:tcBorders>
                </w:tcPr>
                <w:p w14:paraId="32FFB58B" w14:textId="77777777" w:rsidR="00BA104E" w:rsidRPr="00E05E7E" w:rsidRDefault="00BA104E" w:rsidP="00BA104E">
                  <w:pPr>
                    <w:rPr>
                      <w:rFonts w:ascii="Century Gothic" w:hAnsi="Century Gothic" w:cs="Arial"/>
                      <w:sz w:val="22"/>
                      <w:szCs w:val="22"/>
                    </w:rPr>
                  </w:pPr>
                </w:p>
              </w:tc>
            </w:tr>
            <w:tr w:rsidR="00BA104E" w14:paraId="327422CE" w14:textId="77777777" w:rsidTr="00BA104E">
              <w:trPr>
                <w:trHeight w:val="194"/>
              </w:trPr>
              <w:tc>
                <w:tcPr>
                  <w:tcW w:w="1755" w:type="dxa"/>
                  <w:tcBorders>
                    <w:top w:val="single" w:sz="4" w:space="0" w:color="606D7A"/>
                    <w:left w:val="nil"/>
                    <w:bottom w:val="single" w:sz="4" w:space="0" w:color="606D7A"/>
                    <w:right w:val="single" w:sz="4" w:space="0" w:color="606D7A"/>
                  </w:tcBorders>
                  <w:hideMark/>
                </w:tcPr>
                <w:p w14:paraId="54426B68"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Versione</w:t>
                  </w:r>
                </w:p>
              </w:tc>
              <w:tc>
                <w:tcPr>
                  <w:tcW w:w="5628" w:type="dxa"/>
                  <w:tcBorders>
                    <w:top w:val="single" w:sz="4" w:space="0" w:color="606D7A"/>
                    <w:left w:val="single" w:sz="4" w:space="0" w:color="606D7A"/>
                    <w:bottom w:val="single" w:sz="4" w:space="0" w:color="606D7A"/>
                    <w:right w:val="nil"/>
                  </w:tcBorders>
                  <w:hideMark/>
                </w:tcPr>
                <w:p w14:paraId="131F4A5A" w14:textId="77777777" w:rsidR="00BA104E" w:rsidRPr="00E05E7E" w:rsidRDefault="00BA104E" w:rsidP="00BA104E">
                  <w:pPr>
                    <w:rPr>
                      <w:rFonts w:ascii="Century Gothic" w:hAnsi="Century Gothic" w:cs="Arial"/>
                      <w:sz w:val="22"/>
                      <w:szCs w:val="22"/>
                    </w:rPr>
                  </w:pPr>
                  <w:r w:rsidRPr="00E05E7E">
                    <w:rPr>
                      <w:rFonts w:ascii="Century Gothic" w:hAnsi="Century Gothic"/>
                      <w:sz w:val="22"/>
                      <w:szCs w:val="22"/>
                    </w:rPr>
                    <w:t>1.0</w:t>
                  </w:r>
                </w:p>
              </w:tc>
            </w:tr>
            <w:tr w:rsidR="00BA104E" w14:paraId="67158379" w14:textId="77777777" w:rsidTr="00BA104E">
              <w:trPr>
                <w:trHeight w:val="194"/>
              </w:trPr>
              <w:tc>
                <w:tcPr>
                  <w:tcW w:w="1755" w:type="dxa"/>
                  <w:tcBorders>
                    <w:top w:val="single" w:sz="4" w:space="0" w:color="606D7A"/>
                    <w:left w:val="nil"/>
                    <w:bottom w:val="single" w:sz="4" w:space="0" w:color="606D7A"/>
                    <w:right w:val="single" w:sz="4" w:space="0" w:color="606D7A"/>
                  </w:tcBorders>
                  <w:hideMark/>
                </w:tcPr>
                <w:p w14:paraId="2C6816F3"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Data</w:t>
                  </w:r>
                </w:p>
              </w:tc>
              <w:tc>
                <w:tcPr>
                  <w:tcW w:w="5628" w:type="dxa"/>
                  <w:tcBorders>
                    <w:top w:val="single" w:sz="4" w:space="0" w:color="606D7A"/>
                    <w:left w:val="single" w:sz="4" w:space="0" w:color="606D7A"/>
                    <w:bottom w:val="single" w:sz="4" w:space="0" w:color="606D7A"/>
                    <w:right w:val="nil"/>
                  </w:tcBorders>
                  <w:hideMark/>
                </w:tcPr>
                <w:p w14:paraId="30452126" w14:textId="77777777" w:rsidR="00BA104E" w:rsidRPr="00E05E7E" w:rsidRDefault="00BA104E" w:rsidP="00BA104E">
                  <w:pPr>
                    <w:rPr>
                      <w:rFonts w:ascii="Century Gothic" w:hAnsi="Century Gothic" w:cs="Arial"/>
                      <w:sz w:val="22"/>
                      <w:szCs w:val="22"/>
                    </w:rPr>
                  </w:pPr>
                  <w:r w:rsidRPr="00E05E7E">
                    <w:rPr>
                      <w:rFonts w:ascii="Century Gothic" w:hAnsi="Century Gothic"/>
                      <w:sz w:val="22"/>
                      <w:szCs w:val="22"/>
                    </w:rPr>
                    <w:fldChar w:fldCharType="begin"/>
                  </w:r>
                  <w:r w:rsidRPr="00E05E7E">
                    <w:rPr>
                      <w:rFonts w:ascii="Century Gothic" w:hAnsi="Century Gothic"/>
                      <w:sz w:val="22"/>
                      <w:szCs w:val="22"/>
                    </w:rPr>
                    <w:instrText xml:space="preserve"> DOCPROPERTY  "Data registrazione"  \* MERGEFORMAT </w:instrText>
                  </w:r>
                  <w:r w:rsidRPr="00E05E7E">
                    <w:rPr>
                      <w:rFonts w:ascii="Century Gothic" w:hAnsi="Century Gothic"/>
                      <w:sz w:val="22"/>
                      <w:szCs w:val="22"/>
                    </w:rPr>
                    <w:fldChar w:fldCharType="separate"/>
                  </w:r>
                  <w:r w:rsidRPr="00E05E7E">
                    <w:rPr>
                      <w:rFonts w:ascii="Century Gothic" w:hAnsi="Century Gothic" w:cs="Arial"/>
                      <w:sz w:val="22"/>
                      <w:szCs w:val="22"/>
                    </w:rPr>
                    <w:t>06/01/202</w:t>
                  </w:r>
                  <w:r w:rsidRPr="00E05E7E">
                    <w:rPr>
                      <w:rFonts w:ascii="Century Gothic" w:hAnsi="Century Gothic"/>
                      <w:sz w:val="22"/>
                      <w:szCs w:val="22"/>
                    </w:rPr>
                    <w:fldChar w:fldCharType="end"/>
                  </w:r>
                  <w:r w:rsidRPr="00E05E7E">
                    <w:rPr>
                      <w:rFonts w:ascii="Century Gothic" w:hAnsi="Century Gothic"/>
                      <w:sz w:val="22"/>
                      <w:szCs w:val="22"/>
                    </w:rPr>
                    <w:t>1</w:t>
                  </w:r>
                </w:p>
              </w:tc>
            </w:tr>
            <w:tr w:rsidR="00BA104E" w14:paraId="24C730D5" w14:textId="77777777" w:rsidTr="00BA104E">
              <w:trPr>
                <w:trHeight w:val="468"/>
              </w:trPr>
              <w:tc>
                <w:tcPr>
                  <w:tcW w:w="1755" w:type="dxa"/>
                  <w:tcBorders>
                    <w:top w:val="single" w:sz="4" w:space="0" w:color="606D7A"/>
                    <w:left w:val="nil"/>
                    <w:bottom w:val="single" w:sz="4" w:space="0" w:color="606D7A"/>
                    <w:right w:val="single" w:sz="4" w:space="0" w:color="606D7A"/>
                  </w:tcBorders>
                  <w:hideMark/>
                </w:tcPr>
                <w:p w14:paraId="3F619C89"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Destinatario</w:t>
                  </w:r>
                </w:p>
              </w:tc>
              <w:tc>
                <w:tcPr>
                  <w:tcW w:w="5628" w:type="dxa"/>
                  <w:tcBorders>
                    <w:top w:val="single" w:sz="4" w:space="0" w:color="606D7A"/>
                    <w:left w:val="single" w:sz="4" w:space="0" w:color="606D7A"/>
                    <w:bottom w:val="single" w:sz="4" w:space="0" w:color="606D7A"/>
                    <w:right w:val="nil"/>
                  </w:tcBorders>
                  <w:hideMark/>
                </w:tcPr>
                <w:p w14:paraId="1EBF1CF9"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 xml:space="preserve">Azienda </w:t>
                  </w:r>
                  <w:proofErr w:type="spellStart"/>
                  <w:r w:rsidRPr="00E05E7E">
                    <w:rPr>
                      <w:rFonts w:ascii="Century Gothic" w:hAnsi="Century Gothic" w:cs="Arial"/>
                      <w:sz w:val="22"/>
                      <w:szCs w:val="22"/>
                    </w:rPr>
                    <w:t>AutoErre</w:t>
                  </w:r>
                  <w:proofErr w:type="spellEnd"/>
                  <w:r w:rsidRPr="00E05E7E">
                    <w:rPr>
                      <w:rFonts w:ascii="Century Gothic" w:hAnsi="Century Gothic" w:cs="Arial"/>
                      <w:sz w:val="22"/>
                      <w:szCs w:val="22"/>
                    </w:rPr>
                    <w:t xml:space="preserve"> S.</w:t>
                  </w:r>
                  <w:proofErr w:type="gramStart"/>
                  <w:r w:rsidRPr="00E05E7E">
                    <w:rPr>
                      <w:rFonts w:ascii="Century Gothic" w:hAnsi="Century Gothic" w:cs="Arial"/>
                      <w:sz w:val="22"/>
                      <w:szCs w:val="22"/>
                    </w:rPr>
                    <w:t>r.l</w:t>
                  </w:r>
                  <w:proofErr w:type="gramEnd"/>
                </w:p>
              </w:tc>
            </w:tr>
            <w:tr w:rsidR="00BA104E" w14:paraId="3BC02B17" w14:textId="77777777" w:rsidTr="00BA104E">
              <w:trPr>
                <w:trHeight w:val="468"/>
              </w:trPr>
              <w:tc>
                <w:tcPr>
                  <w:tcW w:w="1755" w:type="dxa"/>
                  <w:tcBorders>
                    <w:top w:val="single" w:sz="4" w:space="0" w:color="606D7A"/>
                    <w:left w:val="nil"/>
                    <w:bottom w:val="single" w:sz="4" w:space="0" w:color="606D7A"/>
                    <w:right w:val="single" w:sz="4" w:space="0" w:color="606D7A"/>
                  </w:tcBorders>
                  <w:hideMark/>
                </w:tcPr>
                <w:p w14:paraId="08A933F3"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Presentato da</w:t>
                  </w:r>
                </w:p>
              </w:tc>
              <w:tc>
                <w:tcPr>
                  <w:tcW w:w="5628" w:type="dxa"/>
                  <w:tcBorders>
                    <w:top w:val="single" w:sz="4" w:space="0" w:color="606D7A"/>
                    <w:left w:val="single" w:sz="4" w:space="0" w:color="606D7A"/>
                    <w:bottom w:val="single" w:sz="4" w:space="0" w:color="606D7A"/>
                    <w:right w:val="nil"/>
                  </w:tcBorders>
                  <w:hideMark/>
                </w:tcPr>
                <w:p w14:paraId="5E3A9936" w14:textId="77777777" w:rsidR="00BA104E" w:rsidRPr="00E05E7E" w:rsidRDefault="00BA104E" w:rsidP="00BA104E">
                  <w:pPr>
                    <w:widowControl w:val="0"/>
                    <w:rPr>
                      <w:rFonts w:ascii="Century Gothic" w:eastAsia="Droid Sans" w:hAnsi="Century Gothic" w:cs="Droid Sans"/>
                      <w:sz w:val="22"/>
                      <w:szCs w:val="22"/>
                      <w:u w:val="single"/>
                    </w:rPr>
                  </w:pPr>
                  <w:r w:rsidRPr="00E05E7E">
                    <w:rPr>
                      <w:rFonts w:ascii="Century Gothic" w:eastAsia="Droid Sans" w:hAnsi="Century Gothic" w:cs="Droid Sans"/>
                      <w:sz w:val="22"/>
                      <w:szCs w:val="22"/>
                      <w:u w:val="single"/>
                    </w:rPr>
                    <w:t>Caprio Mattia</w:t>
                  </w:r>
                </w:p>
                <w:p w14:paraId="0914A5B4"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Iodice Michele Attilio</w:t>
                  </w:r>
                </w:p>
                <w:p w14:paraId="7825B23E"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Mori Mattia</w:t>
                  </w:r>
                </w:p>
                <w:p w14:paraId="5933FC24"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Pepe Sara</w:t>
                  </w:r>
                </w:p>
                <w:p w14:paraId="3A5CE897"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Sarro Antonio</w:t>
                  </w:r>
                </w:p>
                <w:p w14:paraId="1953B7D5" w14:textId="77777777" w:rsidR="00BA104E" w:rsidRPr="00E05E7E" w:rsidRDefault="00BA104E" w:rsidP="00BA104E">
                  <w:pPr>
                    <w:tabs>
                      <w:tab w:val="left" w:pos="1910"/>
                    </w:tabs>
                    <w:rPr>
                      <w:rFonts w:ascii="Century Gothic" w:hAnsi="Century Gothic" w:cs="Arial"/>
                      <w:sz w:val="22"/>
                      <w:szCs w:val="22"/>
                      <w:u w:val="single"/>
                    </w:rPr>
                  </w:pPr>
                  <w:r w:rsidRPr="00E05E7E">
                    <w:rPr>
                      <w:rFonts w:ascii="Century Gothic" w:hAnsi="Century Gothic"/>
                      <w:sz w:val="22"/>
                      <w:szCs w:val="22"/>
                      <w:u w:val="single"/>
                    </w:rPr>
                    <w:t>Torino Francesco Maria</w:t>
                  </w:r>
                </w:p>
              </w:tc>
            </w:tr>
            <w:tr w:rsidR="00BA104E" w14:paraId="1F31E384" w14:textId="77777777" w:rsidTr="00BA104E">
              <w:trPr>
                <w:trHeight w:val="468"/>
              </w:trPr>
              <w:tc>
                <w:tcPr>
                  <w:tcW w:w="1755" w:type="dxa"/>
                  <w:tcBorders>
                    <w:top w:val="single" w:sz="4" w:space="0" w:color="606D7A"/>
                    <w:left w:val="nil"/>
                    <w:bottom w:val="nil"/>
                    <w:right w:val="single" w:sz="4" w:space="0" w:color="606D7A"/>
                  </w:tcBorders>
                  <w:hideMark/>
                </w:tcPr>
                <w:p w14:paraId="5641DA7C"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Approvato da</w:t>
                  </w:r>
                </w:p>
              </w:tc>
              <w:tc>
                <w:tcPr>
                  <w:tcW w:w="5628" w:type="dxa"/>
                  <w:tcBorders>
                    <w:top w:val="single" w:sz="4" w:space="0" w:color="606D7A"/>
                    <w:left w:val="single" w:sz="4" w:space="0" w:color="606D7A"/>
                    <w:bottom w:val="nil"/>
                    <w:right w:val="nil"/>
                  </w:tcBorders>
                  <w:hideMark/>
                </w:tcPr>
                <w:p w14:paraId="3767ABAD" w14:textId="77777777" w:rsidR="00BA104E" w:rsidRPr="00E05E7E" w:rsidRDefault="00BA104E" w:rsidP="00BA104E">
                  <w:pPr>
                    <w:rPr>
                      <w:rFonts w:ascii="Century Gothic" w:hAnsi="Century Gothic" w:cs="Arial"/>
                      <w:bCs/>
                      <w:sz w:val="22"/>
                      <w:szCs w:val="22"/>
                    </w:rPr>
                  </w:pPr>
                  <w:r w:rsidRPr="00E05E7E">
                    <w:rPr>
                      <w:rFonts w:ascii="Century Gothic" w:hAnsi="Century Gothic" w:cs="Arial"/>
                      <w:bCs/>
                      <w:sz w:val="22"/>
                      <w:szCs w:val="22"/>
                    </w:rPr>
                    <w:t>Dario di Dario</w:t>
                  </w:r>
                </w:p>
              </w:tc>
            </w:tr>
          </w:tbl>
          <w:p w14:paraId="57F2065C" w14:textId="77777777" w:rsidR="00BA104E" w:rsidRDefault="00BA104E" w:rsidP="00BA104E">
            <w:pPr>
              <w:pStyle w:val="TitoloDocumento"/>
              <w:framePr w:hSpace="0" w:wrap="auto" w:vAnchor="margin" w:hAnchor="text" w:yAlign="inline"/>
              <w:rPr>
                <w:sz w:val="24"/>
                <w:szCs w:val="24"/>
                <w:lang w:eastAsia="en-US"/>
              </w:rPr>
            </w:pPr>
          </w:p>
          <w:p w14:paraId="7AEAD53B" w14:textId="77777777" w:rsidR="00BA104E" w:rsidRDefault="00BA104E" w:rsidP="00BA104E">
            <w:pPr>
              <w:spacing w:after="0" w:line="276" w:lineRule="auto"/>
              <w:jc w:val="right"/>
              <w:rPr>
                <w:rFonts w:eastAsia="Arial" w:cs="Arial"/>
                <w:color w:val="1F3864" w:themeColor="accent1" w:themeShade="80"/>
                <w:sz w:val="40"/>
                <w:szCs w:val="40"/>
              </w:rPr>
            </w:pPr>
          </w:p>
        </w:tc>
      </w:tr>
    </w:tbl>
    <w:p w14:paraId="0F698F2D" w14:textId="5FA6607A" w:rsidR="00CE69AA" w:rsidRDefault="00CE69AA" w:rsidP="00BA104E">
      <w:pPr>
        <w:pStyle w:val="GpsTitolo"/>
        <w:rPr>
          <w:rFonts w:eastAsia="Droid Sans"/>
        </w:rPr>
      </w:pPr>
    </w:p>
    <w:p w14:paraId="28B02788" w14:textId="3CD47C87" w:rsidR="00BA104E" w:rsidRPr="00E05E7E" w:rsidRDefault="00BA104E" w:rsidP="00BA104E">
      <w:pPr>
        <w:pStyle w:val="GpsTitolo"/>
        <w:rPr>
          <w:rFonts w:eastAsia="Droid Sans"/>
        </w:rPr>
      </w:pPr>
      <w:r w:rsidRPr="00E05E7E">
        <w:rPr>
          <w:rFonts w:eastAsia="Droid Sans"/>
        </w:rPr>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A104E" w14:paraId="1C81551C" w14:textId="77777777" w:rsidTr="00BA104E">
        <w:trPr>
          <w:cnfStyle w:val="000000100000" w:firstRow="0" w:lastRow="0" w:firstColumn="0" w:lastColumn="0" w:oddVBand="0" w:evenVBand="0" w:oddHBand="1" w:evenHBand="0" w:firstRowFirstColumn="0" w:firstRowLastColumn="0" w:lastRowFirstColumn="0" w:lastRowLastColumn="0"/>
          <w:trHeight w:val="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8E949A0" w14:textId="77777777" w:rsidR="00BA104E" w:rsidRPr="00E05E7E" w:rsidRDefault="00BA104E" w:rsidP="00BA104E">
            <w:pPr>
              <w:widowControl w:val="0"/>
              <w:jc w:val="center"/>
              <w:rPr>
                <w:rFonts w:ascii="Century Gothic" w:hAnsi="Century Gothic"/>
                <w:color w:val="FFFFFF" w:themeColor="background1"/>
              </w:rPr>
            </w:pPr>
            <w:bookmarkStart w:id="0" w:name="_Hlk58011588"/>
            <w:r w:rsidRPr="00E05E7E">
              <w:rPr>
                <w:rFonts w:ascii="Century Gothic" w:eastAsia="Droid Sans" w:hAnsi="Century Gothic" w:cs="Droid Sans"/>
                <w:b/>
                <w:color w:val="FFFFFF" w:themeColor="background1"/>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8BA41F5" w14:textId="77777777" w:rsidR="00BA104E" w:rsidRPr="00E05E7E" w:rsidRDefault="00BA104E" w:rsidP="00BA104E">
            <w:pPr>
              <w:widowControl w:val="0"/>
              <w:jc w:val="center"/>
              <w:rPr>
                <w:rFonts w:ascii="Century Gothic" w:hAnsi="Century Gothic"/>
                <w:color w:val="FFFFFF" w:themeColor="background1"/>
              </w:rPr>
            </w:pPr>
            <w:r w:rsidRPr="00E05E7E">
              <w:rPr>
                <w:rFonts w:ascii="Century Gothic" w:eastAsia="Droid Sans" w:hAnsi="Century Gothic" w:cs="Droid Sans"/>
                <w:b/>
                <w:color w:val="FFFFFF" w:themeColor="background1"/>
              </w:rPr>
              <w:t>Cognome</w:t>
            </w:r>
          </w:p>
        </w:tc>
      </w:tr>
      <w:tr w:rsidR="00BA104E" w14:paraId="680674F5" w14:textId="77777777" w:rsidTr="00BA104E">
        <w:trPr>
          <w:cnfStyle w:val="000000010000" w:firstRow="0" w:lastRow="0" w:firstColumn="0" w:lastColumn="0" w:oddVBand="0" w:evenVBand="0" w:oddHBand="0" w:evenHBand="1" w:firstRowFirstColumn="0" w:firstRowLastColumn="0" w:lastRowFirstColumn="0" w:lastRowLastColumn="0"/>
          <w:trHeight w:val="55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AAC573"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65A20C"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Di Dario</w:t>
            </w:r>
          </w:p>
        </w:tc>
      </w:tr>
      <w:tr w:rsidR="00BA104E" w14:paraId="11C7962F" w14:textId="77777777" w:rsidTr="00BA104E">
        <w:trPr>
          <w:cnfStyle w:val="000000100000" w:firstRow="0" w:lastRow="0" w:firstColumn="0" w:lastColumn="0" w:oddVBand="0" w:evenVBand="0" w:oddHBand="1" w:evenHBand="0" w:firstRowFirstColumn="0" w:firstRowLastColumn="0" w:lastRowFirstColumn="0" w:lastRowLastColumn="0"/>
          <w:trHeight w:val="42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1C999"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5FD051"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Caprio</w:t>
            </w:r>
          </w:p>
        </w:tc>
      </w:tr>
      <w:tr w:rsidR="00BA104E" w14:paraId="3CF5660F" w14:textId="77777777" w:rsidTr="00BA104E">
        <w:trPr>
          <w:cnfStyle w:val="000000010000" w:firstRow="0" w:lastRow="0" w:firstColumn="0" w:lastColumn="0" w:oddVBand="0" w:evenVBand="0" w:oddHBand="0" w:evenHBand="1" w:firstRowFirstColumn="0" w:firstRowLastColumn="0" w:lastRowFirstColumn="0" w:lastRowLastColumn="0"/>
          <w:trHeight w:val="45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94BFD"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4E442"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Iodice</w:t>
            </w:r>
          </w:p>
        </w:tc>
      </w:tr>
      <w:tr w:rsidR="00BA104E" w14:paraId="56106644" w14:textId="77777777" w:rsidTr="00BA104E">
        <w:trPr>
          <w:cnfStyle w:val="000000100000" w:firstRow="0" w:lastRow="0" w:firstColumn="0" w:lastColumn="0" w:oddVBand="0" w:evenVBand="0" w:oddHBand="1" w:evenHBand="0" w:firstRowFirstColumn="0" w:firstRowLastColumn="0" w:lastRowFirstColumn="0" w:lastRowLastColumn="0"/>
          <w:trHeight w:val="46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591C20"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8C6D3"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ori</w:t>
            </w:r>
          </w:p>
        </w:tc>
      </w:tr>
      <w:tr w:rsidR="00BA104E" w14:paraId="2C86BB74" w14:textId="77777777" w:rsidTr="00BA104E">
        <w:trPr>
          <w:cnfStyle w:val="000000010000" w:firstRow="0" w:lastRow="0" w:firstColumn="0" w:lastColumn="0" w:oddVBand="0" w:evenVBand="0" w:oddHBand="0" w:evenHBand="1" w:firstRowFirstColumn="0" w:firstRowLastColumn="0" w:lastRowFirstColumn="0" w:lastRowLastColumn="0"/>
          <w:trHeight w:val="342"/>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021D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ECE22"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Pepe</w:t>
            </w:r>
          </w:p>
        </w:tc>
      </w:tr>
      <w:tr w:rsidR="00BA104E" w14:paraId="1CEB2A17" w14:textId="77777777" w:rsidTr="00BA104E">
        <w:trPr>
          <w:cnfStyle w:val="000000100000" w:firstRow="0" w:lastRow="0" w:firstColumn="0" w:lastColumn="0" w:oddVBand="0" w:evenVBand="0" w:oddHBand="1" w:evenHBand="0" w:firstRowFirstColumn="0" w:firstRowLastColumn="0" w:lastRowFirstColumn="0" w:lastRowLastColumn="0"/>
          <w:trHeight w:val="5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D2277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096EF"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arro</w:t>
            </w:r>
          </w:p>
        </w:tc>
      </w:tr>
      <w:tr w:rsidR="00BA104E" w14:paraId="5951CAC6" w14:textId="77777777" w:rsidTr="00BA104E">
        <w:trPr>
          <w:cnfStyle w:val="000000010000" w:firstRow="0" w:lastRow="0" w:firstColumn="0" w:lastColumn="0" w:oddVBand="0" w:evenVBand="0" w:oddHBand="0" w:evenHBand="1" w:firstRowFirstColumn="0" w:firstRowLastColumn="0" w:lastRowFirstColumn="0" w:lastRowLastColumn="0"/>
          <w:trHeight w:val="802"/>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A70FA"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CD84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Torino</w:t>
            </w:r>
          </w:p>
        </w:tc>
      </w:tr>
      <w:bookmarkEnd w:id="0"/>
    </w:tbl>
    <w:p w14:paraId="0213497C" w14:textId="77777777" w:rsidR="00BA104E" w:rsidRPr="003649FD" w:rsidRDefault="00BA104E" w:rsidP="00BA104E"/>
    <w:p w14:paraId="38F6CDAC" w14:textId="77777777" w:rsidR="00BA104E" w:rsidRDefault="00BA104E" w:rsidP="00BA104E">
      <w:pPr>
        <w:pStyle w:val="GpsTitolo"/>
      </w:pPr>
      <w:proofErr w:type="spellStart"/>
      <w:r>
        <w:rPr>
          <w:rFonts w:eastAsia="Droid Sans"/>
        </w:rPr>
        <w:t>Revision</w:t>
      </w:r>
      <w:proofErr w:type="spellEnd"/>
      <w:r>
        <w:rPr>
          <w:rFonts w:eastAsia="Droid Sans"/>
          <w:b/>
        </w:rPr>
        <w:t xml:space="preserve"> </w:t>
      </w:r>
      <w:r>
        <w:rPr>
          <w:rFonts w:eastAsia="Droid Sans"/>
        </w:rPr>
        <w:t>History</w:t>
      </w:r>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A104E" w14:paraId="71B82A0D" w14:textId="77777777" w:rsidTr="00CE69AA">
        <w:trPr>
          <w:cnfStyle w:val="000000100000" w:firstRow="0" w:lastRow="0" w:firstColumn="0" w:lastColumn="0" w:oddVBand="0" w:evenVBand="0" w:oddHBand="1" w:evenHBand="0" w:firstRowFirstColumn="0" w:firstRowLastColumn="0" w:lastRowFirstColumn="0" w:lastRowLastColumn="0"/>
          <w:trHeight w:val="556"/>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6F3D1F18"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6DEC3DF"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B0D0811"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DFB6E02"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Autori</w:t>
            </w:r>
          </w:p>
        </w:tc>
      </w:tr>
      <w:tr w:rsidR="00BA104E" w14:paraId="22310603" w14:textId="77777777" w:rsidTr="002104A3">
        <w:trPr>
          <w:cnfStyle w:val="000000010000" w:firstRow="0" w:lastRow="0" w:firstColumn="0" w:lastColumn="0" w:oddVBand="0" w:evenVBand="0" w:oddHBand="0" w:evenHBand="1" w:firstRowFirstColumn="0" w:firstRowLastColumn="0" w:lastRowFirstColumn="0" w:lastRowLastColumn="0"/>
          <w:trHeight w:val="2950"/>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322112"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06/01/2021</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B7C31"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4836AD" w14:textId="466ED0D9" w:rsidR="00901789" w:rsidRPr="002104A3" w:rsidRDefault="00BA104E" w:rsidP="002104A3">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tesura documento</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63A48" w14:textId="77777777" w:rsidR="00BA104E" w:rsidRPr="00E05E7E" w:rsidRDefault="00BA104E" w:rsidP="00BA104E">
            <w:pPr>
              <w:widowControl w:val="0"/>
              <w:spacing w:line="240" w:lineRule="auto"/>
              <w:jc w:val="center"/>
              <w:rPr>
                <w:rFonts w:ascii="Century Gothic" w:eastAsia="Droid Sans" w:hAnsi="Century Gothic" w:cs="Droid Sans"/>
                <w:sz w:val="22"/>
                <w:szCs w:val="22"/>
              </w:rPr>
            </w:pPr>
            <w:r w:rsidRPr="00E05E7E">
              <w:rPr>
                <w:rFonts w:ascii="Century Gothic" w:eastAsia="Droid Sans" w:hAnsi="Century Gothic" w:cs="Droid Sans"/>
                <w:sz w:val="22"/>
                <w:szCs w:val="22"/>
              </w:rPr>
              <w:t>Caprio Mattia</w:t>
            </w:r>
          </w:p>
          <w:p w14:paraId="03D68ED0"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Iodice Michele Attilio</w:t>
            </w:r>
          </w:p>
          <w:p w14:paraId="59316CF2"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Mori Mattia</w:t>
            </w:r>
          </w:p>
          <w:p w14:paraId="582D6045"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Pepe Sara</w:t>
            </w:r>
          </w:p>
          <w:p w14:paraId="5FD32788"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Sarro Antonio</w:t>
            </w:r>
          </w:p>
          <w:p w14:paraId="42A07EE6"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Torino Francesco Maria</w:t>
            </w:r>
          </w:p>
        </w:tc>
      </w:tr>
    </w:tbl>
    <w:p w14:paraId="68AC9982" w14:textId="77777777" w:rsidR="00326968" w:rsidRDefault="00326968" w:rsidP="00BA104E">
      <w:pPr>
        <w:pStyle w:val="GpsTitolo"/>
        <w:rPr>
          <w:rFonts w:eastAsia="Droid Sans"/>
        </w:rPr>
      </w:pPr>
    </w:p>
    <w:p w14:paraId="0A9EA131" w14:textId="7818C0E2" w:rsidR="00BA104E" w:rsidRDefault="00BA104E" w:rsidP="00BA104E">
      <w:pPr>
        <w:pStyle w:val="GpsTitolo"/>
      </w:pPr>
      <w:r>
        <w:rPr>
          <w:rFonts w:eastAsia="Droid Sans"/>
        </w:rPr>
        <w:t>Sommario</w:t>
      </w:r>
    </w:p>
    <w:p w14:paraId="029A97DE" w14:textId="244EEDD9" w:rsidR="00BA104E" w:rsidRPr="00E05E7E" w:rsidRDefault="00892CDD" w:rsidP="004B05AE">
      <w:pPr>
        <w:pStyle w:val="Paragrafoelenco"/>
        <w:numPr>
          <w:ilvl w:val="0"/>
          <w:numId w:val="57"/>
        </w:numPr>
        <w:spacing w:before="0" w:after="160" w:line="256" w:lineRule="auto"/>
        <w:jc w:val="left"/>
        <w:rPr>
          <w:rFonts w:eastAsiaTheme="minorHAnsi" w:cstheme="minorBidi"/>
          <w:sz w:val="26"/>
          <w:szCs w:val="26"/>
          <w:lang w:eastAsia="en-US"/>
        </w:rPr>
      </w:pPr>
      <w:r w:rsidRPr="00E05E7E">
        <w:rPr>
          <w:rFonts w:eastAsia="Century Gothic" w:cs="Century Gothic"/>
          <w:sz w:val="26"/>
          <w:szCs w:val="26"/>
        </w:rPr>
        <w:t>TC_</w:t>
      </w:r>
      <w:r w:rsidRPr="00E05E7E">
        <w:rPr>
          <w:rFonts w:eastAsia="Droid Sans" w:cs="Droid Sans"/>
          <w:sz w:val="26"/>
          <w:szCs w:val="26"/>
        </w:rPr>
        <w:t xml:space="preserve"> NRUSER_1 </w:t>
      </w:r>
      <w:r w:rsidRPr="00E05E7E">
        <w:rPr>
          <w:rFonts w:eastAsiaTheme="minorHAnsi" w:cstheme="minorBidi"/>
          <w:sz w:val="26"/>
          <w:szCs w:val="26"/>
          <w:lang w:eastAsia="en-US"/>
        </w:rPr>
        <w:t>Regist</w:t>
      </w:r>
      <w:r w:rsidR="002104A3">
        <w:rPr>
          <w:rFonts w:eastAsiaTheme="minorHAnsi" w:cstheme="minorBidi"/>
          <w:sz w:val="26"/>
          <w:szCs w:val="26"/>
          <w:lang w:eastAsia="en-US"/>
        </w:rPr>
        <w:t>r</w:t>
      </w:r>
      <w:r w:rsidRPr="00E05E7E">
        <w:rPr>
          <w:rFonts w:eastAsiaTheme="minorHAnsi" w:cstheme="minorBidi"/>
          <w:sz w:val="26"/>
          <w:szCs w:val="26"/>
          <w:lang w:eastAsia="en-US"/>
        </w:rPr>
        <w:t>azione Account</w:t>
      </w:r>
      <w:r w:rsidR="00BA104E" w:rsidRPr="00E05E7E">
        <w:rPr>
          <w:sz w:val="26"/>
          <w:szCs w:val="26"/>
        </w:rPr>
        <w:ptab w:relativeTo="margin" w:alignment="right" w:leader="dot"/>
      </w:r>
      <w:r w:rsidRPr="00E05E7E">
        <w:rPr>
          <w:sz w:val="26"/>
          <w:szCs w:val="26"/>
        </w:rPr>
        <w:t>4</w:t>
      </w:r>
    </w:p>
    <w:p w14:paraId="7FC0C290" w14:textId="4869103E" w:rsidR="00BA104E" w:rsidRDefault="00BA104E" w:rsidP="00BA104E">
      <w:pPr>
        <w:pStyle w:val="Sommario3"/>
        <w:ind w:left="0" w:firstLine="360"/>
        <w:rPr>
          <w:rFonts w:ascii="Garamond" w:hAnsi="Garamond"/>
          <w:sz w:val="26"/>
          <w:szCs w:val="26"/>
        </w:rPr>
      </w:pPr>
      <w:r w:rsidRPr="00E05E7E">
        <w:rPr>
          <w:rFonts w:ascii="Garamond" w:hAnsi="Garamond"/>
          <w:sz w:val="26"/>
          <w:szCs w:val="26"/>
        </w:rPr>
        <w:t>2.</w:t>
      </w:r>
      <w:r w:rsidRPr="00E05E7E">
        <w:rPr>
          <w:rFonts w:ascii="Garamond" w:hAnsi="Garamond"/>
          <w:sz w:val="26"/>
          <w:szCs w:val="26"/>
        </w:rPr>
        <w:tab/>
        <w:t xml:space="preserve"> </w:t>
      </w:r>
      <w:r w:rsidR="004757AD">
        <w:rPr>
          <w:rFonts w:ascii="Garamond" w:eastAsia="Century Gothic" w:hAnsi="Garamond" w:cs="Century Gothic"/>
          <w:sz w:val="26"/>
          <w:szCs w:val="26"/>
        </w:rPr>
        <w:t>TC__USER_1</w:t>
      </w:r>
      <w:r w:rsidR="00892CDD" w:rsidRPr="00E05E7E">
        <w:rPr>
          <w:rFonts w:ascii="Garamond" w:eastAsia="Droid Sans" w:hAnsi="Garamond" w:cs="Droid Sans"/>
          <w:sz w:val="26"/>
          <w:szCs w:val="26"/>
        </w:rPr>
        <w:t xml:space="preserve"> </w:t>
      </w:r>
      <w:r w:rsidR="00892CDD" w:rsidRPr="00E05E7E">
        <w:rPr>
          <w:rFonts w:ascii="Garamond" w:eastAsiaTheme="minorHAnsi" w:hAnsi="Garamond" w:cstheme="minorBidi"/>
          <w:sz w:val="26"/>
          <w:szCs w:val="26"/>
          <w:lang w:eastAsia="en-US"/>
        </w:rPr>
        <w:t>Login</w:t>
      </w:r>
      <w:r w:rsidRPr="00E05E7E">
        <w:rPr>
          <w:rFonts w:ascii="Garamond" w:hAnsi="Garamond"/>
          <w:sz w:val="26"/>
          <w:szCs w:val="26"/>
        </w:rPr>
        <w:ptab w:relativeTo="margin" w:alignment="right" w:leader="dot"/>
      </w:r>
      <w:r w:rsidR="00A06EA5">
        <w:rPr>
          <w:rFonts w:ascii="Garamond" w:hAnsi="Garamond"/>
          <w:sz w:val="26"/>
          <w:szCs w:val="26"/>
        </w:rPr>
        <w:t>4</w:t>
      </w:r>
      <w:r w:rsidR="00880413">
        <w:rPr>
          <w:rFonts w:ascii="Garamond" w:hAnsi="Garamond"/>
          <w:sz w:val="26"/>
          <w:szCs w:val="26"/>
        </w:rPr>
        <w:t>2</w:t>
      </w:r>
    </w:p>
    <w:p w14:paraId="10A08D54" w14:textId="72300EC2" w:rsidR="00172829" w:rsidRPr="00172829" w:rsidRDefault="00172829" w:rsidP="00172829">
      <w:pPr>
        <w:pStyle w:val="Sommario3"/>
        <w:ind w:left="0" w:firstLine="360"/>
        <w:rPr>
          <w:rFonts w:ascii="Garamond" w:hAnsi="Garamond"/>
          <w:sz w:val="26"/>
          <w:szCs w:val="26"/>
        </w:rPr>
      </w:pPr>
      <w:r>
        <w:rPr>
          <w:rFonts w:ascii="Garamond" w:hAnsi="Garamond"/>
          <w:sz w:val="26"/>
          <w:szCs w:val="26"/>
        </w:rPr>
        <w:t>3</w:t>
      </w:r>
      <w:r w:rsidRPr="00E05E7E">
        <w:rPr>
          <w:rFonts w:ascii="Garamond" w:hAnsi="Garamond"/>
          <w:sz w:val="26"/>
          <w:szCs w:val="26"/>
        </w:rPr>
        <w:t>.</w:t>
      </w:r>
      <w:r w:rsidRPr="00E05E7E">
        <w:rPr>
          <w:rFonts w:ascii="Garamond" w:hAnsi="Garamond"/>
          <w:sz w:val="26"/>
          <w:szCs w:val="26"/>
        </w:rPr>
        <w:tab/>
        <w:t xml:space="preserve"> </w:t>
      </w:r>
      <w:r w:rsidR="004757AD">
        <w:rPr>
          <w:rFonts w:ascii="Garamond" w:eastAsia="Century Gothic" w:hAnsi="Garamond" w:cs="Century Gothic"/>
          <w:sz w:val="26"/>
          <w:szCs w:val="26"/>
        </w:rPr>
        <w:t>TC__CLIENT_1</w:t>
      </w:r>
      <w:r w:rsidRPr="00E05E7E">
        <w:rPr>
          <w:rFonts w:ascii="Garamond" w:eastAsia="Droid Sans" w:hAnsi="Garamond" w:cs="Droid Sans"/>
          <w:sz w:val="26"/>
          <w:szCs w:val="26"/>
        </w:rPr>
        <w:t xml:space="preserve"> </w:t>
      </w:r>
      <w:r>
        <w:rPr>
          <w:rFonts w:ascii="Garamond" w:eastAsiaTheme="minorHAnsi" w:hAnsi="Garamond" w:cstheme="minorBidi"/>
          <w:sz w:val="26"/>
          <w:szCs w:val="26"/>
          <w:lang w:eastAsia="en-US"/>
        </w:rPr>
        <w:t>Richiesta preventivo</w:t>
      </w:r>
      <w:r w:rsidRPr="00E05E7E">
        <w:rPr>
          <w:rFonts w:ascii="Garamond" w:hAnsi="Garamond"/>
          <w:sz w:val="26"/>
          <w:szCs w:val="26"/>
        </w:rPr>
        <w:ptab w:relativeTo="margin" w:alignment="right" w:leader="dot"/>
      </w:r>
      <w:r w:rsidR="00E25A4A">
        <w:rPr>
          <w:rFonts w:ascii="Garamond" w:hAnsi="Garamond"/>
          <w:sz w:val="26"/>
          <w:szCs w:val="26"/>
        </w:rPr>
        <w:t>4</w:t>
      </w:r>
      <w:r w:rsidR="00223736">
        <w:rPr>
          <w:rFonts w:ascii="Garamond" w:hAnsi="Garamond"/>
          <w:sz w:val="26"/>
          <w:szCs w:val="26"/>
        </w:rPr>
        <w:t>8</w:t>
      </w:r>
    </w:p>
    <w:p w14:paraId="722F9E2A" w14:textId="2842127E" w:rsidR="00BA104E" w:rsidRPr="00E05E7E" w:rsidRDefault="00172829" w:rsidP="00BA104E">
      <w:pPr>
        <w:pStyle w:val="Sommario3"/>
        <w:ind w:left="0" w:firstLine="360"/>
        <w:rPr>
          <w:rFonts w:ascii="Garamond" w:hAnsi="Garamond"/>
          <w:sz w:val="26"/>
          <w:szCs w:val="26"/>
        </w:rPr>
      </w:pPr>
      <w:r>
        <w:rPr>
          <w:rFonts w:ascii="Garamond" w:hAnsi="Garamond"/>
          <w:sz w:val="26"/>
          <w:szCs w:val="26"/>
        </w:rPr>
        <w:t>4</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BF15BC" w:rsidRPr="00E05E7E">
        <w:rPr>
          <w:rFonts w:ascii="Garamond" w:eastAsia="Century Gothic" w:hAnsi="Garamond" w:cs="Century Gothic"/>
          <w:sz w:val="26"/>
          <w:szCs w:val="26"/>
        </w:rPr>
        <w:t>TC_ADVISOR_</w:t>
      </w:r>
      <w:r w:rsidR="0016548A">
        <w:rPr>
          <w:rFonts w:ascii="Garamond" w:eastAsia="Century Gothic" w:hAnsi="Garamond" w:cs="Century Gothic"/>
          <w:sz w:val="26"/>
          <w:szCs w:val="26"/>
        </w:rPr>
        <w:t>1</w:t>
      </w:r>
      <w:r w:rsidR="00BF15BC" w:rsidRPr="00E05E7E">
        <w:rPr>
          <w:rFonts w:ascii="Garamond" w:eastAsia="Century Gothic" w:hAnsi="Garamond" w:cs="Century Gothic"/>
          <w:sz w:val="26"/>
          <w:szCs w:val="26"/>
        </w:rPr>
        <w:t xml:space="preserve"> </w:t>
      </w:r>
      <w:r w:rsidR="00BA104E" w:rsidRPr="00E05E7E">
        <w:rPr>
          <w:rFonts w:ascii="Garamond" w:eastAsiaTheme="minorHAnsi" w:hAnsi="Garamond" w:cstheme="minorBidi"/>
          <w:sz w:val="26"/>
          <w:szCs w:val="26"/>
          <w:lang w:eastAsia="en-US"/>
        </w:rPr>
        <w:t xml:space="preserve">Approvazione ordine </w:t>
      </w:r>
      <w:r w:rsidR="00BA104E" w:rsidRPr="00E05E7E">
        <w:rPr>
          <w:rFonts w:ascii="Garamond" w:hAnsi="Garamond"/>
          <w:sz w:val="26"/>
          <w:szCs w:val="26"/>
        </w:rPr>
        <w:ptab w:relativeTo="margin" w:alignment="right" w:leader="dot"/>
      </w:r>
      <w:r w:rsidR="00E25A4A">
        <w:rPr>
          <w:rFonts w:ascii="Garamond" w:hAnsi="Garamond"/>
          <w:sz w:val="26"/>
          <w:szCs w:val="26"/>
        </w:rPr>
        <w:t>49</w:t>
      </w:r>
    </w:p>
    <w:p w14:paraId="27D396B6" w14:textId="616D8A10" w:rsidR="00BA104E" w:rsidRPr="00E05E7E" w:rsidRDefault="00172829" w:rsidP="00BA104E">
      <w:pPr>
        <w:pStyle w:val="Sommario3"/>
        <w:ind w:left="0" w:firstLine="360"/>
        <w:rPr>
          <w:rFonts w:ascii="Garamond" w:hAnsi="Garamond"/>
          <w:sz w:val="26"/>
          <w:szCs w:val="26"/>
        </w:rPr>
      </w:pPr>
      <w:r>
        <w:rPr>
          <w:rFonts w:ascii="Garamond" w:hAnsi="Garamond"/>
          <w:sz w:val="26"/>
          <w:szCs w:val="26"/>
        </w:rPr>
        <w:t>5</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VISOR_2</w:t>
      </w:r>
      <w:r w:rsidR="00BA104E" w:rsidRPr="00E05E7E">
        <w:rPr>
          <w:rFonts w:ascii="Garamond" w:eastAsiaTheme="minorHAnsi" w:hAnsi="Garamond" w:cstheme="minorBidi"/>
          <w:sz w:val="26"/>
          <w:szCs w:val="26"/>
          <w:lang w:eastAsia="en-US"/>
        </w:rPr>
        <w:t xml:space="preserve"> Stipulazione preventivo </w:t>
      </w:r>
      <w:r w:rsidR="00BA104E" w:rsidRPr="00E05E7E">
        <w:rPr>
          <w:rFonts w:ascii="Garamond" w:hAnsi="Garamond"/>
          <w:sz w:val="26"/>
          <w:szCs w:val="26"/>
        </w:rPr>
        <w:ptab w:relativeTo="margin" w:alignment="right" w:leader="dot"/>
      </w:r>
      <w:r w:rsidR="00A06EA5">
        <w:rPr>
          <w:rFonts w:ascii="Garamond" w:hAnsi="Garamond"/>
          <w:sz w:val="26"/>
          <w:szCs w:val="26"/>
        </w:rPr>
        <w:t>5</w:t>
      </w:r>
      <w:r w:rsidR="00E25A4A">
        <w:rPr>
          <w:rFonts w:ascii="Garamond" w:hAnsi="Garamond"/>
          <w:sz w:val="26"/>
          <w:szCs w:val="26"/>
        </w:rPr>
        <w:t>1</w:t>
      </w:r>
    </w:p>
    <w:p w14:paraId="7B499BDB" w14:textId="380EA4B8" w:rsidR="00BA104E" w:rsidRPr="00E05E7E" w:rsidRDefault="00172829" w:rsidP="00BA104E">
      <w:pPr>
        <w:pStyle w:val="Sommario3"/>
        <w:ind w:left="0" w:firstLine="360"/>
        <w:rPr>
          <w:rFonts w:ascii="Garamond" w:hAnsi="Garamond"/>
          <w:sz w:val="26"/>
          <w:szCs w:val="26"/>
        </w:rPr>
      </w:pPr>
      <w:r>
        <w:rPr>
          <w:rFonts w:ascii="Garamond" w:hAnsi="Garamond"/>
          <w:sz w:val="26"/>
          <w:szCs w:val="26"/>
        </w:rPr>
        <w:t>6</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F26D96" w:rsidRPr="00E05E7E">
        <w:rPr>
          <w:rFonts w:ascii="Garamond" w:eastAsia="Century Gothic" w:hAnsi="Garamond" w:cs="Century Gothic"/>
          <w:sz w:val="26"/>
          <w:szCs w:val="26"/>
        </w:rPr>
        <w:t xml:space="preserve">TC_ADMIN_1 </w:t>
      </w:r>
      <w:r w:rsidR="00BA104E" w:rsidRPr="00E05E7E">
        <w:rPr>
          <w:rFonts w:ascii="Garamond" w:eastAsiaTheme="minorHAnsi" w:hAnsi="Garamond" w:cstheme="minorBidi"/>
          <w:sz w:val="26"/>
          <w:szCs w:val="26"/>
          <w:lang w:eastAsia="en-US"/>
        </w:rPr>
        <w:t>Aggiunta auto</w:t>
      </w:r>
      <w:r w:rsidR="00F26D96" w:rsidRPr="00E05E7E">
        <w:rPr>
          <w:rFonts w:ascii="Garamond" w:eastAsiaTheme="minorHAnsi" w:hAnsi="Garamond" w:cstheme="minorBidi"/>
          <w:sz w:val="26"/>
          <w:szCs w:val="26"/>
          <w:lang w:eastAsia="en-US"/>
        </w:rPr>
        <w:t xml:space="preserve"> catalogo</w:t>
      </w:r>
      <w:r w:rsidR="00BA104E" w:rsidRPr="00E05E7E">
        <w:rPr>
          <w:rFonts w:ascii="Garamond" w:eastAsiaTheme="minorHAnsi" w:hAnsi="Garamond" w:cstheme="minorBidi"/>
          <w:sz w:val="26"/>
          <w:szCs w:val="26"/>
          <w:lang w:eastAsia="en-US"/>
        </w:rPr>
        <w:t xml:space="preserve"> </w:t>
      </w:r>
      <w:r w:rsidR="00BA104E" w:rsidRPr="00E05E7E">
        <w:rPr>
          <w:rFonts w:ascii="Garamond" w:hAnsi="Garamond"/>
          <w:sz w:val="26"/>
          <w:szCs w:val="26"/>
        </w:rPr>
        <w:ptab w:relativeTo="margin" w:alignment="right" w:leader="dot"/>
      </w:r>
      <w:r w:rsidR="00E25A4A">
        <w:rPr>
          <w:rFonts w:ascii="Garamond" w:hAnsi="Garamond"/>
          <w:sz w:val="26"/>
          <w:szCs w:val="26"/>
        </w:rPr>
        <w:t>58</w:t>
      </w:r>
    </w:p>
    <w:p w14:paraId="51ED154C" w14:textId="2EA6D0D7" w:rsidR="00BA104E" w:rsidRPr="00E05E7E" w:rsidRDefault="00172829" w:rsidP="00BA104E">
      <w:pPr>
        <w:pStyle w:val="Sommario3"/>
        <w:ind w:left="0" w:firstLine="360"/>
        <w:rPr>
          <w:rFonts w:ascii="Garamond" w:hAnsi="Garamond"/>
          <w:sz w:val="26"/>
          <w:szCs w:val="26"/>
        </w:rPr>
      </w:pPr>
      <w:r>
        <w:rPr>
          <w:rFonts w:ascii="Garamond" w:hAnsi="Garamond"/>
          <w:sz w:val="26"/>
          <w:szCs w:val="26"/>
        </w:rPr>
        <w:t>7</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MIN_2</w:t>
      </w:r>
      <w:r w:rsidR="00BA104E" w:rsidRPr="00E05E7E">
        <w:rPr>
          <w:rFonts w:ascii="Garamond" w:eastAsiaTheme="minorHAnsi" w:hAnsi="Garamond" w:cstheme="minorBidi"/>
          <w:sz w:val="26"/>
          <w:szCs w:val="26"/>
          <w:lang w:eastAsia="en-US"/>
        </w:rPr>
        <w:t xml:space="preserve"> Modifica auto</w:t>
      </w:r>
      <w:r w:rsidR="00F26D96" w:rsidRPr="00E05E7E">
        <w:rPr>
          <w:rFonts w:ascii="Garamond" w:eastAsiaTheme="minorHAnsi" w:hAnsi="Garamond" w:cstheme="minorBidi"/>
          <w:sz w:val="26"/>
          <w:szCs w:val="26"/>
          <w:lang w:eastAsia="en-US"/>
        </w:rPr>
        <w:t xml:space="preserve"> catalogo</w:t>
      </w:r>
      <w:r w:rsidR="00BA104E" w:rsidRPr="00E05E7E">
        <w:rPr>
          <w:rFonts w:ascii="Garamond" w:eastAsiaTheme="minorHAnsi" w:hAnsi="Garamond" w:cstheme="minorBidi"/>
          <w:sz w:val="26"/>
          <w:szCs w:val="26"/>
          <w:lang w:eastAsia="en-US"/>
        </w:rPr>
        <w:t xml:space="preserve"> </w:t>
      </w:r>
      <w:r w:rsidR="00BA104E" w:rsidRPr="00E05E7E">
        <w:rPr>
          <w:rFonts w:ascii="Garamond" w:hAnsi="Garamond"/>
          <w:sz w:val="26"/>
          <w:szCs w:val="26"/>
        </w:rPr>
        <w:ptab w:relativeTo="margin" w:alignment="right" w:leader="dot"/>
      </w:r>
      <w:r w:rsidR="00901789">
        <w:rPr>
          <w:rFonts w:ascii="Garamond" w:hAnsi="Garamond"/>
          <w:sz w:val="26"/>
          <w:szCs w:val="26"/>
        </w:rPr>
        <w:t>9</w:t>
      </w:r>
      <w:r w:rsidR="00E25A4A">
        <w:rPr>
          <w:rFonts w:ascii="Garamond" w:hAnsi="Garamond"/>
          <w:sz w:val="26"/>
          <w:szCs w:val="26"/>
        </w:rPr>
        <w:t>6</w:t>
      </w:r>
    </w:p>
    <w:p w14:paraId="0F56DE74" w14:textId="4D9F17A1" w:rsidR="00BA104E" w:rsidRPr="00E05E7E" w:rsidRDefault="00172829" w:rsidP="00BA104E">
      <w:pPr>
        <w:pStyle w:val="Sommario3"/>
        <w:ind w:left="0" w:firstLine="360"/>
        <w:rPr>
          <w:rFonts w:ascii="Garamond" w:hAnsi="Garamond"/>
          <w:sz w:val="26"/>
          <w:szCs w:val="26"/>
        </w:rPr>
      </w:pPr>
      <w:r>
        <w:rPr>
          <w:rFonts w:ascii="Garamond" w:hAnsi="Garamond"/>
          <w:sz w:val="26"/>
          <w:szCs w:val="26"/>
        </w:rPr>
        <w:t>8</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MIN_3</w:t>
      </w:r>
      <w:r w:rsidR="00BA104E" w:rsidRPr="00E05E7E">
        <w:rPr>
          <w:rFonts w:ascii="Garamond" w:eastAsiaTheme="minorHAnsi" w:hAnsi="Garamond" w:cstheme="minorBidi"/>
          <w:sz w:val="26"/>
          <w:szCs w:val="26"/>
          <w:lang w:eastAsia="en-US"/>
        </w:rPr>
        <w:t xml:space="preserve"> Aggiunta di un consulente </w:t>
      </w:r>
      <w:r w:rsidR="00BA104E" w:rsidRPr="00E05E7E">
        <w:rPr>
          <w:rFonts w:ascii="Garamond" w:hAnsi="Garamond"/>
          <w:sz w:val="26"/>
          <w:szCs w:val="26"/>
        </w:rPr>
        <w:ptab w:relativeTo="margin" w:alignment="right" w:leader="dot"/>
      </w:r>
      <w:r w:rsidR="004C332B">
        <w:rPr>
          <w:rFonts w:ascii="Garamond" w:hAnsi="Garamond"/>
          <w:sz w:val="26"/>
          <w:szCs w:val="26"/>
        </w:rPr>
        <w:t>109</w:t>
      </w:r>
    </w:p>
    <w:p w14:paraId="5207E742" w14:textId="555AFC9E" w:rsidR="00BA104E" w:rsidRDefault="00BA104E" w:rsidP="0067791E">
      <w:pPr>
        <w:rPr>
          <w:b/>
          <w:bCs/>
        </w:rPr>
      </w:pPr>
    </w:p>
    <w:p w14:paraId="1E9A1CFB" w14:textId="19568C06" w:rsidR="00892CDD" w:rsidRDefault="00892CDD" w:rsidP="0067791E">
      <w:pPr>
        <w:rPr>
          <w:b/>
          <w:bCs/>
        </w:rPr>
      </w:pPr>
    </w:p>
    <w:p w14:paraId="2846768E" w14:textId="323EFE27" w:rsidR="00892CDD" w:rsidRDefault="00892CDD" w:rsidP="0067791E">
      <w:pPr>
        <w:rPr>
          <w:b/>
          <w:bCs/>
        </w:rPr>
      </w:pPr>
    </w:p>
    <w:p w14:paraId="35A8EC78" w14:textId="2C848A51" w:rsidR="00892CDD" w:rsidRDefault="00892CDD" w:rsidP="0067791E">
      <w:pPr>
        <w:rPr>
          <w:b/>
          <w:bCs/>
        </w:rPr>
      </w:pPr>
    </w:p>
    <w:p w14:paraId="73BB0D47" w14:textId="69F96469" w:rsidR="00892CDD" w:rsidRDefault="00892CDD" w:rsidP="0067791E">
      <w:pPr>
        <w:rPr>
          <w:b/>
          <w:bCs/>
        </w:rPr>
      </w:pPr>
    </w:p>
    <w:p w14:paraId="0F762AD0" w14:textId="43553139" w:rsidR="00892CDD" w:rsidRDefault="00892CDD" w:rsidP="0067791E">
      <w:pPr>
        <w:rPr>
          <w:b/>
          <w:bCs/>
        </w:rPr>
      </w:pPr>
    </w:p>
    <w:p w14:paraId="364E325F" w14:textId="70EF381B" w:rsidR="00892CDD" w:rsidRDefault="00892CDD" w:rsidP="0067791E">
      <w:pPr>
        <w:rPr>
          <w:b/>
          <w:bCs/>
        </w:rPr>
      </w:pPr>
    </w:p>
    <w:p w14:paraId="4A7A3B1F" w14:textId="77777777" w:rsidR="00F26D96" w:rsidRDefault="00F26D96" w:rsidP="0067791E">
      <w:pPr>
        <w:rPr>
          <w:b/>
          <w:bCs/>
        </w:rPr>
      </w:pPr>
    </w:p>
    <w:p w14:paraId="21EF02AC" w14:textId="77777777" w:rsidR="00881F1F" w:rsidRDefault="00881F1F" w:rsidP="0067791E">
      <w:pPr>
        <w:rPr>
          <w:b/>
          <w:bCs/>
        </w:rPr>
      </w:pPr>
    </w:p>
    <w:p w14:paraId="46CB2473" w14:textId="77777777" w:rsidR="00881F1F" w:rsidRDefault="00881F1F" w:rsidP="0067791E">
      <w:pPr>
        <w:rPr>
          <w:b/>
          <w:bCs/>
        </w:rPr>
      </w:pPr>
    </w:p>
    <w:p w14:paraId="59710AFB" w14:textId="77777777" w:rsidR="00881F1F" w:rsidRDefault="00881F1F" w:rsidP="0067791E">
      <w:pPr>
        <w:rPr>
          <w:b/>
          <w:bCs/>
        </w:rPr>
      </w:pPr>
    </w:p>
    <w:p w14:paraId="1F0A4306" w14:textId="77777777" w:rsidR="00881F1F" w:rsidRDefault="00881F1F" w:rsidP="0067791E">
      <w:pPr>
        <w:rPr>
          <w:b/>
          <w:bCs/>
        </w:rPr>
      </w:pPr>
    </w:p>
    <w:p w14:paraId="680F3820" w14:textId="77777777" w:rsidR="00881F1F" w:rsidRDefault="00881F1F" w:rsidP="0067791E">
      <w:pPr>
        <w:rPr>
          <w:b/>
          <w:bCs/>
        </w:rPr>
      </w:pPr>
    </w:p>
    <w:p w14:paraId="4B166473" w14:textId="77777777" w:rsidR="00881F1F" w:rsidRDefault="00881F1F" w:rsidP="0067791E">
      <w:pPr>
        <w:rPr>
          <w:b/>
          <w:bCs/>
        </w:rPr>
      </w:pPr>
    </w:p>
    <w:p w14:paraId="03FD6B0F" w14:textId="77777777" w:rsidR="00881F1F" w:rsidRDefault="00881F1F" w:rsidP="0067791E">
      <w:pPr>
        <w:rPr>
          <w:b/>
          <w:bCs/>
        </w:rPr>
      </w:pPr>
    </w:p>
    <w:p w14:paraId="6C1E1A37" w14:textId="03076F95" w:rsidR="00881F1F" w:rsidRPr="00172829" w:rsidRDefault="0067791E" w:rsidP="0067791E">
      <w:r w:rsidRPr="00172829">
        <w:rPr>
          <w:b/>
          <w:bCs/>
        </w:rPr>
        <w:lastRenderedPageBreak/>
        <w:t xml:space="preserve">• </w:t>
      </w:r>
      <w:r w:rsidR="00172829" w:rsidRPr="00172829">
        <w:rPr>
          <w:rFonts w:eastAsia="Century Gothic" w:cs="Century Gothic"/>
          <w:b/>
          <w:bCs/>
        </w:rPr>
        <w:t>TC_</w:t>
      </w:r>
      <w:r w:rsidR="00172829" w:rsidRPr="00172829">
        <w:rPr>
          <w:rFonts w:eastAsia="Droid Sans" w:cs="Droid Sans"/>
          <w:b/>
          <w:bCs/>
        </w:rPr>
        <w:t xml:space="preserve"> NRUSER_1 </w:t>
      </w:r>
      <w:r w:rsidR="00172829" w:rsidRPr="00172829">
        <w:rPr>
          <w:rFonts w:eastAsiaTheme="minorHAnsi" w:cstheme="minorBidi"/>
          <w:b/>
          <w:bCs/>
          <w:lang w:eastAsia="en-US"/>
        </w:rPr>
        <w:t>Regist</w:t>
      </w:r>
      <w:r w:rsidR="002104A3">
        <w:rPr>
          <w:rFonts w:eastAsiaTheme="minorHAnsi" w:cstheme="minorBidi"/>
          <w:b/>
          <w:bCs/>
          <w:lang w:eastAsia="en-US"/>
        </w:rPr>
        <w:t>r</w:t>
      </w:r>
      <w:r w:rsidR="00172829" w:rsidRPr="00172829">
        <w:rPr>
          <w:rFonts w:eastAsiaTheme="minorHAnsi" w:cstheme="minorBidi"/>
          <w:b/>
          <w:bCs/>
          <w:lang w:eastAsia="en-US"/>
        </w:rPr>
        <w:t>azione Account</w:t>
      </w:r>
      <w:r w:rsidRPr="00172829">
        <w:rPr>
          <w:b/>
          <w:bCs/>
        </w:rPr>
        <w:t>:</w:t>
      </w:r>
      <w:r w:rsidRPr="00172829">
        <w:t xml:space="preserve"> Il sistema dovrà dare la possibilità ad un utente di creare un nuovo account Cliente.</w:t>
      </w:r>
    </w:p>
    <w:tbl>
      <w:tblPr>
        <w:tblStyle w:val="Grigliatabella"/>
        <w:tblW w:w="9630" w:type="dxa"/>
        <w:tblLayout w:type="fixed"/>
        <w:tblLook w:val="06A0" w:firstRow="1" w:lastRow="0" w:firstColumn="1" w:lastColumn="0" w:noHBand="1" w:noVBand="1"/>
      </w:tblPr>
      <w:tblGrid>
        <w:gridCol w:w="2775"/>
        <w:gridCol w:w="6855"/>
      </w:tblGrid>
      <w:tr w:rsidR="0067791E" w:rsidRPr="00FC1325" w14:paraId="0539ABD7"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3366C13" w14:textId="77777777" w:rsidR="0067791E" w:rsidRPr="00326968" w:rsidRDefault="0067791E" w:rsidP="008F61D3">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59DCC335" w14:textId="77777777" w:rsidR="0067791E" w:rsidRPr="00326968" w:rsidRDefault="0067791E" w:rsidP="008F61D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1</w:t>
            </w:r>
          </w:p>
        </w:tc>
      </w:tr>
      <w:tr w:rsidR="0067791E" w14:paraId="67DCC7C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820A96"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75CAD8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BE9DCDD"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2BCB2D0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E0E559"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63CB0ED2" w14:textId="77777777" w:rsidTr="00881F1F">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8B00AC" w14:textId="77777777" w:rsidR="0067791E" w:rsidRPr="00326968" w:rsidRDefault="0067791E" w:rsidP="004B05AE">
            <w:pPr>
              <w:pStyle w:val="Paragrafoelenco"/>
              <w:numPr>
                <w:ilvl w:val="0"/>
                <w:numId w:val="3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A1ECB4F"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BA58785"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484CECA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19EC240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6A61F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E3D8A36"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254D41B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2E849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AA19E9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AA94AB3"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DE30D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A0486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39DE14C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A3793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96DF1B1" w14:textId="2E12C083"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E24B89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CFEB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E84224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5CC1828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C96F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7BF30D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7791E" w:rsidRPr="00326968" w14:paraId="605256F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B9F18E" w14:textId="6B6226E3" w:rsidR="0067791E"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26748D02" w14:textId="01FBCB81"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519895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55ACC3" w14:textId="0AE11410" w:rsidR="00DA3620"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D1864A" w14:textId="6407DFE2" w:rsidR="00DA3620" w:rsidRPr="00326968" w:rsidRDefault="00DA3620"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491EDFF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36735E" w14:textId="6EBFE943" w:rsidR="00DA3620"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1F4D868" w14:textId="39BC7B1C" w:rsidR="00DA3620" w:rsidRPr="00326968" w:rsidRDefault="00DA3620"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27AD5A1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1DE7E3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5F9D114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986DBA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066EBA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76ADC0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4533BCF" w14:textId="77777777" w:rsidTr="00CE69AA">
              <w:trPr>
                <w:cnfStyle w:val="000000010000" w:firstRow="0" w:lastRow="0" w:firstColumn="0" w:lastColumn="0" w:oddVBand="0" w:evenVBand="0" w:oddHBand="0" w:evenHBand="1" w:firstRowFirstColumn="0" w:firstRowLastColumn="0" w:lastRowFirstColumn="0" w:lastRowLastColumn="0"/>
                <w:trHeight w:val="656"/>
                <w:jc w:val="center"/>
              </w:trPr>
              <w:tc>
                <w:tcPr>
                  <w:tcW w:w="2077" w:type="dxa"/>
                </w:tcPr>
                <w:p w14:paraId="75A51524" w14:textId="2FE071F9"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w:t>
                  </w:r>
                  <w:r w:rsidR="00CE69AA" w:rsidRPr="00326968">
                    <w:rPr>
                      <w:rFonts w:ascii="Century Gothic" w:eastAsia="Century Gothic" w:hAnsi="Century Gothic" w:cs="Century Gothic"/>
                      <w:color w:val="000000" w:themeColor="text1"/>
                      <w:sz w:val="22"/>
                      <w:szCs w:val="22"/>
                    </w:rPr>
                    <w:t xml:space="preserve"> </w:t>
                  </w:r>
                  <w:r w:rsidRPr="00326968">
                    <w:rPr>
                      <w:rFonts w:ascii="Century Gothic" w:eastAsia="Century Gothic" w:hAnsi="Century Gothic" w:cs="Century Gothic"/>
                      <w:color w:val="000000" w:themeColor="text1"/>
                      <w:sz w:val="22"/>
                      <w:szCs w:val="22"/>
                    </w:rPr>
                    <w:t>regolamento</w:t>
                  </w:r>
                  <w:r w:rsidR="00CE69AA" w:rsidRPr="00326968">
                    <w:rPr>
                      <w:rFonts w:ascii="Century Gothic" w:eastAsia="Century Gothic" w:hAnsi="Century Gothic" w:cs="Century Gothic"/>
                      <w:color w:val="000000" w:themeColor="text1"/>
                      <w:sz w:val="22"/>
                      <w:szCs w:val="22"/>
                    </w:rPr>
                    <w:t xml:space="preserve"> </w:t>
                  </w:r>
                  <w:r w:rsidRPr="00326968">
                    <w:rPr>
                      <w:rFonts w:ascii="Century Gothic" w:eastAsia="Century Gothic" w:hAnsi="Century Gothic" w:cs="Century Gothic"/>
                      <w:color w:val="000000" w:themeColor="text1"/>
                      <w:sz w:val="22"/>
                      <w:szCs w:val="22"/>
                    </w:rPr>
                    <w:t>privacy</w:t>
                  </w:r>
                </w:p>
              </w:tc>
              <w:tc>
                <w:tcPr>
                  <w:tcW w:w="2326" w:type="dxa"/>
                </w:tcPr>
                <w:p w14:paraId="5928FBD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582A249A"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465D51A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047731"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sz w:val="22"/>
                <w:szCs w:val="22"/>
              </w:rPr>
              <w:lastRenderedPageBreak/>
              <w:t>Oracolo</w:t>
            </w:r>
          </w:p>
        </w:tc>
      </w:tr>
      <w:tr w:rsidR="0067791E" w:rsidRPr="00FE1B6A" w14:paraId="3DBB12D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12CFD0" w14:textId="73D83F65"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E-mail</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4E83A586" w14:textId="6BFC4B20" w:rsidR="0067791E" w:rsidRDefault="0067791E" w:rsidP="0067791E">
      <w:pPr>
        <w:rPr>
          <w:b/>
          <w:bCs/>
        </w:rPr>
      </w:pPr>
    </w:p>
    <w:p w14:paraId="26399B53" w14:textId="77777777" w:rsidR="00881F1F" w:rsidRDefault="00881F1F"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4DFBE03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71D807"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49794FEC"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2</w:t>
            </w:r>
          </w:p>
        </w:tc>
      </w:tr>
      <w:tr w:rsidR="0067791E" w14:paraId="7D862C6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2D62CEC"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778BDCE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616C7E"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7DC09F3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BA7C1BF"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15063B5D" w14:textId="77777777" w:rsidTr="00881F1F">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A8F139" w14:textId="77777777" w:rsidR="0067791E" w:rsidRPr="00326968" w:rsidRDefault="0067791E" w:rsidP="004B05AE">
            <w:pPr>
              <w:pStyle w:val="Paragrafoelenco"/>
              <w:numPr>
                <w:ilvl w:val="0"/>
                <w:numId w:val="3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332121D"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93AF57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5E6D2CE"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403DFAC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2ED9DE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0CE952E" w14:textId="77777777" w:rsidR="0067791E" w:rsidRPr="00326968" w:rsidRDefault="0067791E" w:rsidP="00BA104E">
                  <w:pPr>
                    <w:jc w:val="center"/>
                    <w:rPr>
                      <w:rFonts w:ascii="Century Gothic" w:eastAsia="Century Gothic" w:hAnsi="Century Gothic" w:cs="Century Gothic"/>
                      <w:color w:val="000000" w:themeColor="text1"/>
                      <w:sz w:val="22"/>
                      <w:szCs w:val="22"/>
                    </w:rPr>
                  </w:pPr>
                  <w:proofErr w:type="spellStart"/>
                  <w:r w:rsidRPr="00326968">
                    <w:rPr>
                      <w:rFonts w:ascii="Century Gothic" w:eastAsia="Century Gothic" w:hAnsi="Century Gothic" w:cs="Century Gothic"/>
                      <w:color w:val="000000" w:themeColor="text1"/>
                      <w:sz w:val="22"/>
                      <w:szCs w:val="22"/>
                    </w:rPr>
                    <w:t>rossiPaolo@gmail@com</w:t>
                  </w:r>
                  <w:proofErr w:type="spellEnd"/>
                </w:p>
              </w:tc>
            </w:tr>
            <w:tr w:rsidR="0067791E" w:rsidRPr="00326968" w14:paraId="252CE14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C97E0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60F4AA0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5936644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CB6D3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829733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1B4E9ED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169A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F2E3907" w14:textId="0D489544"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9973DD8"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300A5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808EDC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0F12FB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2C4AD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03F8C2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63BF82A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AB09F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4A9DE3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164055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5043F3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4EFA3F8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5FBDC740"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2ED37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0747BC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74442C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0AA56D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1D22E3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AEFDB6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C2E4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FC81C3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0C2C5F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C22B4E" w14:textId="16419608"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A04447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B30AA67"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0AB98B6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2021B3"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14B378AE"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248FF6" w14:textId="23418E84" w:rsidR="0067791E" w:rsidRDefault="0067791E" w:rsidP="00BA104E">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e-mail</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è valido.</w:t>
            </w:r>
          </w:p>
        </w:tc>
      </w:tr>
    </w:tbl>
    <w:p w14:paraId="1C5C30C1" w14:textId="57ECA7D6" w:rsidR="0067791E" w:rsidRDefault="0067791E" w:rsidP="0067791E">
      <w:pPr>
        <w:rPr>
          <w:b/>
          <w:bCs/>
        </w:rPr>
      </w:pPr>
    </w:p>
    <w:p w14:paraId="2CEFABF0" w14:textId="1C55BBB1" w:rsidR="00CE69AA" w:rsidRDefault="00CE69AA" w:rsidP="0067791E">
      <w:pPr>
        <w:rPr>
          <w:b/>
          <w:bCs/>
        </w:rPr>
      </w:pPr>
    </w:p>
    <w:p w14:paraId="200E44BA" w14:textId="5E6F5BBA" w:rsidR="00881F1F" w:rsidRDefault="00881F1F" w:rsidP="0067791E">
      <w:pPr>
        <w:rPr>
          <w:b/>
          <w:bCs/>
        </w:rPr>
      </w:pPr>
    </w:p>
    <w:p w14:paraId="711EC556" w14:textId="44855B1E" w:rsidR="00881F1F" w:rsidRDefault="00881F1F" w:rsidP="0067791E">
      <w:pPr>
        <w:rPr>
          <w:b/>
          <w:bCs/>
        </w:rPr>
      </w:pPr>
    </w:p>
    <w:p w14:paraId="4B0576DF" w14:textId="2BAE3536" w:rsidR="00881F1F" w:rsidRDefault="00881F1F" w:rsidP="0067791E">
      <w:pPr>
        <w:rPr>
          <w:b/>
          <w:bCs/>
        </w:rPr>
      </w:pPr>
    </w:p>
    <w:p w14:paraId="553C172E" w14:textId="7D52333F" w:rsidR="00881F1F" w:rsidRDefault="00881F1F" w:rsidP="0067791E">
      <w:pPr>
        <w:rPr>
          <w:b/>
          <w:bCs/>
        </w:rPr>
      </w:pPr>
    </w:p>
    <w:p w14:paraId="5584FB89" w14:textId="69B29627" w:rsidR="00881F1F" w:rsidRDefault="00881F1F" w:rsidP="0067791E">
      <w:pPr>
        <w:rPr>
          <w:b/>
          <w:bCs/>
        </w:rPr>
      </w:pPr>
    </w:p>
    <w:p w14:paraId="033738C7" w14:textId="7889DF44" w:rsidR="00881F1F" w:rsidRDefault="00881F1F" w:rsidP="0067791E">
      <w:pPr>
        <w:rPr>
          <w:b/>
          <w:bCs/>
        </w:rPr>
      </w:pPr>
    </w:p>
    <w:p w14:paraId="5C471DA7" w14:textId="2F497A71" w:rsidR="00881F1F" w:rsidRDefault="00881F1F" w:rsidP="0067791E">
      <w:pPr>
        <w:rPr>
          <w:b/>
          <w:bCs/>
        </w:rPr>
      </w:pPr>
    </w:p>
    <w:p w14:paraId="30EB14AC" w14:textId="4584D93C" w:rsidR="00881F1F" w:rsidRDefault="00881F1F" w:rsidP="0067791E">
      <w:pPr>
        <w:rPr>
          <w:b/>
          <w:bCs/>
        </w:rPr>
      </w:pPr>
    </w:p>
    <w:p w14:paraId="148EA8F8" w14:textId="3FF4E139" w:rsidR="00881F1F" w:rsidRDefault="00881F1F" w:rsidP="0067791E">
      <w:pPr>
        <w:rPr>
          <w:b/>
          <w:bCs/>
        </w:rPr>
      </w:pPr>
    </w:p>
    <w:p w14:paraId="30712B37" w14:textId="009398DA" w:rsidR="00881F1F" w:rsidRDefault="00881F1F" w:rsidP="0067791E">
      <w:pPr>
        <w:rPr>
          <w:b/>
          <w:bCs/>
        </w:rPr>
      </w:pPr>
    </w:p>
    <w:p w14:paraId="395B9BB1" w14:textId="0A70AD7F" w:rsidR="00881F1F" w:rsidRDefault="00881F1F" w:rsidP="0067791E">
      <w:pPr>
        <w:rPr>
          <w:b/>
          <w:bCs/>
        </w:rPr>
      </w:pPr>
    </w:p>
    <w:p w14:paraId="420C184C" w14:textId="77777777" w:rsidR="00881F1F" w:rsidRDefault="00881F1F"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C518011"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49E7C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C4CE09B"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3</w:t>
            </w:r>
          </w:p>
        </w:tc>
      </w:tr>
      <w:tr w:rsidR="0067791E" w14:paraId="089E915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AAB2EA" w14:textId="77777777" w:rsidR="0067791E" w:rsidRPr="00326968" w:rsidRDefault="0067791E" w:rsidP="00326968">
            <w:pPr>
              <w:ind w:right="-7"/>
              <w:jc w:val="center"/>
              <w:rPr>
                <w:rFonts w:ascii="Century Gothic" w:eastAsia="Century Gothic" w:hAnsi="Century Gothic" w:cs="Century Gothic"/>
                <w:bCs/>
              </w:rPr>
            </w:pPr>
            <w:r w:rsidRPr="00326968">
              <w:rPr>
                <w:rFonts w:ascii="Century Gothic" w:eastAsia="Century Gothic" w:hAnsi="Century Gothic" w:cs="Century Gothic"/>
                <w:bCs/>
              </w:rPr>
              <w:t>Pre-condizione</w:t>
            </w:r>
          </w:p>
        </w:tc>
      </w:tr>
      <w:tr w:rsidR="0067791E" w14:paraId="3A352F6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3A009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1FC7988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7F24F"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52C5C944" w14:textId="77777777" w:rsidTr="00881F1F">
        <w:trPr>
          <w:trHeight w:val="17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32D54C" w14:textId="1EA38081" w:rsidR="0067791E" w:rsidRPr="00326968" w:rsidRDefault="0067791E" w:rsidP="004B05AE">
            <w:pPr>
              <w:pStyle w:val="Paragrafoelenco"/>
              <w:numPr>
                <w:ilvl w:val="0"/>
                <w:numId w:val="4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34C04866"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2D9A2E"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4809AD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025933C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A6504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3A62FB8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2B85F4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2528A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396293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6812E62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2BEC0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E0A9C1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ED1A3B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13A70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4FAA67B" w14:textId="0674304F"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ACCBFA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824D9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0E776F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7FBB654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E100D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1E956FF"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CBD041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91E1E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493FF7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F1747B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A531AE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213D133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70D71B24"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B27722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352215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B58115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2848A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esidenza</w:t>
                  </w:r>
                </w:p>
              </w:tc>
              <w:tc>
                <w:tcPr>
                  <w:tcW w:w="2326" w:type="dxa"/>
                </w:tcPr>
                <w:p w14:paraId="4B78FB9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 </w:t>
                  </w:r>
                  <w:proofErr w:type="gramStart"/>
                  <w:r w:rsidRPr="00326968">
                    <w:rPr>
                      <w:rFonts w:ascii="Century Gothic" w:eastAsia="Century Gothic" w:hAnsi="Century Gothic" w:cs="Century Gothic"/>
                      <w:color w:val="000000" w:themeColor="text1"/>
                      <w:sz w:val="22"/>
                      <w:szCs w:val="22"/>
                      <w:u w:val="single"/>
                    </w:rPr>
                    <w:t>81050,Caserta</w:t>
                  </w:r>
                  <w:proofErr w:type="gramEnd"/>
                </w:p>
              </w:tc>
            </w:tr>
            <w:tr w:rsidR="0067791E" w:rsidRPr="00326968" w14:paraId="082B8FC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9F0A4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C5947F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4B3FD21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386B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1880BF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958BE1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6B30D0" w14:textId="4FF417BA"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2D3C9CD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2C80583C"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59ABC22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C71CE2"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24D5E569" w14:textId="77777777" w:rsidTr="00CE69AA">
        <w:trPr>
          <w:trHeight w:val="35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44008D" w14:textId="4F50611F" w:rsidR="0067791E" w:rsidRDefault="0067791E" w:rsidP="00BA104E">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La registrazione non va a buon fine perché l’e</w:t>
            </w:r>
            <w:r w:rsidR="002104A3">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mail è già presente nel database.</w:t>
            </w:r>
          </w:p>
        </w:tc>
      </w:tr>
    </w:tbl>
    <w:p w14:paraId="5FA3F208"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5439AD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891851"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3976951F"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4</w:t>
            </w:r>
          </w:p>
        </w:tc>
      </w:tr>
      <w:tr w:rsidR="0067791E" w14:paraId="43457EF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98A02B"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6239961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23BDEA"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6F583FF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3FF9A0"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33A8DB08" w14:textId="77777777" w:rsidTr="00BA104E">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9B0CEC" w14:textId="01859E26" w:rsidR="0067791E" w:rsidRPr="00326968" w:rsidRDefault="0067791E" w:rsidP="004B05AE">
            <w:pPr>
              <w:pStyle w:val="Paragrafoelenco"/>
              <w:numPr>
                <w:ilvl w:val="0"/>
                <w:numId w:val="3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04B20DC"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24B8F15"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7BCC7D6"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6516D62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38404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207ECD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5C0DFC4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22069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C63645D"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58D1657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942E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2C2DE2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1253E83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2F7F1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5D2C94C3" w14:textId="4270A782"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EB3AC7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00449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D555BE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225AD72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EB713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C6463F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5C0AE26"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B9777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6299ED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336AAC7"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E5B92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06FDD73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947DE7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4284E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59F1B8B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6738E02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365DF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2BF129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332802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FB317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EA4CBF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3D20D24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6A35F3" w14:textId="137A8B8D"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2CA47B7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2F2EDB89"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204982D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E78796"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52A017A8"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2D9453" w14:textId="6292B436" w:rsidR="0067791E" w:rsidRDefault="0067791E" w:rsidP="00BA104E">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nome</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3972F89B" w14:textId="565AB9C7" w:rsidR="0067791E" w:rsidRDefault="0067791E" w:rsidP="0067791E">
      <w:pPr>
        <w:rPr>
          <w:b/>
          <w:bCs/>
        </w:rPr>
      </w:pPr>
    </w:p>
    <w:p w14:paraId="7195FAC1" w14:textId="21C1BACC" w:rsidR="00881F1F" w:rsidRDefault="00881F1F" w:rsidP="0067791E">
      <w:pPr>
        <w:rPr>
          <w:b/>
          <w:bCs/>
        </w:rPr>
      </w:pPr>
    </w:p>
    <w:p w14:paraId="2027E12E" w14:textId="562D6CC9" w:rsidR="00881F1F" w:rsidRDefault="00881F1F" w:rsidP="0067791E">
      <w:pPr>
        <w:rPr>
          <w:b/>
          <w:bCs/>
        </w:rPr>
      </w:pPr>
    </w:p>
    <w:p w14:paraId="27B3517C" w14:textId="2549BC31" w:rsidR="00D637A8" w:rsidRDefault="00D637A8" w:rsidP="0067791E">
      <w:pPr>
        <w:rPr>
          <w:b/>
          <w:bCs/>
        </w:rPr>
      </w:pPr>
    </w:p>
    <w:p w14:paraId="18C57BD8" w14:textId="6B2CD15A" w:rsidR="00D637A8" w:rsidRDefault="00D637A8" w:rsidP="0067791E">
      <w:pPr>
        <w:rPr>
          <w:b/>
          <w:bCs/>
        </w:rPr>
      </w:pPr>
    </w:p>
    <w:p w14:paraId="31685944" w14:textId="0B354B04" w:rsidR="00D637A8" w:rsidRDefault="00D637A8" w:rsidP="0067791E">
      <w:pPr>
        <w:rPr>
          <w:b/>
          <w:bCs/>
        </w:rPr>
      </w:pPr>
    </w:p>
    <w:p w14:paraId="168B8C9B" w14:textId="029DD9F9" w:rsidR="00D637A8" w:rsidRDefault="00D637A8" w:rsidP="0067791E">
      <w:pPr>
        <w:rPr>
          <w:b/>
          <w:bCs/>
        </w:rPr>
      </w:pPr>
    </w:p>
    <w:p w14:paraId="7CBFD9C1" w14:textId="6711B913" w:rsidR="00D637A8" w:rsidRDefault="00D637A8" w:rsidP="0067791E">
      <w:pPr>
        <w:rPr>
          <w:b/>
          <w:bCs/>
        </w:rPr>
      </w:pPr>
    </w:p>
    <w:p w14:paraId="2DF5F754" w14:textId="501E1ACB" w:rsidR="00D637A8" w:rsidRDefault="00D637A8" w:rsidP="0067791E">
      <w:pPr>
        <w:rPr>
          <w:b/>
          <w:bCs/>
        </w:rPr>
      </w:pPr>
    </w:p>
    <w:p w14:paraId="2DF6D050" w14:textId="70A25C7C" w:rsidR="00D637A8" w:rsidRDefault="00D637A8" w:rsidP="0067791E">
      <w:pPr>
        <w:rPr>
          <w:b/>
          <w:bCs/>
        </w:rPr>
      </w:pPr>
    </w:p>
    <w:p w14:paraId="1FC2EF92" w14:textId="146D6485" w:rsidR="00D637A8" w:rsidRDefault="00D637A8" w:rsidP="0067791E">
      <w:pPr>
        <w:rPr>
          <w:b/>
          <w:bCs/>
        </w:rPr>
      </w:pPr>
    </w:p>
    <w:p w14:paraId="43B609CC" w14:textId="39A2BBE3" w:rsidR="00D637A8" w:rsidRDefault="00D637A8" w:rsidP="0067791E">
      <w:pPr>
        <w:rPr>
          <w:b/>
          <w:bCs/>
        </w:rPr>
      </w:pPr>
    </w:p>
    <w:p w14:paraId="330ED912" w14:textId="77777777" w:rsidR="00D637A8" w:rsidRDefault="00D637A8"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786662E2"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586B4AC"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0BCDFCC2" w14:textId="582BCD30"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5</w:t>
            </w:r>
          </w:p>
        </w:tc>
      </w:tr>
      <w:tr w:rsidR="006A566C" w14:paraId="2BE184BE"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C7217"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0954844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AE4332"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3C7CEBFB"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6414C1"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3A6820FB" w14:textId="77777777" w:rsidTr="00D637A8">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75DB0C" w14:textId="7E10BDA4" w:rsidR="006A566C" w:rsidRPr="00326968" w:rsidRDefault="006A566C" w:rsidP="004B05AE">
            <w:pPr>
              <w:pStyle w:val="Paragrafoelenco"/>
              <w:numPr>
                <w:ilvl w:val="0"/>
                <w:numId w:val="7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0E9A174E"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7610D31"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143BC43"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2BC6192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7CD15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77034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7103E975"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C0D7B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62192A7" w14:textId="6F024816"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9</w:t>
                  </w:r>
                </w:p>
              </w:tc>
            </w:tr>
            <w:tr w:rsidR="006A566C" w:rsidRPr="00326968" w14:paraId="4D6FFD4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2010B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F2DDC7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A566C" w:rsidRPr="00326968" w14:paraId="72B2E08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549D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FD9E6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32225D5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5DB38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4CBE0DC0"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0E4BAB54"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62826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D30A58B"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1DB6A8B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7F8633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5F0353E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3F51905C"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7398F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BF70A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6A566C" w:rsidRPr="00326968" w14:paraId="7837FDB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1BDD2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300292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5597248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0DE81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B8DAF9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4EBE529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60361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008DAC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68B1FD7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672870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22B3D9A9"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0F5491C0"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15D86E12"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C619CB"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3B01F638"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035C8A" w14:textId="31C79B49" w:rsidR="006A566C" w:rsidRDefault="006A566C" w:rsidP="00ED544D">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w:t>
            </w:r>
            <w:r>
              <w:rPr>
                <w:rFonts w:ascii="Century Gothic" w:eastAsia="Century Gothic" w:hAnsi="Century Gothic" w:cs="Century Gothic"/>
                <w:b w:val="0"/>
                <w:color w:val="000000" w:themeColor="text1"/>
                <w:sz w:val="22"/>
                <w:szCs w:val="22"/>
              </w:rPr>
              <w:t>nel</w:t>
            </w:r>
            <w:r w:rsidRPr="00326968">
              <w:rPr>
                <w:rFonts w:ascii="Century Gothic" w:eastAsia="Century Gothic" w:hAnsi="Century Gothic" w:cs="Century Gothic"/>
                <w:b w:val="0"/>
                <w:color w:val="000000" w:themeColor="text1"/>
                <w:sz w:val="22"/>
                <w:szCs w:val="22"/>
              </w:rPr>
              <w:t xml:space="preserve">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nome</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w:t>
            </w:r>
            <w:r>
              <w:rPr>
                <w:rFonts w:ascii="Century Gothic" w:eastAsia="Century Gothic" w:hAnsi="Century Gothic" w:cs="Century Gothic"/>
                <w:b w:val="0"/>
                <w:color w:val="000000" w:themeColor="text1"/>
                <w:sz w:val="22"/>
                <w:szCs w:val="22"/>
              </w:rPr>
              <w:t>presente un carattere numerico</w:t>
            </w:r>
            <w:r w:rsidRPr="00326968">
              <w:rPr>
                <w:rFonts w:ascii="Century Gothic" w:eastAsia="Century Gothic" w:hAnsi="Century Gothic" w:cs="Century Gothic"/>
                <w:b w:val="0"/>
                <w:color w:val="000000" w:themeColor="text1"/>
                <w:sz w:val="22"/>
                <w:szCs w:val="22"/>
              </w:rPr>
              <w:t>.</w:t>
            </w:r>
          </w:p>
        </w:tc>
      </w:tr>
    </w:tbl>
    <w:p w14:paraId="06ACABB4" w14:textId="4599A90E" w:rsidR="00CE69AA" w:rsidRDefault="00CE69AA" w:rsidP="0067791E">
      <w:pPr>
        <w:rPr>
          <w:b/>
          <w:bCs/>
        </w:rPr>
      </w:pPr>
    </w:p>
    <w:p w14:paraId="32F75F32" w14:textId="77777777" w:rsidR="00D637A8" w:rsidRDefault="00D637A8"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61FB2815"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A5BB9"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606D73AA" w14:textId="72843E02"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6</w:t>
            </w:r>
          </w:p>
        </w:tc>
      </w:tr>
      <w:tr w:rsidR="0067791E" w:rsidRPr="00326968" w14:paraId="0548D85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B3D99F9"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46C2E2E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9FAD29"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0E555D3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8765B3"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50C8990C"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5007B" w14:textId="6348325D" w:rsidR="0067791E" w:rsidRPr="00326968" w:rsidRDefault="0067791E" w:rsidP="004B05AE">
            <w:pPr>
              <w:pStyle w:val="Paragrafoelenco"/>
              <w:numPr>
                <w:ilvl w:val="0"/>
                <w:numId w:val="4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BE2B09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506D2A"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778AF1C"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14EB020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9E89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70E915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6D7C113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9F30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6AD32A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E368D6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AD7D2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9A79CC8"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7710446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BA61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7EF1D5" w14:textId="30F9800C"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6F0EB12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61E17D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B84571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7CAB01E6"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ADFE4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B01BC8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FDB9ED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4EC47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52D3BBE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054F069"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69CB3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40A4E0E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1A5E151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97B49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7F8443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06A189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1EAB1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795946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FBE07B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3F34E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0DD2AC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F5112C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3B4DB3" w14:textId="5F484E87"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620B1C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444972DE"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91869D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AA43880"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01EFF44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A1CADA" w14:textId="588BA7DE"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ognome</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6D7BDF0C" w14:textId="45946177" w:rsidR="0067791E" w:rsidRDefault="0067791E" w:rsidP="0067791E">
      <w:pPr>
        <w:rPr>
          <w:b/>
          <w:bCs/>
          <w:sz w:val="22"/>
          <w:szCs w:val="22"/>
        </w:rPr>
      </w:pPr>
    </w:p>
    <w:p w14:paraId="686BEB2B" w14:textId="0F29C1C4" w:rsidR="006A566C" w:rsidRDefault="006A566C" w:rsidP="0067791E">
      <w:pPr>
        <w:rPr>
          <w:b/>
          <w:bCs/>
          <w:sz w:val="22"/>
          <w:szCs w:val="22"/>
        </w:rPr>
      </w:pPr>
    </w:p>
    <w:p w14:paraId="4FFB3A51" w14:textId="73F92584" w:rsidR="006A566C" w:rsidRDefault="006A566C" w:rsidP="0067791E">
      <w:pPr>
        <w:rPr>
          <w:b/>
          <w:bCs/>
          <w:sz w:val="22"/>
          <w:szCs w:val="22"/>
        </w:rPr>
      </w:pPr>
    </w:p>
    <w:p w14:paraId="38212EF7" w14:textId="570BC439" w:rsidR="006A566C" w:rsidRDefault="006A566C" w:rsidP="0067791E">
      <w:pPr>
        <w:rPr>
          <w:b/>
          <w:bCs/>
          <w:sz w:val="22"/>
          <w:szCs w:val="22"/>
        </w:rPr>
      </w:pPr>
    </w:p>
    <w:p w14:paraId="7973AE59" w14:textId="65F47EE5" w:rsidR="00D637A8" w:rsidRDefault="00D637A8" w:rsidP="0067791E">
      <w:pPr>
        <w:rPr>
          <w:b/>
          <w:bCs/>
          <w:sz w:val="22"/>
          <w:szCs w:val="22"/>
        </w:rPr>
      </w:pPr>
    </w:p>
    <w:p w14:paraId="6FB50D0D" w14:textId="0FC2A137" w:rsidR="00D637A8" w:rsidRDefault="00D637A8" w:rsidP="0067791E">
      <w:pPr>
        <w:rPr>
          <w:b/>
          <w:bCs/>
          <w:sz w:val="22"/>
          <w:szCs w:val="22"/>
        </w:rPr>
      </w:pPr>
    </w:p>
    <w:p w14:paraId="38AF6744" w14:textId="3C195C97" w:rsidR="00D637A8" w:rsidRDefault="00D637A8" w:rsidP="0067791E">
      <w:pPr>
        <w:rPr>
          <w:b/>
          <w:bCs/>
          <w:sz w:val="22"/>
          <w:szCs w:val="22"/>
        </w:rPr>
      </w:pPr>
    </w:p>
    <w:p w14:paraId="3401F23C" w14:textId="49B6B86B" w:rsidR="00D637A8" w:rsidRDefault="00D637A8" w:rsidP="0067791E">
      <w:pPr>
        <w:rPr>
          <w:b/>
          <w:bCs/>
          <w:sz w:val="22"/>
          <w:szCs w:val="22"/>
        </w:rPr>
      </w:pPr>
    </w:p>
    <w:p w14:paraId="01CDCBCC" w14:textId="4F100C4D" w:rsidR="00D637A8" w:rsidRDefault="00D637A8" w:rsidP="0067791E">
      <w:pPr>
        <w:rPr>
          <w:b/>
          <w:bCs/>
          <w:sz w:val="22"/>
          <w:szCs w:val="22"/>
        </w:rPr>
      </w:pPr>
    </w:p>
    <w:p w14:paraId="35B4D2D9" w14:textId="75099663" w:rsidR="00D637A8" w:rsidRDefault="00D637A8" w:rsidP="0067791E">
      <w:pPr>
        <w:rPr>
          <w:b/>
          <w:bCs/>
          <w:sz w:val="22"/>
          <w:szCs w:val="22"/>
        </w:rPr>
      </w:pPr>
    </w:p>
    <w:p w14:paraId="0BDB3FB7" w14:textId="75280ABF" w:rsidR="00D637A8" w:rsidRDefault="00D637A8" w:rsidP="0067791E">
      <w:pPr>
        <w:rPr>
          <w:b/>
          <w:bCs/>
          <w:sz w:val="22"/>
          <w:szCs w:val="22"/>
        </w:rPr>
      </w:pPr>
    </w:p>
    <w:p w14:paraId="1C31353A" w14:textId="26D3C505" w:rsidR="00D637A8" w:rsidRDefault="00D637A8" w:rsidP="0067791E">
      <w:pPr>
        <w:rPr>
          <w:b/>
          <w:bCs/>
          <w:sz w:val="22"/>
          <w:szCs w:val="22"/>
        </w:rPr>
      </w:pPr>
    </w:p>
    <w:p w14:paraId="253A0737" w14:textId="77777777" w:rsidR="00D637A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2FFB7F96"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CC0C2A9"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9F891BA" w14:textId="354C8D31"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7</w:t>
            </w:r>
          </w:p>
        </w:tc>
      </w:tr>
      <w:tr w:rsidR="006A566C" w14:paraId="4E957594"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5A705D"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7F81D56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CC87C8"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0A5E8C8D"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E4B0C7"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253AFB24"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2B0EC" w14:textId="63C113D7" w:rsidR="006A566C" w:rsidRPr="00326968" w:rsidRDefault="006A566C" w:rsidP="004B05AE">
            <w:pPr>
              <w:pStyle w:val="Paragrafoelenco"/>
              <w:numPr>
                <w:ilvl w:val="0"/>
                <w:numId w:val="8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0AF477B5"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18A344F"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E05AE18"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6C24FA3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A11BF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2B9C77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1420296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19EEFD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9649E78" w14:textId="77F44C29"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7EE29BE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0222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18B7A61" w14:textId="086022F8"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Pr>
                      <w:rFonts w:ascii="Century Gothic" w:eastAsia="Century Gothic" w:hAnsi="Century Gothic" w:cs="Century Gothic"/>
                      <w:color w:val="000000" w:themeColor="text1"/>
                      <w:sz w:val="22"/>
                      <w:szCs w:val="22"/>
                    </w:rPr>
                    <w:t>7</w:t>
                  </w:r>
                </w:p>
              </w:tc>
            </w:tr>
            <w:tr w:rsidR="006A566C" w:rsidRPr="00326968" w14:paraId="496AE09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83BD6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705827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4880720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3757D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A31185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3D1A037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A3C3C7"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F9A4A1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07CCD01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02ECC7"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D426941"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141D9EFE"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579DE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752874E"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6A566C" w:rsidRPr="00326968" w14:paraId="1770580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69401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3CC15E3"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03EA7DE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EE68C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4365869"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3A4B85EE"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EBCA0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51B2253D"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569644B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5DBD1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D2C466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5DD73C8E"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2C0B2273"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C1489A"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1410F437"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55BD6" w14:textId="4CE8959C" w:rsidR="006A566C" w:rsidRDefault="006A566C" w:rsidP="00ED544D">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w:t>
            </w:r>
            <w:r w:rsidR="002104A3">
              <w:rPr>
                <w:rFonts w:ascii="Century Gothic" w:eastAsia="Century Gothic" w:hAnsi="Century Gothic" w:cs="Century Gothic"/>
                <w:b w:val="0"/>
                <w:color w:val="000000" w:themeColor="text1"/>
                <w:sz w:val="22"/>
                <w:szCs w:val="22"/>
              </w:rPr>
              <w:t>nel</w:t>
            </w:r>
            <w:r w:rsidRPr="00326968">
              <w:rPr>
                <w:rFonts w:ascii="Century Gothic" w:eastAsia="Century Gothic" w:hAnsi="Century Gothic" w:cs="Century Gothic"/>
                <w:b w:val="0"/>
                <w:color w:val="000000" w:themeColor="text1"/>
                <w:sz w:val="22"/>
                <w:szCs w:val="22"/>
              </w:rPr>
              <w:t xml:space="preserve"> campo </w:t>
            </w:r>
            <w:r w:rsidR="00ED544D">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gnome</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w:t>
            </w:r>
            <w:r>
              <w:rPr>
                <w:rFonts w:ascii="Century Gothic" w:eastAsia="Century Gothic" w:hAnsi="Century Gothic" w:cs="Century Gothic"/>
                <w:b w:val="0"/>
                <w:color w:val="000000" w:themeColor="text1"/>
                <w:sz w:val="22"/>
                <w:szCs w:val="22"/>
              </w:rPr>
              <w:t>presente un carattere numerico</w:t>
            </w:r>
            <w:r w:rsidRPr="00326968">
              <w:rPr>
                <w:rFonts w:ascii="Century Gothic" w:eastAsia="Century Gothic" w:hAnsi="Century Gothic" w:cs="Century Gothic"/>
                <w:b w:val="0"/>
                <w:color w:val="000000" w:themeColor="text1"/>
                <w:sz w:val="22"/>
                <w:szCs w:val="22"/>
              </w:rPr>
              <w:t>.</w:t>
            </w:r>
          </w:p>
        </w:tc>
      </w:tr>
    </w:tbl>
    <w:p w14:paraId="2342EB76" w14:textId="594FC709" w:rsidR="006A566C" w:rsidRDefault="006A566C" w:rsidP="0067791E">
      <w:pPr>
        <w:rPr>
          <w:b/>
          <w:bCs/>
          <w:sz w:val="22"/>
          <w:szCs w:val="22"/>
        </w:rPr>
      </w:pPr>
    </w:p>
    <w:p w14:paraId="649394CF" w14:textId="77777777" w:rsidR="006A566C" w:rsidRDefault="006A566C" w:rsidP="0067791E">
      <w:pPr>
        <w:rPr>
          <w:b/>
          <w:bCs/>
          <w:sz w:val="22"/>
          <w:szCs w:val="22"/>
        </w:rPr>
      </w:pPr>
    </w:p>
    <w:p w14:paraId="07AB4344" w14:textId="77777777" w:rsidR="0067791E" w:rsidRPr="00326968" w:rsidRDefault="0067791E"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1DD1701B"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0404568"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4CB383BB" w14:textId="00C9C932"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8</w:t>
            </w:r>
          </w:p>
        </w:tc>
      </w:tr>
      <w:tr w:rsidR="0067791E" w:rsidRPr="00326968" w14:paraId="093A2C1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6871E"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3CF510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95B6D"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786FB3D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0870FA3"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20D27402"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52E77D" w14:textId="01231B31" w:rsidR="0067791E" w:rsidRPr="00326968" w:rsidRDefault="0067791E" w:rsidP="004B05AE">
            <w:pPr>
              <w:pStyle w:val="Paragrafoelenco"/>
              <w:numPr>
                <w:ilvl w:val="0"/>
                <w:numId w:val="4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84A4C43"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87A304"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985ACFD"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7376CC3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5C84D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9606E5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782E5B8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85191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01F9F4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4F20676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7A4A1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F7964E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9BF46E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92CB05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274E699" w14:textId="4262105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39D57F6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0F3A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45571BE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004C81D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844A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Luogo di nascita</w:t>
                  </w:r>
                </w:p>
              </w:tc>
              <w:tc>
                <w:tcPr>
                  <w:tcW w:w="2326" w:type="dxa"/>
                </w:tcPr>
                <w:p w14:paraId="4422A62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67A1EF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21E1E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5E53DA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11B607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0366B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B87502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3268125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5126E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E4D314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04D6F3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390942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C9020F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FE4988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AF34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2D7F838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EB4CDD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BC0A0C" w14:textId="43FBE0F6"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BDA3F2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949D73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12603A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B94386"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7B8A855E"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0B14401" w14:textId="4A20F9E3"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data di nascita</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0C2B7165" w14:textId="77777777" w:rsidR="0067791E" w:rsidRPr="00326968" w:rsidRDefault="0067791E" w:rsidP="0067791E">
      <w:pPr>
        <w:rPr>
          <w:b/>
          <w:bCs/>
          <w:sz w:val="22"/>
          <w:szCs w:val="22"/>
        </w:rPr>
      </w:pPr>
    </w:p>
    <w:p w14:paraId="79A9E81C" w14:textId="20C89B6E" w:rsidR="0067791E" w:rsidRDefault="0067791E" w:rsidP="0067791E">
      <w:pPr>
        <w:rPr>
          <w:b/>
          <w:bCs/>
          <w:sz w:val="22"/>
          <w:szCs w:val="22"/>
        </w:rPr>
      </w:pPr>
    </w:p>
    <w:p w14:paraId="4AFFA1BA" w14:textId="4BEC4372" w:rsidR="00E65FE1" w:rsidRDefault="00E65FE1" w:rsidP="0067791E">
      <w:pPr>
        <w:rPr>
          <w:b/>
          <w:bCs/>
          <w:sz w:val="22"/>
          <w:szCs w:val="22"/>
        </w:rPr>
      </w:pPr>
    </w:p>
    <w:p w14:paraId="41E45550" w14:textId="6FA9C34A" w:rsidR="00E65FE1" w:rsidRDefault="00E65FE1" w:rsidP="0067791E">
      <w:pPr>
        <w:rPr>
          <w:b/>
          <w:bCs/>
          <w:sz w:val="22"/>
          <w:szCs w:val="22"/>
        </w:rPr>
      </w:pPr>
    </w:p>
    <w:p w14:paraId="5EB5D6EE" w14:textId="01035BC8" w:rsidR="00E65FE1" w:rsidRDefault="00E65FE1" w:rsidP="0067791E">
      <w:pPr>
        <w:rPr>
          <w:b/>
          <w:bCs/>
          <w:sz w:val="22"/>
          <w:szCs w:val="22"/>
        </w:rPr>
      </w:pPr>
    </w:p>
    <w:p w14:paraId="78E4A9AC" w14:textId="774E1728" w:rsidR="00E65FE1" w:rsidRDefault="00E65FE1" w:rsidP="0067791E">
      <w:pPr>
        <w:rPr>
          <w:b/>
          <w:bCs/>
          <w:sz w:val="22"/>
          <w:szCs w:val="22"/>
        </w:rPr>
      </w:pPr>
    </w:p>
    <w:p w14:paraId="09DB3FAA" w14:textId="68B9FBFA" w:rsidR="00E65FE1" w:rsidRDefault="00E65FE1" w:rsidP="0067791E">
      <w:pPr>
        <w:rPr>
          <w:b/>
          <w:bCs/>
          <w:sz w:val="22"/>
          <w:szCs w:val="22"/>
        </w:rPr>
      </w:pPr>
    </w:p>
    <w:p w14:paraId="420498C3" w14:textId="45653CBE" w:rsidR="00E65FE1" w:rsidRDefault="00E65FE1" w:rsidP="0067791E">
      <w:pPr>
        <w:rPr>
          <w:b/>
          <w:bCs/>
          <w:sz w:val="22"/>
          <w:szCs w:val="22"/>
        </w:rPr>
      </w:pPr>
    </w:p>
    <w:p w14:paraId="57D81EF0" w14:textId="1927B5D5" w:rsidR="00E65FE1" w:rsidRDefault="00E65FE1" w:rsidP="0067791E">
      <w:pPr>
        <w:rPr>
          <w:b/>
          <w:bCs/>
          <w:sz w:val="22"/>
          <w:szCs w:val="22"/>
        </w:rPr>
      </w:pPr>
    </w:p>
    <w:p w14:paraId="23775B49" w14:textId="34F5CE1F" w:rsidR="00E65FE1" w:rsidRDefault="00E65FE1" w:rsidP="0067791E">
      <w:pPr>
        <w:rPr>
          <w:b/>
          <w:bCs/>
          <w:sz w:val="22"/>
          <w:szCs w:val="22"/>
        </w:rPr>
      </w:pPr>
    </w:p>
    <w:p w14:paraId="54F1437E" w14:textId="46B71682" w:rsidR="00E65FE1" w:rsidRDefault="00E65FE1" w:rsidP="0067791E">
      <w:pPr>
        <w:rPr>
          <w:b/>
          <w:bCs/>
          <w:sz w:val="22"/>
          <w:szCs w:val="22"/>
        </w:rPr>
      </w:pPr>
    </w:p>
    <w:p w14:paraId="78E75BFB" w14:textId="77777777" w:rsidR="00E65FE1" w:rsidRPr="00326968" w:rsidRDefault="00E65FE1" w:rsidP="0067791E">
      <w:pPr>
        <w:rPr>
          <w:b/>
          <w:bCs/>
          <w:sz w:val="22"/>
          <w:szCs w:val="22"/>
        </w:rPr>
      </w:pPr>
    </w:p>
    <w:p w14:paraId="68988542" w14:textId="3E3D127D" w:rsidR="00CE59AF" w:rsidRPr="00326968" w:rsidRDefault="00CE59AF"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CE59AF" w:rsidRPr="00326968" w14:paraId="208CB76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1EC09E" w14:textId="77777777" w:rsidR="00CE59AF" w:rsidRPr="00326968" w:rsidRDefault="00CE59AF"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64D0279E" w14:textId="7D47BDC2" w:rsidR="00CE59AF" w:rsidRPr="00326968" w:rsidRDefault="00CE59AF"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9</w:t>
            </w:r>
          </w:p>
        </w:tc>
      </w:tr>
      <w:tr w:rsidR="00CE59AF" w:rsidRPr="00326968" w14:paraId="2961123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64F6E8" w14:textId="77777777" w:rsidR="00CE59AF" w:rsidRPr="00326968" w:rsidRDefault="00CE59AF" w:rsidP="008117DB">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CE59AF" w:rsidRPr="00326968" w14:paraId="366269F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04FCC9" w14:textId="77777777" w:rsidR="00CE59AF" w:rsidRPr="00326968" w:rsidRDefault="00CE59AF"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CE59AF" w:rsidRPr="00326968" w14:paraId="0CAACAD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87CC05" w14:textId="77777777" w:rsidR="00CE59AF" w:rsidRPr="00326968" w:rsidRDefault="00CE59AF" w:rsidP="008117DB">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CE59AF" w:rsidRPr="00326968" w14:paraId="3B05B5DE" w14:textId="77777777" w:rsidTr="00E65FE1">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53B42" w14:textId="3AD6D27C" w:rsidR="00CE59AF" w:rsidRPr="00326968" w:rsidRDefault="00CE59AF" w:rsidP="004B05AE">
            <w:pPr>
              <w:pStyle w:val="Paragrafoelenco"/>
              <w:numPr>
                <w:ilvl w:val="0"/>
                <w:numId w:val="6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CE59AF" w:rsidRPr="00326968" w14:paraId="4A2FEAAF"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82F0495" w14:textId="77777777" w:rsidR="00CE59AF" w:rsidRPr="00326968" w:rsidRDefault="00CE59AF" w:rsidP="008117DB">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ECF850D" w14:textId="77777777" w:rsidR="00CE59AF" w:rsidRPr="00326968" w:rsidRDefault="00CE59AF" w:rsidP="008117DB">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CE59AF" w:rsidRPr="00326968" w14:paraId="3E7D95B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B26CC"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D1C372C"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CE59AF" w:rsidRPr="00326968" w14:paraId="1897AC5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E625C9"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2447DB8"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CE59AF" w:rsidRPr="00326968" w14:paraId="2A37A86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BAB3A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E8A49A2"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CE59AF" w:rsidRPr="00326968" w14:paraId="7654075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43C451"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6CF35EA" w14:textId="57835F89" w:rsidR="00CE59AF" w:rsidRPr="00326968" w:rsidRDefault="00E65FE1"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CE59AF" w:rsidRPr="00326968" w14:paraId="71C4EBF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AB147D"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E3DBE94" w14:textId="6B3EBD8F" w:rsidR="00CE59AF" w:rsidRPr="00326968" w:rsidRDefault="006A566C"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w:t>
                  </w:r>
                  <w:r>
                    <w:rPr>
                      <w:rFonts w:ascii="Century Gothic" w:eastAsia="Century Gothic" w:hAnsi="Century Gothic" w:cs="Century Gothic"/>
                      <w:color w:val="000000" w:themeColor="text1"/>
                      <w:sz w:val="22"/>
                      <w:szCs w:val="22"/>
                      <w:u w:val="single"/>
                    </w:rPr>
                    <w:t>5</w:t>
                  </w:r>
                  <w:r w:rsidRPr="00326968">
                    <w:rPr>
                      <w:rFonts w:ascii="Century Gothic" w:eastAsia="Century Gothic" w:hAnsi="Century Gothic" w:cs="Century Gothic"/>
                      <w:color w:val="000000" w:themeColor="text1"/>
                      <w:sz w:val="22"/>
                      <w:szCs w:val="22"/>
                      <w:u w:val="single"/>
                    </w:rPr>
                    <w:t>/</w:t>
                  </w:r>
                  <w:r>
                    <w:rPr>
                      <w:rFonts w:ascii="Century Gothic" w:eastAsia="Century Gothic" w:hAnsi="Century Gothic" w:cs="Century Gothic"/>
                      <w:color w:val="000000" w:themeColor="text1"/>
                      <w:sz w:val="22"/>
                      <w:szCs w:val="22"/>
                      <w:u w:val="single"/>
                    </w:rPr>
                    <w:t>3021</w:t>
                  </w:r>
                </w:p>
              </w:tc>
            </w:tr>
            <w:tr w:rsidR="00CE59AF" w:rsidRPr="00326968" w14:paraId="3392CC7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A9D1F0D"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8BCF1BD"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CE59AF" w:rsidRPr="00326968" w14:paraId="1FE21E6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1BA747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91258B7"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CE59AF" w:rsidRPr="00326968" w14:paraId="6EE10CD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B5188E"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7E7BCFD5"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CE59AF" w:rsidRPr="00326968" w14:paraId="602FB01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B5CA9A"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B2A4898"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CE59AF" w:rsidRPr="00326968" w14:paraId="2D488D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83E130"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E62BF0F"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CE59AF" w:rsidRPr="00326968" w14:paraId="20ED512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64572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B6FF3EB"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CE59AF" w:rsidRPr="00326968" w14:paraId="6E36B19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4FAD72" w14:textId="30F2181B" w:rsidR="00CE59AF" w:rsidRPr="00326968" w:rsidRDefault="00CE59AF"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4ABDCB8D"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4347F819" w14:textId="77777777" w:rsidR="00CE59AF" w:rsidRPr="00326968" w:rsidRDefault="00CE59AF" w:rsidP="008117DB">
            <w:pPr>
              <w:rPr>
                <w:rFonts w:ascii="Century Gothic" w:eastAsia="Century Gothic" w:hAnsi="Century Gothic" w:cs="Century Gothic"/>
                <w:color w:val="000000" w:themeColor="text1"/>
                <w:sz w:val="22"/>
                <w:szCs w:val="22"/>
              </w:rPr>
            </w:pPr>
          </w:p>
        </w:tc>
      </w:tr>
      <w:tr w:rsidR="00CE59AF" w:rsidRPr="00326968" w14:paraId="6B25FEF4"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51ED6DE" w14:textId="77777777" w:rsidR="00CE59AF" w:rsidRPr="00326968" w:rsidRDefault="00CE59AF" w:rsidP="008117DB">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CE59AF" w:rsidRPr="00326968" w14:paraId="032039E1"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B2BD98" w14:textId="70F2EDA7" w:rsidR="00CE59AF" w:rsidRPr="00326968" w:rsidRDefault="00CE59AF"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formato de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data di nascita</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errato.</w:t>
            </w:r>
          </w:p>
        </w:tc>
      </w:tr>
    </w:tbl>
    <w:p w14:paraId="46FEBC6D" w14:textId="77777777"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A15F0D4"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3A71C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0B2AF56C" w14:textId="05FDBFEE"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0</w:t>
            </w:r>
          </w:p>
        </w:tc>
      </w:tr>
      <w:tr w:rsidR="0067791E" w:rsidRPr="00326968" w14:paraId="3F0E17A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49829"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1484A9D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ADB1A4"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69B7800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0752920"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783DE90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B83AE1" w14:textId="5E55B4EA" w:rsidR="0067791E" w:rsidRPr="00326968" w:rsidRDefault="0067791E" w:rsidP="004B05AE">
            <w:pPr>
              <w:pStyle w:val="Paragrafoelenco"/>
              <w:numPr>
                <w:ilvl w:val="0"/>
                <w:numId w:val="4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0ED4A8F"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B7A082"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4955BBE"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32B65DD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52352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ECEE86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7020B6C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3B7B5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9F892B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335ECD9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11547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DE19D5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287B5B2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027E7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5BA55D4" w14:textId="5FB601B2"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71E94F8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64459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4CEF065"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52D688D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E9C92A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77B416A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DA3620" w:rsidRPr="00326968" w14:paraId="60E4F19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9881CE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55CAD1F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FF6F53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148B3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112E802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11F6B13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2B114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0F42D51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A8DEBE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CD82A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F19599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ABDB16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A03A7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AF0962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3F649D9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4BCF34" w14:textId="52939C5F"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958D15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1FED4FF"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652ECA3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2128FF"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59A7DDEF"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10FC32" w14:textId="5896DAAD"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w:t>
            </w:r>
            <w:r w:rsidR="00A34984">
              <w:rPr>
                <w:rFonts w:ascii="Century Gothic" w:eastAsia="Century Gothic" w:hAnsi="Century Gothic" w:cs="Century Gothic"/>
                <w:b w:val="0"/>
                <w:color w:val="000000" w:themeColor="text1"/>
                <w:sz w:val="22"/>
                <w:szCs w:val="22"/>
              </w:rPr>
              <w:t>non</w:t>
            </w:r>
            <w:r w:rsidRPr="00326968">
              <w:rPr>
                <w:rFonts w:ascii="Century Gothic" w:eastAsia="Century Gothic" w:hAnsi="Century Gothic" w:cs="Century Gothic"/>
                <w:b w:val="0"/>
                <w:color w:val="000000" w:themeColor="text1"/>
                <w:sz w:val="22"/>
                <w:szCs w:val="22"/>
              </w:rPr>
              <w:t xml:space="preserve"> va a buon fine perché il campo </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luogo di nascita</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17F9F683" w14:textId="77777777" w:rsidR="0067791E" w:rsidRPr="00326968" w:rsidRDefault="0067791E" w:rsidP="0067791E">
      <w:pPr>
        <w:rPr>
          <w:b/>
          <w:bCs/>
          <w:sz w:val="22"/>
          <w:szCs w:val="22"/>
        </w:rPr>
      </w:pPr>
    </w:p>
    <w:p w14:paraId="202F4E3D" w14:textId="1F073D68" w:rsidR="00E65FE1" w:rsidRDefault="00E65FE1" w:rsidP="0067791E">
      <w:pPr>
        <w:rPr>
          <w:b/>
          <w:bCs/>
          <w:sz w:val="22"/>
          <w:szCs w:val="22"/>
        </w:rPr>
      </w:pPr>
    </w:p>
    <w:p w14:paraId="73CB6FC8" w14:textId="708DFDC6" w:rsidR="00E65FE1" w:rsidRDefault="00E65FE1" w:rsidP="0067791E">
      <w:pPr>
        <w:rPr>
          <w:b/>
          <w:bCs/>
          <w:sz w:val="22"/>
          <w:szCs w:val="22"/>
        </w:rPr>
      </w:pPr>
    </w:p>
    <w:p w14:paraId="124D87A6" w14:textId="4359A261" w:rsidR="00D637A8" w:rsidRDefault="00D637A8" w:rsidP="0067791E">
      <w:pPr>
        <w:rPr>
          <w:b/>
          <w:bCs/>
          <w:sz w:val="22"/>
          <w:szCs w:val="22"/>
        </w:rPr>
      </w:pPr>
    </w:p>
    <w:p w14:paraId="60B72A1E" w14:textId="6DD7BAA8" w:rsidR="00D637A8" w:rsidRDefault="00D637A8" w:rsidP="0067791E">
      <w:pPr>
        <w:rPr>
          <w:b/>
          <w:bCs/>
          <w:sz w:val="22"/>
          <w:szCs w:val="22"/>
        </w:rPr>
      </w:pPr>
    </w:p>
    <w:p w14:paraId="08209F3E" w14:textId="6689C9B0" w:rsidR="00D637A8" w:rsidRDefault="00D637A8" w:rsidP="0067791E">
      <w:pPr>
        <w:rPr>
          <w:b/>
          <w:bCs/>
          <w:sz w:val="22"/>
          <w:szCs w:val="22"/>
        </w:rPr>
      </w:pPr>
    </w:p>
    <w:p w14:paraId="4F0B5FAB" w14:textId="02621132" w:rsidR="00D637A8" w:rsidRDefault="00D637A8" w:rsidP="0067791E">
      <w:pPr>
        <w:rPr>
          <w:b/>
          <w:bCs/>
          <w:sz w:val="22"/>
          <w:szCs w:val="22"/>
        </w:rPr>
      </w:pPr>
    </w:p>
    <w:p w14:paraId="073A5820" w14:textId="64537680" w:rsidR="00D637A8" w:rsidRDefault="00D637A8" w:rsidP="0067791E">
      <w:pPr>
        <w:rPr>
          <w:b/>
          <w:bCs/>
          <w:sz w:val="22"/>
          <w:szCs w:val="22"/>
        </w:rPr>
      </w:pPr>
    </w:p>
    <w:p w14:paraId="70F60A25" w14:textId="29F00F73" w:rsidR="00D637A8" w:rsidRDefault="00D637A8" w:rsidP="0067791E">
      <w:pPr>
        <w:rPr>
          <w:b/>
          <w:bCs/>
          <w:sz w:val="22"/>
          <w:szCs w:val="22"/>
        </w:rPr>
      </w:pPr>
    </w:p>
    <w:p w14:paraId="798D78BA" w14:textId="435D827D" w:rsidR="00D637A8" w:rsidRDefault="00D637A8" w:rsidP="0067791E">
      <w:pPr>
        <w:rPr>
          <w:b/>
          <w:bCs/>
          <w:sz w:val="22"/>
          <w:szCs w:val="22"/>
        </w:rPr>
      </w:pPr>
    </w:p>
    <w:p w14:paraId="7563C641" w14:textId="0FB9AB72" w:rsidR="00D637A8" w:rsidRDefault="00D637A8" w:rsidP="0067791E">
      <w:pPr>
        <w:rPr>
          <w:b/>
          <w:bCs/>
          <w:sz w:val="22"/>
          <w:szCs w:val="22"/>
        </w:rPr>
      </w:pPr>
    </w:p>
    <w:p w14:paraId="60F2E364" w14:textId="610A6F42" w:rsidR="00D637A8" w:rsidRDefault="00D637A8" w:rsidP="0067791E">
      <w:pPr>
        <w:rPr>
          <w:b/>
          <w:bCs/>
          <w:sz w:val="22"/>
          <w:szCs w:val="22"/>
        </w:rPr>
      </w:pPr>
    </w:p>
    <w:p w14:paraId="685B2173" w14:textId="77777777" w:rsidR="00D637A8" w:rsidRDefault="00D637A8" w:rsidP="0067791E">
      <w:pPr>
        <w:rPr>
          <w:b/>
          <w:bCs/>
          <w:sz w:val="22"/>
          <w:szCs w:val="22"/>
        </w:rPr>
      </w:pPr>
    </w:p>
    <w:p w14:paraId="46165661" w14:textId="6F066829" w:rsidR="00E65FE1"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637A8" w:rsidRPr="00FC1325" w14:paraId="40A7E5CF"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2EEBC52" w14:textId="77777777" w:rsidR="00D637A8" w:rsidRPr="00326968" w:rsidRDefault="00D637A8"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BBB6F41" w14:textId="1A819E8F" w:rsidR="00D637A8" w:rsidRPr="00326968" w:rsidRDefault="00D637A8"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1</w:t>
            </w:r>
          </w:p>
        </w:tc>
      </w:tr>
      <w:tr w:rsidR="00D637A8" w14:paraId="0D41A0B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27FDD6" w14:textId="77777777" w:rsidR="00D637A8" w:rsidRDefault="00D637A8"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D637A8" w14:paraId="464B3A8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9C0034C" w14:textId="77777777" w:rsidR="00D637A8" w:rsidRPr="00372FBC" w:rsidRDefault="00D637A8"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637A8" w14:paraId="59F4A3F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10FE32" w14:textId="77777777" w:rsidR="00D637A8" w:rsidRDefault="00D637A8"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D637A8" w:rsidRPr="00FE1B6A" w14:paraId="5381AB13"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4453B1" w14:textId="190A6075" w:rsidR="00D637A8" w:rsidRPr="00326968" w:rsidRDefault="00D637A8" w:rsidP="004B05AE">
            <w:pPr>
              <w:pStyle w:val="Paragrafoelenco"/>
              <w:numPr>
                <w:ilvl w:val="0"/>
                <w:numId w:val="8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637A8" w:rsidRPr="00326968" w14:paraId="677F0208"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D4B6FE9" w14:textId="77777777" w:rsidR="00D637A8" w:rsidRPr="00881F1F" w:rsidRDefault="00D637A8"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21129D8" w14:textId="77777777" w:rsidR="00D637A8" w:rsidRPr="00881F1F" w:rsidRDefault="00D637A8"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D637A8" w:rsidRPr="00326968" w14:paraId="599BF4A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7DE07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E1869B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637A8" w:rsidRPr="00326968" w14:paraId="2E792305"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04C750"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55F2773" w14:textId="77777777" w:rsidR="00D637A8" w:rsidRPr="00326968" w:rsidRDefault="00D637A8"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D637A8" w:rsidRPr="00326968" w14:paraId="0C812EB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415227"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CF98C1D" w14:textId="13F38400"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Pr>
                      <w:rFonts w:ascii="Century Gothic" w:eastAsia="Century Gothic" w:hAnsi="Century Gothic" w:cs="Century Gothic"/>
                      <w:color w:val="000000" w:themeColor="text1"/>
                      <w:sz w:val="22"/>
                      <w:szCs w:val="22"/>
                    </w:rPr>
                    <w:t>i</w:t>
                  </w:r>
                </w:p>
              </w:tc>
            </w:tr>
            <w:tr w:rsidR="00D637A8" w:rsidRPr="00326968" w14:paraId="401B44F6"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2EB12C1"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F3B46E3" w14:textId="77777777" w:rsidR="00D637A8" w:rsidRPr="00326968" w:rsidRDefault="00D637A8"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637A8" w:rsidRPr="00326968" w14:paraId="3365F554"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316AAE"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FD682D6"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637A8" w:rsidRPr="00326968" w14:paraId="4E5D9CEE"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816A16"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4CFAE47" w14:textId="2604FD0C"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r>
                    <w:rPr>
                      <w:rFonts w:ascii="Century Gothic" w:eastAsia="Century Gothic" w:hAnsi="Century Gothic" w:cs="Century Gothic"/>
                      <w:color w:val="000000" w:themeColor="text1"/>
                      <w:sz w:val="22"/>
                      <w:szCs w:val="22"/>
                      <w:u w:val="single"/>
                    </w:rPr>
                    <w:t>3</w:t>
                  </w:r>
                </w:p>
              </w:tc>
            </w:tr>
            <w:tr w:rsidR="00D637A8" w:rsidRPr="00326968" w14:paraId="518B607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A26B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358BDC33"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637A8" w:rsidRPr="00326968" w14:paraId="392064B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00FAE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1FA5DD1D"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637A8" w:rsidRPr="00326968" w14:paraId="204C073E"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C5CA9B"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00FA6046"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D637A8" w:rsidRPr="00326968" w14:paraId="0C5BA22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BE96A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DA5CAA2"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637A8" w:rsidRPr="00326968" w14:paraId="62EB1CF4"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676BD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4A0ABC9"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637A8" w:rsidRPr="00326968" w14:paraId="4A01E0C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C29BCC"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4DFD52C"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45186258" w14:textId="77777777" w:rsidR="00D637A8" w:rsidRPr="00326968" w:rsidRDefault="00D637A8" w:rsidP="00ED544D">
            <w:pPr>
              <w:rPr>
                <w:rFonts w:ascii="Century Gothic" w:eastAsia="Century Gothic" w:hAnsi="Century Gothic" w:cs="Century Gothic"/>
                <w:color w:val="000000" w:themeColor="text1"/>
                <w:sz w:val="22"/>
                <w:szCs w:val="22"/>
              </w:rPr>
            </w:pPr>
          </w:p>
        </w:tc>
      </w:tr>
      <w:tr w:rsidR="00D637A8" w14:paraId="27AD1CC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08CE154" w14:textId="77777777" w:rsidR="00D637A8" w:rsidRDefault="00D637A8"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D637A8" w:rsidRPr="00FE1B6A" w14:paraId="4264EE7D"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368A50" w14:textId="2E4A0F28" w:rsidR="00D637A8" w:rsidRDefault="00D637A8" w:rsidP="00ED544D">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w:t>
            </w:r>
            <w:r>
              <w:rPr>
                <w:rFonts w:ascii="Century Gothic" w:eastAsia="Century Gothic" w:hAnsi="Century Gothic" w:cs="Century Gothic"/>
                <w:b w:val="0"/>
                <w:color w:val="000000" w:themeColor="text1"/>
                <w:sz w:val="22"/>
                <w:szCs w:val="22"/>
              </w:rPr>
              <w:t>nel</w:t>
            </w:r>
            <w:r w:rsidRPr="00326968">
              <w:rPr>
                <w:rFonts w:ascii="Century Gothic" w:eastAsia="Century Gothic" w:hAnsi="Century Gothic" w:cs="Century Gothic"/>
                <w:b w:val="0"/>
                <w:color w:val="000000" w:themeColor="text1"/>
                <w:sz w:val="22"/>
                <w:szCs w:val="22"/>
              </w:rPr>
              <w:t xml:space="preserve"> campo</w:t>
            </w:r>
            <w:r>
              <w:rPr>
                <w:rFonts w:ascii="Century Gothic" w:eastAsia="Century Gothic" w:hAnsi="Century Gothic" w:cs="Century Gothic"/>
                <w:b w:val="0"/>
                <w:color w:val="000000" w:themeColor="text1"/>
                <w:sz w:val="22"/>
                <w:szCs w:val="22"/>
              </w:rPr>
              <w:t xml:space="preserve"> </w:t>
            </w:r>
            <w:r w:rsidR="00ED544D">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luogo di nascita</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w:t>
            </w:r>
            <w:r>
              <w:rPr>
                <w:rFonts w:ascii="Century Gothic" w:eastAsia="Century Gothic" w:hAnsi="Century Gothic" w:cs="Century Gothic"/>
                <w:b w:val="0"/>
                <w:color w:val="000000" w:themeColor="text1"/>
                <w:sz w:val="22"/>
                <w:szCs w:val="22"/>
              </w:rPr>
              <w:t>presente un carattere numerico</w:t>
            </w:r>
            <w:r w:rsidRPr="00326968">
              <w:rPr>
                <w:rFonts w:ascii="Century Gothic" w:eastAsia="Century Gothic" w:hAnsi="Century Gothic" w:cs="Century Gothic"/>
                <w:b w:val="0"/>
                <w:color w:val="000000" w:themeColor="text1"/>
                <w:sz w:val="22"/>
                <w:szCs w:val="22"/>
              </w:rPr>
              <w:t>.</w:t>
            </w:r>
          </w:p>
        </w:tc>
      </w:tr>
    </w:tbl>
    <w:p w14:paraId="5A99881A" w14:textId="0D050425" w:rsidR="00E65FE1" w:rsidRDefault="00E65FE1" w:rsidP="0067791E">
      <w:pPr>
        <w:rPr>
          <w:b/>
          <w:bCs/>
          <w:sz w:val="22"/>
          <w:szCs w:val="22"/>
        </w:rPr>
      </w:pPr>
    </w:p>
    <w:p w14:paraId="147CB252"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13B3B9BA"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DDB5B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7A907A60" w14:textId="4867095B"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2</w:t>
            </w:r>
          </w:p>
        </w:tc>
      </w:tr>
      <w:tr w:rsidR="0067791E" w:rsidRPr="00326968" w14:paraId="2D9A02A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E8C9FE" w14:textId="77777777" w:rsidR="0067791E" w:rsidRPr="00326968" w:rsidRDefault="0067791E" w:rsidP="00326968">
            <w:pPr>
              <w:ind w:right="-7"/>
              <w:jc w:val="center"/>
              <w:rPr>
                <w:rFonts w:ascii="Century Gothic" w:eastAsia="Century Gothic" w:hAnsi="Century Gothic" w:cs="Century Gothic"/>
                <w:bCs/>
              </w:rPr>
            </w:pPr>
            <w:r w:rsidRPr="00326968">
              <w:rPr>
                <w:rFonts w:ascii="Century Gothic" w:eastAsia="Century Gothic" w:hAnsi="Century Gothic" w:cs="Century Gothic"/>
                <w:bCs/>
              </w:rPr>
              <w:t>Pre-condizione</w:t>
            </w:r>
          </w:p>
        </w:tc>
      </w:tr>
      <w:tr w:rsidR="0067791E" w:rsidRPr="00326968" w14:paraId="2EA6A91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8653B7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3650C3A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AB25417"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3BC59140" w14:textId="77777777" w:rsidTr="00E65FE1">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36FD56F" w14:textId="3E232E1D" w:rsidR="0067791E" w:rsidRPr="00326968" w:rsidRDefault="0067791E" w:rsidP="004B05AE">
            <w:pPr>
              <w:pStyle w:val="Paragrafoelenco"/>
              <w:numPr>
                <w:ilvl w:val="0"/>
                <w:numId w:val="4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865E6E5"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5BDA65"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2D60AB7"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6299C14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7C5E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5A50A36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C863CE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99456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60803C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1ABB4C3"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DACED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93F04E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2D0718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42621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4B94673" w14:textId="19DB5F59"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1E6B94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A16C3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8C2529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A4FB0B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5DC30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70F201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489FC2C"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A77C14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1F3D7A4F" w14:textId="05E42CCD"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06427710"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9BE4C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3A5448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3B2B9A98"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DE64F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4D56FB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78E89B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9F617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16AC18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748BE0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471EF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D7C5EA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1DF0C9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AE1E2E" w14:textId="03E2DD2E"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EC8A14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4F2A58B"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E1561F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2103B"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3768D48A"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5BA229" w14:textId="68616C04"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ED544D">
              <w:rPr>
                <w:rFonts w:ascii="Century Gothic" w:eastAsia="Century Gothic" w:hAnsi="Century Gothic" w:cs="Century Gothic"/>
                <w:b w:val="0"/>
                <w:color w:val="000000" w:themeColor="text1"/>
                <w:sz w:val="22"/>
                <w:szCs w:val="22"/>
              </w:rPr>
              <w:t>“</w:t>
            </w:r>
            <w:r w:rsidR="00DA3620" w:rsidRPr="00326968">
              <w:rPr>
                <w:rFonts w:ascii="Century Gothic" w:eastAsia="Century Gothic" w:hAnsi="Century Gothic" w:cs="Century Gothic"/>
                <w:b w:val="0"/>
                <w:color w:val="000000" w:themeColor="text1"/>
                <w:sz w:val="22"/>
                <w:szCs w:val="22"/>
              </w:rPr>
              <w:t>città</w:t>
            </w:r>
            <w:r w:rsidR="00ED544D">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4BAE7D36" w14:textId="77777777" w:rsidR="0067791E" w:rsidRPr="00326968" w:rsidRDefault="0067791E" w:rsidP="0067791E">
      <w:pPr>
        <w:rPr>
          <w:b/>
          <w:bCs/>
          <w:sz w:val="22"/>
          <w:szCs w:val="22"/>
        </w:rPr>
      </w:pPr>
    </w:p>
    <w:p w14:paraId="00065A9C" w14:textId="1E34779C" w:rsidR="0067791E" w:rsidRPr="00326968" w:rsidRDefault="0067791E" w:rsidP="0067791E">
      <w:pPr>
        <w:rPr>
          <w:b/>
          <w:bCs/>
          <w:sz w:val="22"/>
          <w:szCs w:val="22"/>
        </w:rPr>
      </w:pPr>
    </w:p>
    <w:p w14:paraId="3AB175A4" w14:textId="6B2A3D43" w:rsidR="00E65FE1" w:rsidRDefault="00E65FE1" w:rsidP="0067791E">
      <w:pPr>
        <w:rPr>
          <w:b/>
          <w:bCs/>
          <w:sz w:val="22"/>
          <w:szCs w:val="22"/>
        </w:rPr>
      </w:pPr>
    </w:p>
    <w:p w14:paraId="4E7D23E2" w14:textId="0ED1B415" w:rsidR="006A566C" w:rsidRDefault="006A566C" w:rsidP="0067791E">
      <w:pPr>
        <w:rPr>
          <w:b/>
          <w:bCs/>
          <w:sz w:val="22"/>
          <w:szCs w:val="22"/>
        </w:rPr>
      </w:pPr>
    </w:p>
    <w:p w14:paraId="1DF63743" w14:textId="09B2D092" w:rsidR="00D637A8" w:rsidRDefault="00D637A8" w:rsidP="0067791E">
      <w:pPr>
        <w:rPr>
          <w:b/>
          <w:bCs/>
          <w:sz w:val="22"/>
          <w:szCs w:val="22"/>
        </w:rPr>
      </w:pPr>
    </w:p>
    <w:p w14:paraId="2BF8329A" w14:textId="6BBA154F" w:rsidR="00D637A8" w:rsidRDefault="00D637A8" w:rsidP="0067791E">
      <w:pPr>
        <w:rPr>
          <w:b/>
          <w:bCs/>
          <w:sz w:val="22"/>
          <w:szCs w:val="22"/>
        </w:rPr>
      </w:pPr>
    </w:p>
    <w:p w14:paraId="5CD06FF5" w14:textId="4363F860" w:rsidR="00D637A8" w:rsidRDefault="00D637A8" w:rsidP="0067791E">
      <w:pPr>
        <w:rPr>
          <w:b/>
          <w:bCs/>
          <w:sz w:val="22"/>
          <w:szCs w:val="22"/>
        </w:rPr>
      </w:pPr>
    </w:p>
    <w:p w14:paraId="6D3C43B4" w14:textId="3BFE3F83" w:rsidR="00D637A8" w:rsidRDefault="00D637A8" w:rsidP="0067791E">
      <w:pPr>
        <w:rPr>
          <w:b/>
          <w:bCs/>
          <w:sz w:val="22"/>
          <w:szCs w:val="22"/>
        </w:rPr>
      </w:pPr>
    </w:p>
    <w:p w14:paraId="23D74674" w14:textId="14B69D05" w:rsidR="00D637A8" w:rsidRDefault="00D637A8" w:rsidP="0067791E">
      <w:pPr>
        <w:rPr>
          <w:b/>
          <w:bCs/>
          <w:sz w:val="22"/>
          <w:szCs w:val="22"/>
        </w:rPr>
      </w:pPr>
    </w:p>
    <w:p w14:paraId="3CB28A3B" w14:textId="286DC2DD" w:rsidR="00D637A8" w:rsidRDefault="00D637A8" w:rsidP="0067791E">
      <w:pPr>
        <w:rPr>
          <w:b/>
          <w:bCs/>
          <w:sz w:val="22"/>
          <w:szCs w:val="22"/>
        </w:rPr>
      </w:pPr>
    </w:p>
    <w:p w14:paraId="15D9726D" w14:textId="520786C7" w:rsidR="00D637A8" w:rsidRDefault="00D637A8" w:rsidP="0067791E">
      <w:pPr>
        <w:rPr>
          <w:b/>
          <w:bCs/>
          <w:sz w:val="22"/>
          <w:szCs w:val="22"/>
        </w:rPr>
      </w:pPr>
    </w:p>
    <w:p w14:paraId="05CA6F91" w14:textId="77777777" w:rsidR="00D637A8" w:rsidRDefault="00D637A8" w:rsidP="0067791E">
      <w:pPr>
        <w:rPr>
          <w:b/>
          <w:bCs/>
          <w:sz w:val="22"/>
          <w:szCs w:val="22"/>
        </w:rPr>
      </w:pPr>
    </w:p>
    <w:p w14:paraId="096DF09B" w14:textId="59B42EB8" w:rsidR="006A566C" w:rsidRDefault="006A566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64858D96"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DBD390D"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6F427B6A" w14:textId="0D17197F"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3</w:t>
            </w:r>
          </w:p>
        </w:tc>
      </w:tr>
      <w:tr w:rsidR="006A566C" w14:paraId="72F092C8"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95ABE6"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2437F8C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3C0928"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4239E4D2"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250D64C"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30B9F6E8"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0C2381" w14:textId="66ACDE8E" w:rsidR="006A566C" w:rsidRPr="00326968" w:rsidRDefault="006A566C" w:rsidP="004B05AE">
            <w:pPr>
              <w:pStyle w:val="Paragrafoelenco"/>
              <w:numPr>
                <w:ilvl w:val="0"/>
                <w:numId w:val="8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23F7CB26"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6BAF62F"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D835F9D"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454C4C23"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3944B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540E57D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561AE65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11B8A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1E69626" w14:textId="3E2F370A"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41D4C45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03ED8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EBC1DE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A566C" w:rsidRPr="00326968" w14:paraId="061EEA8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7C52AF"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E7CD5B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78E4114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170C5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E4219C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1FC913FD"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78BCB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2ECC18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3568C41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10906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167F86F3" w14:textId="21A9E32C"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r>
                    <w:rPr>
                      <w:rFonts w:ascii="Century Gothic" w:eastAsia="Century Gothic" w:hAnsi="Century Gothic" w:cs="Century Gothic"/>
                      <w:color w:val="000000" w:themeColor="text1"/>
                      <w:sz w:val="22"/>
                      <w:szCs w:val="22"/>
                      <w:u w:val="single"/>
                    </w:rPr>
                    <w:t xml:space="preserve"> 3</w:t>
                  </w:r>
                </w:p>
              </w:tc>
            </w:tr>
            <w:tr w:rsidR="006A566C" w:rsidRPr="00326968" w14:paraId="6DB3344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3857A3"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7F86B3F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6A566C" w:rsidRPr="00326968" w14:paraId="1D0A63F5"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E9FD3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1A2C91E"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3121B91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A9829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C040432"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24EB0C99"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C7B49F"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9693A3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1144EDA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F2165"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3EC11B6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C5CD73D"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2440F9A0"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9420183"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2072EECF"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B52C57" w14:textId="085448CF" w:rsidR="006A566C" w:rsidRDefault="006A566C" w:rsidP="00ED544D">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ittà</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w:t>
            </w:r>
            <w:r>
              <w:rPr>
                <w:rFonts w:ascii="Century Gothic" w:eastAsia="Century Gothic" w:hAnsi="Century Gothic" w:cs="Century Gothic"/>
                <w:b w:val="0"/>
                <w:color w:val="000000" w:themeColor="text1"/>
                <w:sz w:val="22"/>
                <w:szCs w:val="22"/>
              </w:rPr>
              <w:t>contiene caratteri numerici</w:t>
            </w:r>
            <w:r w:rsidRPr="00326968">
              <w:rPr>
                <w:rFonts w:ascii="Century Gothic" w:eastAsia="Century Gothic" w:hAnsi="Century Gothic" w:cs="Century Gothic"/>
                <w:b w:val="0"/>
                <w:color w:val="000000" w:themeColor="text1"/>
                <w:sz w:val="22"/>
                <w:szCs w:val="22"/>
              </w:rPr>
              <w:t>.</w:t>
            </w:r>
          </w:p>
        </w:tc>
      </w:tr>
    </w:tbl>
    <w:p w14:paraId="2ADF25E3" w14:textId="62071504" w:rsidR="006A566C" w:rsidRDefault="006A566C" w:rsidP="0067791E">
      <w:pPr>
        <w:rPr>
          <w:b/>
          <w:bCs/>
          <w:sz w:val="22"/>
          <w:szCs w:val="22"/>
        </w:rPr>
      </w:pPr>
    </w:p>
    <w:p w14:paraId="44BE174A"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A3620" w:rsidRPr="00326968" w14:paraId="0E79DD57" w14:textId="77777777" w:rsidTr="00DA36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6CAFBA2" w14:textId="77777777" w:rsidR="00DA3620" w:rsidRPr="00326968" w:rsidRDefault="00DA3620"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5424450D" w14:textId="27C85FEA" w:rsidR="00DA3620" w:rsidRPr="00326968" w:rsidRDefault="00DA3620"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sidR="00A06EA5">
              <w:rPr>
                <w:rFonts w:ascii="Century Gothic" w:eastAsia="Droid Sans" w:hAnsi="Century Gothic" w:cs="Droid Sans"/>
              </w:rPr>
              <w:t>4</w:t>
            </w:r>
          </w:p>
        </w:tc>
      </w:tr>
      <w:tr w:rsidR="00DA3620" w:rsidRPr="00326968" w14:paraId="7FB39543"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42D0F5F" w14:textId="77777777" w:rsidR="00DA3620" w:rsidRPr="00326968" w:rsidRDefault="00DA3620" w:rsidP="00DA3620">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DA3620" w:rsidRPr="00326968" w14:paraId="601A5AF8"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721EF5" w14:textId="77777777" w:rsidR="00DA3620" w:rsidRPr="00326968" w:rsidRDefault="00DA3620" w:rsidP="00DA3620">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A3620" w:rsidRPr="00326968" w14:paraId="792F7523"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E20BE3F"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DA3620" w:rsidRPr="00326968" w14:paraId="74FE4196" w14:textId="77777777" w:rsidTr="00E65FE1">
        <w:trPr>
          <w:trHeight w:val="106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ADC277" w14:textId="10E2ED7E" w:rsidR="00DA3620" w:rsidRPr="00326968" w:rsidRDefault="00DA3620" w:rsidP="004B05AE">
            <w:pPr>
              <w:pStyle w:val="Paragrafoelenco"/>
              <w:numPr>
                <w:ilvl w:val="0"/>
                <w:numId w:val="5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A3620" w:rsidRPr="00326968" w14:paraId="049BA3FB" w14:textId="77777777" w:rsidTr="00DA3620">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10A27B9"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DA2AB8B"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DA3620" w:rsidRPr="00326968" w14:paraId="4EF87E5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E754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1416EFC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A3620" w:rsidRPr="00326968" w14:paraId="06CFA06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14283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657F14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DA3620" w:rsidRPr="00326968" w14:paraId="175DC13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48B1E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0DDDF71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DA3620" w:rsidRPr="00326968" w14:paraId="3C01570C"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CB39B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9722BA6" w14:textId="772C1247" w:rsidR="00DA3620" w:rsidRPr="00326968" w:rsidRDefault="00E65FE1" w:rsidP="00DA3620">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A3620" w:rsidRPr="00326968" w14:paraId="2770181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754CB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10DBF4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A3620" w:rsidRPr="00326968" w14:paraId="48F904D0"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5898D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BEB9D2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0690A5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3A6E0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209B49C0" w14:textId="131C3A24"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6F051F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BF73C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43C9FCB4" w14:textId="3CEF3A11"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2D22BBD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562F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433AA8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DA3620" w:rsidRPr="00326968" w14:paraId="3AFA69AB"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88DE28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639302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5D87C5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B4A2D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3D88E5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6495DE2"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26D0F3" w14:textId="314BDA12" w:rsidR="00DA3620" w:rsidRPr="00326968" w:rsidRDefault="00DA3620"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52ACEB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7A3764E" w14:textId="77777777" w:rsidR="00DA3620" w:rsidRPr="00326968" w:rsidRDefault="00DA3620" w:rsidP="00DA3620">
            <w:pPr>
              <w:rPr>
                <w:rFonts w:ascii="Century Gothic" w:eastAsia="Century Gothic" w:hAnsi="Century Gothic" w:cs="Century Gothic"/>
                <w:color w:val="000000" w:themeColor="text1"/>
                <w:sz w:val="22"/>
                <w:szCs w:val="22"/>
              </w:rPr>
            </w:pPr>
          </w:p>
        </w:tc>
      </w:tr>
      <w:tr w:rsidR="00DA3620" w:rsidRPr="00326968" w14:paraId="47698B97"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26FA9F"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DA3620" w:rsidRPr="00326968" w14:paraId="6CC69D4B" w14:textId="77777777" w:rsidTr="00DA3620">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1CF3ED" w14:textId="74DE7C9C" w:rsidR="00DA3620" w:rsidRPr="00326968" w:rsidRDefault="00DA3620" w:rsidP="00DA3620">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via</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762F1376" w14:textId="6FD26330" w:rsidR="0067791E" w:rsidRDefault="0067791E" w:rsidP="0067791E">
      <w:pPr>
        <w:rPr>
          <w:b/>
          <w:bCs/>
          <w:sz w:val="22"/>
          <w:szCs w:val="22"/>
        </w:rPr>
      </w:pPr>
    </w:p>
    <w:p w14:paraId="7534250A" w14:textId="6C7DF388" w:rsidR="00E65FE1" w:rsidRDefault="00E65FE1" w:rsidP="0067791E">
      <w:pPr>
        <w:rPr>
          <w:b/>
          <w:bCs/>
          <w:sz w:val="22"/>
          <w:szCs w:val="22"/>
        </w:rPr>
      </w:pPr>
    </w:p>
    <w:p w14:paraId="36F48ED6" w14:textId="5F1866E8" w:rsidR="00E65FE1" w:rsidRDefault="00E65FE1" w:rsidP="0067791E">
      <w:pPr>
        <w:rPr>
          <w:b/>
          <w:bCs/>
          <w:sz w:val="22"/>
          <w:szCs w:val="22"/>
        </w:rPr>
      </w:pPr>
    </w:p>
    <w:p w14:paraId="4630B0D7" w14:textId="54FD0AC9" w:rsidR="00E65FE1" w:rsidRDefault="00E65FE1" w:rsidP="0067791E">
      <w:pPr>
        <w:rPr>
          <w:b/>
          <w:bCs/>
          <w:sz w:val="22"/>
          <w:szCs w:val="22"/>
        </w:rPr>
      </w:pPr>
    </w:p>
    <w:p w14:paraId="0A93A354" w14:textId="5CED8CFA" w:rsidR="00E65FE1" w:rsidRDefault="00E65FE1" w:rsidP="0067791E">
      <w:pPr>
        <w:rPr>
          <w:b/>
          <w:bCs/>
          <w:sz w:val="22"/>
          <w:szCs w:val="22"/>
        </w:rPr>
      </w:pPr>
    </w:p>
    <w:p w14:paraId="20464D41" w14:textId="440E88CF" w:rsidR="00E65FE1" w:rsidRDefault="00E65FE1" w:rsidP="0067791E">
      <w:pPr>
        <w:rPr>
          <w:b/>
          <w:bCs/>
          <w:sz w:val="22"/>
          <w:szCs w:val="22"/>
        </w:rPr>
      </w:pPr>
    </w:p>
    <w:p w14:paraId="7CA35100" w14:textId="4B904DBF" w:rsidR="00E65FE1" w:rsidRDefault="00E65FE1" w:rsidP="0067791E">
      <w:pPr>
        <w:rPr>
          <w:b/>
          <w:bCs/>
          <w:sz w:val="22"/>
          <w:szCs w:val="22"/>
        </w:rPr>
      </w:pPr>
    </w:p>
    <w:p w14:paraId="7A036662" w14:textId="6F7BC12C" w:rsidR="00D637A8" w:rsidRDefault="00D637A8" w:rsidP="0067791E">
      <w:pPr>
        <w:rPr>
          <w:b/>
          <w:bCs/>
          <w:sz w:val="22"/>
          <w:szCs w:val="22"/>
        </w:rPr>
      </w:pPr>
    </w:p>
    <w:p w14:paraId="79AEB3AF" w14:textId="3E3046C5" w:rsidR="00D637A8" w:rsidRDefault="00D637A8" w:rsidP="0067791E">
      <w:pPr>
        <w:rPr>
          <w:b/>
          <w:bCs/>
          <w:sz w:val="22"/>
          <w:szCs w:val="22"/>
        </w:rPr>
      </w:pPr>
    </w:p>
    <w:p w14:paraId="5D17D9B1" w14:textId="77074B3E" w:rsidR="00D637A8" w:rsidRDefault="00D637A8" w:rsidP="0067791E">
      <w:pPr>
        <w:rPr>
          <w:b/>
          <w:bCs/>
          <w:sz w:val="22"/>
          <w:szCs w:val="22"/>
        </w:rPr>
      </w:pPr>
    </w:p>
    <w:p w14:paraId="6DDE7199" w14:textId="09B8DFF7" w:rsidR="00D637A8" w:rsidRDefault="00D637A8" w:rsidP="0067791E">
      <w:pPr>
        <w:rPr>
          <w:b/>
          <w:bCs/>
          <w:sz w:val="22"/>
          <w:szCs w:val="22"/>
        </w:rPr>
      </w:pPr>
    </w:p>
    <w:p w14:paraId="1474B111" w14:textId="5BB9A4B4" w:rsidR="00D637A8" w:rsidRDefault="00D637A8" w:rsidP="0067791E">
      <w:pPr>
        <w:rPr>
          <w:b/>
          <w:bCs/>
          <w:sz w:val="22"/>
          <w:szCs w:val="22"/>
        </w:rPr>
      </w:pPr>
    </w:p>
    <w:p w14:paraId="7BF06AD3" w14:textId="77777777" w:rsidR="00D637A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5529D0D7"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45F4989"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4694CA83" w14:textId="6CF527FD"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5</w:t>
            </w:r>
          </w:p>
        </w:tc>
      </w:tr>
      <w:tr w:rsidR="006A566C" w14:paraId="190A209D"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03DAC5C"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5ACC0183"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491DCAF"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6D5AEE09"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F62D38F"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6588E59E" w14:textId="77777777" w:rsidTr="00D637A8">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ACE59" w14:textId="6CBDB092" w:rsidR="006A566C" w:rsidRPr="00326968" w:rsidRDefault="006A566C" w:rsidP="004B05AE">
            <w:pPr>
              <w:pStyle w:val="Paragrafoelenco"/>
              <w:numPr>
                <w:ilvl w:val="0"/>
                <w:numId w:val="8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699C1DEB"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07B0892"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B049385"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327958B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34C0F3"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3DAF86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0A14539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4E67A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EEAA04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164AF5F9"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D6679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4511978" w14:textId="1CF371B6"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sidR="002104A3">
                    <w:rPr>
                      <w:rFonts w:ascii="Century Gothic" w:eastAsia="Century Gothic" w:hAnsi="Century Gothic" w:cs="Century Gothic"/>
                      <w:color w:val="000000" w:themeColor="text1"/>
                      <w:sz w:val="22"/>
                      <w:szCs w:val="22"/>
                    </w:rPr>
                    <w:t>i</w:t>
                  </w:r>
                </w:p>
              </w:tc>
            </w:tr>
            <w:tr w:rsidR="006A566C" w:rsidRPr="00326968" w14:paraId="362FC6F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4CB221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0FE7443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01C4B4E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F1EB2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8D6C15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3B22CD1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5BAFA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426F191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5B41558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22D29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FF669A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0CDA04B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7C39D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CC50191" w14:textId="638067DF"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w:t>
                  </w:r>
                  <w:r>
                    <w:rPr>
                      <w:rFonts w:ascii="Century Gothic" w:eastAsia="Century Gothic" w:hAnsi="Century Gothic" w:cs="Century Gothic"/>
                      <w:color w:val="000000" w:themeColor="text1"/>
                      <w:sz w:val="22"/>
                      <w:szCs w:val="22"/>
                      <w:u w:val="single"/>
                    </w:rPr>
                    <w:t>@</w:t>
                  </w:r>
                  <w:r w:rsidRPr="00326968">
                    <w:rPr>
                      <w:rFonts w:ascii="Century Gothic" w:eastAsia="Century Gothic" w:hAnsi="Century Gothic" w:cs="Century Gothic"/>
                      <w:color w:val="000000" w:themeColor="text1"/>
                      <w:sz w:val="22"/>
                      <w:szCs w:val="22"/>
                      <w:u w:val="single"/>
                    </w:rPr>
                    <w:t>3</w:t>
                  </w:r>
                </w:p>
              </w:tc>
            </w:tr>
            <w:tr w:rsidR="006A566C" w:rsidRPr="00326968" w14:paraId="673A471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F30585"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027858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3FAB05AD"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1C5F5E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2786441"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1F681BD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05A58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6ACD4A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4C74FCA2"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800A78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4C2898A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3F0CB502"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0850A991"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DDBAB6"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408ED37C"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85E42A" w14:textId="288086F8" w:rsidR="006A566C" w:rsidRDefault="006A566C" w:rsidP="00ED544D">
            <w:pPr>
              <w:pStyle w:val="Paragrafoelenco"/>
              <w:ind w:left="785"/>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La registrazione non va a buon fine perché </w:t>
            </w:r>
            <w:r w:rsidR="00D637A8">
              <w:rPr>
                <w:rFonts w:ascii="Century Gothic" w:eastAsia="Century Gothic" w:hAnsi="Century Gothic" w:cs="Century Gothic"/>
                <w:b w:val="0"/>
                <w:color w:val="000000" w:themeColor="text1"/>
                <w:sz w:val="22"/>
                <w:szCs w:val="22"/>
              </w:rPr>
              <w:t>nel</w:t>
            </w:r>
            <w:r w:rsidRPr="00326968">
              <w:rPr>
                <w:rFonts w:ascii="Century Gothic" w:eastAsia="Century Gothic" w:hAnsi="Century Gothic" w:cs="Century Gothic"/>
                <w:b w:val="0"/>
                <w:color w:val="000000" w:themeColor="text1"/>
                <w:sz w:val="22"/>
                <w:szCs w:val="22"/>
              </w:rPr>
              <w:t xml:space="preserve"> campo </w:t>
            </w:r>
            <w:r w:rsidR="00207482">
              <w:rPr>
                <w:rFonts w:ascii="Century Gothic" w:eastAsia="Century Gothic" w:hAnsi="Century Gothic" w:cs="Century Gothic"/>
                <w:b w:val="0"/>
                <w:color w:val="000000" w:themeColor="text1"/>
                <w:sz w:val="22"/>
                <w:szCs w:val="22"/>
              </w:rPr>
              <w:t>“</w:t>
            </w:r>
            <w:r w:rsidR="00D637A8">
              <w:rPr>
                <w:rFonts w:ascii="Century Gothic" w:eastAsia="Century Gothic" w:hAnsi="Century Gothic" w:cs="Century Gothic"/>
                <w:b w:val="0"/>
                <w:color w:val="000000" w:themeColor="text1"/>
                <w:sz w:val="22"/>
                <w:szCs w:val="22"/>
              </w:rPr>
              <w:t>via</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w:t>
            </w:r>
            <w:r>
              <w:rPr>
                <w:rFonts w:ascii="Century Gothic" w:eastAsia="Century Gothic" w:hAnsi="Century Gothic" w:cs="Century Gothic"/>
                <w:b w:val="0"/>
                <w:color w:val="000000" w:themeColor="text1"/>
                <w:sz w:val="22"/>
                <w:szCs w:val="22"/>
              </w:rPr>
              <w:t xml:space="preserve">presente un carattere </w:t>
            </w:r>
            <w:r w:rsidR="00D637A8">
              <w:rPr>
                <w:rFonts w:ascii="Century Gothic" w:eastAsia="Century Gothic" w:hAnsi="Century Gothic" w:cs="Century Gothic"/>
                <w:b w:val="0"/>
                <w:color w:val="000000" w:themeColor="text1"/>
                <w:sz w:val="22"/>
                <w:szCs w:val="22"/>
              </w:rPr>
              <w:t>non alfanumerico</w:t>
            </w:r>
            <w:r w:rsidRPr="00326968">
              <w:rPr>
                <w:rFonts w:ascii="Century Gothic" w:eastAsia="Century Gothic" w:hAnsi="Century Gothic" w:cs="Century Gothic"/>
                <w:b w:val="0"/>
                <w:color w:val="000000" w:themeColor="text1"/>
                <w:sz w:val="22"/>
                <w:szCs w:val="22"/>
              </w:rPr>
              <w:t>.</w:t>
            </w:r>
          </w:p>
        </w:tc>
      </w:tr>
    </w:tbl>
    <w:p w14:paraId="09D78BDD" w14:textId="55950E9A" w:rsidR="00E65FE1" w:rsidRDefault="00E65FE1" w:rsidP="0067791E">
      <w:pPr>
        <w:rPr>
          <w:b/>
          <w:bCs/>
          <w:sz w:val="22"/>
          <w:szCs w:val="22"/>
        </w:rPr>
      </w:pPr>
    </w:p>
    <w:p w14:paraId="525E0D00"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A3620" w:rsidRPr="00326968" w14:paraId="5E54E81D" w14:textId="77777777" w:rsidTr="00DA36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E14A81C" w14:textId="77777777" w:rsidR="00DA3620" w:rsidRPr="00326968" w:rsidRDefault="00DA3620"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09821464" w14:textId="2BB8AC22" w:rsidR="00DA3620" w:rsidRPr="00326968" w:rsidRDefault="00DA3620"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sidR="00A06EA5">
              <w:rPr>
                <w:rFonts w:ascii="Century Gothic" w:eastAsia="Droid Sans" w:hAnsi="Century Gothic" w:cs="Droid Sans"/>
              </w:rPr>
              <w:t>6</w:t>
            </w:r>
          </w:p>
        </w:tc>
      </w:tr>
      <w:tr w:rsidR="00DA3620" w:rsidRPr="00326968" w14:paraId="585088AC"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598BAE" w14:textId="77777777" w:rsidR="00DA3620" w:rsidRPr="00326968" w:rsidRDefault="00DA3620" w:rsidP="00DA3620">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DA3620" w:rsidRPr="00326968" w14:paraId="7886DE2F"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4980F12" w14:textId="77777777" w:rsidR="00DA3620" w:rsidRPr="00326968" w:rsidRDefault="00DA3620" w:rsidP="00DA3620">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A3620" w:rsidRPr="00326968" w14:paraId="3CE36F8C"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9069733"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DA3620" w:rsidRPr="00326968" w14:paraId="33D98816"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3B1689" w14:textId="442BBAEA" w:rsidR="00DA3620" w:rsidRPr="00326968" w:rsidRDefault="00DA3620" w:rsidP="004B05AE">
            <w:pPr>
              <w:pStyle w:val="Paragrafoelenco"/>
              <w:numPr>
                <w:ilvl w:val="0"/>
                <w:numId w:val="5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A3620" w:rsidRPr="00326968" w14:paraId="23A0FB8A" w14:textId="77777777" w:rsidTr="00DA3620">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1DC8D52"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5262689"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DA3620" w:rsidRPr="00326968" w14:paraId="3F93D7F1"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DE963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335BCA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A3620" w:rsidRPr="00326968" w14:paraId="5377F25D"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D0210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C8EF5C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DA3620" w:rsidRPr="00326968" w14:paraId="293DA89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99CB8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621C98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DA3620" w:rsidRPr="00326968" w14:paraId="58BE1F4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7AAE6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681B309" w14:textId="7D66A6D0" w:rsidR="00DA3620" w:rsidRPr="00326968" w:rsidRDefault="00E65FE1" w:rsidP="00DA3620">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A3620" w:rsidRPr="00326968" w14:paraId="47A6158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C3042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482C40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A3620" w:rsidRPr="00326968" w14:paraId="4724BDAF"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995D57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42AC06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55622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8DC33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44879469" w14:textId="7A0B4D82"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85703A1"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A33C2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3F4655D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50762B1"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32DCA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347D01A" w14:textId="1EA97362"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3D2FC85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61F3D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3D4939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BF36E16"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24ED5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CB236F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7A2650F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D2F8FD" w14:textId="45F9AC65" w:rsidR="00DA3620" w:rsidRPr="00326968" w:rsidRDefault="00DA3620"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0CA6E83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2AFC807A" w14:textId="77777777" w:rsidR="00DA3620" w:rsidRPr="00326968" w:rsidRDefault="00DA3620" w:rsidP="00DA3620">
            <w:pPr>
              <w:rPr>
                <w:rFonts w:ascii="Century Gothic" w:eastAsia="Century Gothic" w:hAnsi="Century Gothic" w:cs="Century Gothic"/>
                <w:color w:val="000000" w:themeColor="text1"/>
                <w:sz w:val="22"/>
                <w:szCs w:val="22"/>
              </w:rPr>
            </w:pPr>
          </w:p>
        </w:tc>
      </w:tr>
      <w:tr w:rsidR="00DA3620" w:rsidRPr="00326968" w14:paraId="1A4C321E"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467D93"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DA3620" w:rsidRPr="00326968" w14:paraId="343B6CC3" w14:textId="77777777" w:rsidTr="00DA3620">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82B67D6" w14:textId="1EF46E19" w:rsidR="00DA3620" w:rsidRPr="00326968" w:rsidRDefault="00DA3620" w:rsidP="00DA3620">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AP</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3AF8700D" w14:textId="2A57AB1A" w:rsidR="0067791E" w:rsidRDefault="0067791E" w:rsidP="0067791E">
      <w:pPr>
        <w:rPr>
          <w:b/>
          <w:bCs/>
          <w:sz w:val="22"/>
          <w:szCs w:val="22"/>
        </w:rPr>
      </w:pPr>
    </w:p>
    <w:p w14:paraId="004BDCF1" w14:textId="576A25FE" w:rsidR="008F61D3" w:rsidRDefault="008F61D3"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8F61D3" w:rsidRPr="00326968" w14:paraId="6943D62B"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938B393"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7F4DDDD3" w14:textId="2AA207A2" w:rsidR="008F61D3" w:rsidRPr="00326968" w:rsidRDefault="008F61D3"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Pr>
                <w:rFonts w:ascii="Century Gothic" w:eastAsia="Droid Sans" w:hAnsi="Century Gothic" w:cs="Droid Sans"/>
              </w:rPr>
              <w:t>7</w:t>
            </w:r>
          </w:p>
        </w:tc>
      </w:tr>
      <w:tr w:rsidR="008F61D3" w:rsidRPr="00326968" w14:paraId="38D0887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7C2CD3" w14:textId="77777777" w:rsidR="008F61D3" w:rsidRPr="00326968" w:rsidRDefault="008F61D3" w:rsidP="00ED544D">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8F61D3" w:rsidRPr="00326968" w14:paraId="3AF37A9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31154EB" w14:textId="77777777" w:rsidR="008F61D3" w:rsidRPr="00326968" w:rsidRDefault="008F61D3" w:rsidP="00ED544D">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8F61D3" w:rsidRPr="00326968" w14:paraId="69E2BB1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B39834" w14:textId="77777777" w:rsidR="008F61D3" w:rsidRPr="00326968" w:rsidRDefault="008F61D3" w:rsidP="00ED544D">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8F61D3" w:rsidRPr="00326968" w14:paraId="4FC0DE9B" w14:textId="77777777" w:rsidTr="00ED544D">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301DAC" w14:textId="5CAE6FCF" w:rsidR="008F61D3" w:rsidRPr="00326968" w:rsidRDefault="008F61D3" w:rsidP="004B05AE">
            <w:pPr>
              <w:pStyle w:val="Paragrafoelenco"/>
              <w:numPr>
                <w:ilvl w:val="0"/>
                <w:numId w:val="8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8F61D3" w:rsidRPr="00326968" w14:paraId="362003B0"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F31CA"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D55F837"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8F61D3" w:rsidRPr="00326968" w14:paraId="35ABB34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3A492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8148128"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8F61D3" w:rsidRPr="00326968" w14:paraId="1D2E38C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0952CF"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Nome</w:t>
                  </w:r>
                </w:p>
              </w:tc>
              <w:tc>
                <w:tcPr>
                  <w:tcW w:w="2326" w:type="dxa"/>
                </w:tcPr>
                <w:p w14:paraId="5BBA8286"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8F61D3" w:rsidRPr="00326968" w14:paraId="650AEA3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450BED"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0E7509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8F61D3" w:rsidRPr="00326968" w14:paraId="63F0EED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77559"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4EDDAD4" w14:textId="77777777" w:rsidR="008F61D3" w:rsidRPr="00326968" w:rsidRDefault="008F61D3"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8F61D3" w:rsidRPr="00326968" w14:paraId="6B1122D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06FF94"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0878BF7"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8F61D3" w:rsidRPr="00326968" w14:paraId="385D8A6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73C24C"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72F1913B"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8F61D3" w:rsidRPr="00326968" w14:paraId="73ED4A8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9388ED"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1F8E16F"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8F61D3" w:rsidRPr="00326968" w14:paraId="6F88224C"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51B400"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6673476E"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8F61D3" w:rsidRPr="00326968" w14:paraId="44690B67"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498A78F"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F60ECCA" w14:textId="6BA8DF0A" w:rsidR="008F61D3" w:rsidRPr="00326968" w:rsidRDefault="008F61D3" w:rsidP="00ED544D">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AB123</w:t>
                  </w:r>
                </w:p>
              </w:tc>
            </w:tr>
            <w:tr w:rsidR="008F61D3" w:rsidRPr="00326968" w14:paraId="18B351E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E73860"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D6A7911"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8F61D3" w:rsidRPr="00326968" w14:paraId="12B6E9F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58C9E7"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346805B"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8F61D3" w:rsidRPr="00326968" w14:paraId="207A98CB"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3995F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23A451F"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A44781E" w14:textId="77777777" w:rsidR="008F61D3" w:rsidRPr="00326968" w:rsidRDefault="008F61D3" w:rsidP="00ED544D">
            <w:pPr>
              <w:rPr>
                <w:rFonts w:ascii="Century Gothic" w:eastAsia="Century Gothic" w:hAnsi="Century Gothic" w:cs="Century Gothic"/>
                <w:color w:val="000000" w:themeColor="text1"/>
                <w:sz w:val="22"/>
                <w:szCs w:val="22"/>
              </w:rPr>
            </w:pPr>
          </w:p>
        </w:tc>
      </w:tr>
      <w:tr w:rsidR="008F61D3" w:rsidRPr="00326968" w14:paraId="758000BA"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528B3A1" w14:textId="77777777" w:rsidR="008F61D3" w:rsidRPr="00326968" w:rsidRDefault="008F61D3" w:rsidP="00ED544D">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8F61D3" w:rsidRPr="00326968" w14:paraId="47C94CDA"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A8C639" w14:textId="09145C4D" w:rsidR="008F61D3" w:rsidRPr="00326968" w:rsidRDefault="008F61D3" w:rsidP="00ED544D">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AP</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w:t>
            </w:r>
            <w:r>
              <w:rPr>
                <w:rFonts w:ascii="Century Gothic" w:eastAsia="Century Gothic" w:hAnsi="Century Gothic" w:cs="Century Gothic"/>
                <w:b w:val="0"/>
                <w:color w:val="000000" w:themeColor="text1"/>
                <w:sz w:val="22"/>
                <w:szCs w:val="22"/>
              </w:rPr>
              <w:t>contiene valori non numerici</w:t>
            </w:r>
            <w:r w:rsidRPr="00326968">
              <w:rPr>
                <w:rFonts w:ascii="Century Gothic" w:eastAsia="Century Gothic" w:hAnsi="Century Gothic" w:cs="Century Gothic"/>
                <w:b w:val="0"/>
                <w:color w:val="000000" w:themeColor="text1"/>
                <w:sz w:val="22"/>
                <w:szCs w:val="22"/>
              </w:rPr>
              <w:t>.</w:t>
            </w:r>
          </w:p>
        </w:tc>
      </w:tr>
    </w:tbl>
    <w:p w14:paraId="1E4070EB" w14:textId="77777777" w:rsidR="008F61D3" w:rsidRDefault="008F61D3" w:rsidP="0067791E">
      <w:pPr>
        <w:rPr>
          <w:b/>
          <w:bCs/>
          <w:sz w:val="22"/>
          <w:szCs w:val="22"/>
        </w:rPr>
      </w:pPr>
    </w:p>
    <w:p w14:paraId="1905872A" w14:textId="041F05D7" w:rsidR="008F61D3" w:rsidRDefault="008F61D3" w:rsidP="0067791E">
      <w:pPr>
        <w:rPr>
          <w:b/>
          <w:bCs/>
          <w:sz w:val="22"/>
          <w:szCs w:val="22"/>
        </w:rPr>
      </w:pPr>
    </w:p>
    <w:p w14:paraId="352FC9B2" w14:textId="05597B2C" w:rsidR="008F61D3" w:rsidRDefault="008F61D3" w:rsidP="0067791E">
      <w:pPr>
        <w:rPr>
          <w:b/>
          <w:bCs/>
          <w:sz w:val="22"/>
          <w:szCs w:val="22"/>
        </w:rPr>
      </w:pPr>
    </w:p>
    <w:p w14:paraId="54D701BA" w14:textId="77777777" w:rsidR="008F61D3" w:rsidRDefault="008F61D3" w:rsidP="0067791E">
      <w:pPr>
        <w:rPr>
          <w:b/>
          <w:bCs/>
          <w:sz w:val="22"/>
          <w:szCs w:val="22"/>
        </w:rPr>
      </w:pPr>
    </w:p>
    <w:p w14:paraId="65DC4374" w14:textId="77777777" w:rsidR="00DA3620" w:rsidRPr="00326968" w:rsidRDefault="00DA3620"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E0015F2"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ECECBEC"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2E71C785" w14:textId="48C139C3"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DA3620" w:rsidRPr="00326968">
              <w:rPr>
                <w:rFonts w:ascii="Century Gothic" w:eastAsia="Droid Sans" w:hAnsi="Century Gothic" w:cs="Droid Sans"/>
              </w:rPr>
              <w:t>1</w:t>
            </w:r>
            <w:r w:rsidR="008F61D3">
              <w:rPr>
                <w:rFonts w:ascii="Century Gothic" w:eastAsia="Droid Sans" w:hAnsi="Century Gothic" w:cs="Droid Sans"/>
              </w:rPr>
              <w:t>8</w:t>
            </w:r>
          </w:p>
        </w:tc>
      </w:tr>
      <w:tr w:rsidR="0067791E" w:rsidRPr="00326968" w14:paraId="509E4FB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56CA5E"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352D4CC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65EC76"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3D8CC2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E81776"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61885617"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1DD109" w14:textId="4C1BB08F" w:rsidR="0067791E" w:rsidRPr="00326968" w:rsidRDefault="0067791E" w:rsidP="004B05AE">
            <w:pPr>
              <w:pStyle w:val="Paragrafoelenco"/>
              <w:numPr>
                <w:ilvl w:val="0"/>
                <w:numId w:val="4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FDBDEC0"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5E91551"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9E3B67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5E3FC8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FD5E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326785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917FA7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5C57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F8C6B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551C46C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F179F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5E1739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108E1D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D4928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06AC32" w14:textId="1EEC7AE7"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1BF5FD1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CDC41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CE9448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CA7FA6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FAB79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B62E99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2474CC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ED1F8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3ADF442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B09BA29"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599E1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1D121DB0"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0467A2C"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378CD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122D4B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31DD39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B3D7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255DD7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283A915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A4ABB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FFC2C4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EC7F72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E71E6E" w14:textId="16577FF4"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287620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5862CE11"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0CE91F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5B8A1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75D7AE5F"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C28E3E" w14:textId="4E3BB8EB"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6E496826" w14:textId="1FDD5A06" w:rsidR="0067791E" w:rsidRDefault="0067791E" w:rsidP="0067791E">
      <w:pPr>
        <w:rPr>
          <w:b/>
          <w:bCs/>
          <w:sz w:val="22"/>
          <w:szCs w:val="22"/>
        </w:rPr>
      </w:pPr>
    </w:p>
    <w:p w14:paraId="09D34CB5" w14:textId="0A327BE5" w:rsidR="00E65FE1" w:rsidRDefault="00E65FE1" w:rsidP="0067791E">
      <w:pPr>
        <w:rPr>
          <w:b/>
          <w:bCs/>
          <w:sz w:val="22"/>
          <w:szCs w:val="22"/>
        </w:rPr>
      </w:pPr>
    </w:p>
    <w:p w14:paraId="4DC7C640" w14:textId="040D58B9" w:rsidR="00E65FE1" w:rsidRDefault="00E65FE1" w:rsidP="0067791E">
      <w:pPr>
        <w:rPr>
          <w:b/>
          <w:bCs/>
          <w:sz w:val="22"/>
          <w:szCs w:val="22"/>
        </w:rPr>
      </w:pPr>
    </w:p>
    <w:p w14:paraId="0F117206" w14:textId="2B50083A" w:rsidR="00E65FE1" w:rsidRDefault="00E65FE1" w:rsidP="0067791E">
      <w:pPr>
        <w:rPr>
          <w:b/>
          <w:bCs/>
          <w:sz w:val="22"/>
          <w:szCs w:val="22"/>
        </w:rPr>
      </w:pPr>
    </w:p>
    <w:p w14:paraId="38586DD1" w14:textId="3379AF1D" w:rsidR="00E65FE1" w:rsidRDefault="00E65FE1" w:rsidP="0067791E">
      <w:pPr>
        <w:rPr>
          <w:b/>
          <w:bCs/>
          <w:sz w:val="22"/>
          <w:szCs w:val="22"/>
        </w:rPr>
      </w:pPr>
    </w:p>
    <w:p w14:paraId="5E3FAA40" w14:textId="4B73345D" w:rsidR="00E65FE1" w:rsidRDefault="00E65FE1" w:rsidP="0067791E">
      <w:pPr>
        <w:rPr>
          <w:b/>
          <w:bCs/>
          <w:sz w:val="22"/>
          <w:szCs w:val="22"/>
        </w:rPr>
      </w:pPr>
    </w:p>
    <w:p w14:paraId="13F726CB" w14:textId="77777777" w:rsidR="0067791E" w:rsidRPr="00326968" w:rsidRDefault="0067791E"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736B18F"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7F83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601B025E" w14:textId="053C9784"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DA3620" w:rsidRPr="000D232C">
              <w:rPr>
                <w:rFonts w:ascii="Century Gothic" w:eastAsia="Droid Sans" w:hAnsi="Century Gothic" w:cs="Droid Sans"/>
              </w:rPr>
              <w:t>1</w:t>
            </w:r>
            <w:r w:rsidR="008F61D3">
              <w:rPr>
                <w:rFonts w:ascii="Century Gothic" w:eastAsia="Droid Sans" w:hAnsi="Century Gothic" w:cs="Droid Sans"/>
              </w:rPr>
              <w:t>9</w:t>
            </w:r>
          </w:p>
        </w:tc>
      </w:tr>
      <w:tr w:rsidR="0067791E" w:rsidRPr="00326968" w14:paraId="21CA947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467385"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5EED98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AEDA0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5E8018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1B85C8"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518DB3A4" w14:textId="77777777" w:rsidTr="00E65FE1">
        <w:trPr>
          <w:trHeight w:val="5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906B64" w14:textId="5D5128A7" w:rsidR="0067791E" w:rsidRPr="00326968" w:rsidRDefault="0067791E" w:rsidP="004B05AE">
            <w:pPr>
              <w:pStyle w:val="Paragrafoelenco"/>
              <w:numPr>
                <w:ilvl w:val="0"/>
                <w:numId w:val="4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5E4484C"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F74CE1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F14393A"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E47E39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B690E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3E1F38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B35A17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F42E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0A2A8E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6D7DC0C7"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7F66D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0999D49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263E17E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59924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Genere</w:t>
                  </w:r>
                </w:p>
              </w:tc>
              <w:tc>
                <w:tcPr>
                  <w:tcW w:w="2326" w:type="dxa"/>
                </w:tcPr>
                <w:p w14:paraId="634D4432" w14:textId="685A6578"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BFD0FD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285F7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2E37B4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4C0B5CE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5646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6CF5C0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AFC28E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C1D895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42BAF9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6B849AF"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B9A86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2B7DDDF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157776B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EF7DF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CC039D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0E9939A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FD31F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972A7B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PaoloRossi</w:t>
                  </w:r>
                  <w:proofErr w:type="spellEnd"/>
                </w:p>
              </w:tc>
            </w:tr>
            <w:tr w:rsidR="0067791E" w:rsidRPr="00326968" w14:paraId="48F255D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448BA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BAEB8C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9A78E4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D527BA" w14:textId="35D45E47"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361CAA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C0B1E13"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84BFE8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31746B"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464919B1"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70F3E2" w14:textId="32754F2F"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ha numeri.</w:t>
            </w:r>
          </w:p>
        </w:tc>
      </w:tr>
    </w:tbl>
    <w:p w14:paraId="7D6B670D" w14:textId="5377FF7A" w:rsidR="0067791E" w:rsidRPr="00326968" w:rsidRDefault="0067791E" w:rsidP="0067791E">
      <w:pPr>
        <w:rPr>
          <w:b/>
          <w:bCs/>
          <w:sz w:val="22"/>
          <w:szCs w:val="22"/>
        </w:rPr>
      </w:pPr>
    </w:p>
    <w:p w14:paraId="26A7D267" w14:textId="632D036C"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61F177F"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2D556D8"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D717EEE" w14:textId="4FE83913"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8F61D3">
              <w:rPr>
                <w:rFonts w:ascii="Century Gothic" w:eastAsia="Droid Sans" w:hAnsi="Century Gothic" w:cs="Droid Sans"/>
              </w:rPr>
              <w:t>20</w:t>
            </w:r>
          </w:p>
        </w:tc>
      </w:tr>
      <w:tr w:rsidR="0067791E" w:rsidRPr="00326968" w14:paraId="70374A7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55555"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0EAA57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306DA2"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2B03575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DA6FE4"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219B49F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3B8D50" w14:textId="0D916C2F" w:rsidR="0067791E" w:rsidRPr="00326968" w:rsidRDefault="0067791E" w:rsidP="004B05AE">
            <w:pPr>
              <w:pStyle w:val="Paragrafoelenco"/>
              <w:numPr>
                <w:ilvl w:val="0"/>
                <w:numId w:val="4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lastRenderedPageBreak/>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EB150D4"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A8F993"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27B4922"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8F7E80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76A6B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9E59E5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C1FBCF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98D94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77E877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1A025D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2312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14510B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03E48F76"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D944D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53380E4" w14:textId="126FFFD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9278837"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60532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463866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1704BD4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A1706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0861479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C70577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40DDC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1887EA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FF974F7"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D92982"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21A248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9691AA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08FA9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382BBB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6B94D0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A83F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E04518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FABAAB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CC4E2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1DFBEE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88DF9C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C0FF8E" w14:textId="2F318AD5"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3218B2B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9B4A142"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DA375C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70DB8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1D8FAB12"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E95C89" w14:textId="64313D48"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ha almeno una lettera maiuscola.</w:t>
            </w:r>
          </w:p>
        </w:tc>
      </w:tr>
    </w:tbl>
    <w:p w14:paraId="60C673C2" w14:textId="77777777"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25D628E"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9C5B22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505119F3" w14:textId="7B3CAF7C"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1</w:t>
            </w:r>
          </w:p>
        </w:tc>
      </w:tr>
      <w:tr w:rsidR="0067791E" w:rsidRPr="00326968" w14:paraId="45F4C9A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9AD546"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334F22A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E8E2BC"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825AFA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DF26BF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7B442833"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CFDB41" w14:textId="1EEFEE90" w:rsidR="0067791E" w:rsidRPr="00326968" w:rsidRDefault="0067791E" w:rsidP="004B05AE">
            <w:pPr>
              <w:pStyle w:val="Paragrafoelenco"/>
              <w:numPr>
                <w:ilvl w:val="0"/>
                <w:numId w:val="4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AE6711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1B1AB1"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FDBB61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BDF95F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8E6C0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3D34A8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08BBC7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889B3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2B7643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3DB04C3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CAD7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FBD569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391C65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6937B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28A6D58" w14:textId="2A2B090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5D670BA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7233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A34247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4FB12A9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3697C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A6A6BA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71F168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A9730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AAE2DC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43FFE32"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AF9D1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422A8513"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7E48F4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07AB4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F42272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310DF8A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C0282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FD031A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1236A8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0944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7E89A24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E4F325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BA20A5" w14:textId="1AA7DA55"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D8339D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1F4A2A44"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7245A81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C720E5"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7C5128A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4F3FD8" w14:textId="2FE8B4BB"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ha lettere minuscole.</w:t>
            </w:r>
          </w:p>
        </w:tc>
      </w:tr>
    </w:tbl>
    <w:p w14:paraId="5091206D" w14:textId="77777777" w:rsidR="0067791E" w:rsidRPr="00326968" w:rsidRDefault="0067791E" w:rsidP="0067791E">
      <w:pPr>
        <w:rPr>
          <w:b/>
          <w:bCs/>
          <w:sz w:val="22"/>
          <w:szCs w:val="22"/>
        </w:rPr>
      </w:pPr>
      <w:r w:rsidRPr="00326968">
        <w:rPr>
          <w:b/>
          <w:bCs/>
          <w:sz w:val="22"/>
          <w:szCs w:val="22"/>
        </w:rPr>
        <w:t xml:space="preserve"> </w:t>
      </w:r>
    </w:p>
    <w:p w14:paraId="4BA936EB" w14:textId="2D089400" w:rsidR="0067791E" w:rsidRDefault="0067791E" w:rsidP="0067791E">
      <w:pPr>
        <w:rPr>
          <w:b/>
          <w:bCs/>
          <w:sz w:val="22"/>
          <w:szCs w:val="22"/>
        </w:rPr>
      </w:pPr>
    </w:p>
    <w:p w14:paraId="3011DF53" w14:textId="6E68F5E6" w:rsidR="00E65FE1" w:rsidRPr="00326968" w:rsidRDefault="00E65FE1" w:rsidP="00E65FE1">
      <w:pPr>
        <w:tabs>
          <w:tab w:val="left" w:pos="7240"/>
        </w:tabs>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439EE10"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08E8A00"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4750DCF8" w14:textId="458EBC1E"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2</w:t>
            </w:r>
          </w:p>
        </w:tc>
      </w:tr>
      <w:tr w:rsidR="0067791E" w:rsidRPr="00326968" w14:paraId="56E60B4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6E98BB"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AD5519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4ACE33"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3E91E2B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8109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8BEA7B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B3B9EE" w14:textId="759FD995" w:rsidR="0067791E" w:rsidRPr="00326968" w:rsidRDefault="0067791E" w:rsidP="004B05AE">
            <w:pPr>
              <w:pStyle w:val="Paragrafoelenco"/>
              <w:numPr>
                <w:ilvl w:val="0"/>
                <w:numId w:val="4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2109F88"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2F0E0C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DEC6CA4"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28B3C7E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C4D09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383F75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4AFE6F4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4099F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032E16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25C272C"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E00EE5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4C41B6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BA59D3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5773E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5A06A2EF" w14:textId="2A0E4D37"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9F2656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8E150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4C8E47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21AF4F8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29F4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0B9657B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CE409B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26EFE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61CE92D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B7CB60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56640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47A47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0CD5FD59"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610E9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87A09C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28EFFCA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2E1C9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550B2DF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w:t>
                  </w:r>
                </w:p>
              </w:tc>
            </w:tr>
            <w:tr w:rsidR="0067791E" w:rsidRPr="00326968" w14:paraId="67FDB49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BD7AC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51BD66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BB094E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04F585" w14:textId="346FB743"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84BB6C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04CAE11"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5A9366D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5348306"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2486D7BB"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DCB133" w14:textId="76CF4D6B"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ha meno di </w:t>
            </w:r>
            <w:proofErr w:type="gramStart"/>
            <w:r w:rsidRPr="00326968">
              <w:rPr>
                <w:rFonts w:ascii="Century Gothic" w:eastAsia="Century Gothic" w:hAnsi="Century Gothic" w:cs="Century Gothic"/>
                <w:b w:val="0"/>
                <w:color w:val="000000" w:themeColor="text1"/>
                <w:sz w:val="22"/>
                <w:szCs w:val="22"/>
              </w:rPr>
              <w:t>8</w:t>
            </w:r>
            <w:proofErr w:type="gramEnd"/>
            <w:r w:rsidRPr="00326968">
              <w:rPr>
                <w:rFonts w:ascii="Century Gothic" w:eastAsia="Century Gothic" w:hAnsi="Century Gothic" w:cs="Century Gothic"/>
                <w:b w:val="0"/>
                <w:color w:val="000000" w:themeColor="text1"/>
                <w:sz w:val="22"/>
                <w:szCs w:val="22"/>
              </w:rPr>
              <w:t xml:space="preserve"> caratteri.</w:t>
            </w:r>
          </w:p>
        </w:tc>
      </w:tr>
    </w:tbl>
    <w:p w14:paraId="640EF17B" w14:textId="77777777" w:rsidR="0067791E" w:rsidRPr="00326968" w:rsidRDefault="0067791E" w:rsidP="0067791E">
      <w:pPr>
        <w:rPr>
          <w:b/>
          <w:bCs/>
          <w:sz w:val="22"/>
          <w:szCs w:val="22"/>
        </w:rPr>
      </w:pPr>
    </w:p>
    <w:p w14:paraId="2BD30EBC" w14:textId="45652AA4" w:rsidR="0067791E" w:rsidRDefault="0067791E" w:rsidP="0067791E">
      <w:pPr>
        <w:rPr>
          <w:b/>
          <w:bCs/>
          <w:sz w:val="22"/>
          <w:szCs w:val="22"/>
        </w:rPr>
      </w:pPr>
    </w:p>
    <w:p w14:paraId="5521C140" w14:textId="0AFF8EC4" w:rsidR="0055798C" w:rsidRDefault="0055798C" w:rsidP="0067791E">
      <w:pPr>
        <w:rPr>
          <w:b/>
          <w:bCs/>
          <w:sz w:val="22"/>
          <w:szCs w:val="22"/>
        </w:rPr>
      </w:pPr>
    </w:p>
    <w:p w14:paraId="0914B8DE" w14:textId="7B04D0F2" w:rsidR="0055798C" w:rsidRDefault="0055798C" w:rsidP="0067791E">
      <w:pPr>
        <w:rPr>
          <w:b/>
          <w:bCs/>
          <w:sz w:val="22"/>
          <w:szCs w:val="22"/>
        </w:rPr>
      </w:pPr>
    </w:p>
    <w:p w14:paraId="02D0CBE1" w14:textId="1F2A22E0" w:rsidR="0055798C" w:rsidRDefault="0055798C" w:rsidP="0067791E">
      <w:pPr>
        <w:rPr>
          <w:b/>
          <w:bCs/>
          <w:sz w:val="22"/>
          <w:szCs w:val="22"/>
        </w:rPr>
      </w:pPr>
    </w:p>
    <w:p w14:paraId="2E889E54" w14:textId="4A2EDAC6" w:rsidR="0055798C" w:rsidRDefault="0055798C" w:rsidP="0067791E">
      <w:pPr>
        <w:rPr>
          <w:b/>
          <w:bCs/>
          <w:sz w:val="22"/>
          <w:szCs w:val="22"/>
        </w:rPr>
      </w:pPr>
    </w:p>
    <w:p w14:paraId="028BCB1B" w14:textId="47FB70DF" w:rsidR="0055798C" w:rsidRDefault="0055798C" w:rsidP="0067791E">
      <w:pPr>
        <w:rPr>
          <w:b/>
          <w:bCs/>
          <w:sz w:val="22"/>
          <w:szCs w:val="22"/>
        </w:rPr>
      </w:pPr>
    </w:p>
    <w:p w14:paraId="1425FF59" w14:textId="10C1A5C5" w:rsidR="0055798C" w:rsidRDefault="0055798C" w:rsidP="0067791E">
      <w:pPr>
        <w:rPr>
          <w:b/>
          <w:bCs/>
          <w:sz w:val="22"/>
          <w:szCs w:val="22"/>
        </w:rPr>
      </w:pPr>
    </w:p>
    <w:p w14:paraId="70011F06" w14:textId="76102CAD" w:rsidR="0055798C" w:rsidRDefault="0055798C" w:rsidP="0067791E">
      <w:pPr>
        <w:rPr>
          <w:b/>
          <w:bCs/>
          <w:sz w:val="22"/>
          <w:szCs w:val="22"/>
        </w:rPr>
      </w:pPr>
    </w:p>
    <w:p w14:paraId="658EE0A8" w14:textId="354D77F4" w:rsidR="0055798C" w:rsidRDefault="0055798C" w:rsidP="0067791E">
      <w:pPr>
        <w:rPr>
          <w:b/>
          <w:bCs/>
          <w:sz w:val="22"/>
          <w:szCs w:val="22"/>
        </w:rPr>
      </w:pPr>
    </w:p>
    <w:p w14:paraId="77FFAD32" w14:textId="26A44409" w:rsidR="0055798C" w:rsidRDefault="0055798C" w:rsidP="0067791E">
      <w:pPr>
        <w:rPr>
          <w:b/>
          <w:bCs/>
          <w:sz w:val="22"/>
          <w:szCs w:val="22"/>
        </w:rPr>
      </w:pPr>
    </w:p>
    <w:p w14:paraId="06D2E444"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266F34EA"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9DF853"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6D4C6297" w14:textId="47BC7D4E"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3</w:t>
            </w:r>
          </w:p>
        </w:tc>
      </w:tr>
      <w:tr w:rsidR="0067791E" w:rsidRPr="00326968" w14:paraId="2A69F37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34DCACE"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70DE2E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AED428"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B37B30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C60EEE"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DA5A519" w14:textId="77777777" w:rsidTr="0055798C">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DBE30B" w14:textId="106B3014" w:rsidR="0067791E" w:rsidRPr="00326968" w:rsidRDefault="0067791E" w:rsidP="004B05AE">
            <w:pPr>
              <w:pStyle w:val="Paragrafoelenco"/>
              <w:numPr>
                <w:ilvl w:val="0"/>
                <w:numId w:val="5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E903289"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8A1EC1F"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6EC33E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6E7418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EF70C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8C69F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52AD33E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C8AD0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DA3DEF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9CFD5E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9ADB32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7BFF2B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7A2073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4E2DB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33D097E" w14:textId="1875EF6F"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C74788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FB4D5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CD2578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7D7B52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B4002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1A6D21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7730C7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83DE8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4FC206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B931456"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B137C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0B56FE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2B14688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80072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E9F29D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58972E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8C0A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5811ED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C33401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09DC5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7657AA75"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1EAC063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2DA5DD" w14:textId="403D0226"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340F96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4877F959"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1624E8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BB7AC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6EE40440"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6B8542" w14:textId="40541510"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onferma 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43FE8DF4" w14:textId="77777777"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47669EE3"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D7280F6"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CCA4931" w14:textId="531795AB"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4</w:t>
            </w:r>
          </w:p>
        </w:tc>
      </w:tr>
      <w:tr w:rsidR="0067791E" w:rsidRPr="00326968" w14:paraId="257BE84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EA4C3F"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000B69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8B9C87"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3C22D4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6AA17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C1EDA15"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50A43D" w14:textId="7B2027FC" w:rsidR="0067791E" w:rsidRPr="00326968" w:rsidRDefault="0067791E" w:rsidP="004B05AE">
            <w:pPr>
              <w:pStyle w:val="Paragrafoelenco"/>
              <w:numPr>
                <w:ilvl w:val="0"/>
                <w:numId w:val="5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7ECA928"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FB973A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896B00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059845E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22337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41DC8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BF80A4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BE4B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486A95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2B7C07DC"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B0222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11A5D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FF4E13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46454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2DDBEFE" w14:textId="6574B50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65241BC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7053F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0512C7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65B2D3E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549E0B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E3E439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1F60A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98CA89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142D122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5ABAFB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CB14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3DB8CD60"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1A806FB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81097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F563D7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2B2D77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FB03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AD89AA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515EE4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01749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CE33FD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PaoloRossi</w:t>
                  </w:r>
                  <w:proofErr w:type="spellEnd"/>
                </w:p>
              </w:tc>
            </w:tr>
            <w:tr w:rsidR="0067791E" w:rsidRPr="00326968" w14:paraId="1A8176E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640B30" w14:textId="7F883E39"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A0E1D2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73BA4610"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03D3792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A144A6"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283126DB"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DBE01A" w14:textId="44CA9D14"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onferma 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e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coincidono.</w:t>
            </w:r>
          </w:p>
        </w:tc>
      </w:tr>
    </w:tbl>
    <w:p w14:paraId="6F6EF01B" w14:textId="43F85E4A" w:rsidR="0067791E" w:rsidRDefault="0067791E" w:rsidP="0067791E">
      <w:pPr>
        <w:rPr>
          <w:b/>
          <w:bCs/>
          <w:sz w:val="22"/>
          <w:szCs w:val="22"/>
        </w:rPr>
      </w:pPr>
    </w:p>
    <w:p w14:paraId="2A460A36" w14:textId="5C027E7A" w:rsidR="0055798C" w:rsidRDefault="0055798C" w:rsidP="0067791E">
      <w:pPr>
        <w:rPr>
          <w:b/>
          <w:bCs/>
          <w:sz w:val="22"/>
          <w:szCs w:val="22"/>
        </w:rPr>
      </w:pPr>
    </w:p>
    <w:p w14:paraId="66BAE563" w14:textId="2AFEE35A" w:rsidR="0055798C" w:rsidRDefault="0055798C" w:rsidP="0067791E">
      <w:pPr>
        <w:rPr>
          <w:b/>
          <w:bCs/>
          <w:sz w:val="22"/>
          <w:szCs w:val="22"/>
        </w:rPr>
      </w:pPr>
    </w:p>
    <w:p w14:paraId="0F64CC1D" w14:textId="28F734E6" w:rsidR="0055798C" w:rsidRDefault="0055798C" w:rsidP="0067791E">
      <w:pPr>
        <w:rPr>
          <w:b/>
          <w:bCs/>
          <w:sz w:val="22"/>
          <w:szCs w:val="22"/>
        </w:rPr>
      </w:pPr>
    </w:p>
    <w:p w14:paraId="2EB53685" w14:textId="78F9536C" w:rsidR="0055798C" w:rsidRDefault="0055798C" w:rsidP="0067791E">
      <w:pPr>
        <w:rPr>
          <w:b/>
          <w:bCs/>
          <w:sz w:val="22"/>
          <w:szCs w:val="22"/>
        </w:rPr>
      </w:pPr>
    </w:p>
    <w:p w14:paraId="10023E8A" w14:textId="4125E19D" w:rsidR="0055798C" w:rsidRDefault="0055798C" w:rsidP="0067791E">
      <w:pPr>
        <w:rPr>
          <w:b/>
          <w:bCs/>
          <w:sz w:val="22"/>
          <w:szCs w:val="22"/>
        </w:rPr>
      </w:pPr>
    </w:p>
    <w:p w14:paraId="654D27B0" w14:textId="5BF87B1B" w:rsidR="0055798C" w:rsidRDefault="0055798C" w:rsidP="0067791E">
      <w:pPr>
        <w:rPr>
          <w:b/>
          <w:bCs/>
          <w:sz w:val="22"/>
          <w:szCs w:val="22"/>
        </w:rPr>
      </w:pPr>
    </w:p>
    <w:p w14:paraId="6697916C" w14:textId="5FB2DB89" w:rsidR="0055798C" w:rsidRDefault="0055798C" w:rsidP="0067791E">
      <w:pPr>
        <w:rPr>
          <w:b/>
          <w:bCs/>
          <w:sz w:val="22"/>
          <w:szCs w:val="22"/>
        </w:rPr>
      </w:pPr>
    </w:p>
    <w:p w14:paraId="6B9D07E9" w14:textId="02455A21" w:rsidR="0055798C" w:rsidRDefault="0055798C" w:rsidP="0067791E">
      <w:pPr>
        <w:rPr>
          <w:b/>
          <w:bCs/>
          <w:sz w:val="22"/>
          <w:szCs w:val="22"/>
        </w:rPr>
      </w:pPr>
    </w:p>
    <w:p w14:paraId="399F476E" w14:textId="2E841D95" w:rsidR="0055798C" w:rsidRDefault="0055798C" w:rsidP="0067791E">
      <w:pPr>
        <w:rPr>
          <w:b/>
          <w:bCs/>
          <w:sz w:val="22"/>
          <w:szCs w:val="22"/>
        </w:rPr>
      </w:pPr>
    </w:p>
    <w:p w14:paraId="1D6FA6B6" w14:textId="5F5B55D4" w:rsidR="0055798C" w:rsidRDefault="0055798C" w:rsidP="0067791E">
      <w:pPr>
        <w:rPr>
          <w:b/>
          <w:bCs/>
          <w:sz w:val="22"/>
          <w:szCs w:val="22"/>
        </w:rPr>
      </w:pPr>
    </w:p>
    <w:p w14:paraId="4DF88B51" w14:textId="53059271" w:rsidR="0055798C" w:rsidRDefault="0055798C" w:rsidP="0067791E">
      <w:pPr>
        <w:rPr>
          <w:b/>
          <w:bCs/>
          <w:sz w:val="22"/>
          <w:szCs w:val="22"/>
        </w:rPr>
      </w:pPr>
    </w:p>
    <w:p w14:paraId="17CFE819"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4837919"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1DA8483"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371A3C2E" w14:textId="0238E36D"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5</w:t>
            </w:r>
          </w:p>
        </w:tc>
      </w:tr>
      <w:tr w:rsidR="0067791E" w:rsidRPr="00326968" w14:paraId="43F5865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2C96A08"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8B7501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30158B"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213E784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88269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16AE685" w14:textId="77777777" w:rsidTr="0055798C">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9A1A4E" w14:textId="1BAADBA5" w:rsidR="0067791E" w:rsidRPr="00326968" w:rsidRDefault="0067791E" w:rsidP="004B05AE">
            <w:pPr>
              <w:pStyle w:val="Paragrafoelenco"/>
              <w:numPr>
                <w:ilvl w:val="0"/>
                <w:numId w:val="5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4B0090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6F0179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3C62CC3"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326D5A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5864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A1783C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97416A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DF9E1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4C1CA2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73DEF21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96B7A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2103C1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AC91BF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FA0FD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63E301F" w14:textId="77373940"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570B45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435CC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534BFE8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A93A43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C3875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B2CA3C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EC10FA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2EC74D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44AA5A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6C1222C1"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82FF7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6F8F6B3E"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6945ED0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CC426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D1CE9E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96634B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F0BD8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6A2AA2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290544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004FA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3FD96D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EA1B9E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FEEF88" w14:textId="28C8096B"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037FAE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false</w:t>
                  </w:r>
                </w:p>
              </w:tc>
            </w:tr>
          </w:tbl>
          <w:p w14:paraId="0D66878D"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2279FB7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D1A3BEE"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6BA28369"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CB0F48C" w14:textId="6F4B924E"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registrazione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conferma regolamento privacy</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false.</w:t>
            </w:r>
          </w:p>
        </w:tc>
      </w:tr>
    </w:tbl>
    <w:p w14:paraId="65913BD2" w14:textId="77777777"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3887957E"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1639EDB"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15D21BF7" w14:textId="616F30D7"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CE59AF" w:rsidRPr="000D232C">
              <w:rPr>
                <w:rFonts w:ascii="Century Gothic" w:eastAsia="Droid Sans" w:hAnsi="Century Gothic" w:cs="Droid Sans"/>
              </w:rPr>
              <w:t>2</w:t>
            </w:r>
            <w:r w:rsidR="008F61D3">
              <w:rPr>
                <w:rFonts w:ascii="Century Gothic" w:eastAsia="Droid Sans" w:hAnsi="Century Gothic" w:cs="Droid Sans"/>
              </w:rPr>
              <w:t>6</w:t>
            </w:r>
          </w:p>
        </w:tc>
      </w:tr>
      <w:tr w:rsidR="0067791E" w:rsidRPr="00326968" w14:paraId="50F96F2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7ED68B"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F43D23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2B2C01"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82C531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570FD"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13EA20E"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7C16CF" w14:textId="77777777" w:rsidR="0067791E" w:rsidRPr="00326968" w:rsidRDefault="0067791E" w:rsidP="004B05AE">
            <w:pPr>
              <w:pStyle w:val="Paragrafoelenco"/>
              <w:numPr>
                <w:ilvl w:val="0"/>
                <w:numId w:val="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 utente ha inserito i seguenti input </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0D42419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E83D64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2C0E5F2"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69B69B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DA2A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99F12A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6F4A6DE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32305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7749A2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4B2FCD3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5674FC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376C276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5BE2BCE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E199E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00DA9069" w14:textId="32FFD1F5"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3658B69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768D1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30F8B1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7C00A8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62B89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A4F857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8B495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7B1CA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906AF9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E96F17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89506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20DDF89A"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 xml:space="preserve">Corso </w:t>
                  </w:r>
                  <w:proofErr w:type="spellStart"/>
                  <w:r w:rsidRPr="00326968">
                    <w:rPr>
                      <w:rFonts w:ascii="Century Gothic" w:eastAsia="Century Gothic" w:hAnsi="Century Gothic" w:cs="Century Gothic"/>
                      <w:color w:val="000000" w:themeColor="text1"/>
                      <w:sz w:val="22"/>
                      <w:szCs w:val="22"/>
                      <w:u w:val="single"/>
                    </w:rPr>
                    <w:t>umberto</w:t>
                  </w:r>
                  <w:proofErr w:type="spellEnd"/>
                  <w:r w:rsidRPr="00326968">
                    <w:rPr>
                      <w:rFonts w:ascii="Century Gothic" w:eastAsia="Century Gothic" w:hAnsi="Century Gothic" w:cs="Century Gothic"/>
                      <w:color w:val="000000" w:themeColor="text1"/>
                      <w:sz w:val="22"/>
                      <w:szCs w:val="22"/>
                      <w:u w:val="single"/>
                    </w:rPr>
                    <w:t xml:space="preserve"> 3</w:t>
                  </w:r>
                </w:p>
              </w:tc>
            </w:tr>
            <w:tr w:rsidR="00DA3620" w:rsidRPr="00326968" w14:paraId="7E8A598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BAC4B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B1A646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E54BFA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51630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051D49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362E00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484E1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4E9AB7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2E4FDC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391514" w14:textId="1D1E1954"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FEA845F"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roofErr w:type="spellStart"/>
                  <w:r w:rsidRPr="00326968">
                    <w:rPr>
                      <w:rFonts w:ascii="Century Gothic" w:eastAsia="Century Gothic" w:hAnsi="Century Gothic" w:cs="Century Gothic"/>
                      <w:color w:val="000000" w:themeColor="text1"/>
                      <w:sz w:val="22"/>
                      <w:szCs w:val="22"/>
                      <w:u w:val="single"/>
                    </w:rPr>
                    <w:t>true</w:t>
                  </w:r>
                  <w:proofErr w:type="spellEnd"/>
                </w:p>
              </w:tc>
            </w:tr>
          </w:tbl>
          <w:p w14:paraId="55E8061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7FBB75F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ADBDD0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5CFFBFD3"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A95A73" w14:textId="77777777"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registrazione va a buon fine.</w:t>
            </w:r>
          </w:p>
        </w:tc>
      </w:tr>
    </w:tbl>
    <w:p w14:paraId="4CBA90CD" w14:textId="41E7C87D" w:rsidR="005904BD" w:rsidRDefault="005904BD" w:rsidP="0067791E">
      <w:pPr>
        <w:rPr>
          <w:b/>
          <w:bCs/>
          <w:sz w:val="22"/>
          <w:szCs w:val="22"/>
        </w:rPr>
      </w:pPr>
    </w:p>
    <w:p w14:paraId="74034A0F" w14:textId="3D3D1BCF" w:rsidR="0055798C" w:rsidRDefault="0055798C" w:rsidP="0067791E">
      <w:pPr>
        <w:rPr>
          <w:b/>
          <w:bCs/>
          <w:sz w:val="22"/>
          <w:szCs w:val="22"/>
        </w:rPr>
      </w:pPr>
    </w:p>
    <w:p w14:paraId="6C609F80" w14:textId="51D3E065" w:rsidR="0055798C" w:rsidRDefault="0055798C" w:rsidP="0067791E">
      <w:pPr>
        <w:rPr>
          <w:b/>
          <w:bCs/>
          <w:sz w:val="22"/>
          <w:szCs w:val="22"/>
        </w:rPr>
      </w:pPr>
    </w:p>
    <w:p w14:paraId="485455F0" w14:textId="6671AA75" w:rsidR="0055798C" w:rsidRDefault="0055798C" w:rsidP="0067791E">
      <w:pPr>
        <w:rPr>
          <w:b/>
          <w:bCs/>
          <w:sz w:val="22"/>
          <w:szCs w:val="22"/>
        </w:rPr>
      </w:pPr>
    </w:p>
    <w:p w14:paraId="31A53547" w14:textId="29F9B86A" w:rsidR="0055798C" w:rsidRDefault="0055798C" w:rsidP="0067791E">
      <w:pPr>
        <w:rPr>
          <w:b/>
          <w:bCs/>
          <w:sz w:val="22"/>
          <w:szCs w:val="22"/>
        </w:rPr>
      </w:pPr>
    </w:p>
    <w:p w14:paraId="6C248941" w14:textId="50B27F25" w:rsidR="0055798C" w:rsidRDefault="0055798C" w:rsidP="0067791E">
      <w:pPr>
        <w:rPr>
          <w:b/>
          <w:bCs/>
          <w:sz w:val="22"/>
          <w:szCs w:val="22"/>
        </w:rPr>
      </w:pPr>
    </w:p>
    <w:p w14:paraId="6AC48415" w14:textId="100C0B13" w:rsidR="0055798C" w:rsidRDefault="0055798C" w:rsidP="0067791E">
      <w:pPr>
        <w:rPr>
          <w:b/>
          <w:bCs/>
          <w:sz w:val="22"/>
          <w:szCs w:val="22"/>
        </w:rPr>
      </w:pPr>
    </w:p>
    <w:p w14:paraId="39118B87" w14:textId="712299A6" w:rsidR="0055798C" w:rsidRDefault="0055798C" w:rsidP="0067791E">
      <w:pPr>
        <w:rPr>
          <w:b/>
          <w:bCs/>
          <w:sz w:val="22"/>
          <w:szCs w:val="22"/>
        </w:rPr>
      </w:pPr>
    </w:p>
    <w:p w14:paraId="576D6CD0" w14:textId="1BF45CFA" w:rsidR="0055798C" w:rsidRDefault="0055798C" w:rsidP="0067791E">
      <w:pPr>
        <w:rPr>
          <w:b/>
          <w:bCs/>
          <w:sz w:val="22"/>
          <w:szCs w:val="22"/>
        </w:rPr>
      </w:pPr>
    </w:p>
    <w:p w14:paraId="089FAE80" w14:textId="70F62982" w:rsidR="0055798C" w:rsidRDefault="0055798C" w:rsidP="0067791E">
      <w:pPr>
        <w:rPr>
          <w:b/>
          <w:bCs/>
          <w:sz w:val="22"/>
          <w:szCs w:val="22"/>
        </w:rPr>
      </w:pPr>
    </w:p>
    <w:p w14:paraId="2EA3453B" w14:textId="48A3BC94" w:rsidR="0055798C" w:rsidRDefault="0055798C" w:rsidP="0067791E">
      <w:pPr>
        <w:rPr>
          <w:b/>
          <w:bCs/>
          <w:sz w:val="22"/>
          <w:szCs w:val="22"/>
        </w:rPr>
      </w:pPr>
    </w:p>
    <w:p w14:paraId="4C8652EE" w14:textId="58285425" w:rsidR="0055798C" w:rsidRDefault="0055798C" w:rsidP="0067791E">
      <w:pPr>
        <w:rPr>
          <w:b/>
          <w:bCs/>
          <w:sz w:val="22"/>
          <w:szCs w:val="22"/>
        </w:rPr>
      </w:pPr>
    </w:p>
    <w:p w14:paraId="1E30E78F" w14:textId="553023CD" w:rsidR="0055798C" w:rsidRDefault="0055798C" w:rsidP="0067791E">
      <w:pPr>
        <w:rPr>
          <w:b/>
          <w:bCs/>
          <w:sz w:val="22"/>
          <w:szCs w:val="22"/>
        </w:rPr>
      </w:pPr>
    </w:p>
    <w:p w14:paraId="32DA5AEC" w14:textId="4B9FB1B5" w:rsidR="0055798C" w:rsidRDefault="0055798C" w:rsidP="0067791E">
      <w:pPr>
        <w:rPr>
          <w:b/>
          <w:bCs/>
          <w:sz w:val="22"/>
          <w:szCs w:val="22"/>
        </w:rPr>
      </w:pPr>
    </w:p>
    <w:p w14:paraId="48714E4F" w14:textId="77777777" w:rsidR="00223736" w:rsidRDefault="00223736" w:rsidP="0067791E">
      <w:pPr>
        <w:rPr>
          <w:b/>
          <w:bCs/>
          <w:sz w:val="22"/>
          <w:szCs w:val="22"/>
        </w:rPr>
      </w:pPr>
    </w:p>
    <w:p w14:paraId="6626BE24" w14:textId="77777777" w:rsidR="0055798C" w:rsidRDefault="0055798C" w:rsidP="0067791E">
      <w:pPr>
        <w:rPr>
          <w:b/>
          <w:bCs/>
        </w:rPr>
      </w:pPr>
    </w:p>
    <w:p w14:paraId="2E989C02" w14:textId="06807EF8" w:rsidR="0067791E" w:rsidRPr="002104A3" w:rsidRDefault="0067791E" w:rsidP="0067791E">
      <w:r w:rsidRPr="002104A3">
        <w:rPr>
          <w:b/>
          <w:bCs/>
        </w:rPr>
        <w:t xml:space="preserve">• </w:t>
      </w:r>
      <w:r w:rsidR="004757AD">
        <w:rPr>
          <w:rFonts w:eastAsia="Century Gothic" w:cs="Century Gothic"/>
          <w:b/>
          <w:bCs/>
        </w:rPr>
        <w:t>TC__USER_1</w:t>
      </w:r>
      <w:r w:rsidR="00172829" w:rsidRPr="002104A3">
        <w:rPr>
          <w:rFonts w:eastAsia="Droid Sans" w:cs="Droid Sans"/>
          <w:b/>
          <w:bCs/>
        </w:rPr>
        <w:t xml:space="preserve"> </w:t>
      </w:r>
      <w:r w:rsidR="00172829" w:rsidRPr="002104A3">
        <w:rPr>
          <w:rFonts w:eastAsiaTheme="minorHAnsi" w:cstheme="minorBidi"/>
          <w:b/>
          <w:bCs/>
          <w:lang w:eastAsia="en-US"/>
        </w:rPr>
        <w:t>Login</w:t>
      </w:r>
      <w:r w:rsidRPr="002104A3">
        <w:rPr>
          <w:b/>
          <w:bCs/>
        </w:rPr>
        <w:t xml:space="preserve">: </w:t>
      </w:r>
      <w:r w:rsidRPr="002104A3">
        <w:t>Il sistema dovrà dare la possibilità all’utente di accedere al proprio account.</w:t>
      </w:r>
    </w:p>
    <w:tbl>
      <w:tblPr>
        <w:tblStyle w:val="Grigliatabella"/>
        <w:tblW w:w="9630" w:type="dxa"/>
        <w:tblLayout w:type="fixed"/>
        <w:tblLook w:val="06A0" w:firstRow="1" w:lastRow="0" w:firstColumn="1" w:lastColumn="0" w:noHBand="1" w:noVBand="1"/>
      </w:tblPr>
      <w:tblGrid>
        <w:gridCol w:w="2775"/>
        <w:gridCol w:w="6855"/>
      </w:tblGrid>
      <w:tr w:rsidR="0067791E" w:rsidRPr="00326968" w14:paraId="5D8543D1"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A5D69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8270F5E" w14:textId="5B339E04"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1</w:t>
            </w:r>
          </w:p>
        </w:tc>
      </w:tr>
      <w:tr w:rsidR="0067791E" w:rsidRPr="00326968" w14:paraId="56FAFC0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C878B61"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5CFF0B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A27E30"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3602E2A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53AC39"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6B2EDC01" w14:textId="77777777" w:rsidTr="00BA104E">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BDA8E9" w14:textId="04B90E67" w:rsidR="0067791E" w:rsidRPr="00326968" w:rsidRDefault="0067791E" w:rsidP="004B05AE">
            <w:pPr>
              <w:pStyle w:val="Paragrafoelenco"/>
              <w:numPr>
                <w:ilvl w:val="0"/>
                <w:numId w:val="5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21D8354"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205CBB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365C404"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32EB6B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43F7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8DBA3D" w14:textId="3FB5669C"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6FB4046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253ED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9E77658" w14:textId="615BE35E"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0067791E" w:rsidRPr="00326968">
                    <w:rPr>
                      <w:rFonts w:ascii="Century Gothic" w:eastAsia="Century Gothic" w:hAnsi="Century Gothic" w:cs="Century Gothic"/>
                      <w:color w:val="000000" w:themeColor="text1"/>
                      <w:sz w:val="22"/>
                      <w:szCs w:val="22"/>
                      <w:u w:val="single"/>
                    </w:rPr>
                    <w:t>97</w:t>
                  </w:r>
                </w:p>
              </w:tc>
            </w:tr>
          </w:tbl>
          <w:p w14:paraId="681AE77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4A4CEF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BB0467"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02115DC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1A3C035" w14:textId="7DE107C8"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Login non va a buon fine perché </w:t>
            </w:r>
            <w:r w:rsidR="00207482">
              <w:rPr>
                <w:rFonts w:ascii="Century Gothic" w:eastAsia="Century Gothic" w:hAnsi="Century Gothic" w:cs="Century Gothic"/>
                <w:b w:val="0"/>
                <w:color w:val="000000" w:themeColor="text1"/>
                <w:sz w:val="22"/>
                <w:szCs w:val="22"/>
              </w:rPr>
              <w:t>il campo “e-mail”</w:t>
            </w:r>
            <w:r w:rsidRPr="00326968">
              <w:rPr>
                <w:rFonts w:ascii="Century Gothic" w:eastAsia="Century Gothic" w:hAnsi="Century Gothic" w:cs="Century Gothic"/>
                <w:b w:val="0"/>
                <w:color w:val="000000" w:themeColor="text1"/>
                <w:sz w:val="22"/>
                <w:szCs w:val="22"/>
              </w:rPr>
              <w:t xml:space="preserve"> è </w:t>
            </w:r>
            <w:r w:rsidR="00544E3E" w:rsidRPr="00326968">
              <w:rPr>
                <w:rFonts w:ascii="Century Gothic" w:eastAsia="Century Gothic" w:hAnsi="Century Gothic" w:cs="Century Gothic"/>
                <w:b w:val="0"/>
                <w:color w:val="000000" w:themeColor="text1"/>
                <w:sz w:val="22"/>
                <w:szCs w:val="22"/>
              </w:rPr>
              <w:t>vuot</w:t>
            </w:r>
            <w:r w:rsidR="00207482">
              <w:rPr>
                <w:rFonts w:ascii="Century Gothic" w:eastAsia="Century Gothic" w:hAnsi="Century Gothic" w:cs="Century Gothic"/>
                <w:b w:val="0"/>
                <w:color w:val="000000" w:themeColor="text1"/>
                <w:sz w:val="22"/>
                <w:szCs w:val="22"/>
              </w:rPr>
              <w:t>o</w:t>
            </w:r>
            <w:r w:rsidRPr="00326968">
              <w:rPr>
                <w:rFonts w:ascii="Century Gothic" w:eastAsia="Century Gothic" w:hAnsi="Century Gothic" w:cs="Century Gothic"/>
                <w:b w:val="0"/>
                <w:color w:val="000000" w:themeColor="text1"/>
                <w:sz w:val="22"/>
                <w:szCs w:val="22"/>
              </w:rPr>
              <w:t>.</w:t>
            </w:r>
          </w:p>
        </w:tc>
      </w:tr>
    </w:tbl>
    <w:p w14:paraId="6EE8186E" w14:textId="11B4C9D1" w:rsidR="0055798C" w:rsidRDefault="0055798C" w:rsidP="0067791E">
      <w:pPr>
        <w:rPr>
          <w:b/>
          <w:bCs/>
          <w:sz w:val="22"/>
          <w:szCs w:val="22"/>
        </w:rPr>
      </w:pPr>
    </w:p>
    <w:p w14:paraId="5FAF0CB9" w14:textId="5987FF14" w:rsidR="0055798C" w:rsidRDefault="0055798C" w:rsidP="0067791E">
      <w:pPr>
        <w:rPr>
          <w:b/>
          <w:bCs/>
          <w:sz w:val="22"/>
          <w:szCs w:val="22"/>
        </w:rPr>
      </w:pPr>
    </w:p>
    <w:p w14:paraId="5151955B" w14:textId="41DB9DE6" w:rsidR="0055798C" w:rsidRDefault="0055798C" w:rsidP="0067791E">
      <w:pPr>
        <w:rPr>
          <w:b/>
          <w:bCs/>
          <w:sz w:val="22"/>
          <w:szCs w:val="22"/>
        </w:rPr>
      </w:pPr>
    </w:p>
    <w:p w14:paraId="2145523B" w14:textId="7B705475" w:rsidR="0055798C" w:rsidRDefault="0055798C" w:rsidP="0067791E">
      <w:pPr>
        <w:rPr>
          <w:b/>
          <w:bCs/>
          <w:sz w:val="22"/>
          <w:szCs w:val="22"/>
        </w:rPr>
      </w:pPr>
    </w:p>
    <w:p w14:paraId="1F650118" w14:textId="00E7C17A" w:rsidR="0055798C" w:rsidRDefault="0055798C" w:rsidP="0067791E">
      <w:pPr>
        <w:rPr>
          <w:b/>
          <w:bCs/>
          <w:sz w:val="22"/>
          <w:szCs w:val="22"/>
        </w:rPr>
      </w:pPr>
    </w:p>
    <w:p w14:paraId="55F60AEF" w14:textId="5B0E53B5" w:rsidR="0055798C" w:rsidRDefault="0055798C" w:rsidP="0067791E">
      <w:pPr>
        <w:rPr>
          <w:b/>
          <w:bCs/>
          <w:sz w:val="22"/>
          <w:szCs w:val="22"/>
        </w:rPr>
      </w:pPr>
    </w:p>
    <w:p w14:paraId="4FAE26BD" w14:textId="6710EE49" w:rsidR="0055798C" w:rsidRDefault="0055798C" w:rsidP="0067791E">
      <w:pPr>
        <w:rPr>
          <w:b/>
          <w:bCs/>
          <w:sz w:val="22"/>
          <w:szCs w:val="22"/>
        </w:rPr>
      </w:pPr>
    </w:p>
    <w:p w14:paraId="0F924741" w14:textId="79C44F31" w:rsidR="0055798C" w:rsidRDefault="0055798C" w:rsidP="0067791E">
      <w:pPr>
        <w:rPr>
          <w:b/>
          <w:bCs/>
          <w:sz w:val="22"/>
          <w:szCs w:val="22"/>
        </w:rPr>
      </w:pPr>
    </w:p>
    <w:p w14:paraId="7B1F0F0C" w14:textId="71913020" w:rsidR="0055798C" w:rsidRDefault="0055798C" w:rsidP="0067791E">
      <w:pPr>
        <w:rPr>
          <w:b/>
          <w:bCs/>
          <w:sz w:val="22"/>
          <w:szCs w:val="22"/>
        </w:rPr>
      </w:pPr>
    </w:p>
    <w:p w14:paraId="69F023B3" w14:textId="3C966F68" w:rsidR="0055798C" w:rsidRDefault="0055798C" w:rsidP="0067791E">
      <w:pPr>
        <w:rPr>
          <w:b/>
          <w:bCs/>
          <w:sz w:val="22"/>
          <w:szCs w:val="22"/>
        </w:rPr>
      </w:pPr>
    </w:p>
    <w:p w14:paraId="723CB967" w14:textId="775962CF" w:rsidR="0055798C" w:rsidRDefault="0055798C" w:rsidP="0067791E">
      <w:pPr>
        <w:rPr>
          <w:b/>
          <w:bCs/>
          <w:sz w:val="22"/>
          <w:szCs w:val="22"/>
        </w:rPr>
      </w:pPr>
    </w:p>
    <w:p w14:paraId="3B30A971" w14:textId="54E132D6" w:rsidR="0055798C" w:rsidRDefault="0055798C" w:rsidP="0067791E">
      <w:pPr>
        <w:rPr>
          <w:b/>
          <w:bCs/>
          <w:sz w:val="22"/>
          <w:szCs w:val="22"/>
        </w:rPr>
      </w:pPr>
    </w:p>
    <w:p w14:paraId="5E680CF7"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4682252F"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3C2AEAD"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2EB3E5C3" w14:textId="06624D9F"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2</w:t>
            </w:r>
          </w:p>
        </w:tc>
      </w:tr>
      <w:tr w:rsidR="00544E3E" w:rsidRPr="00326968" w14:paraId="70F2CCF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9D95086"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2CF22AA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AEFB79"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7737EF4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5AE60A"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295D30D8" w14:textId="77777777" w:rsidTr="008117DB">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E2D12E" w14:textId="4A6A4781" w:rsidR="00544E3E" w:rsidRPr="00326968" w:rsidRDefault="00544E3E" w:rsidP="004B05AE">
            <w:pPr>
              <w:pStyle w:val="Paragrafoelenco"/>
              <w:numPr>
                <w:ilvl w:val="0"/>
                <w:numId w:val="6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049E49A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37FA4A9"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2DC9DCB"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0E9F472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7BEAB3"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E7B1DC" w14:textId="75DFC3B3"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aaaaaa</w:t>
                  </w:r>
                  <w:r w:rsidR="00A34984">
                    <w:rPr>
                      <w:rFonts w:ascii="Century Gothic" w:eastAsia="Century Gothic" w:hAnsi="Century Gothic" w:cs="Century Gothic"/>
                      <w:color w:val="000000" w:themeColor="text1"/>
                      <w:sz w:val="22"/>
                      <w:szCs w:val="22"/>
                    </w:rPr>
                    <w:t>@</w:t>
                  </w:r>
                  <w:r w:rsidRPr="00326968">
                    <w:rPr>
                      <w:rFonts w:ascii="Century Gothic" w:eastAsia="Century Gothic" w:hAnsi="Century Gothic" w:cs="Century Gothic"/>
                      <w:color w:val="000000" w:themeColor="text1"/>
                      <w:sz w:val="22"/>
                      <w:szCs w:val="22"/>
                    </w:rPr>
                    <w:t>gmail.it</w:t>
                  </w:r>
                </w:p>
              </w:tc>
            </w:tr>
            <w:tr w:rsidR="00544E3E" w:rsidRPr="00326968" w14:paraId="3C43DE7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794AF5"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B3D5DCA" w14:textId="7CA4F723" w:rsidR="00544E3E" w:rsidRPr="00326968" w:rsidRDefault="006A566C"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12BAF532"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4426764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27925A"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4C39519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93D404" w14:textId="54B05CF1" w:rsidR="00544E3E" w:rsidRPr="00326968" w:rsidRDefault="00544E3E"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Login non va a buon fine perché </w:t>
            </w:r>
            <w:r w:rsidR="00207482">
              <w:rPr>
                <w:rFonts w:ascii="Century Gothic" w:eastAsia="Century Gothic" w:hAnsi="Century Gothic" w:cs="Century Gothic"/>
                <w:b w:val="0"/>
                <w:color w:val="000000" w:themeColor="text1"/>
                <w:sz w:val="22"/>
                <w:szCs w:val="22"/>
              </w:rPr>
              <w:t>il campo “</w:t>
            </w:r>
            <w:r w:rsidRPr="00326968">
              <w:rPr>
                <w:rFonts w:ascii="Century Gothic" w:eastAsia="Century Gothic" w:hAnsi="Century Gothic" w:cs="Century Gothic"/>
                <w:b w:val="0"/>
                <w:color w:val="000000" w:themeColor="text1"/>
                <w:sz w:val="22"/>
                <w:szCs w:val="22"/>
              </w:rPr>
              <w:t>e-mail</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è corrett</w:t>
            </w:r>
            <w:r w:rsidR="00207482">
              <w:rPr>
                <w:rFonts w:ascii="Century Gothic" w:eastAsia="Century Gothic" w:hAnsi="Century Gothic" w:cs="Century Gothic"/>
                <w:b w:val="0"/>
                <w:color w:val="000000" w:themeColor="text1"/>
                <w:sz w:val="22"/>
                <w:szCs w:val="22"/>
              </w:rPr>
              <w:t>o</w:t>
            </w:r>
            <w:r w:rsidRPr="00326968">
              <w:rPr>
                <w:rFonts w:ascii="Century Gothic" w:eastAsia="Century Gothic" w:hAnsi="Century Gothic" w:cs="Century Gothic"/>
                <w:b w:val="0"/>
                <w:color w:val="000000" w:themeColor="text1"/>
                <w:sz w:val="22"/>
                <w:szCs w:val="22"/>
              </w:rPr>
              <w:t>.</w:t>
            </w:r>
          </w:p>
        </w:tc>
      </w:tr>
    </w:tbl>
    <w:p w14:paraId="619106E7" w14:textId="58FE1AB0" w:rsidR="00544E3E" w:rsidRDefault="00544E3E" w:rsidP="0067791E">
      <w:pPr>
        <w:rPr>
          <w:b/>
          <w:bCs/>
          <w:sz w:val="22"/>
          <w:szCs w:val="22"/>
        </w:rPr>
      </w:pPr>
    </w:p>
    <w:p w14:paraId="2752ACFA" w14:textId="29C2C0E6" w:rsidR="0055798C" w:rsidRDefault="0055798C" w:rsidP="0067791E">
      <w:pPr>
        <w:rPr>
          <w:b/>
          <w:bCs/>
          <w:sz w:val="22"/>
          <w:szCs w:val="22"/>
        </w:rPr>
      </w:pPr>
    </w:p>
    <w:p w14:paraId="2F6EF55F" w14:textId="4EC811BB" w:rsidR="0055798C" w:rsidRDefault="0055798C" w:rsidP="0067791E">
      <w:pPr>
        <w:rPr>
          <w:b/>
          <w:bCs/>
          <w:sz w:val="22"/>
          <w:szCs w:val="22"/>
        </w:rPr>
      </w:pPr>
    </w:p>
    <w:p w14:paraId="6C5D1310" w14:textId="49B14EBD" w:rsidR="0055798C" w:rsidRDefault="0055798C" w:rsidP="0067791E">
      <w:pPr>
        <w:rPr>
          <w:b/>
          <w:bCs/>
          <w:sz w:val="22"/>
          <w:szCs w:val="22"/>
        </w:rPr>
      </w:pPr>
    </w:p>
    <w:p w14:paraId="3226814D" w14:textId="0A3B3C3F" w:rsidR="0055798C" w:rsidRDefault="0055798C" w:rsidP="0067791E">
      <w:pPr>
        <w:rPr>
          <w:b/>
          <w:bCs/>
          <w:sz w:val="22"/>
          <w:szCs w:val="22"/>
        </w:rPr>
      </w:pPr>
    </w:p>
    <w:p w14:paraId="1D82E520" w14:textId="419CC4DB" w:rsidR="0055798C" w:rsidRDefault="0055798C" w:rsidP="0067791E">
      <w:pPr>
        <w:rPr>
          <w:b/>
          <w:bCs/>
          <w:sz w:val="22"/>
          <w:szCs w:val="22"/>
        </w:rPr>
      </w:pPr>
    </w:p>
    <w:p w14:paraId="3638E34B" w14:textId="3F749700" w:rsidR="0055798C" w:rsidRDefault="0055798C" w:rsidP="0067791E">
      <w:pPr>
        <w:rPr>
          <w:b/>
          <w:bCs/>
          <w:sz w:val="22"/>
          <w:szCs w:val="22"/>
        </w:rPr>
      </w:pPr>
    </w:p>
    <w:p w14:paraId="76D1C445" w14:textId="68639322" w:rsidR="0055798C" w:rsidRDefault="0055798C" w:rsidP="0067791E">
      <w:pPr>
        <w:rPr>
          <w:b/>
          <w:bCs/>
          <w:sz w:val="22"/>
          <w:szCs w:val="22"/>
        </w:rPr>
      </w:pPr>
    </w:p>
    <w:p w14:paraId="4F107A29" w14:textId="462B4592" w:rsidR="0055798C" w:rsidRDefault="0055798C" w:rsidP="0067791E">
      <w:pPr>
        <w:rPr>
          <w:b/>
          <w:bCs/>
          <w:sz w:val="22"/>
          <w:szCs w:val="22"/>
        </w:rPr>
      </w:pPr>
    </w:p>
    <w:p w14:paraId="0518C13E" w14:textId="21BA1AC7" w:rsidR="0055798C" w:rsidRDefault="0055798C" w:rsidP="0067791E">
      <w:pPr>
        <w:rPr>
          <w:b/>
          <w:bCs/>
          <w:sz w:val="22"/>
          <w:szCs w:val="22"/>
        </w:rPr>
      </w:pPr>
    </w:p>
    <w:p w14:paraId="7BA2010E" w14:textId="01B18A0A" w:rsidR="0055798C" w:rsidRDefault="0055798C" w:rsidP="0067791E">
      <w:pPr>
        <w:rPr>
          <w:b/>
          <w:bCs/>
          <w:sz w:val="22"/>
          <w:szCs w:val="22"/>
        </w:rPr>
      </w:pPr>
    </w:p>
    <w:p w14:paraId="1309649F" w14:textId="6A65EA13" w:rsidR="008F61D3" w:rsidRDefault="008F61D3" w:rsidP="0067791E">
      <w:pPr>
        <w:rPr>
          <w:b/>
          <w:bCs/>
          <w:sz w:val="22"/>
          <w:szCs w:val="22"/>
        </w:rPr>
      </w:pPr>
    </w:p>
    <w:p w14:paraId="62D1C23A" w14:textId="2415176B" w:rsidR="008F61D3" w:rsidRDefault="008F61D3" w:rsidP="0067791E">
      <w:pPr>
        <w:rPr>
          <w:b/>
          <w:bCs/>
          <w:sz w:val="22"/>
          <w:szCs w:val="22"/>
        </w:rPr>
      </w:pPr>
    </w:p>
    <w:p w14:paraId="5830305F" w14:textId="77777777" w:rsidR="008F61D3" w:rsidRDefault="008F61D3" w:rsidP="0067791E">
      <w:pPr>
        <w:rPr>
          <w:b/>
          <w:bCs/>
          <w:sz w:val="22"/>
          <w:szCs w:val="22"/>
        </w:rPr>
      </w:pPr>
    </w:p>
    <w:p w14:paraId="1B02D225"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6DDA6D56"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04AE0C7"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539DF55A" w14:textId="6CAE92DB"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w:t>
            </w:r>
            <w:r w:rsidR="00544E3E" w:rsidRPr="000D232C">
              <w:rPr>
                <w:rFonts w:ascii="Century Gothic" w:eastAsia="Droid Sans" w:hAnsi="Century Gothic" w:cs="Droid Sans"/>
              </w:rPr>
              <w:t>3</w:t>
            </w:r>
          </w:p>
        </w:tc>
      </w:tr>
      <w:tr w:rsidR="0067791E" w:rsidRPr="00326968" w14:paraId="214CB1D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A17D31"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6C8259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6506F3D"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32A7A72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57E98D"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6868F8DD" w14:textId="77777777" w:rsidTr="00BA104E">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56B32" w14:textId="6A4601A4" w:rsidR="0067791E" w:rsidRPr="00326968" w:rsidRDefault="0067791E" w:rsidP="004B05AE">
            <w:pPr>
              <w:pStyle w:val="Paragrafoelenco"/>
              <w:numPr>
                <w:ilvl w:val="0"/>
                <w:numId w:val="5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C4457D0"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AE550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F019F2D"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2EE94A4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E9B7E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541F88E" w14:textId="185B2D4F" w:rsidR="0067791E" w:rsidRPr="00326968" w:rsidRDefault="006A566C"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544E3E" w:rsidRPr="00326968">
                    <w:rPr>
                      <w:rFonts w:ascii="Century Gothic" w:eastAsia="Century Gothic" w:hAnsi="Century Gothic" w:cs="Century Gothic"/>
                      <w:color w:val="000000" w:themeColor="text1"/>
                      <w:sz w:val="22"/>
                      <w:szCs w:val="22"/>
                    </w:rPr>
                    <w:t>gmail.com</w:t>
                  </w:r>
                </w:p>
              </w:tc>
            </w:tr>
            <w:tr w:rsidR="0067791E" w:rsidRPr="00326968" w14:paraId="4C82005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D39F2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F8E2DDB" w14:textId="1B76D971"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325455B6"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5011820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E2016A5"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62B5CDD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B6D27C" w14:textId="79316994"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Login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e-mail</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w:t>
            </w:r>
            <w:r w:rsidR="00544E3E" w:rsidRPr="00326968">
              <w:rPr>
                <w:rFonts w:ascii="Century Gothic" w:eastAsia="Century Gothic" w:hAnsi="Century Gothic" w:cs="Century Gothic"/>
                <w:b w:val="0"/>
                <w:color w:val="000000" w:themeColor="text1"/>
                <w:sz w:val="22"/>
                <w:szCs w:val="22"/>
              </w:rPr>
              <w:t xml:space="preserve"> del formato</w:t>
            </w:r>
            <w:r w:rsidRPr="00326968">
              <w:rPr>
                <w:rFonts w:ascii="Century Gothic" w:eastAsia="Century Gothic" w:hAnsi="Century Gothic" w:cs="Century Gothic"/>
                <w:b w:val="0"/>
                <w:color w:val="000000" w:themeColor="text1"/>
                <w:sz w:val="22"/>
                <w:szCs w:val="22"/>
              </w:rPr>
              <w:t xml:space="preserve"> </w:t>
            </w:r>
            <w:r w:rsidR="00544E3E" w:rsidRPr="00326968">
              <w:rPr>
                <w:rFonts w:ascii="Century Gothic" w:eastAsia="Century Gothic" w:hAnsi="Century Gothic" w:cs="Century Gothic"/>
                <w:b w:val="0"/>
                <w:color w:val="000000" w:themeColor="text1"/>
                <w:sz w:val="22"/>
                <w:szCs w:val="22"/>
              </w:rPr>
              <w:t>sbagliato</w:t>
            </w:r>
            <w:r w:rsidRPr="00326968">
              <w:rPr>
                <w:rFonts w:ascii="Century Gothic" w:eastAsia="Century Gothic" w:hAnsi="Century Gothic" w:cs="Century Gothic"/>
                <w:b w:val="0"/>
                <w:color w:val="000000" w:themeColor="text1"/>
                <w:sz w:val="22"/>
                <w:szCs w:val="22"/>
              </w:rPr>
              <w:t>.</w:t>
            </w:r>
          </w:p>
        </w:tc>
      </w:tr>
    </w:tbl>
    <w:p w14:paraId="16F5B03D" w14:textId="6BD7E5C2" w:rsidR="00544E3E" w:rsidRDefault="00544E3E" w:rsidP="0067791E">
      <w:pPr>
        <w:rPr>
          <w:b/>
          <w:bCs/>
          <w:sz w:val="22"/>
          <w:szCs w:val="22"/>
        </w:rPr>
      </w:pPr>
    </w:p>
    <w:p w14:paraId="5496227C" w14:textId="1EB5D52D" w:rsidR="0055798C" w:rsidRDefault="0055798C" w:rsidP="0067791E">
      <w:pPr>
        <w:rPr>
          <w:b/>
          <w:bCs/>
          <w:sz w:val="22"/>
          <w:szCs w:val="22"/>
        </w:rPr>
      </w:pPr>
    </w:p>
    <w:p w14:paraId="40BFE8ED" w14:textId="1D57B42D" w:rsidR="0055798C" w:rsidRDefault="0055798C" w:rsidP="0067791E">
      <w:pPr>
        <w:rPr>
          <w:b/>
          <w:bCs/>
          <w:sz w:val="22"/>
          <w:szCs w:val="22"/>
        </w:rPr>
      </w:pPr>
    </w:p>
    <w:p w14:paraId="48A7E14A" w14:textId="6B7A9D89" w:rsidR="0055798C" w:rsidRDefault="0055798C" w:rsidP="0067791E">
      <w:pPr>
        <w:rPr>
          <w:b/>
          <w:bCs/>
          <w:sz w:val="22"/>
          <w:szCs w:val="22"/>
        </w:rPr>
      </w:pPr>
    </w:p>
    <w:p w14:paraId="59FA7FD0" w14:textId="7A062FE4" w:rsidR="0055798C" w:rsidRDefault="0055798C" w:rsidP="0067791E">
      <w:pPr>
        <w:rPr>
          <w:b/>
          <w:bCs/>
          <w:sz w:val="22"/>
          <w:szCs w:val="22"/>
        </w:rPr>
      </w:pPr>
    </w:p>
    <w:p w14:paraId="5A683C28" w14:textId="6BD8ADF5" w:rsidR="0055798C" w:rsidRDefault="0055798C" w:rsidP="0067791E">
      <w:pPr>
        <w:rPr>
          <w:b/>
          <w:bCs/>
          <w:sz w:val="22"/>
          <w:szCs w:val="22"/>
        </w:rPr>
      </w:pPr>
    </w:p>
    <w:p w14:paraId="729691A1" w14:textId="155DB09F" w:rsidR="0055798C" w:rsidRDefault="0055798C" w:rsidP="0067791E">
      <w:pPr>
        <w:rPr>
          <w:b/>
          <w:bCs/>
          <w:sz w:val="22"/>
          <w:szCs w:val="22"/>
        </w:rPr>
      </w:pPr>
    </w:p>
    <w:p w14:paraId="464D833A" w14:textId="26B01C24" w:rsidR="0055798C" w:rsidRDefault="0055798C" w:rsidP="0067791E">
      <w:pPr>
        <w:rPr>
          <w:b/>
          <w:bCs/>
          <w:sz w:val="22"/>
          <w:szCs w:val="22"/>
        </w:rPr>
      </w:pPr>
    </w:p>
    <w:p w14:paraId="4D346346" w14:textId="6DD1583B" w:rsidR="0055798C" w:rsidRDefault="0055798C" w:rsidP="0067791E">
      <w:pPr>
        <w:rPr>
          <w:b/>
          <w:bCs/>
          <w:sz w:val="22"/>
          <w:szCs w:val="22"/>
        </w:rPr>
      </w:pPr>
    </w:p>
    <w:p w14:paraId="1332CD8A" w14:textId="1F03F596" w:rsidR="0055798C" w:rsidRDefault="0055798C" w:rsidP="0067791E">
      <w:pPr>
        <w:rPr>
          <w:b/>
          <w:bCs/>
          <w:sz w:val="22"/>
          <w:szCs w:val="22"/>
        </w:rPr>
      </w:pPr>
    </w:p>
    <w:p w14:paraId="75F135C9"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506C9F46"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5CEE851"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2DB33E5F" w14:textId="69E99974"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w:t>
            </w:r>
            <w:r w:rsidR="00881F1F">
              <w:rPr>
                <w:rFonts w:ascii="Century Gothic" w:eastAsia="Droid Sans" w:hAnsi="Century Gothic" w:cs="Droid Sans"/>
              </w:rPr>
              <w:t>4</w:t>
            </w:r>
          </w:p>
        </w:tc>
      </w:tr>
      <w:tr w:rsidR="00544E3E" w:rsidRPr="00326968" w14:paraId="6069E34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271552"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26A8F99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40D144"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7862B30E"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7AFDAD"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261F8108" w14:textId="77777777" w:rsidTr="0055798C">
        <w:trPr>
          <w:trHeight w:val="63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7C1EC9" w14:textId="5EB00F57" w:rsidR="00544E3E" w:rsidRPr="00326968" w:rsidRDefault="00544E3E" w:rsidP="004B05AE">
            <w:pPr>
              <w:pStyle w:val="Paragrafoelenco"/>
              <w:numPr>
                <w:ilvl w:val="0"/>
                <w:numId w:val="6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0424B2C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B60B38"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BD9231B"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13953A7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EA57FB"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F3DDEB2" w14:textId="148C98A5" w:rsidR="00544E3E" w:rsidRPr="00326968" w:rsidRDefault="006A566C"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881F1F">
                    <w:rPr>
                      <w:rFonts w:ascii="Century Gothic" w:eastAsia="Century Gothic" w:hAnsi="Century Gothic" w:cs="Century Gothic"/>
                      <w:color w:val="000000" w:themeColor="text1"/>
                      <w:sz w:val="22"/>
                      <w:szCs w:val="22"/>
                    </w:rPr>
                    <w:t>@</w:t>
                  </w:r>
                  <w:r w:rsidR="00544E3E" w:rsidRPr="00326968">
                    <w:rPr>
                      <w:rFonts w:ascii="Century Gothic" w:eastAsia="Century Gothic" w:hAnsi="Century Gothic" w:cs="Century Gothic"/>
                      <w:color w:val="000000" w:themeColor="text1"/>
                      <w:sz w:val="22"/>
                      <w:szCs w:val="22"/>
                    </w:rPr>
                    <w:t>gmail.com</w:t>
                  </w:r>
                </w:p>
              </w:tc>
            </w:tr>
            <w:tr w:rsidR="00544E3E" w:rsidRPr="00326968" w14:paraId="62A127D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EFCA7B"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037AAD3" w14:textId="446E8949" w:rsidR="00544E3E" w:rsidRPr="00326968" w:rsidRDefault="00544E3E" w:rsidP="008117DB">
                  <w:pPr>
                    <w:jc w:val="center"/>
                    <w:rPr>
                      <w:rFonts w:ascii="Century Gothic" w:eastAsia="Century Gothic" w:hAnsi="Century Gothic" w:cs="Century Gothic"/>
                      <w:color w:val="000000" w:themeColor="text1"/>
                      <w:sz w:val="22"/>
                      <w:szCs w:val="22"/>
                      <w:u w:val="single"/>
                    </w:rPr>
                  </w:pPr>
                </w:p>
              </w:tc>
            </w:tr>
          </w:tbl>
          <w:p w14:paraId="5B8205A5"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70CC46A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A5CD93"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615F382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7C08FF2" w14:textId="4D98FD78" w:rsidR="00544E3E" w:rsidRPr="00326968" w:rsidRDefault="00544E3E"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Login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è vuoto.</w:t>
            </w:r>
          </w:p>
        </w:tc>
      </w:tr>
    </w:tbl>
    <w:p w14:paraId="440305E5" w14:textId="548CCF79" w:rsidR="00544E3E" w:rsidRDefault="00544E3E" w:rsidP="0067791E">
      <w:pPr>
        <w:rPr>
          <w:b/>
          <w:bCs/>
          <w:sz w:val="22"/>
          <w:szCs w:val="22"/>
        </w:rPr>
      </w:pPr>
    </w:p>
    <w:p w14:paraId="39002BBA" w14:textId="569A3F15" w:rsidR="0055798C" w:rsidRDefault="0055798C" w:rsidP="0067791E">
      <w:pPr>
        <w:rPr>
          <w:b/>
          <w:bCs/>
          <w:sz w:val="22"/>
          <w:szCs w:val="22"/>
        </w:rPr>
      </w:pPr>
    </w:p>
    <w:p w14:paraId="7672F187" w14:textId="32A8AD46" w:rsidR="0055798C" w:rsidRDefault="0055798C" w:rsidP="0067791E">
      <w:pPr>
        <w:rPr>
          <w:b/>
          <w:bCs/>
          <w:sz w:val="22"/>
          <w:szCs w:val="22"/>
        </w:rPr>
      </w:pPr>
    </w:p>
    <w:p w14:paraId="0C0C1932" w14:textId="472F4092" w:rsidR="0055798C" w:rsidRDefault="0055798C" w:rsidP="0067791E">
      <w:pPr>
        <w:rPr>
          <w:b/>
          <w:bCs/>
          <w:sz w:val="22"/>
          <w:szCs w:val="22"/>
        </w:rPr>
      </w:pPr>
    </w:p>
    <w:p w14:paraId="7ACCFDB9" w14:textId="252E967F" w:rsidR="0055798C" w:rsidRDefault="0055798C" w:rsidP="0067791E">
      <w:pPr>
        <w:rPr>
          <w:b/>
          <w:bCs/>
          <w:sz w:val="22"/>
          <w:szCs w:val="22"/>
        </w:rPr>
      </w:pPr>
    </w:p>
    <w:p w14:paraId="07505C62" w14:textId="30F4D1B3" w:rsidR="0055798C" w:rsidRDefault="0055798C" w:rsidP="0067791E">
      <w:pPr>
        <w:rPr>
          <w:b/>
          <w:bCs/>
          <w:sz w:val="22"/>
          <w:szCs w:val="22"/>
        </w:rPr>
      </w:pPr>
    </w:p>
    <w:p w14:paraId="3B1D9F69" w14:textId="7A7961BF" w:rsidR="0055798C" w:rsidRDefault="0055798C" w:rsidP="0067791E">
      <w:pPr>
        <w:rPr>
          <w:b/>
          <w:bCs/>
          <w:sz w:val="22"/>
          <w:szCs w:val="22"/>
        </w:rPr>
      </w:pPr>
    </w:p>
    <w:p w14:paraId="1DA7DE17" w14:textId="4BFFDC04" w:rsidR="0055798C" w:rsidRDefault="0055798C" w:rsidP="0067791E">
      <w:pPr>
        <w:rPr>
          <w:b/>
          <w:bCs/>
          <w:sz w:val="22"/>
          <w:szCs w:val="22"/>
        </w:rPr>
      </w:pPr>
    </w:p>
    <w:p w14:paraId="31A8601E" w14:textId="237C307F" w:rsidR="0055798C" w:rsidRDefault="0055798C" w:rsidP="0067791E">
      <w:pPr>
        <w:rPr>
          <w:b/>
          <w:bCs/>
          <w:sz w:val="22"/>
          <w:szCs w:val="22"/>
        </w:rPr>
      </w:pPr>
    </w:p>
    <w:p w14:paraId="3A9ACBC1" w14:textId="3EEE9ABA" w:rsidR="0055798C" w:rsidRDefault="0055798C" w:rsidP="00E25A4A">
      <w:pPr>
        <w:tabs>
          <w:tab w:val="left" w:pos="7840"/>
        </w:tabs>
        <w:rPr>
          <w:b/>
          <w:bCs/>
          <w:sz w:val="22"/>
          <w:szCs w:val="22"/>
        </w:rPr>
      </w:pPr>
    </w:p>
    <w:p w14:paraId="39C7D462"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6BD4A372"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1F2BC7E"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183607C4" w14:textId="3A4D8AB6"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w:t>
            </w:r>
            <w:r w:rsidR="00853578">
              <w:rPr>
                <w:rFonts w:ascii="Century Gothic" w:eastAsia="Droid Sans" w:hAnsi="Century Gothic" w:cs="Droid Sans"/>
              </w:rPr>
              <w:t>5</w:t>
            </w:r>
          </w:p>
        </w:tc>
      </w:tr>
      <w:tr w:rsidR="00544E3E" w:rsidRPr="00326968" w14:paraId="2E2DAA2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78F43EC"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7DC13D0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8E53F7C"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12F8718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502716"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73F26363" w14:textId="77777777" w:rsidTr="008117DB">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2714BD" w14:textId="5A7CE581" w:rsidR="00544E3E" w:rsidRPr="00326968" w:rsidRDefault="00544E3E" w:rsidP="004B05AE">
            <w:pPr>
              <w:pStyle w:val="Paragrafoelenco"/>
              <w:numPr>
                <w:ilvl w:val="0"/>
                <w:numId w:val="6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4FEF1CAD"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6537D50"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BFB3A0E"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6287CC8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2C00C6"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A26834B" w14:textId="5326847D" w:rsidR="00544E3E" w:rsidRPr="00326968" w:rsidRDefault="006A566C"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881F1F">
                    <w:rPr>
                      <w:rFonts w:ascii="Century Gothic" w:eastAsia="Century Gothic" w:hAnsi="Century Gothic" w:cs="Century Gothic"/>
                      <w:color w:val="000000" w:themeColor="text1"/>
                      <w:sz w:val="22"/>
                      <w:szCs w:val="22"/>
                    </w:rPr>
                    <w:t>@</w:t>
                  </w:r>
                  <w:r w:rsidR="00544E3E" w:rsidRPr="00326968">
                    <w:rPr>
                      <w:rFonts w:ascii="Century Gothic" w:eastAsia="Century Gothic" w:hAnsi="Century Gothic" w:cs="Century Gothic"/>
                      <w:color w:val="000000" w:themeColor="text1"/>
                      <w:sz w:val="22"/>
                      <w:szCs w:val="22"/>
                    </w:rPr>
                    <w:t>gmail.com</w:t>
                  </w:r>
                </w:p>
              </w:tc>
            </w:tr>
            <w:tr w:rsidR="00544E3E" w:rsidRPr="00326968" w14:paraId="01FE045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D5F29"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1F869C2" w14:textId="5D1E599E" w:rsidR="00544E3E" w:rsidRPr="00326968" w:rsidRDefault="00544E3E"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ssword99</w:t>
                  </w:r>
                </w:p>
              </w:tc>
            </w:tr>
          </w:tbl>
          <w:p w14:paraId="08F9D87A"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6D189A6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DBBE19"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0110BEE3"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E91D2A" w14:textId="7FED7A8D" w:rsidR="00544E3E" w:rsidRPr="00326968" w:rsidRDefault="00544E3E"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Login non va a buon fine perché il campo </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207482">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 xml:space="preserve"> non corrisponde all’email inserita.</w:t>
            </w:r>
          </w:p>
        </w:tc>
      </w:tr>
    </w:tbl>
    <w:p w14:paraId="2A0836A3" w14:textId="422B7BC2" w:rsidR="0067791E" w:rsidRDefault="0067791E" w:rsidP="0067791E">
      <w:pPr>
        <w:rPr>
          <w:b/>
          <w:bCs/>
          <w:sz w:val="22"/>
          <w:szCs w:val="22"/>
        </w:rPr>
      </w:pPr>
    </w:p>
    <w:p w14:paraId="1937983F" w14:textId="04D86967" w:rsidR="0055798C" w:rsidRDefault="0055798C" w:rsidP="0067791E">
      <w:pPr>
        <w:rPr>
          <w:b/>
          <w:bCs/>
          <w:sz w:val="22"/>
          <w:szCs w:val="22"/>
        </w:rPr>
      </w:pPr>
    </w:p>
    <w:p w14:paraId="7D5056F3" w14:textId="0E24B3DF" w:rsidR="0055798C" w:rsidRDefault="0055798C" w:rsidP="0067791E">
      <w:pPr>
        <w:rPr>
          <w:b/>
          <w:bCs/>
          <w:sz w:val="22"/>
          <w:szCs w:val="22"/>
        </w:rPr>
      </w:pPr>
    </w:p>
    <w:p w14:paraId="311534C6" w14:textId="159663B4" w:rsidR="0055798C" w:rsidRDefault="0055798C" w:rsidP="0067791E">
      <w:pPr>
        <w:rPr>
          <w:b/>
          <w:bCs/>
          <w:sz w:val="22"/>
          <w:szCs w:val="22"/>
        </w:rPr>
      </w:pPr>
    </w:p>
    <w:p w14:paraId="457BA6B7" w14:textId="33B78868" w:rsidR="0055798C" w:rsidRDefault="0055798C" w:rsidP="0067791E">
      <w:pPr>
        <w:rPr>
          <w:b/>
          <w:bCs/>
          <w:sz w:val="22"/>
          <w:szCs w:val="22"/>
        </w:rPr>
      </w:pPr>
    </w:p>
    <w:p w14:paraId="22F8D407" w14:textId="3EEAC6A4" w:rsidR="0055798C" w:rsidRDefault="0055798C" w:rsidP="0067791E">
      <w:pPr>
        <w:rPr>
          <w:b/>
          <w:bCs/>
          <w:sz w:val="22"/>
          <w:szCs w:val="22"/>
        </w:rPr>
      </w:pPr>
    </w:p>
    <w:p w14:paraId="4FD360F6" w14:textId="7B3B9FF8" w:rsidR="0055798C" w:rsidRDefault="0055798C" w:rsidP="0067791E">
      <w:pPr>
        <w:rPr>
          <w:b/>
          <w:bCs/>
          <w:sz w:val="22"/>
          <w:szCs w:val="22"/>
        </w:rPr>
      </w:pPr>
    </w:p>
    <w:p w14:paraId="3974EECC" w14:textId="55F9CBC5" w:rsidR="0055798C" w:rsidRDefault="0055798C" w:rsidP="0067791E">
      <w:pPr>
        <w:rPr>
          <w:b/>
          <w:bCs/>
          <w:sz w:val="22"/>
          <w:szCs w:val="22"/>
        </w:rPr>
      </w:pPr>
    </w:p>
    <w:p w14:paraId="6B0B1F3A" w14:textId="24B9EC08" w:rsidR="0055798C" w:rsidRDefault="0055798C" w:rsidP="0067791E">
      <w:pPr>
        <w:rPr>
          <w:b/>
          <w:bCs/>
          <w:sz w:val="22"/>
          <w:szCs w:val="22"/>
        </w:rPr>
      </w:pPr>
    </w:p>
    <w:p w14:paraId="0BA0C168" w14:textId="312865BC" w:rsidR="0055798C" w:rsidRDefault="0055798C" w:rsidP="0067791E">
      <w:pPr>
        <w:rPr>
          <w:b/>
          <w:bCs/>
          <w:sz w:val="22"/>
          <w:szCs w:val="22"/>
        </w:rPr>
      </w:pPr>
    </w:p>
    <w:p w14:paraId="75D3A48D" w14:textId="535CAB75" w:rsidR="0055798C" w:rsidRDefault="0055798C" w:rsidP="0067791E">
      <w:pPr>
        <w:rPr>
          <w:b/>
          <w:bCs/>
          <w:sz w:val="22"/>
          <w:szCs w:val="22"/>
        </w:rPr>
      </w:pPr>
    </w:p>
    <w:p w14:paraId="252A999F" w14:textId="04356E96" w:rsidR="0055798C" w:rsidRDefault="0055798C" w:rsidP="0067791E">
      <w:pPr>
        <w:rPr>
          <w:b/>
          <w:bCs/>
          <w:sz w:val="22"/>
          <w:szCs w:val="22"/>
        </w:rPr>
      </w:pPr>
    </w:p>
    <w:p w14:paraId="10E01596" w14:textId="7FA8CB98" w:rsidR="00A06EA5" w:rsidRDefault="00A06EA5" w:rsidP="0067791E">
      <w:pPr>
        <w:rPr>
          <w:b/>
          <w:bCs/>
          <w:sz w:val="22"/>
          <w:szCs w:val="22"/>
        </w:rPr>
      </w:pPr>
    </w:p>
    <w:p w14:paraId="09977797" w14:textId="77777777" w:rsidR="00A06EA5" w:rsidRPr="00326968" w:rsidRDefault="00A06EA5"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4570A84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24D65F"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5840B51B" w14:textId="6A2D79A5"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w:t>
            </w:r>
            <w:r w:rsidR="00853578">
              <w:rPr>
                <w:rFonts w:ascii="Century Gothic" w:eastAsia="Droid Sans" w:hAnsi="Century Gothic" w:cs="Droid Sans"/>
              </w:rPr>
              <w:t>6</w:t>
            </w:r>
          </w:p>
        </w:tc>
      </w:tr>
      <w:tr w:rsidR="0067791E" w:rsidRPr="00326968" w14:paraId="14370CC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F53D22"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DEBA85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F3114E"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6B40B1D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5E4A1"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7A3FEEDD" w14:textId="77777777" w:rsidTr="0055798C">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3EF55" w14:textId="047D7D74" w:rsidR="0067791E" w:rsidRPr="00326968" w:rsidRDefault="0067791E" w:rsidP="004B05AE">
            <w:pPr>
              <w:pStyle w:val="Paragrafoelenco"/>
              <w:numPr>
                <w:ilvl w:val="0"/>
                <w:numId w:val="5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D8DB0D7"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831628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99D95EF"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974DD5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C5F8B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8E3E27E" w14:textId="5C6496A4" w:rsidR="0067791E" w:rsidRPr="00326968" w:rsidRDefault="006A566C"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67791E" w:rsidRPr="00326968">
                    <w:rPr>
                      <w:rFonts w:ascii="Century Gothic" w:eastAsia="Century Gothic" w:hAnsi="Century Gothic" w:cs="Century Gothic"/>
                      <w:color w:val="000000" w:themeColor="text1"/>
                      <w:sz w:val="22"/>
                      <w:szCs w:val="22"/>
                    </w:rPr>
                    <w:t>@gmail.com</w:t>
                  </w:r>
                </w:p>
              </w:tc>
            </w:tr>
            <w:tr w:rsidR="0067791E" w:rsidRPr="00326968" w14:paraId="6C73548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5BCC6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3BCC8E2" w14:textId="415B4E59"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1F7F85E2"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11CC8D4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BB843B"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3ABCB8D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F55697C" w14:textId="77777777" w:rsidR="0067791E" w:rsidRPr="00326968" w:rsidRDefault="0067791E" w:rsidP="00BA104E">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Login va a buon fine.</w:t>
            </w:r>
          </w:p>
        </w:tc>
      </w:tr>
    </w:tbl>
    <w:p w14:paraId="750B5D60" w14:textId="77777777" w:rsidR="0067791E" w:rsidRPr="00326968" w:rsidRDefault="0067791E" w:rsidP="0067791E">
      <w:pPr>
        <w:rPr>
          <w:b/>
          <w:bCs/>
          <w:sz w:val="22"/>
          <w:szCs w:val="22"/>
        </w:rPr>
      </w:pPr>
    </w:p>
    <w:p w14:paraId="6EB93A13" w14:textId="52F5E6FC" w:rsidR="00892CDD" w:rsidRPr="00326968" w:rsidRDefault="00892CDD" w:rsidP="0067791E">
      <w:pPr>
        <w:rPr>
          <w:b/>
          <w:bCs/>
          <w:sz w:val="22"/>
          <w:szCs w:val="22"/>
        </w:rPr>
      </w:pPr>
    </w:p>
    <w:p w14:paraId="3EAB2398" w14:textId="2C51DDF8" w:rsidR="00892CDD" w:rsidRPr="00326968" w:rsidRDefault="00892CDD" w:rsidP="0067791E">
      <w:pPr>
        <w:rPr>
          <w:b/>
          <w:bCs/>
          <w:sz w:val="22"/>
          <w:szCs w:val="22"/>
        </w:rPr>
      </w:pPr>
    </w:p>
    <w:p w14:paraId="5BBD303C" w14:textId="03F05008" w:rsidR="005904BD" w:rsidRPr="00326968" w:rsidRDefault="005904BD" w:rsidP="0067791E">
      <w:pPr>
        <w:rPr>
          <w:b/>
          <w:bCs/>
          <w:sz w:val="22"/>
          <w:szCs w:val="22"/>
        </w:rPr>
      </w:pPr>
    </w:p>
    <w:p w14:paraId="353AFB67" w14:textId="32CB769C" w:rsidR="005904BD" w:rsidRPr="00326968" w:rsidRDefault="005904BD" w:rsidP="0067791E">
      <w:pPr>
        <w:rPr>
          <w:b/>
          <w:bCs/>
          <w:sz w:val="22"/>
          <w:szCs w:val="22"/>
        </w:rPr>
      </w:pPr>
    </w:p>
    <w:p w14:paraId="4292107E" w14:textId="788F9919" w:rsidR="005904BD" w:rsidRPr="00326968" w:rsidRDefault="005904BD" w:rsidP="0067791E">
      <w:pPr>
        <w:rPr>
          <w:b/>
          <w:bCs/>
          <w:sz w:val="22"/>
          <w:szCs w:val="22"/>
        </w:rPr>
      </w:pPr>
    </w:p>
    <w:p w14:paraId="37F1406E" w14:textId="3D41889D" w:rsidR="005904BD" w:rsidRPr="00326968" w:rsidRDefault="005904BD" w:rsidP="0067791E">
      <w:pPr>
        <w:rPr>
          <w:b/>
          <w:bCs/>
          <w:sz w:val="22"/>
          <w:szCs w:val="22"/>
        </w:rPr>
      </w:pPr>
    </w:p>
    <w:p w14:paraId="1622C1E9" w14:textId="4E75B713" w:rsidR="005904BD" w:rsidRPr="00326968" w:rsidRDefault="005904BD" w:rsidP="0067791E">
      <w:pPr>
        <w:rPr>
          <w:b/>
          <w:bCs/>
          <w:sz w:val="22"/>
          <w:szCs w:val="22"/>
        </w:rPr>
      </w:pPr>
    </w:p>
    <w:p w14:paraId="7779516B" w14:textId="77777777" w:rsidR="00A06EA5" w:rsidRDefault="00A06EA5" w:rsidP="00B043F6">
      <w:pPr>
        <w:rPr>
          <w:b/>
          <w:bCs/>
        </w:rPr>
      </w:pPr>
    </w:p>
    <w:p w14:paraId="141ACF7F" w14:textId="4B0185F2" w:rsidR="0067791E" w:rsidRPr="00881F1F" w:rsidRDefault="0067791E" w:rsidP="0067791E">
      <w:pPr>
        <w:ind w:left="360"/>
      </w:pPr>
      <w:r w:rsidRPr="00881F1F">
        <w:rPr>
          <w:b/>
          <w:bCs/>
        </w:rPr>
        <w:t xml:space="preserve">• </w:t>
      </w:r>
      <w:r w:rsidR="004757AD">
        <w:rPr>
          <w:rFonts w:eastAsia="Century Gothic" w:cs="Century Gothic"/>
          <w:b/>
          <w:bCs/>
        </w:rPr>
        <w:t>TC__CLIENT_1</w:t>
      </w:r>
      <w:r w:rsidR="00172829" w:rsidRPr="00881F1F">
        <w:rPr>
          <w:rFonts w:eastAsia="Droid Sans" w:cs="Droid Sans"/>
          <w:b/>
          <w:bCs/>
        </w:rPr>
        <w:t xml:space="preserve"> </w:t>
      </w:r>
      <w:r w:rsidR="00172829" w:rsidRPr="00881F1F">
        <w:rPr>
          <w:rFonts w:eastAsiaTheme="minorHAnsi" w:cstheme="minorBidi"/>
          <w:b/>
          <w:bCs/>
          <w:lang w:eastAsia="en-US"/>
        </w:rPr>
        <w:t>Richiesta preventivo</w:t>
      </w:r>
      <w:r w:rsidRPr="00881F1F">
        <w:rPr>
          <w:b/>
          <w:bCs/>
        </w:rPr>
        <w:t xml:space="preserve">: </w:t>
      </w:r>
      <w:r w:rsidRPr="00881F1F">
        <w:t>Il cliente dovrà poter richiedere un preventivo dell’auto d’interesse.</w:t>
      </w:r>
    </w:p>
    <w:tbl>
      <w:tblPr>
        <w:tblStyle w:val="Grigliatabella"/>
        <w:tblW w:w="9630" w:type="dxa"/>
        <w:tblLayout w:type="fixed"/>
        <w:tblLook w:val="06A0" w:firstRow="1" w:lastRow="0" w:firstColumn="1" w:lastColumn="0" w:noHBand="1" w:noVBand="1"/>
      </w:tblPr>
      <w:tblGrid>
        <w:gridCol w:w="2775"/>
        <w:gridCol w:w="6855"/>
      </w:tblGrid>
      <w:tr w:rsidR="0067791E" w:rsidRPr="00326968" w14:paraId="0384C94B"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396F97A"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31ED9BF5" w14:textId="3183CF96"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CLIENT_</w:t>
            </w:r>
            <w:r w:rsidR="002423FE">
              <w:rPr>
                <w:rFonts w:ascii="Century Gothic" w:eastAsia="Century Gothic" w:hAnsi="Century Gothic" w:cs="Century Gothic"/>
              </w:rPr>
              <w:t>1</w:t>
            </w:r>
            <w:r w:rsidRPr="000D232C">
              <w:rPr>
                <w:rFonts w:ascii="Century Gothic" w:eastAsia="Century Gothic" w:hAnsi="Century Gothic" w:cs="Century Gothic"/>
              </w:rPr>
              <w:t>_01</w:t>
            </w:r>
          </w:p>
        </w:tc>
      </w:tr>
      <w:tr w:rsidR="0067791E" w:rsidRPr="00326968" w14:paraId="43C8446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2AFA12"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51C1BBF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F40DC9"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Il cliente deve essere loggato e richiede un preventivo di un modello da lui scelto.</w:t>
            </w:r>
          </w:p>
        </w:tc>
      </w:tr>
      <w:tr w:rsidR="0067791E" w:rsidRPr="00326968" w14:paraId="2D84359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55254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0A977251"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08B40D" w14:textId="52AD9F32" w:rsidR="0067791E" w:rsidRPr="00326968" w:rsidRDefault="0067791E" w:rsidP="004B05AE">
            <w:pPr>
              <w:pStyle w:val="Paragrafoelenco"/>
              <w:numPr>
                <w:ilvl w:val="0"/>
                <w:numId w:val="5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 xml:space="preserve">Il cliente ha inserito i seguenti </w:t>
            </w:r>
            <w:r w:rsidR="005904BD" w:rsidRPr="00326968">
              <w:rPr>
                <w:rFonts w:ascii="Century Gothic" w:eastAsia="Century Gothic" w:hAnsi="Century Gothic" w:cs="Century Gothic"/>
                <w:b w:val="0"/>
                <w:bCs/>
                <w:color w:val="000000" w:themeColor="text1"/>
                <w:sz w:val="22"/>
                <w:szCs w:val="22"/>
              </w:rPr>
              <w:t>optional associati al contratt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384A0165"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CF03A8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70224C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A636CE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245962" w14:textId="0F0D2ED7" w:rsidR="0067791E" w:rsidRPr="00326968" w:rsidRDefault="005904BD"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2F85C8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ue</w:t>
                  </w:r>
                </w:p>
              </w:tc>
            </w:tr>
          </w:tbl>
          <w:p w14:paraId="7850C6E6" w14:textId="77777777" w:rsidR="0067791E" w:rsidRPr="00326968" w:rsidRDefault="0067791E" w:rsidP="004B05AE">
            <w:pPr>
              <w:pStyle w:val="Paragrafoelenco"/>
              <w:numPr>
                <w:ilvl w:val="0"/>
                <w:numId w:val="2"/>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color w:val="000000" w:themeColor="text1"/>
                <w:sz w:val="22"/>
                <w:szCs w:val="22"/>
              </w:rPr>
              <w:t>Il cliente</w:t>
            </w:r>
            <w:r w:rsidRPr="00326968">
              <w:rPr>
                <w:rFonts w:ascii="Century Gothic" w:eastAsia="Century Gothic" w:hAnsi="Century Gothic" w:cs="Century Gothic"/>
                <w:b w:val="0"/>
                <w:bCs/>
                <w:color w:val="000000" w:themeColor="text1"/>
                <w:sz w:val="22"/>
                <w:szCs w:val="22"/>
              </w:rPr>
              <w:t xml:space="preserve"> va avanti e inserisce i vari optional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1AF9AE3D"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EB6DC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BDF277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ADF475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9E21DD" w14:textId="5A6ACBCB" w:rsidR="0067791E" w:rsidRPr="00326968" w:rsidRDefault="005904BD"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w:t>
                  </w:r>
                  <w:r w:rsidR="002104A3">
                    <w:rPr>
                      <w:rFonts w:ascii="Century Gothic" w:eastAsia="Century Gothic" w:hAnsi="Century Gothic" w:cs="Century Gothic"/>
                      <w:color w:val="000000" w:themeColor="text1"/>
                      <w:sz w:val="22"/>
                      <w:szCs w:val="22"/>
                    </w:rPr>
                    <w:t>l</w:t>
                  </w:r>
                  <w:r w:rsidRPr="00326968">
                    <w:rPr>
                      <w:rFonts w:ascii="Century Gothic" w:eastAsia="Century Gothic" w:hAnsi="Century Gothic" w:cs="Century Gothic"/>
                      <w:color w:val="000000" w:themeColor="text1"/>
                      <w:sz w:val="22"/>
                      <w:szCs w:val="22"/>
                    </w:rPr>
                    <w:t>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088614F9" w14:textId="173E24B1" w:rsidR="0067791E" w:rsidRPr="00326968" w:rsidRDefault="005904BD" w:rsidP="00BA104E">
                  <w:pPr>
                    <w:jc w:val="center"/>
                    <w:rPr>
                      <w:rFonts w:ascii="Century Gothic" w:eastAsia="Century Gothic" w:hAnsi="Century Gothic" w:cs="Century Gothic"/>
                      <w:color w:val="000000" w:themeColor="text1"/>
                      <w:sz w:val="22"/>
                      <w:szCs w:val="22"/>
                    </w:rPr>
                  </w:pPr>
                  <w:proofErr w:type="spellStart"/>
                  <w:r w:rsidRPr="00326968">
                    <w:rPr>
                      <w:rFonts w:ascii="Century Gothic" w:eastAsia="Century Gothic" w:hAnsi="Century Gothic" w:cs="Century Gothic"/>
                      <w:color w:val="000000" w:themeColor="text1"/>
                      <w:sz w:val="22"/>
                      <w:szCs w:val="22"/>
                    </w:rPr>
                    <w:t>true</w:t>
                  </w:r>
                  <w:proofErr w:type="spellEnd"/>
                </w:p>
              </w:tc>
            </w:tr>
          </w:tbl>
          <w:p w14:paraId="0EE88DE0"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4FFA9BE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0939C8"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552614B8"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3AC1B5" w14:textId="77777777" w:rsidR="0067791E" w:rsidRPr="00326968" w:rsidRDefault="0067791E" w:rsidP="00BA104E">
            <w:p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 richiesta va a buon fine.</w:t>
            </w:r>
          </w:p>
        </w:tc>
      </w:tr>
    </w:tbl>
    <w:tbl>
      <w:tblPr>
        <w:tblStyle w:val="Grigliatabella"/>
        <w:tblpPr w:leftFromText="141" w:rightFromText="141" w:vertAnchor="page" w:horzAnchor="margin" w:tblpY="4161"/>
        <w:tblW w:w="9630" w:type="dxa"/>
        <w:tblLayout w:type="fixed"/>
        <w:tblLook w:val="06A0" w:firstRow="1" w:lastRow="0" w:firstColumn="1" w:lastColumn="0" w:noHBand="1" w:noVBand="1"/>
      </w:tblPr>
      <w:tblGrid>
        <w:gridCol w:w="2775"/>
        <w:gridCol w:w="6855"/>
      </w:tblGrid>
      <w:tr w:rsidR="0067791E" w:rsidRPr="00326968" w14:paraId="762AD161"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B31D1D3" w14:textId="77777777" w:rsidR="0067791E" w:rsidRPr="000D232C" w:rsidRDefault="0067791E" w:rsidP="00BF15BC">
            <w:pPr>
              <w:jc w:val="center"/>
              <w:rPr>
                <w:rFonts w:ascii="Century Gothic" w:eastAsia="Century Gothic" w:hAnsi="Century Gothic" w:cs="Century Gothic"/>
              </w:rPr>
            </w:pPr>
            <w:bookmarkStart w:id="1" w:name="_Hlk58865634"/>
            <w:r w:rsidRPr="000D232C">
              <w:rPr>
                <w:rFonts w:ascii="Century Gothic" w:eastAsia="Century Gothic" w:hAnsi="Century Gothic" w:cs="Century Gothic"/>
              </w:rPr>
              <w:lastRenderedPageBreak/>
              <w:t>TEST CASE ID</w:t>
            </w:r>
          </w:p>
        </w:tc>
        <w:tc>
          <w:tcPr>
            <w:tcW w:w="6855" w:type="dxa"/>
            <w:vAlign w:val="center"/>
          </w:tcPr>
          <w:p w14:paraId="714B7094" w14:textId="5CF82C9F" w:rsidR="0067791E" w:rsidRPr="000D232C" w:rsidRDefault="0067791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1</w:t>
            </w:r>
          </w:p>
        </w:tc>
      </w:tr>
      <w:tr w:rsidR="0067791E" w:rsidRPr="00326968" w14:paraId="59324EE8"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AF5A91" w14:textId="77777777" w:rsidR="0067791E" w:rsidRPr="00326968" w:rsidRDefault="0067791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BA7B244"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A09F923"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67791E" w:rsidRPr="00326968" w14:paraId="05A015BE"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6ED2F7" w14:textId="77777777" w:rsidR="0067791E" w:rsidRPr="00326968" w:rsidRDefault="0067791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17DF1530" w14:textId="77777777" w:rsidTr="005904BD">
        <w:trPr>
          <w:trHeight w:val="175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96EBC7D" w14:textId="77777777" w:rsidR="0067791E" w:rsidRPr="00326968" w:rsidRDefault="0067791E" w:rsidP="000D232C">
            <w:pPr>
              <w:pStyle w:val="Paragrafoelenco"/>
              <w:numPr>
                <w:ilvl w:val="0"/>
                <w:numId w:val="1"/>
              </w:numPr>
              <w:jc w:val="left"/>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69B8211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841F687" w14:textId="77777777" w:rsidR="0067791E" w:rsidRPr="000D232C" w:rsidRDefault="0067791E" w:rsidP="00B043F6">
                  <w:pPr>
                    <w:framePr w:hSpace="141" w:wrap="around" w:vAnchor="page" w:hAnchor="margin" w:y="416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9B8131" w14:textId="77777777" w:rsidR="0067791E" w:rsidRPr="000D232C" w:rsidRDefault="0067791E" w:rsidP="00B043F6">
                  <w:pPr>
                    <w:framePr w:hSpace="141" w:wrap="around" w:vAnchor="page" w:hAnchor="margin" w:y="416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0CFD209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D99B82" w14:textId="77777777" w:rsidR="0067791E" w:rsidRPr="00326968" w:rsidRDefault="0067791E" w:rsidP="00B043F6">
                  <w:pPr>
                    <w:framePr w:hSpace="141" w:wrap="around" w:vAnchor="page" w:hAnchor="margin" w:y="416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522FC09D" w14:textId="77777777" w:rsidR="0067791E" w:rsidRPr="00326968" w:rsidRDefault="0067791E" w:rsidP="00B043F6">
                  <w:pPr>
                    <w:framePr w:hSpace="141" w:wrap="around" w:vAnchor="page" w:hAnchor="margin" w:y="416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21/12/2012</w:t>
                  </w:r>
                </w:p>
              </w:tc>
            </w:tr>
          </w:tbl>
          <w:p w14:paraId="65D78390" w14:textId="77777777" w:rsidR="0067791E" w:rsidRPr="00326968" w:rsidRDefault="0067791E" w:rsidP="00BF15BC">
            <w:p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p>
        </w:tc>
      </w:tr>
      <w:tr w:rsidR="0067791E" w:rsidRPr="00326968" w14:paraId="04B2E81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3C9F2A"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67791E" w:rsidRPr="00326968" w14:paraId="434E3D81"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7ED8C1" w14:textId="766F3BB4" w:rsidR="0067791E" w:rsidRPr="00326968" w:rsidRDefault="0067791E" w:rsidP="00BF15BC">
            <w:p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w:t>
            </w:r>
            <w:r w:rsidR="004C332B">
              <w:rPr>
                <w:rFonts w:ascii="Century Gothic" w:eastAsia="Century Gothic" w:hAnsi="Century Gothic" w:cs="Century Gothic"/>
                <w:b w:val="0"/>
                <w:bCs/>
                <w:color w:val="000000" w:themeColor="text1"/>
                <w:sz w:val="22"/>
                <w:szCs w:val="22"/>
              </w:rPr>
              <w:t>’approvazione</w:t>
            </w:r>
            <w:r w:rsidRPr="00326968">
              <w:rPr>
                <w:rFonts w:ascii="Century Gothic" w:eastAsia="Century Gothic" w:hAnsi="Century Gothic" w:cs="Century Gothic"/>
                <w:b w:val="0"/>
                <w:bCs/>
                <w:color w:val="000000" w:themeColor="text1"/>
                <w:sz w:val="22"/>
                <w:szCs w:val="22"/>
              </w:rPr>
              <w:t xml:space="preserve"> non va a buon fine poiché la data è antecedente alla data odierna.</w:t>
            </w:r>
          </w:p>
        </w:tc>
      </w:tr>
      <w:bookmarkEnd w:id="1"/>
    </w:tbl>
    <w:p w14:paraId="10E3A793" w14:textId="31EC10B4" w:rsidR="000C439E" w:rsidRPr="00326968" w:rsidRDefault="000C439E" w:rsidP="000C439E">
      <w:pPr>
        <w:rPr>
          <w:sz w:val="22"/>
          <w:szCs w:val="22"/>
        </w:rPr>
      </w:pPr>
    </w:p>
    <w:p w14:paraId="08A06907" w14:textId="08CFFF9E" w:rsidR="000C439E" w:rsidRPr="00881F1F" w:rsidRDefault="000C439E" w:rsidP="000C439E">
      <w:bookmarkStart w:id="2" w:name="_Hlk58865626"/>
      <w:r w:rsidRPr="00881F1F">
        <w:t xml:space="preserve">• </w:t>
      </w:r>
      <w:r w:rsidR="0016548A">
        <w:rPr>
          <w:rFonts w:eastAsia="Century Gothic" w:cs="Century Gothic"/>
          <w:b/>
          <w:bCs/>
        </w:rPr>
        <w:t>TC_ADVISOR_1</w:t>
      </w:r>
      <w:r w:rsidR="00172829" w:rsidRPr="00881F1F">
        <w:rPr>
          <w:rFonts w:eastAsia="Century Gothic" w:cs="Century Gothic"/>
          <w:b/>
          <w:bCs/>
        </w:rPr>
        <w:t xml:space="preserve"> </w:t>
      </w:r>
      <w:r w:rsidR="00172829" w:rsidRPr="00881F1F">
        <w:rPr>
          <w:rFonts w:eastAsiaTheme="minorHAnsi" w:cstheme="minorBidi"/>
          <w:b/>
          <w:bCs/>
          <w:lang w:eastAsia="en-US"/>
        </w:rPr>
        <w:t>Approvazione ordine</w:t>
      </w:r>
      <w:r w:rsidRPr="00881F1F">
        <w:t>: Il consulente, dopo aver ricevuto conferma del preventivo di un ordine dal cliente, dovrà poter approvare il suddetto ordine, comunicando al cliente in questione la data in cui il veicolo sarà disponibile al ritiro.</w:t>
      </w:r>
    </w:p>
    <w:bookmarkEnd w:id="2"/>
    <w:p w14:paraId="4A329EEF" w14:textId="77777777" w:rsidR="00FA29EE" w:rsidRPr="00326968" w:rsidRDefault="00FA29EE" w:rsidP="000C439E">
      <w:pPr>
        <w:rPr>
          <w:sz w:val="22"/>
          <w:szCs w:val="22"/>
        </w:rPr>
      </w:pPr>
    </w:p>
    <w:tbl>
      <w:tblPr>
        <w:tblStyle w:val="Grigliatabella"/>
        <w:tblpPr w:leftFromText="141" w:rightFromText="141" w:vertAnchor="page" w:horzAnchor="margin" w:tblpY="2611"/>
        <w:tblW w:w="9630" w:type="dxa"/>
        <w:tblLayout w:type="fixed"/>
        <w:tblLook w:val="06A0" w:firstRow="1" w:lastRow="0" w:firstColumn="1" w:lastColumn="0" w:noHBand="1" w:noVBand="1"/>
      </w:tblPr>
      <w:tblGrid>
        <w:gridCol w:w="2775"/>
        <w:gridCol w:w="6855"/>
      </w:tblGrid>
      <w:tr w:rsidR="00FC3A5E" w:rsidRPr="00326968" w14:paraId="29B62ABE"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89BBEDC" w14:textId="77777777" w:rsidR="00FC3A5E" w:rsidRPr="000D232C" w:rsidRDefault="00FC3A5E" w:rsidP="00BF15B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39F5E746" w14:textId="78B13A1E" w:rsidR="00FC3A5E" w:rsidRPr="000D232C" w:rsidRDefault="00FC3A5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2</w:t>
            </w:r>
          </w:p>
        </w:tc>
      </w:tr>
      <w:tr w:rsidR="00FC3A5E" w:rsidRPr="00326968" w14:paraId="2CF8A462"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928B59" w14:textId="77777777" w:rsidR="00FC3A5E" w:rsidRPr="00326968" w:rsidRDefault="00FC3A5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FC3A5E" w:rsidRPr="00326968" w14:paraId="44A2022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C70F47" w14:textId="77777777" w:rsidR="00FC3A5E" w:rsidRPr="00326968" w:rsidRDefault="00FC3A5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FC3A5E" w:rsidRPr="00326968" w14:paraId="46DCE07C"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39EA44" w14:textId="77777777" w:rsidR="00FC3A5E" w:rsidRPr="00326968" w:rsidRDefault="00FC3A5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FC3A5E" w:rsidRPr="00326968" w14:paraId="0FDF5503" w14:textId="77777777" w:rsidTr="0055798C">
        <w:trPr>
          <w:trHeight w:val="191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29CCE37" w14:textId="77777777" w:rsidR="00FC3A5E" w:rsidRPr="00326968" w:rsidRDefault="00FC3A5E" w:rsidP="004B05AE">
            <w:pPr>
              <w:pStyle w:val="Paragrafoelenco"/>
              <w:numPr>
                <w:ilvl w:val="0"/>
                <w:numId w:val="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326968" w14:paraId="1048CC3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9FCD4C" w14:textId="77777777" w:rsidR="00FC3A5E" w:rsidRPr="000D232C" w:rsidRDefault="00FC3A5E" w:rsidP="00B043F6">
                  <w:pPr>
                    <w:framePr w:hSpace="141" w:wrap="around" w:vAnchor="page" w:hAnchor="margin" w:y="261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193DB17" w14:textId="77777777" w:rsidR="00FC3A5E" w:rsidRPr="000D232C" w:rsidRDefault="00FC3A5E" w:rsidP="00B043F6">
                  <w:pPr>
                    <w:framePr w:hSpace="141" w:wrap="around" w:vAnchor="page" w:hAnchor="margin" w:y="261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FC3A5E" w:rsidRPr="00326968" w14:paraId="016FEB0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CEF8B3" w14:textId="77777777" w:rsidR="00FC3A5E" w:rsidRPr="00326968" w:rsidRDefault="00FC3A5E" w:rsidP="00B043F6">
                  <w:pPr>
                    <w:framePr w:hSpace="141" w:wrap="around" w:vAnchor="page" w:hAnchor="margin" w:y="261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4627D700" w14:textId="77777777" w:rsidR="00FC3A5E" w:rsidRPr="00326968" w:rsidRDefault="00FC3A5E" w:rsidP="00B043F6">
                  <w:pPr>
                    <w:framePr w:hSpace="141" w:wrap="around" w:vAnchor="page" w:hAnchor="margin" w:y="2611"/>
                    <w:jc w:val="center"/>
                    <w:rPr>
                      <w:rFonts w:ascii="Century Gothic" w:eastAsia="Century Gothic" w:hAnsi="Century Gothic" w:cs="Century Gothic"/>
                      <w:color w:val="000000" w:themeColor="text1"/>
                      <w:sz w:val="22"/>
                      <w:szCs w:val="22"/>
                    </w:rPr>
                  </w:pPr>
                </w:p>
              </w:tc>
            </w:tr>
          </w:tbl>
          <w:p w14:paraId="3D981EB8" w14:textId="6DC2E235" w:rsidR="00FC3A5E" w:rsidRPr="00326968" w:rsidRDefault="00FC3A5E" w:rsidP="00BF15BC">
            <w:pPr>
              <w:jc w:val="center"/>
              <w:rPr>
                <w:rFonts w:ascii="Century Gothic" w:eastAsia="Century Gothic" w:hAnsi="Century Gothic" w:cs="Century Gothic"/>
                <w:b w:val="0"/>
                <w:color w:val="000000" w:themeColor="text1"/>
                <w:sz w:val="22"/>
                <w:szCs w:val="22"/>
              </w:rPr>
            </w:pPr>
          </w:p>
        </w:tc>
      </w:tr>
      <w:tr w:rsidR="00FC3A5E" w:rsidRPr="00326968" w14:paraId="24074A1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CCFCB4" w14:textId="77777777" w:rsidR="00FC3A5E" w:rsidRPr="00326968" w:rsidRDefault="00FC3A5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FC3A5E" w:rsidRPr="00326968" w14:paraId="4B613C08"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B29093" w14:textId="44BDC1C4" w:rsidR="00FC3A5E" w:rsidRPr="00326968" w:rsidRDefault="00FC3A5E" w:rsidP="00BF15BC">
            <w:p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w:t>
            </w:r>
            <w:r w:rsidR="004C332B">
              <w:rPr>
                <w:rFonts w:ascii="Century Gothic" w:eastAsia="Century Gothic" w:hAnsi="Century Gothic" w:cs="Century Gothic"/>
                <w:b w:val="0"/>
                <w:bCs/>
                <w:color w:val="000000" w:themeColor="text1"/>
                <w:sz w:val="22"/>
                <w:szCs w:val="22"/>
              </w:rPr>
              <w:t>’approvazione</w:t>
            </w:r>
            <w:r w:rsidRPr="00326968">
              <w:rPr>
                <w:rFonts w:ascii="Century Gothic" w:eastAsia="Century Gothic" w:hAnsi="Century Gothic" w:cs="Century Gothic"/>
                <w:b w:val="0"/>
                <w:bCs/>
                <w:color w:val="000000" w:themeColor="text1"/>
                <w:sz w:val="22"/>
                <w:szCs w:val="22"/>
              </w:rPr>
              <w:t xml:space="preserve"> non va a buon fine poiché la data non è presente.</w:t>
            </w:r>
          </w:p>
        </w:tc>
      </w:tr>
    </w:tbl>
    <w:p w14:paraId="368EE547" w14:textId="77777777" w:rsidR="00FC3A5E" w:rsidRPr="00326968" w:rsidRDefault="00FC3A5E" w:rsidP="000C439E">
      <w:pPr>
        <w:rPr>
          <w:sz w:val="22"/>
          <w:szCs w:val="22"/>
        </w:rPr>
      </w:pPr>
    </w:p>
    <w:tbl>
      <w:tblPr>
        <w:tblStyle w:val="Grigliatabella"/>
        <w:tblpPr w:leftFromText="141" w:rightFromText="141" w:vertAnchor="page" w:horzAnchor="margin" w:tblpY="9321"/>
        <w:tblW w:w="9630" w:type="dxa"/>
        <w:tblLayout w:type="fixed"/>
        <w:tblLook w:val="06A0" w:firstRow="1" w:lastRow="0" w:firstColumn="1" w:lastColumn="0" w:noHBand="1" w:noVBand="1"/>
      </w:tblPr>
      <w:tblGrid>
        <w:gridCol w:w="2775"/>
        <w:gridCol w:w="6855"/>
      </w:tblGrid>
      <w:tr w:rsidR="0067791E" w:rsidRPr="00326968" w14:paraId="370C5EEC"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E4B0B7F" w14:textId="77777777" w:rsidR="0067791E" w:rsidRPr="000D232C" w:rsidRDefault="0067791E" w:rsidP="00BF15BC">
            <w:pPr>
              <w:jc w:val="center"/>
              <w:rPr>
                <w:rFonts w:ascii="Century Gothic" w:eastAsia="Century Gothic" w:hAnsi="Century Gothic" w:cs="Century Gothic"/>
              </w:rPr>
            </w:pPr>
            <w:bookmarkStart w:id="3" w:name="_Hlk58865659"/>
            <w:r w:rsidRPr="000D232C">
              <w:rPr>
                <w:rFonts w:ascii="Century Gothic" w:eastAsia="Century Gothic" w:hAnsi="Century Gothic" w:cs="Century Gothic"/>
              </w:rPr>
              <w:t>TEST CASE ID</w:t>
            </w:r>
          </w:p>
        </w:tc>
        <w:tc>
          <w:tcPr>
            <w:tcW w:w="6855" w:type="dxa"/>
            <w:vAlign w:val="center"/>
          </w:tcPr>
          <w:p w14:paraId="6004E685" w14:textId="688C57A5" w:rsidR="0067791E" w:rsidRPr="000D232C" w:rsidRDefault="0067791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3</w:t>
            </w:r>
          </w:p>
        </w:tc>
      </w:tr>
      <w:tr w:rsidR="0067791E" w:rsidRPr="00326968" w14:paraId="20261F7D"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A25F12" w14:textId="77777777" w:rsidR="0067791E" w:rsidRPr="00326968" w:rsidRDefault="0067791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898EB45"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2D241"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67791E" w:rsidRPr="00326968" w14:paraId="7BEA245E"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868006" w14:textId="77777777" w:rsidR="0067791E" w:rsidRPr="00326968" w:rsidRDefault="0067791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63E8EBC" w14:textId="77777777" w:rsidTr="00FE2EAE">
        <w:trPr>
          <w:trHeight w:val="219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822135" w14:textId="77777777" w:rsidR="0067791E" w:rsidRPr="00326968" w:rsidRDefault="0067791E" w:rsidP="004B05AE">
            <w:pPr>
              <w:pStyle w:val="Paragrafoelenco"/>
              <w:numPr>
                <w:ilvl w:val="0"/>
                <w:numId w:val="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65E4908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B40E037" w14:textId="77777777" w:rsidR="0067791E" w:rsidRPr="000D232C" w:rsidRDefault="0067791E" w:rsidP="00B043F6">
                  <w:pPr>
                    <w:framePr w:hSpace="141" w:wrap="around" w:vAnchor="page" w:hAnchor="margin" w:y="932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E6A8C0" w14:textId="77777777" w:rsidR="0067791E" w:rsidRPr="000D232C" w:rsidRDefault="0067791E" w:rsidP="00B043F6">
                  <w:pPr>
                    <w:framePr w:hSpace="141" w:wrap="around" w:vAnchor="page" w:hAnchor="margin" w:y="932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7A9736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C88C55E" w14:textId="77777777" w:rsidR="0067791E" w:rsidRPr="00326968" w:rsidRDefault="0067791E" w:rsidP="00B043F6">
                  <w:pPr>
                    <w:framePr w:hSpace="141" w:wrap="around" w:vAnchor="page" w:hAnchor="margin" w:y="932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76084E1C" w14:textId="77777777" w:rsidR="0067791E" w:rsidRPr="00326968" w:rsidRDefault="0067791E" w:rsidP="00B043F6">
                  <w:pPr>
                    <w:framePr w:hSpace="141" w:wrap="around" w:vAnchor="page" w:hAnchor="margin" w:y="932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20/05/2021</w:t>
                  </w:r>
                </w:p>
              </w:tc>
            </w:tr>
          </w:tbl>
          <w:p w14:paraId="7ABCC0D4" w14:textId="3AB0B56D" w:rsidR="0067791E" w:rsidRPr="00326968" w:rsidRDefault="0067791E" w:rsidP="00BF15BC">
            <w:pPr>
              <w:jc w:val="center"/>
              <w:rPr>
                <w:rFonts w:ascii="Century Gothic" w:eastAsia="Century Gothic" w:hAnsi="Century Gothic" w:cs="Century Gothic"/>
                <w:b w:val="0"/>
                <w:color w:val="000000" w:themeColor="text1"/>
                <w:sz w:val="22"/>
                <w:szCs w:val="22"/>
              </w:rPr>
            </w:pPr>
          </w:p>
        </w:tc>
      </w:tr>
      <w:tr w:rsidR="0067791E" w:rsidRPr="00326968" w14:paraId="4701C5B3"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F696BE"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67791E" w:rsidRPr="00326968" w14:paraId="645C11AF"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A0A333A" w14:textId="6D2C8BAC" w:rsidR="0067791E" w:rsidRPr="00326968" w:rsidRDefault="0067791E" w:rsidP="00BF15BC">
            <w:p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w:t>
            </w:r>
            <w:r w:rsidR="004C332B">
              <w:rPr>
                <w:rFonts w:ascii="Century Gothic" w:eastAsia="Century Gothic" w:hAnsi="Century Gothic" w:cs="Century Gothic"/>
                <w:b w:val="0"/>
                <w:bCs/>
                <w:color w:val="000000" w:themeColor="text1"/>
                <w:sz w:val="22"/>
                <w:szCs w:val="22"/>
              </w:rPr>
              <w:t>’approvazione</w:t>
            </w:r>
            <w:r w:rsidRPr="00326968">
              <w:rPr>
                <w:rFonts w:ascii="Century Gothic" w:eastAsia="Century Gothic" w:hAnsi="Century Gothic" w:cs="Century Gothic"/>
                <w:b w:val="0"/>
                <w:bCs/>
                <w:color w:val="000000" w:themeColor="text1"/>
                <w:sz w:val="22"/>
                <w:szCs w:val="22"/>
              </w:rPr>
              <w:t xml:space="preserve"> va a buon fine.</w:t>
            </w:r>
          </w:p>
        </w:tc>
      </w:tr>
      <w:bookmarkEnd w:id="3"/>
    </w:tbl>
    <w:p w14:paraId="74BBB1BD" w14:textId="77777777" w:rsidR="0067791E" w:rsidRPr="00326968" w:rsidRDefault="0067791E" w:rsidP="000C439E">
      <w:pPr>
        <w:rPr>
          <w:sz w:val="22"/>
          <w:szCs w:val="22"/>
        </w:rPr>
      </w:pPr>
    </w:p>
    <w:p w14:paraId="263CCB3E" w14:textId="77777777" w:rsidR="00D637A8" w:rsidRDefault="00D637A8" w:rsidP="000C439E">
      <w:pPr>
        <w:rPr>
          <w:b/>
          <w:bCs/>
        </w:rPr>
      </w:pPr>
    </w:p>
    <w:p w14:paraId="607A09DF" w14:textId="77777777" w:rsidR="00D637A8" w:rsidRDefault="00D637A8" w:rsidP="000C439E">
      <w:pPr>
        <w:rPr>
          <w:b/>
          <w:bCs/>
        </w:rPr>
      </w:pPr>
    </w:p>
    <w:p w14:paraId="3223CB3B" w14:textId="214F3735" w:rsidR="00F26D96" w:rsidRPr="000D232C" w:rsidRDefault="000C439E" w:rsidP="000C439E">
      <w:r w:rsidRPr="000D232C">
        <w:rPr>
          <w:b/>
          <w:bCs/>
        </w:rPr>
        <w:t xml:space="preserve">• </w:t>
      </w:r>
      <w:bookmarkStart w:id="4" w:name="_Hlk58865699"/>
      <w:r w:rsidR="0016548A">
        <w:rPr>
          <w:rFonts w:eastAsiaTheme="minorHAnsi" w:cstheme="minorBidi"/>
          <w:b/>
          <w:bCs/>
          <w:lang w:eastAsia="en-US"/>
        </w:rPr>
        <w:t>TC_ADVISOR_2</w:t>
      </w:r>
      <w:r w:rsidR="00172829" w:rsidRPr="000D232C">
        <w:rPr>
          <w:rFonts w:eastAsiaTheme="minorHAnsi" w:cstheme="minorBidi"/>
          <w:b/>
          <w:bCs/>
          <w:lang w:eastAsia="en-US"/>
        </w:rPr>
        <w:t xml:space="preserve"> Stipulazione preventivo</w:t>
      </w:r>
      <w:r w:rsidRPr="000D232C">
        <w:rPr>
          <w:b/>
          <w:bCs/>
        </w:rPr>
        <w:t>:</w:t>
      </w:r>
      <w:r w:rsidRPr="000D232C">
        <w:t xml:space="preserve"> Il consulente dovrà poter stipulare il preventivo di un ordine di un cliente e comunicarglielo</w:t>
      </w:r>
      <w:bookmarkEnd w:id="4"/>
    </w:p>
    <w:tbl>
      <w:tblPr>
        <w:tblStyle w:val="Grigliatabella"/>
        <w:tblW w:w="9634" w:type="dxa"/>
        <w:tblLayout w:type="fixed"/>
        <w:tblLook w:val="06A0" w:firstRow="1" w:lastRow="0" w:firstColumn="1" w:lastColumn="0" w:noHBand="1" w:noVBand="1"/>
      </w:tblPr>
      <w:tblGrid>
        <w:gridCol w:w="2775"/>
        <w:gridCol w:w="6576"/>
        <w:gridCol w:w="283"/>
      </w:tblGrid>
      <w:tr w:rsidR="00F26D96" w:rsidRPr="00326968" w14:paraId="3D8300F8" w14:textId="77777777" w:rsidTr="00F26D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A54C97" w14:textId="08B80094"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576" w:type="dxa"/>
            <w:vAlign w:val="center"/>
          </w:tcPr>
          <w:p w14:paraId="5F77FC78" w14:textId="30A7B9C2" w:rsidR="00F26D96" w:rsidRPr="000D232C" w:rsidRDefault="0016548A" w:rsidP="00F26D9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ADVISOR_2</w:t>
            </w:r>
            <w:r w:rsidR="00F26D96" w:rsidRPr="000D232C">
              <w:rPr>
                <w:rFonts w:ascii="Century Gothic" w:eastAsia="Century Gothic" w:hAnsi="Century Gothic" w:cs="Century Gothic"/>
              </w:rPr>
              <w:t>_01</w:t>
            </w:r>
          </w:p>
        </w:tc>
        <w:tc>
          <w:tcPr>
            <w:tcW w:w="283" w:type="dxa"/>
            <w:vAlign w:val="center"/>
          </w:tcPr>
          <w:p w14:paraId="1778BA04" w14:textId="5FBB82D6" w:rsidR="00F26D96" w:rsidRPr="00326968" w:rsidRDefault="00F26D96" w:rsidP="00F26D9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
        </w:tc>
      </w:tr>
      <w:tr w:rsidR="00F26D96" w:rsidRPr="00326968" w14:paraId="6BC85812"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186902E7" w14:textId="526992AC" w:rsidR="00F26D96" w:rsidRPr="00326968" w:rsidRDefault="00F26D96" w:rsidP="00F26D96">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F26D96" w:rsidRPr="00326968" w14:paraId="7471797F"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1360368B" w14:textId="372CB018" w:rsidR="00F26D96" w:rsidRPr="00326968" w:rsidRDefault="00F26D96" w:rsidP="00F26D96">
            <w:p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F26D96" w:rsidRPr="00326968" w14:paraId="2F31DD2F"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6E970D47" w14:textId="486C59DE" w:rsidR="00F26D96" w:rsidRPr="00326968" w:rsidRDefault="00F26D96" w:rsidP="00F26D96">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F26D96" w:rsidRPr="00326968" w14:paraId="7587D451" w14:textId="77777777" w:rsidTr="00F26D96">
        <w:trPr>
          <w:trHeight w:val="171"/>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7FC0689F" w14:textId="1E563163" w:rsidR="00F26D96" w:rsidRPr="00326968" w:rsidRDefault="00F26D96"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w:t>
            </w:r>
            <w:r w:rsidR="00142629" w:rsidRPr="00326968">
              <w:rPr>
                <w:rFonts w:ascii="Century Gothic" w:eastAsia="Century Gothic" w:hAnsi="Century Gothic" w:cs="Century Gothic"/>
                <w:b w:val="0"/>
                <w:color w:val="000000" w:themeColor="text1"/>
                <w:sz w:val="22"/>
                <w:szCs w:val="22"/>
              </w:rPr>
              <w:t>inserisce i prezzi relativi ai vari optional richiesti dal cliente</w:t>
            </w:r>
            <w:r w:rsidR="00CF1702">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2"/>
              <w:gridCol w:w="1909"/>
            </w:tblGrid>
            <w:tr w:rsidR="00F26D96" w:rsidRPr="00326968" w14:paraId="5CF99782" w14:textId="77777777" w:rsidTr="00DA3620">
              <w:trPr>
                <w:cnfStyle w:val="100000000000" w:firstRow="1" w:lastRow="0" w:firstColumn="0" w:lastColumn="0" w:oddVBand="0" w:evenVBand="0" w:oddHBand="0" w:evenHBand="0" w:firstRowFirstColumn="0" w:firstRowLastColumn="0" w:lastRowFirstColumn="0" w:lastRowLastColumn="0"/>
                <w:trHeight w:val="285"/>
                <w:jc w:val="center"/>
              </w:trPr>
              <w:tc>
                <w:tcPr>
                  <w:tcW w:w="2072" w:type="dxa"/>
                  <w:tcBorders>
                    <w:top w:val="none" w:sz="0" w:space="0" w:color="auto"/>
                    <w:left w:val="none" w:sz="0" w:space="0" w:color="auto"/>
                    <w:right w:val="none" w:sz="0" w:space="0" w:color="auto"/>
                  </w:tcBorders>
                  <w:shd w:val="clear" w:color="auto" w:fill="2F5496" w:themeFill="accent1" w:themeFillShade="BF"/>
                </w:tcPr>
                <w:p w14:paraId="137A86D6" w14:textId="77777777"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09" w:type="dxa"/>
                  <w:tcBorders>
                    <w:top w:val="none" w:sz="0" w:space="0" w:color="auto"/>
                    <w:left w:val="none" w:sz="0" w:space="0" w:color="auto"/>
                    <w:right w:val="none" w:sz="0" w:space="0" w:color="auto"/>
                  </w:tcBorders>
                  <w:shd w:val="clear" w:color="auto" w:fill="2F5496" w:themeFill="accent1" w:themeFillShade="BF"/>
                </w:tcPr>
                <w:p w14:paraId="5E9388F2" w14:textId="77777777"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ED544D" w:rsidRPr="00326968" w14:paraId="6F44E093" w14:textId="77777777" w:rsidTr="00DA3620">
              <w:trPr>
                <w:cnfStyle w:val="000000100000" w:firstRow="0" w:lastRow="0" w:firstColumn="0" w:lastColumn="0" w:oddVBand="0" w:evenVBand="0" w:oddHBand="1" w:evenHBand="0" w:firstRowFirstColumn="0" w:firstRowLastColumn="0" w:lastRowFirstColumn="0" w:lastRowLastColumn="0"/>
                <w:trHeight w:val="285"/>
                <w:jc w:val="center"/>
              </w:trPr>
              <w:tc>
                <w:tcPr>
                  <w:tcW w:w="2072" w:type="dxa"/>
                </w:tcPr>
                <w:p w14:paraId="6E365022" w14:textId="2F17E142" w:rsidR="00ED544D" w:rsidRPr="00326968" w:rsidRDefault="00ED544D" w:rsidP="00ED544D">
                  <w:pPr>
                    <w:jc w:val="center"/>
                    <w:rPr>
                      <w:rFonts w:ascii="Century Gothic" w:eastAsia="Century Gothic" w:hAnsi="Century Gothic" w:cs="Century Gothic"/>
                      <w:color w:val="000000" w:themeColor="text1"/>
                      <w:sz w:val="22"/>
                      <w:szCs w:val="22"/>
                    </w:rPr>
                  </w:pPr>
                  <w:r w:rsidRPr="00467CF8">
                    <w:rPr>
                      <w:rFonts w:ascii="Century Gothic" w:eastAsia="Century Gothic" w:hAnsi="Century Gothic" w:cs="Century Gothic"/>
                      <w:color w:val="000000" w:themeColor="text1"/>
                      <w:sz w:val="22"/>
                      <w:szCs w:val="22"/>
                    </w:rPr>
                    <w:t xml:space="preserve">Vetri </w:t>
                  </w:r>
                  <w:proofErr w:type="spellStart"/>
                  <w:r w:rsidRPr="00467CF8">
                    <w:rPr>
                      <w:rFonts w:ascii="Century Gothic" w:eastAsia="Century Gothic" w:hAnsi="Century Gothic" w:cs="Century Gothic"/>
                      <w:color w:val="000000" w:themeColor="text1"/>
                      <w:sz w:val="22"/>
                      <w:szCs w:val="22"/>
                    </w:rPr>
                    <w:t>brillantinati</w:t>
                  </w:r>
                  <w:proofErr w:type="spellEnd"/>
                  <w:r w:rsidRPr="00467CF8">
                    <w:rPr>
                      <w:rFonts w:ascii="Century Gothic" w:eastAsia="Century Gothic" w:hAnsi="Century Gothic" w:cs="Century Gothic"/>
                      <w:color w:val="000000" w:themeColor="text1"/>
                      <w:sz w:val="22"/>
                      <w:szCs w:val="22"/>
                    </w:rPr>
                    <w:t xml:space="preserve"> in madreperla</w:t>
                  </w:r>
                </w:p>
              </w:tc>
              <w:tc>
                <w:tcPr>
                  <w:tcW w:w="1909" w:type="dxa"/>
                </w:tcPr>
                <w:p w14:paraId="34AD167F" w14:textId="6238F563" w:rsidR="00ED544D" w:rsidRPr="00326968" w:rsidRDefault="00ED544D" w:rsidP="00ED544D">
                  <w:pPr>
                    <w:jc w:val="center"/>
                    <w:rPr>
                      <w:rFonts w:ascii="Century Gothic" w:eastAsia="Century Gothic" w:hAnsi="Century Gothic" w:cs="Century Gothic"/>
                      <w:color w:val="000000" w:themeColor="text1"/>
                      <w:sz w:val="22"/>
                      <w:szCs w:val="22"/>
                    </w:rPr>
                  </w:pPr>
                </w:p>
              </w:tc>
            </w:tr>
            <w:tr w:rsidR="00ED544D" w:rsidRPr="00326968" w14:paraId="53DB55EC" w14:textId="77777777" w:rsidTr="00DA3620">
              <w:trPr>
                <w:cnfStyle w:val="000000010000" w:firstRow="0" w:lastRow="0" w:firstColumn="0" w:lastColumn="0" w:oddVBand="0" w:evenVBand="0" w:oddHBand="0" w:evenHBand="1" w:firstRowFirstColumn="0" w:firstRowLastColumn="0" w:lastRowFirstColumn="0" w:lastRowLastColumn="0"/>
                <w:trHeight w:val="285"/>
                <w:jc w:val="center"/>
              </w:trPr>
              <w:tc>
                <w:tcPr>
                  <w:tcW w:w="2072" w:type="dxa"/>
                </w:tcPr>
                <w:p w14:paraId="2AD20EEE" w14:textId="5515D9FE"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09" w:type="dxa"/>
                </w:tcPr>
                <w:p w14:paraId="57939581" w14:textId="4258C16F"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65D36E33" w14:textId="77777777" w:rsidR="00F26D96" w:rsidRPr="00326968" w:rsidRDefault="00F26D96" w:rsidP="00E15E8E">
            <w:pPr>
              <w:pStyle w:val="Paragrafoelenco"/>
              <w:ind w:left="785"/>
              <w:jc w:val="center"/>
              <w:rPr>
                <w:rFonts w:ascii="Century Gothic" w:eastAsia="Century Gothic" w:hAnsi="Century Gothic" w:cs="Century Gothic"/>
                <w:b w:val="0"/>
                <w:color w:val="000000" w:themeColor="text1"/>
                <w:sz w:val="22"/>
                <w:szCs w:val="22"/>
              </w:rPr>
            </w:pPr>
          </w:p>
        </w:tc>
      </w:tr>
      <w:tr w:rsidR="00F26D96" w:rsidRPr="00326968" w14:paraId="68A80869"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509F42D5" w14:textId="6B6E91FD" w:rsidR="00F26D96" w:rsidRPr="00326968" w:rsidRDefault="00F26D96" w:rsidP="00F26D96">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F26D96" w:rsidRPr="00326968" w14:paraId="0DDCA8EE" w14:textId="77777777" w:rsidTr="00F26D96">
        <w:trPr>
          <w:trHeight w:val="171"/>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58C5CC75" w14:textId="3AE0E659" w:rsidR="00F26D96" w:rsidRPr="00326968" w:rsidRDefault="00F26D96" w:rsidP="00F26D96">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 stipulazione non va a buon fine perché </w:t>
            </w:r>
            <w:r w:rsidR="00846B68" w:rsidRPr="00326968">
              <w:rPr>
                <w:rFonts w:ascii="Century Gothic" w:eastAsia="Century Gothic" w:hAnsi="Century Gothic" w:cs="Century Gothic"/>
                <w:b w:val="0"/>
                <w:color w:val="000000" w:themeColor="text1"/>
                <w:sz w:val="22"/>
                <w:szCs w:val="22"/>
              </w:rPr>
              <w:t>il campo “vetri brillanti in madreperla” è vuoto</w:t>
            </w:r>
            <w:r w:rsidRPr="00326968">
              <w:rPr>
                <w:rFonts w:ascii="Century Gothic" w:eastAsia="Century Gothic" w:hAnsi="Century Gothic" w:cs="Century Gothic"/>
                <w:b w:val="0"/>
                <w:color w:val="000000" w:themeColor="text1"/>
                <w:sz w:val="22"/>
                <w:szCs w:val="22"/>
              </w:rPr>
              <w:t>.</w:t>
            </w:r>
          </w:p>
        </w:tc>
      </w:tr>
    </w:tbl>
    <w:p w14:paraId="5F909F43" w14:textId="60F1A6B8" w:rsidR="0067791E" w:rsidRPr="00326968" w:rsidRDefault="0067791E" w:rsidP="000C439E">
      <w:pPr>
        <w:rPr>
          <w:sz w:val="22"/>
          <w:szCs w:val="22"/>
        </w:rPr>
      </w:pPr>
    </w:p>
    <w:p w14:paraId="3195B823" w14:textId="57C5E1A4" w:rsidR="005904BD" w:rsidRPr="00326968" w:rsidRDefault="005904BD" w:rsidP="000C439E">
      <w:pPr>
        <w:rPr>
          <w:sz w:val="22"/>
          <w:szCs w:val="22"/>
        </w:rPr>
      </w:pPr>
    </w:p>
    <w:p w14:paraId="5D6E42FE" w14:textId="6A0CF21F" w:rsidR="005904BD" w:rsidRPr="00326968" w:rsidRDefault="005904BD" w:rsidP="000C439E">
      <w:pPr>
        <w:rPr>
          <w:sz w:val="22"/>
          <w:szCs w:val="22"/>
        </w:rPr>
      </w:pPr>
    </w:p>
    <w:p w14:paraId="0DB18607" w14:textId="6E6F6A32" w:rsidR="005904BD" w:rsidRPr="00326968" w:rsidRDefault="005904BD" w:rsidP="000C439E">
      <w:pPr>
        <w:rPr>
          <w:sz w:val="22"/>
          <w:szCs w:val="22"/>
        </w:rPr>
      </w:pPr>
    </w:p>
    <w:p w14:paraId="4349EE16" w14:textId="063F8774" w:rsidR="005904BD" w:rsidRPr="00326968" w:rsidRDefault="005904BD" w:rsidP="000C439E">
      <w:pPr>
        <w:rPr>
          <w:sz w:val="22"/>
          <w:szCs w:val="22"/>
        </w:rPr>
      </w:pPr>
    </w:p>
    <w:p w14:paraId="4E3C2F3A" w14:textId="75ECA5D9" w:rsidR="005904BD" w:rsidRPr="00326968" w:rsidRDefault="005904BD" w:rsidP="000C439E">
      <w:pPr>
        <w:rPr>
          <w:sz w:val="22"/>
          <w:szCs w:val="22"/>
        </w:rPr>
      </w:pPr>
    </w:p>
    <w:p w14:paraId="12A3779C" w14:textId="2430663A" w:rsidR="005904BD" w:rsidRPr="00326968" w:rsidRDefault="005904BD" w:rsidP="000C439E">
      <w:pPr>
        <w:rPr>
          <w:sz w:val="22"/>
          <w:szCs w:val="22"/>
        </w:rPr>
      </w:pPr>
    </w:p>
    <w:p w14:paraId="278AA086" w14:textId="0C3CFF3D" w:rsidR="00FE2EAE" w:rsidRDefault="00FE2EAE" w:rsidP="000C439E">
      <w:pPr>
        <w:rPr>
          <w:sz w:val="22"/>
          <w:szCs w:val="22"/>
        </w:rPr>
      </w:pPr>
    </w:p>
    <w:p w14:paraId="7A74C13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FD6093" w:rsidRPr="00326968" w14:paraId="1E1A691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59548E"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D0D9BAF" w14:textId="3EEC05C1" w:rsidR="00FD6093" w:rsidRPr="003635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ADVISOR_2</w:t>
            </w:r>
            <w:r w:rsidR="00BA14A1" w:rsidRPr="003635BA">
              <w:rPr>
                <w:rFonts w:ascii="Century Gothic" w:eastAsia="Century Gothic" w:hAnsi="Century Gothic" w:cs="Century Gothic"/>
              </w:rPr>
              <w:t>_02</w:t>
            </w:r>
          </w:p>
        </w:tc>
      </w:tr>
      <w:tr w:rsidR="00FD6093" w:rsidRPr="00326968" w14:paraId="48C4E4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3E22AB" w14:textId="77777777" w:rsidR="00FD6093" w:rsidRPr="00326968" w:rsidRDefault="00FD6093"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FD6093" w:rsidRPr="00326968" w14:paraId="11A7ECD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79D9DE" w14:textId="77777777" w:rsidR="00FD6093" w:rsidRPr="00326968" w:rsidRDefault="00FD609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FD6093" w:rsidRPr="00326968" w14:paraId="763E32B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34FF97" w14:textId="77777777" w:rsidR="00FD6093" w:rsidRPr="00326968" w:rsidRDefault="00FD6093"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FD6093" w:rsidRPr="00326968" w14:paraId="28DCA524" w14:textId="77777777" w:rsidTr="005904BD">
        <w:trPr>
          <w:trHeight w:val="283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B2DC2FF" w14:textId="07F34ED2" w:rsidR="00FD6093"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326968" w14:paraId="1B0FFB9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9E82FC"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13C8ED"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FD6093" w:rsidRPr="00326968" w14:paraId="3FCD9D4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3EBB5" w14:textId="52D9C59B" w:rsidR="00FD6093"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15E65167" w14:textId="01212D0D" w:rsidR="00FD6093" w:rsidRPr="00326968" w:rsidRDefault="00ED544D" w:rsidP="00D12443">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w:t>
                  </w:r>
                </w:p>
              </w:tc>
            </w:tr>
            <w:tr w:rsidR="00ED544D" w:rsidRPr="00326968" w14:paraId="184AD4AB"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F5229B9" w14:textId="6C19F73A"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6E178B60" w14:textId="7CE5E33A"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68B9541C" w14:textId="77777777" w:rsidR="00FD6093" w:rsidRPr="00326968" w:rsidRDefault="00FD6093" w:rsidP="00D32097">
            <w:pPr>
              <w:rPr>
                <w:rFonts w:ascii="Century Gothic" w:eastAsia="Century Gothic" w:hAnsi="Century Gothic" w:cs="Century Gothic"/>
                <w:color w:val="000000" w:themeColor="text1"/>
                <w:sz w:val="22"/>
                <w:szCs w:val="22"/>
              </w:rPr>
            </w:pPr>
          </w:p>
        </w:tc>
      </w:tr>
      <w:tr w:rsidR="00FD6093" w:rsidRPr="00326968" w14:paraId="3C217B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B8304B" w14:textId="77777777" w:rsidR="00FD6093" w:rsidRPr="00326968" w:rsidRDefault="00FD6093"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FD6093" w:rsidRPr="00326968" w14:paraId="10FF2F7A"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1645434" w14:textId="239233FB" w:rsidR="00FD6093" w:rsidRPr="00326968" w:rsidRDefault="00846B68"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non va a buon fine perché il campo “vetri brillanti in madreperla” è negativo.</w:t>
            </w:r>
          </w:p>
        </w:tc>
      </w:tr>
    </w:tbl>
    <w:p w14:paraId="0256D1EB" w14:textId="3FA3E3C3" w:rsidR="005904BD" w:rsidRDefault="005904BD" w:rsidP="000C439E">
      <w:pPr>
        <w:rPr>
          <w:sz w:val="22"/>
          <w:szCs w:val="22"/>
        </w:rPr>
      </w:pPr>
    </w:p>
    <w:p w14:paraId="0D658A5B" w14:textId="0B7988B9" w:rsidR="00FE2EAE" w:rsidRDefault="00FE2EAE" w:rsidP="000C439E">
      <w:pPr>
        <w:rPr>
          <w:sz w:val="22"/>
          <w:szCs w:val="22"/>
        </w:rPr>
      </w:pPr>
    </w:p>
    <w:p w14:paraId="507ED582" w14:textId="2CD1ADD3" w:rsidR="00FE2EAE" w:rsidRDefault="00FE2EAE" w:rsidP="000C439E">
      <w:pPr>
        <w:rPr>
          <w:sz w:val="22"/>
          <w:szCs w:val="22"/>
        </w:rPr>
      </w:pPr>
    </w:p>
    <w:p w14:paraId="03064A14" w14:textId="23548D40" w:rsidR="00FE2EAE" w:rsidRDefault="00FE2EAE" w:rsidP="000C439E">
      <w:pPr>
        <w:rPr>
          <w:sz w:val="22"/>
          <w:szCs w:val="22"/>
        </w:rPr>
      </w:pPr>
    </w:p>
    <w:p w14:paraId="7DBB9BA0" w14:textId="214E55FE" w:rsidR="00FE2EAE" w:rsidRDefault="00FE2EAE" w:rsidP="000C439E">
      <w:pPr>
        <w:rPr>
          <w:sz w:val="22"/>
          <w:szCs w:val="22"/>
        </w:rPr>
      </w:pPr>
    </w:p>
    <w:p w14:paraId="5545B755" w14:textId="6E970B59" w:rsidR="00FE2EAE" w:rsidRDefault="00FE2EAE" w:rsidP="000C439E">
      <w:pPr>
        <w:rPr>
          <w:sz w:val="22"/>
          <w:szCs w:val="22"/>
        </w:rPr>
      </w:pPr>
    </w:p>
    <w:p w14:paraId="339B3C82" w14:textId="656D25B6" w:rsidR="00FE2EAE" w:rsidRDefault="00FE2EAE" w:rsidP="000C439E">
      <w:pPr>
        <w:rPr>
          <w:sz w:val="22"/>
          <w:szCs w:val="22"/>
        </w:rPr>
      </w:pPr>
    </w:p>
    <w:p w14:paraId="274C92D5" w14:textId="3FA9B571" w:rsidR="00FE2EAE" w:rsidRDefault="00FE2EAE" w:rsidP="000C439E">
      <w:pPr>
        <w:rPr>
          <w:sz w:val="22"/>
          <w:szCs w:val="22"/>
        </w:rPr>
      </w:pPr>
    </w:p>
    <w:p w14:paraId="6CA29580" w14:textId="344E4D75" w:rsidR="00FE2EAE" w:rsidRDefault="00FE2EAE" w:rsidP="000C439E">
      <w:pPr>
        <w:rPr>
          <w:sz w:val="22"/>
          <w:szCs w:val="22"/>
        </w:rPr>
      </w:pPr>
    </w:p>
    <w:p w14:paraId="3AFE4205" w14:textId="47377C5A" w:rsidR="00FE2EAE" w:rsidRDefault="00FE2EAE" w:rsidP="000C439E">
      <w:pPr>
        <w:rPr>
          <w:sz w:val="22"/>
          <w:szCs w:val="22"/>
        </w:rPr>
      </w:pPr>
    </w:p>
    <w:p w14:paraId="36AA6DED"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099A6CD0"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CAF1C8B"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4E6E98B" w14:textId="106E8B5D"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3</w:t>
            </w:r>
          </w:p>
        </w:tc>
      </w:tr>
      <w:tr w:rsidR="00846B68" w:rsidRPr="00326968" w14:paraId="20351C3A"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4D2FF2" w14:textId="77777777" w:rsidR="00846B68" w:rsidRPr="00326968" w:rsidRDefault="00846B68"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46B68" w:rsidRPr="00326968" w14:paraId="0237FB5F"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889139"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846B68" w:rsidRPr="00326968" w14:paraId="4AD84029"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8B31FD0"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0224BE35"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224E51" w14:textId="6B1EBA15"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43D07F86"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0236911"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982A3BE"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4AF858EF"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B906CE" w14:textId="53110E8C" w:rsidR="00846B68"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4546DF7B" w14:textId="3C05B953" w:rsidR="00846B68"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0</w:t>
                  </w:r>
                </w:p>
              </w:tc>
            </w:tr>
            <w:tr w:rsidR="00ED544D" w:rsidRPr="00326968" w14:paraId="0A8EAED3"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539DCB" w14:textId="445C46E1"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76D95494" w14:textId="6D46E4D2"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18760183" w14:textId="377737EB" w:rsidR="00846B68" w:rsidRPr="00326968" w:rsidRDefault="00846B68"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846B68" w:rsidRPr="00326968" w14:paraId="1458EB84"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A1B2E5"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3BC947A7"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4FD5C9" w14:textId="76D6A559" w:rsidR="00846B68" w:rsidRPr="00326968" w:rsidRDefault="00846B68" w:rsidP="000D232C">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non va a buon fine perché il campo “</w:t>
            </w:r>
            <w:r w:rsidR="00E15E8E" w:rsidRPr="00326968">
              <w:rPr>
                <w:rFonts w:ascii="Century Gothic" w:eastAsia="Century Gothic" w:hAnsi="Century Gothic" w:cs="Century Gothic"/>
                <w:b w:val="0"/>
                <w:color w:val="000000" w:themeColor="text1"/>
                <w:sz w:val="22"/>
                <w:szCs w:val="22"/>
              </w:rPr>
              <w:t xml:space="preserve">Vetri </w:t>
            </w:r>
            <w:proofErr w:type="spellStart"/>
            <w:r w:rsidR="00E15E8E" w:rsidRPr="00326968">
              <w:rPr>
                <w:rFonts w:ascii="Century Gothic" w:eastAsia="Century Gothic" w:hAnsi="Century Gothic" w:cs="Century Gothic"/>
                <w:b w:val="0"/>
                <w:color w:val="000000" w:themeColor="text1"/>
                <w:sz w:val="22"/>
                <w:szCs w:val="22"/>
              </w:rPr>
              <w:t>brillantinati</w:t>
            </w:r>
            <w:proofErr w:type="spellEnd"/>
            <w:r w:rsidR="00E15E8E" w:rsidRPr="00326968">
              <w:rPr>
                <w:rFonts w:ascii="Century Gothic" w:eastAsia="Century Gothic" w:hAnsi="Century Gothic" w:cs="Century Gothic"/>
                <w:b w:val="0"/>
                <w:color w:val="000000" w:themeColor="text1"/>
                <w:sz w:val="22"/>
                <w:szCs w:val="22"/>
              </w:rPr>
              <w:t xml:space="preserve"> in madreperla</w:t>
            </w:r>
            <w:r w:rsidRPr="00326968">
              <w:rPr>
                <w:rFonts w:ascii="Century Gothic" w:eastAsia="Century Gothic" w:hAnsi="Century Gothic" w:cs="Century Gothic"/>
                <w:b w:val="0"/>
                <w:color w:val="000000" w:themeColor="text1"/>
                <w:sz w:val="22"/>
                <w:szCs w:val="22"/>
              </w:rPr>
              <w:t>” è uguale a 0.</w:t>
            </w:r>
          </w:p>
        </w:tc>
      </w:tr>
    </w:tbl>
    <w:p w14:paraId="515CC880" w14:textId="4347DFC9" w:rsidR="00846B68" w:rsidRDefault="00846B68" w:rsidP="000C439E">
      <w:pPr>
        <w:rPr>
          <w:sz w:val="22"/>
          <w:szCs w:val="22"/>
        </w:rPr>
      </w:pPr>
    </w:p>
    <w:p w14:paraId="3760EED2" w14:textId="1CB6CF19" w:rsidR="00FE2EAE" w:rsidRDefault="00FE2EAE" w:rsidP="000C439E">
      <w:pPr>
        <w:rPr>
          <w:sz w:val="22"/>
          <w:szCs w:val="22"/>
        </w:rPr>
      </w:pPr>
    </w:p>
    <w:p w14:paraId="2C33BFA2" w14:textId="584B839D" w:rsidR="00FE2EAE" w:rsidRDefault="00FE2EAE" w:rsidP="000C439E">
      <w:pPr>
        <w:rPr>
          <w:sz w:val="22"/>
          <w:szCs w:val="22"/>
        </w:rPr>
      </w:pPr>
    </w:p>
    <w:p w14:paraId="64050F1A" w14:textId="71755CD1" w:rsidR="00FE2EAE" w:rsidRDefault="00FE2EAE" w:rsidP="00FE2EAE">
      <w:pPr>
        <w:tabs>
          <w:tab w:val="left" w:pos="3820"/>
        </w:tabs>
        <w:rPr>
          <w:sz w:val="22"/>
          <w:szCs w:val="22"/>
        </w:rPr>
      </w:pPr>
      <w:r>
        <w:rPr>
          <w:sz w:val="22"/>
          <w:szCs w:val="22"/>
        </w:rPr>
        <w:tab/>
      </w:r>
    </w:p>
    <w:p w14:paraId="3E76B30A" w14:textId="6ABF5CDF" w:rsidR="00FE2EAE" w:rsidRDefault="00FE2EAE" w:rsidP="00FE2EAE">
      <w:pPr>
        <w:tabs>
          <w:tab w:val="left" w:pos="3820"/>
        </w:tabs>
        <w:rPr>
          <w:sz w:val="22"/>
          <w:szCs w:val="22"/>
        </w:rPr>
      </w:pPr>
    </w:p>
    <w:p w14:paraId="4A5AD9D6" w14:textId="1A63C621" w:rsidR="00FE2EAE" w:rsidRDefault="00FE2EAE" w:rsidP="00FE2EAE">
      <w:pPr>
        <w:tabs>
          <w:tab w:val="left" w:pos="3820"/>
        </w:tabs>
        <w:rPr>
          <w:sz w:val="22"/>
          <w:szCs w:val="22"/>
        </w:rPr>
      </w:pPr>
    </w:p>
    <w:p w14:paraId="00B49C3C" w14:textId="2BDA5EC6" w:rsidR="00FE2EAE" w:rsidRDefault="00FE2EAE" w:rsidP="00FE2EAE">
      <w:pPr>
        <w:tabs>
          <w:tab w:val="left" w:pos="3820"/>
        </w:tabs>
        <w:rPr>
          <w:sz w:val="22"/>
          <w:szCs w:val="22"/>
        </w:rPr>
      </w:pPr>
    </w:p>
    <w:p w14:paraId="73729583" w14:textId="77777777" w:rsidR="00FE2EAE" w:rsidRDefault="00FE2EAE" w:rsidP="00FE2EAE">
      <w:pPr>
        <w:tabs>
          <w:tab w:val="left" w:pos="3820"/>
        </w:tabs>
        <w:rPr>
          <w:sz w:val="22"/>
          <w:szCs w:val="22"/>
        </w:rPr>
      </w:pPr>
    </w:p>
    <w:p w14:paraId="621FC5DA" w14:textId="77F631D4" w:rsidR="00FE2EAE" w:rsidRDefault="00FE2EAE" w:rsidP="000C439E">
      <w:pPr>
        <w:rPr>
          <w:sz w:val="22"/>
          <w:szCs w:val="22"/>
        </w:rPr>
      </w:pPr>
    </w:p>
    <w:p w14:paraId="3AE298F6" w14:textId="2212F474" w:rsidR="00FE2EAE" w:rsidRDefault="00FE2EAE" w:rsidP="000C439E">
      <w:pPr>
        <w:rPr>
          <w:sz w:val="22"/>
          <w:szCs w:val="22"/>
        </w:rPr>
      </w:pPr>
    </w:p>
    <w:p w14:paraId="4C38CCDF"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15E8E" w:rsidRPr="00326968" w14:paraId="2DDD6245"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18B93E3"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2B53C76" w14:textId="23BE8F37" w:rsidR="00E15E8E"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E15E8E" w:rsidRPr="003635BA">
              <w:rPr>
                <w:rFonts w:ascii="Century Gothic" w:eastAsia="Century Gothic" w:hAnsi="Century Gothic" w:cs="Century Gothic"/>
              </w:rPr>
              <w:t>_04</w:t>
            </w:r>
          </w:p>
        </w:tc>
      </w:tr>
      <w:tr w:rsidR="00E15E8E" w:rsidRPr="00326968" w14:paraId="73F98E32"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0FBE05" w14:textId="77777777" w:rsidR="00E15E8E" w:rsidRPr="00326968" w:rsidRDefault="00E15E8E"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E15E8E" w:rsidRPr="00326968" w14:paraId="37F38F5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D0FFD6" w14:textId="77777777" w:rsidR="00E15E8E" w:rsidRPr="00326968" w:rsidRDefault="00E15E8E"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E15E8E" w:rsidRPr="00326968" w14:paraId="2D3EA3C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CE7A83" w14:textId="77777777" w:rsidR="00E15E8E" w:rsidRPr="00326968" w:rsidRDefault="00E15E8E"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E15E8E" w:rsidRPr="00326968" w14:paraId="7A153CDB"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1D8E89" w14:textId="3413D207" w:rsidR="00E15E8E"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15E8E" w:rsidRPr="00326968" w14:paraId="24AD8658"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3F21309"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8D0FE03"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E15E8E" w:rsidRPr="00326968" w14:paraId="4070682F"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079BDC" w14:textId="1C141A9D" w:rsidR="00E15E8E"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2EF3221C" w14:textId="3A002E97" w:rsidR="00E15E8E"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D32097" w:rsidRPr="00326968" w14:paraId="3C6393A2"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96F445" w14:textId="51FFCAB3" w:rsidR="00D32097" w:rsidRPr="00326968" w:rsidRDefault="00ED544D" w:rsidP="00D3209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3725B37D" w14:textId="24595900" w:rsidR="00D32097" w:rsidRPr="00326968" w:rsidRDefault="00D32097" w:rsidP="00D32097">
                  <w:pPr>
                    <w:jc w:val="center"/>
                    <w:rPr>
                      <w:rFonts w:ascii="Century Gothic" w:eastAsia="Century Gothic" w:hAnsi="Century Gothic" w:cs="Century Gothic"/>
                      <w:color w:val="000000" w:themeColor="text1"/>
                      <w:sz w:val="22"/>
                      <w:szCs w:val="22"/>
                    </w:rPr>
                  </w:pPr>
                </w:p>
              </w:tc>
            </w:tr>
          </w:tbl>
          <w:p w14:paraId="162DE775" w14:textId="1F3B6FD7" w:rsidR="00E15E8E" w:rsidRPr="00326968" w:rsidRDefault="00E15E8E" w:rsidP="00D32097">
            <w:pPr>
              <w:pStyle w:val="Paragrafoelenco"/>
              <w:ind w:left="0"/>
              <w:jc w:val="center"/>
              <w:rPr>
                <w:rFonts w:ascii="Century Gothic" w:eastAsia="Century Gothic" w:hAnsi="Century Gothic" w:cs="Century Gothic"/>
                <w:b w:val="0"/>
                <w:bCs/>
                <w:color w:val="000000" w:themeColor="text1"/>
                <w:sz w:val="22"/>
                <w:szCs w:val="22"/>
              </w:rPr>
            </w:pPr>
          </w:p>
        </w:tc>
      </w:tr>
      <w:tr w:rsidR="00E15E8E" w:rsidRPr="00326968" w14:paraId="12CD3F2D"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CC9718" w14:textId="77777777" w:rsidR="00E15E8E" w:rsidRPr="00326968" w:rsidRDefault="00E15E8E"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E15E8E" w:rsidRPr="00326968" w14:paraId="1F2A9A25"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6FD5173" w14:textId="0380A8D1" w:rsidR="00E15E8E" w:rsidRPr="00326968" w:rsidRDefault="00E15E8E" w:rsidP="000D232C">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non va a buon fine perché il campo “</w:t>
            </w:r>
            <w:r w:rsidR="00ED544D">
              <w:rPr>
                <w:rFonts w:ascii="Century Gothic" w:eastAsia="Century Gothic" w:hAnsi="Century Gothic" w:cs="Century Gothic"/>
                <w:b w:val="0"/>
                <w:color w:val="000000" w:themeColor="text1"/>
                <w:sz w:val="22"/>
                <w:szCs w:val="22"/>
              </w:rPr>
              <w:t>Assicurazione furto</w:t>
            </w:r>
            <w:r w:rsidRPr="00326968">
              <w:rPr>
                <w:rFonts w:ascii="Century Gothic" w:eastAsia="Century Gothic" w:hAnsi="Century Gothic" w:cs="Century Gothic"/>
                <w:b w:val="0"/>
                <w:color w:val="000000" w:themeColor="text1"/>
                <w:sz w:val="22"/>
                <w:szCs w:val="22"/>
              </w:rPr>
              <w:t>” è vuoto.</w:t>
            </w:r>
          </w:p>
        </w:tc>
      </w:tr>
    </w:tbl>
    <w:p w14:paraId="4152A6C6" w14:textId="0DDEC827" w:rsidR="00F26D96" w:rsidRDefault="00F26D96" w:rsidP="000C439E">
      <w:pPr>
        <w:rPr>
          <w:sz w:val="22"/>
          <w:szCs w:val="22"/>
        </w:rPr>
      </w:pPr>
    </w:p>
    <w:p w14:paraId="36B13E49" w14:textId="48AF4040" w:rsidR="00FE2EAE" w:rsidRDefault="00FE2EAE" w:rsidP="000C439E">
      <w:pPr>
        <w:rPr>
          <w:sz w:val="22"/>
          <w:szCs w:val="22"/>
        </w:rPr>
      </w:pPr>
    </w:p>
    <w:p w14:paraId="0640A6E7" w14:textId="794FA29D" w:rsidR="00FE2EAE" w:rsidRDefault="00FE2EAE" w:rsidP="000C439E">
      <w:pPr>
        <w:rPr>
          <w:sz w:val="22"/>
          <w:szCs w:val="22"/>
        </w:rPr>
      </w:pPr>
    </w:p>
    <w:p w14:paraId="7F1E51CC" w14:textId="49350D8C" w:rsidR="00FE2EAE" w:rsidRDefault="00FE2EAE" w:rsidP="000C439E">
      <w:pPr>
        <w:rPr>
          <w:sz w:val="22"/>
          <w:szCs w:val="22"/>
        </w:rPr>
      </w:pPr>
    </w:p>
    <w:p w14:paraId="1355993E" w14:textId="55E489C8" w:rsidR="00FE2EAE" w:rsidRDefault="00FE2EAE" w:rsidP="000C439E">
      <w:pPr>
        <w:rPr>
          <w:sz w:val="22"/>
          <w:szCs w:val="22"/>
        </w:rPr>
      </w:pPr>
    </w:p>
    <w:p w14:paraId="3B86A894" w14:textId="37FE1753" w:rsidR="00FE2EAE" w:rsidRDefault="00FE2EAE" w:rsidP="000C439E">
      <w:pPr>
        <w:rPr>
          <w:sz w:val="22"/>
          <w:szCs w:val="22"/>
        </w:rPr>
      </w:pPr>
    </w:p>
    <w:p w14:paraId="29D191A9" w14:textId="67CDD74F" w:rsidR="00FE2EAE" w:rsidRDefault="00FE2EAE" w:rsidP="000C439E">
      <w:pPr>
        <w:rPr>
          <w:sz w:val="22"/>
          <w:szCs w:val="22"/>
        </w:rPr>
      </w:pPr>
    </w:p>
    <w:p w14:paraId="5EC9E683" w14:textId="029D1040" w:rsidR="00FE2EAE" w:rsidRDefault="00FE2EAE" w:rsidP="000C439E">
      <w:pPr>
        <w:rPr>
          <w:sz w:val="22"/>
          <w:szCs w:val="22"/>
        </w:rPr>
      </w:pPr>
    </w:p>
    <w:p w14:paraId="5E8526DD" w14:textId="3530CE4B" w:rsidR="00FE2EAE" w:rsidRDefault="00FE2EAE" w:rsidP="000C439E">
      <w:pPr>
        <w:rPr>
          <w:sz w:val="22"/>
          <w:szCs w:val="22"/>
        </w:rPr>
      </w:pPr>
    </w:p>
    <w:p w14:paraId="2C66F434"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BA14A1" w:rsidRPr="00326968" w14:paraId="779E56F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242DF45"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A7C24D9" w14:textId="0317FB7C" w:rsidR="00BA14A1" w:rsidRPr="003635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BA14A1" w:rsidRPr="003635BA">
              <w:rPr>
                <w:rFonts w:ascii="Century Gothic" w:eastAsia="Century Gothic" w:hAnsi="Century Gothic" w:cs="Century Gothic"/>
              </w:rPr>
              <w:t>_0</w:t>
            </w:r>
            <w:r w:rsidR="00D32097" w:rsidRPr="003635BA">
              <w:rPr>
                <w:rFonts w:ascii="Century Gothic" w:eastAsia="Century Gothic" w:hAnsi="Century Gothic" w:cs="Century Gothic"/>
              </w:rPr>
              <w:t>5</w:t>
            </w:r>
          </w:p>
        </w:tc>
      </w:tr>
      <w:tr w:rsidR="00BA14A1" w:rsidRPr="00326968" w14:paraId="4474866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7A7203" w14:textId="77777777" w:rsidR="00BA14A1" w:rsidRPr="003635BA" w:rsidRDefault="00BA14A1" w:rsidP="00D12443">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BA14A1" w:rsidRPr="00326968" w14:paraId="3FDBDA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53EDF0" w14:textId="77777777" w:rsidR="00BA14A1" w:rsidRPr="00326968" w:rsidRDefault="00BA14A1"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BA14A1" w:rsidRPr="00326968" w14:paraId="56D641E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5DBADA" w14:textId="77777777" w:rsidR="00BA14A1" w:rsidRPr="00326968" w:rsidRDefault="00BA14A1"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BA14A1" w:rsidRPr="00326968" w14:paraId="379DCF70"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AABC0A" w14:textId="3B07ED89" w:rsidR="00BA14A1"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326968" w14:paraId="38B5030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4FCC145"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8F54CC"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BA14A1" w:rsidRPr="00326968" w14:paraId="1C057AD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430E20" w14:textId="73F7BD9A" w:rsidR="00BA14A1"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0E819388" w14:textId="0AC08372" w:rsidR="00BA14A1" w:rsidRPr="00326968" w:rsidRDefault="00ED544D" w:rsidP="00D12443">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ED544D" w:rsidRPr="00326968" w14:paraId="4EEADFD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39FDA5" w14:textId="4D4F0348"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40C489E5" w14:textId="3CCAFCD3"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bl>
          <w:p w14:paraId="7874E5B9" w14:textId="15D411D3" w:rsidR="00BA14A1" w:rsidRPr="00326968" w:rsidRDefault="00BA14A1"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BA14A1" w:rsidRPr="00326968" w14:paraId="7536158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C2BBE73" w14:textId="77777777" w:rsidR="00BA14A1" w:rsidRPr="00326968" w:rsidRDefault="00BA14A1"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BA14A1" w:rsidRPr="00326968" w14:paraId="05E6B523"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C4E60DD" w14:textId="552EED55" w:rsidR="00BA14A1" w:rsidRPr="00326968" w:rsidRDefault="00846B68"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non va a buon fine perché il campo “assicurazione furto” è negativo.</w:t>
            </w:r>
          </w:p>
        </w:tc>
      </w:tr>
    </w:tbl>
    <w:p w14:paraId="559C8F77" w14:textId="04B34A62" w:rsidR="00E15E8E" w:rsidRDefault="00E15E8E" w:rsidP="000C439E">
      <w:pPr>
        <w:rPr>
          <w:sz w:val="22"/>
          <w:szCs w:val="22"/>
        </w:rPr>
      </w:pPr>
    </w:p>
    <w:p w14:paraId="6D393CC2" w14:textId="47DCD04B" w:rsidR="00FE2EAE" w:rsidRDefault="00FE2EAE" w:rsidP="000C439E">
      <w:pPr>
        <w:rPr>
          <w:sz w:val="22"/>
          <w:szCs w:val="22"/>
        </w:rPr>
      </w:pPr>
    </w:p>
    <w:p w14:paraId="7D2FA3C9" w14:textId="27AB4E5B" w:rsidR="00FE2EAE" w:rsidRDefault="00FE2EAE" w:rsidP="000C439E">
      <w:pPr>
        <w:rPr>
          <w:sz w:val="22"/>
          <w:szCs w:val="22"/>
        </w:rPr>
      </w:pPr>
    </w:p>
    <w:p w14:paraId="71E9C81B" w14:textId="30AEA5DA" w:rsidR="00FE2EAE" w:rsidRDefault="00FE2EAE" w:rsidP="000C439E">
      <w:pPr>
        <w:rPr>
          <w:sz w:val="22"/>
          <w:szCs w:val="22"/>
        </w:rPr>
      </w:pPr>
    </w:p>
    <w:p w14:paraId="371D615B" w14:textId="7D2CACA2" w:rsidR="00FE2EAE" w:rsidRDefault="00FE2EAE" w:rsidP="000C439E">
      <w:pPr>
        <w:rPr>
          <w:sz w:val="22"/>
          <w:szCs w:val="22"/>
        </w:rPr>
      </w:pPr>
    </w:p>
    <w:p w14:paraId="35E7B51E" w14:textId="151C19E4" w:rsidR="00FE2EAE" w:rsidRDefault="00FE2EAE" w:rsidP="000C439E">
      <w:pPr>
        <w:rPr>
          <w:sz w:val="22"/>
          <w:szCs w:val="22"/>
        </w:rPr>
      </w:pPr>
    </w:p>
    <w:p w14:paraId="7219F912" w14:textId="69751F0C" w:rsidR="00FE2EAE" w:rsidRDefault="00FE2EAE" w:rsidP="000C439E">
      <w:pPr>
        <w:rPr>
          <w:sz w:val="22"/>
          <w:szCs w:val="22"/>
        </w:rPr>
      </w:pPr>
    </w:p>
    <w:p w14:paraId="4D3504C6" w14:textId="0604EB9C" w:rsidR="00FE2EAE" w:rsidRDefault="00FE2EAE" w:rsidP="000C439E">
      <w:pPr>
        <w:rPr>
          <w:sz w:val="22"/>
          <w:szCs w:val="22"/>
        </w:rPr>
      </w:pPr>
    </w:p>
    <w:p w14:paraId="05CF84AF" w14:textId="0521EC38" w:rsidR="00FE2EAE" w:rsidRDefault="00FE2EAE" w:rsidP="000C439E">
      <w:pPr>
        <w:rPr>
          <w:sz w:val="22"/>
          <w:szCs w:val="22"/>
        </w:rPr>
      </w:pPr>
    </w:p>
    <w:p w14:paraId="016FCE21" w14:textId="39437ACA" w:rsidR="00FE2EAE" w:rsidRDefault="00FE2EAE" w:rsidP="000C439E">
      <w:pPr>
        <w:rPr>
          <w:sz w:val="22"/>
          <w:szCs w:val="22"/>
        </w:rPr>
      </w:pPr>
    </w:p>
    <w:p w14:paraId="6CCA7711"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287743FE"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50C08E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39BD2668" w14:textId="009EE960"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6</w:t>
            </w:r>
          </w:p>
        </w:tc>
      </w:tr>
      <w:tr w:rsidR="00846B68" w:rsidRPr="00326968" w14:paraId="55F47A6B"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782372" w14:textId="77777777" w:rsidR="00846B68" w:rsidRPr="003635BA" w:rsidRDefault="00846B68" w:rsidP="000D232C">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846B68" w:rsidRPr="00326968" w14:paraId="42402FE0"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0948F2"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846B68" w:rsidRPr="00326968" w14:paraId="5579065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79748D"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440E92C6"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F4E52A" w14:textId="0905B7A2"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02607AFF"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4084085"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B9FF40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1340D81A"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5B37B1" w14:textId="3FF54B08" w:rsidR="00846B68"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28745DD7" w14:textId="39B7993A" w:rsidR="00846B68"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ED544D" w:rsidRPr="00326968" w14:paraId="6BE0F7B4"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603164" w14:textId="7B72031B"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6853A4AA" w14:textId="4AA89F88"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0</w:t>
                  </w:r>
                </w:p>
              </w:tc>
            </w:tr>
          </w:tbl>
          <w:p w14:paraId="10E88A4E" w14:textId="1A65CEC2" w:rsidR="00846B68" w:rsidRPr="00326968" w:rsidRDefault="00846B68"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846B68" w:rsidRPr="00326968" w14:paraId="69CBBC4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E2197DC"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24BD8817"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028BE4" w14:textId="51DAE278" w:rsidR="00846B68" w:rsidRPr="00326968" w:rsidRDefault="00846B68" w:rsidP="000D232C">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non va a buon fine perché il campo “assicurazione furto” è uguale a 0.</w:t>
            </w:r>
          </w:p>
        </w:tc>
      </w:tr>
    </w:tbl>
    <w:p w14:paraId="083BDDD2" w14:textId="2E46AAC2" w:rsidR="00BA14A1" w:rsidRDefault="00BA14A1" w:rsidP="000C439E">
      <w:pPr>
        <w:rPr>
          <w:sz w:val="22"/>
          <w:szCs w:val="22"/>
        </w:rPr>
      </w:pPr>
    </w:p>
    <w:p w14:paraId="68119763" w14:textId="05E992AD" w:rsidR="00FE2EAE" w:rsidRDefault="00FE2EAE" w:rsidP="000C439E">
      <w:pPr>
        <w:rPr>
          <w:sz w:val="22"/>
          <w:szCs w:val="22"/>
        </w:rPr>
      </w:pPr>
    </w:p>
    <w:p w14:paraId="6CACA4ED" w14:textId="36400D23" w:rsidR="00FE2EAE" w:rsidRDefault="00FE2EAE" w:rsidP="000C439E">
      <w:pPr>
        <w:rPr>
          <w:sz w:val="22"/>
          <w:szCs w:val="22"/>
        </w:rPr>
      </w:pPr>
    </w:p>
    <w:p w14:paraId="5244C710" w14:textId="3395985D" w:rsidR="00FE2EAE" w:rsidRDefault="00FE2EAE" w:rsidP="000C439E">
      <w:pPr>
        <w:rPr>
          <w:sz w:val="22"/>
          <w:szCs w:val="22"/>
        </w:rPr>
      </w:pPr>
    </w:p>
    <w:p w14:paraId="0D0302AD" w14:textId="478A66FC" w:rsidR="00FE2EAE" w:rsidRDefault="00FE2EAE" w:rsidP="000C439E">
      <w:pPr>
        <w:rPr>
          <w:sz w:val="22"/>
          <w:szCs w:val="22"/>
        </w:rPr>
      </w:pPr>
    </w:p>
    <w:p w14:paraId="239DBDF8" w14:textId="758DA690" w:rsidR="00FE2EAE" w:rsidRDefault="00FE2EAE" w:rsidP="000C439E">
      <w:pPr>
        <w:rPr>
          <w:sz w:val="22"/>
          <w:szCs w:val="22"/>
        </w:rPr>
      </w:pPr>
    </w:p>
    <w:p w14:paraId="563BC97D" w14:textId="4EAD9EE5" w:rsidR="00FE2EAE" w:rsidRDefault="00FE2EAE" w:rsidP="000C439E">
      <w:pPr>
        <w:rPr>
          <w:sz w:val="22"/>
          <w:szCs w:val="22"/>
        </w:rPr>
      </w:pPr>
    </w:p>
    <w:p w14:paraId="75B592E7" w14:textId="51D18E58" w:rsidR="00FE2EAE" w:rsidRDefault="00FE2EAE" w:rsidP="000C439E">
      <w:pPr>
        <w:rPr>
          <w:sz w:val="22"/>
          <w:szCs w:val="22"/>
        </w:rPr>
      </w:pPr>
    </w:p>
    <w:p w14:paraId="6F4EAB7E" w14:textId="381605B2" w:rsidR="00FE2EAE" w:rsidRDefault="00FE2EAE" w:rsidP="000C439E">
      <w:pPr>
        <w:rPr>
          <w:sz w:val="22"/>
          <w:szCs w:val="22"/>
        </w:rPr>
      </w:pPr>
    </w:p>
    <w:p w14:paraId="3FE5607F"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6D6F1E89"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4C6D5D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0B058294" w14:textId="206C4CF2"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7</w:t>
            </w:r>
          </w:p>
        </w:tc>
      </w:tr>
      <w:tr w:rsidR="00846B68" w:rsidRPr="00326968" w14:paraId="4689E9E4"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AF36581" w14:textId="77777777" w:rsidR="00846B68" w:rsidRPr="00326968" w:rsidRDefault="00846B68"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46B68" w:rsidRPr="00326968" w14:paraId="02F1565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3DEBC7A"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846B68" w:rsidRPr="00326968" w14:paraId="65D7C6D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89D5B0"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155671AA"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F3E0ED" w14:textId="750F1151"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16F29762"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408AE21"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0CED25"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5E53BADD"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A656A7" w14:textId="13DEDBDB" w:rsidR="00846B68" w:rsidRPr="00ED544D" w:rsidRDefault="00ED544D" w:rsidP="00ED544D">
                  <w:pPr>
                    <w:jc w:val="center"/>
                  </w:pPr>
                  <w:r w:rsidRPr="00326968">
                    <w:rPr>
                      <w:rFonts w:ascii="Century Gothic" w:eastAsia="Century Gothic" w:hAnsi="Century Gothic" w:cs="Century Gothic"/>
                      <w:color w:val="000000" w:themeColor="text1"/>
                      <w:sz w:val="22"/>
                      <w:szCs w:val="22"/>
                    </w:rPr>
                    <w:t xml:space="preserve">Vetri </w:t>
                  </w:r>
                  <w:proofErr w:type="spellStart"/>
                  <w:r w:rsidRPr="00326968">
                    <w:rPr>
                      <w:rFonts w:ascii="Century Gothic" w:eastAsia="Century Gothic" w:hAnsi="Century Gothic" w:cs="Century Gothic"/>
                      <w:color w:val="000000" w:themeColor="text1"/>
                      <w:sz w:val="22"/>
                      <w:szCs w:val="22"/>
                    </w:rPr>
                    <w:t>brillantinati</w:t>
                  </w:r>
                  <w:proofErr w:type="spellEnd"/>
                  <w:r w:rsidRPr="00326968">
                    <w:rPr>
                      <w:rFonts w:ascii="Century Gothic" w:eastAsia="Century Gothic" w:hAnsi="Century Gothic" w:cs="Century Gothic"/>
                      <w:color w:val="000000" w:themeColor="text1"/>
                      <w:sz w:val="22"/>
                      <w:szCs w:val="22"/>
                    </w:rPr>
                    <w:t xml:space="preserve"> in madreperla</w:t>
                  </w:r>
                </w:p>
              </w:tc>
              <w:tc>
                <w:tcPr>
                  <w:tcW w:w="1913" w:type="dxa"/>
                </w:tcPr>
                <w:p w14:paraId="4F572C85" w14:textId="28BA731D"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r w:rsidR="00ED544D">
                    <w:rPr>
                      <w:rFonts w:ascii="Century Gothic" w:eastAsia="Century Gothic" w:hAnsi="Century Gothic" w:cs="Century Gothic"/>
                      <w:color w:val="000000" w:themeColor="text1"/>
                      <w:sz w:val="22"/>
                      <w:szCs w:val="22"/>
                    </w:rPr>
                    <w:t>0</w:t>
                  </w:r>
                  <w:r w:rsidRPr="00326968">
                    <w:rPr>
                      <w:rFonts w:ascii="Century Gothic" w:eastAsia="Century Gothic" w:hAnsi="Century Gothic" w:cs="Century Gothic"/>
                      <w:color w:val="000000" w:themeColor="text1"/>
                      <w:sz w:val="22"/>
                      <w:szCs w:val="22"/>
                    </w:rPr>
                    <w:t>0</w:t>
                  </w:r>
                </w:p>
              </w:tc>
            </w:tr>
            <w:tr w:rsidR="00ED544D" w:rsidRPr="00326968" w14:paraId="5B4ED69B"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97D563" w14:textId="3B12F0C1"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0CE22916" w14:textId="16350B26"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07B0666F" w14:textId="4C01EFD2" w:rsidR="00846B68" w:rsidRPr="00326968" w:rsidRDefault="00846B68" w:rsidP="00D32097">
            <w:pPr>
              <w:pStyle w:val="Paragrafoelenco"/>
              <w:ind w:left="0"/>
              <w:jc w:val="center"/>
              <w:rPr>
                <w:rFonts w:ascii="Century Gothic" w:eastAsia="Century Gothic" w:hAnsi="Century Gothic" w:cs="Century Gothic"/>
                <w:b w:val="0"/>
                <w:bCs/>
                <w:color w:val="000000" w:themeColor="text1"/>
                <w:sz w:val="22"/>
                <w:szCs w:val="22"/>
              </w:rPr>
            </w:pPr>
          </w:p>
        </w:tc>
      </w:tr>
      <w:tr w:rsidR="00846B68" w:rsidRPr="00326968" w14:paraId="062CC79B"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0534938"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305EE754"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EF24C1D" w14:textId="0D1D0215" w:rsidR="00846B68" w:rsidRPr="00326968" w:rsidRDefault="00846B68" w:rsidP="000D232C">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 stipulazione va a buon fine.</w:t>
            </w:r>
          </w:p>
        </w:tc>
      </w:tr>
    </w:tbl>
    <w:p w14:paraId="51C1210A" w14:textId="77777777" w:rsidR="00FE2EAE" w:rsidRDefault="00FE2EAE" w:rsidP="000C439E">
      <w:pPr>
        <w:rPr>
          <w:b/>
          <w:bCs/>
        </w:rPr>
      </w:pPr>
    </w:p>
    <w:p w14:paraId="74CA9A4A" w14:textId="77777777" w:rsidR="00FE2EAE" w:rsidRDefault="00FE2EAE" w:rsidP="000C439E">
      <w:pPr>
        <w:rPr>
          <w:b/>
          <w:bCs/>
        </w:rPr>
      </w:pPr>
    </w:p>
    <w:p w14:paraId="34135653" w14:textId="77777777" w:rsidR="00FE2EAE" w:rsidRDefault="00FE2EAE" w:rsidP="000C439E">
      <w:pPr>
        <w:rPr>
          <w:b/>
          <w:bCs/>
        </w:rPr>
      </w:pPr>
    </w:p>
    <w:p w14:paraId="07131664" w14:textId="77777777" w:rsidR="00FE2EAE" w:rsidRDefault="00FE2EAE" w:rsidP="000C439E">
      <w:pPr>
        <w:rPr>
          <w:b/>
          <w:bCs/>
        </w:rPr>
      </w:pPr>
    </w:p>
    <w:p w14:paraId="1E7474C3" w14:textId="77777777" w:rsidR="00FE2EAE" w:rsidRDefault="00FE2EAE" w:rsidP="000C439E">
      <w:pPr>
        <w:rPr>
          <w:b/>
          <w:bCs/>
        </w:rPr>
      </w:pPr>
    </w:p>
    <w:p w14:paraId="235A65FD" w14:textId="5E183521" w:rsidR="00FE2EAE" w:rsidRDefault="00FE2EAE" w:rsidP="000C439E">
      <w:pPr>
        <w:rPr>
          <w:b/>
          <w:bCs/>
        </w:rPr>
      </w:pPr>
    </w:p>
    <w:p w14:paraId="61BB119F" w14:textId="609FEA69" w:rsidR="00CF1702" w:rsidRDefault="00CF1702" w:rsidP="000C439E">
      <w:pPr>
        <w:rPr>
          <w:b/>
          <w:bCs/>
        </w:rPr>
      </w:pPr>
    </w:p>
    <w:p w14:paraId="71F09C54" w14:textId="36AA28B8" w:rsidR="00CF1702" w:rsidRDefault="00CF1702" w:rsidP="000C439E">
      <w:pPr>
        <w:rPr>
          <w:b/>
          <w:bCs/>
        </w:rPr>
      </w:pPr>
    </w:p>
    <w:p w14:paraId="38E8EB64" w14:textId="77777777" w:rsidR="00CF1702" w:rsidRDefault="00CF1702" w:rsidP="000C439E">
      <w:pPr>
        <w:rPr>
          <w:b/>
          <w:bCs/>
        </w:rPr>
      </w:pPr>
    </w:p>
    <w:p w14:paraId="5B8A644A" w14:textId="77777777" w:rsidR="00FE2EAE" w:rsidRDefault="00FE2EAE" w:rsidP="000C439E">
      <w:pPr>
        <w:rPr>
          <w:b/>
          <w:bCs/>
        </w:rPr>
      </w:pPr>
    </w:p>
    <w:p w14:paraId="27958347" w14:textId="77777777" w:rsidR="00FE2EAE" w:rsidRDefault="00FE2EAE" w:rsidP="000C439E">
      <w:pPr>
        <w:rPr>
          <w:b/>
          <w:bCs/>
        </w:rPr>
      </w:pPr>
    </w:p>
    <w:p w14:paraId="20457452" w14:textId="77777777" w:rsidR="00FE2EAE" w:rsidRDefault="00FE2EAE" w:rsidP="000C439E">
      <w:pPr>
        <w:rPr>
          <w:b/>
          <w:bCs/>
        </w:rPr>
      </w:pPr>
    </w:p>
    <w:p w14:paraId="0F4857E4" w14:textId="238C3E30" w:rsidR="000C439E" w:rsidRPr="003635BA" w:rsidRDefault="000C439E" w:rsidP="000C439E">
      <w:r w:rsidRPr="003635BA">
        <w:rPr>
          <w:b/>
          <w:bCs/>
        </w:rPr>
        <w:t xml:space="preserve">• </w:t>
      </w:r>
      <w:r w:rsidR="00326968" w:rsidRPr="003635BA">
        <w:rPr>
          <w:rFonts w:eastAsia="Century Gothic" w:cs="Century Gothic"/>
          <w:b/>
          <w:bCs/>
        </w:rPr>
        <w:t xml:space="preserve">TC_ADMIN_1 </w:t>
      </w:r>
      <w:r w:rsidR="00326968" w:rsidRPr="003635BA">
        <w:rPr>
          <w:rFonts w:eastAsiaTheme="minorHAnsi" w:cstheme="minorBidi"/>
          <w:b/>
          <w:bCs/>
          <w:lang w:eastAsia="en-US"/>
        </w:rPr>
        <w:t>Aggiunta auto catalogo</w:t>
      </w:r>
      <w:r w:rsidRPr="003635BA">
        <w:rPr>
          <w:b/>
          <w:bCs/>
        </w:rPr>
        <w:t>:</w:t>
      </w:r>
      <w:r w:rsidRPr="003635BA">
        <w:t xml:space="preserve"> Un amministratore dovrà poter aggiungere nuove auto al catalogo.</w:t>
      </w:r>
    </w:p>
    <w:tbl>
      <w:tblPr>
        <w:tblStyle w:val="Grigliatabella"/>
        <w:tblW w:w="9630" w:type="dxa"/>
        <w:tblLayout w:type="fixed"/>
        <w:tblLook w:val="06A0" w:firstRow="1" w:lastRow="0" w:firstColumn="1" w:lastColumn="0" w:noHBand="1" w:noVBand="1"/>
      </w:tblPr>
      <w:tblGrid>
        <w:gridCol w:w="2775"/>
        <w:gridCol w:w="6855"/>
      </w:tblGrid>
      <w:tr w:rsidR="00074DC9" w:rsidRPr="00326968" w14:paraId="289829C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7B9B17"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4F9A768" w14:textId="23A8648B" w:rsidR="00074DC9" w:rsidRPr="003635BA" w:rsidRDefault="00074DC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bookmarkStart w:id="5" w:name="_Hlk60060744"/>
            <w:r w:rsidRPr="003635BA">
              <w:rPr>
                <w:rFonts w:ascii="Century Gothic" w:eastAsia="Century Gothic" w:hAnsi="Century Gothic" w:cs="Century Gothic"/>
              </w:rPr>
              <w:t>TC_ADMIN_1</w:t>
            </w:r>
            <w:bookmarkEnd w:id="5"/>
            <w:r w:rsidRPr="003635BA">
              <w:rPr>
                <w:rFonts w:ascii="Century Gothic" w:eastAsia="Century Gothic" w:hAnsi="Century Gothic" w:cs="Century Gothic"/>
              </w:rPr>
              <w:t>_01</w:t>
            </w:r>
          </w:p>
        </w:tc>
      </w:tr>
      <w:tr w:rsidR="00074DC9" w:rsidRPr="00326968" w14:paraId="7C1C447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86BD62" w14:textId="77777777" w:rsidR="00074DC9" w:rsidRPr="00326968" w:rsidRDefault="00074DC9"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074DC9" w:rsidRPr="00326968" w14:paraId="40CE44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7CAB8E" w14:textId="53C95C49" w:rsidR="00074DC9" w:rsidRPr="00326968" w:rsidRDefault="00074DC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074DC9" w:rsidRPr="00326968" w14:paraId="15F61DC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1FE08B" w14:textId="77777777" w:rsidR="00074DC9" w:rsidRPr="00326968" w:rsidRDefault="00074DC9"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074DC9" w:rsidRPr="00326968" w14:paraId="1CB03A08" w14:textId="77777777" w:rsidTr="00FE2EAE">
        <w:trPr>
          <w:trHeight w:val="134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E0F046" w14:textId="770536B9" w:rsidR="00074DC9" w:rsidRPr="00326968" w:rsidRDefault="00074DC9" w:rsidP="004B05AE">
            <w:pPr>
              <w:pStyle w:val="Paragrafoelenco"/>
              <w:numPr>
                <w:ilvl w:val="0"/>
                <w:numId w:val="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074DC9" w:rsidRPr="00326968" w14:paraId="6927EAE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96E81DF"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793D0C"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FF7B88" w:rsidRPr="00326968" w14:paraId="5B6F7482" w14:textId="77777777" w:rsidTr="00B83967">
              <w:trPr>
                <w:cnfStyle w:val="000000100000" w:firstRow="0" w:lastRow="0" w:firstColumn="0" w:lastColumn="0" w:oddVBand="0" w:evenVBand="0" w:oddHBand="1" w:evenHBand="0" w:firstRowFirstColumn="0" w:firstRowLastColumn="0" w:lastRowFirstColumn="0" w:lastRowLastColumn="0"/>
                <w:trHeight w:val="456"/>
                <w:jc w:val="center"/>
              </w:trPr>
              <w:tc>
                <w:tcPr>
                  <w:tcW w:w="2077" w:type="dxa"/>
                </w:tcPr>
                <w:p w14:paraId="3B6C396D" w14:textId="0C29EE52"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1E3CE55" w14:textId="53949A72" w:rsidR="00FF7B88" w:rsidRPr="00326968" w:rsidRDefault="00FF7B88" w:rsidP="00FF7B88">
                  <w:pPr>
                    <w:jc w:val="center"/>
                    <w:rPr>
                      <w:rFonts w:ascii="Century Gothic" w:eastAsia="Century Gothic" w:hAnsi="Century Gothic" w:cs="Century Gothic"/>
                      <w:color w:val="000000" w:themeColor="text1"/>
                      <w:sz w:val="22"/>
                      <w:szCs w:val="22"/>
                    </w:rPr>
                  </w:pPr>
                </w:p>
              </w:tc>
            </w:tr>
            <w:tr w:rsidR="00FF7B88" w:rsidRPr="00326968" w14:paraId="3EF2B04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59310" w14:textId="3BE20ECF"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577C5F8" w14:textId="6A5EE1DB"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FF7B88" w:rsidRPr="00326968" w14:paraId="3E10366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61974A" w14:textId="33576FB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DF5E99E" w14:textId="3C65A0E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FF7B88" w:rsidRPr="00326968" w14:paraId="41DF5C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04E03F" w14:textId="43C13F3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91B92E6" w14:textId="67A2EEAE"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FF7B88" w:rsidRPr="00326968" w14:paraId="5A0FFF3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761AF" w14:textId="7C17837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379B40C1" w14:textId="2D1B70EE" w:rsidR="00FF7B88" w:rsidRPr="00326968" w:rsidRDefault="00FF7B88" w:rsidP="00FF7B8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FF7B88" w:rsidRPr="00326968" w14:paraId="4264E975" w14:textId="77777777" w:rsidTr="00B83967">
              <w:trPr>
                <w:cnfStyle w:val="000000010000" w:firstRow="0" w:lastRow="0" w:firstColumn="0" w:lastColumn="0" w:oddVBand="0" w:evenVBand="0" w:oddHBand="0" w:evenHBand="1" w:firstRowFirstColumn="0" w:firstRowLastColumn="0" w:lastRowFirstColumn="0" w:lastRowLastColumn="0"/>
                <w:trHeight w:val="667"/>
                <w:jc w:val="center"/>
              </w:trPr>
              <w:tc>
                <w:tcPr>
                  <w:tcW w:w="2077" w:type="dxa"/>
                </w:tcPr>
                <w:p w14:paraId="77FE6117" w14:textId="69BF545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4DFA25E" w14:textId="6C1347D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FF7B88" w:rsidRPr="00326968" w14:paraId="7634D54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222892" w14:textId="246B618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7B388A" w14:textId="46891B42" w:rsidR="00FF7B88" w:rsidRPr="00326968" w:rsidRDefault="00FF7B88" w:rsidP="00CF1702">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FF7B88" w:rsidRPr="00326968" w14:paraId="0D0A0ED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3A9C4E" w14:textId="1434270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578B10A3" w14:textId="2FCA013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FF7B88" w:rsidRPr="00326968" w14:paraId="644E0B5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3851E1" w14:textId="6106346F"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FA9E89F" w14:textId="461676CB"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FF7B88" w:rsidRPr="00326968" w14:paraId="0997BE1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E3E923" w14:textId="0ACBFAD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E73BFF4" w14:textId="4E6289A8"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FF7B88" w:rsidRPr="00326968" w14:paraId="0E7D75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EA69AF" w14:textId="1DE0C1A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Emissione CO2</w:t>
                  </w:r>
                </w:p>
              </w:tc>
              <w:tc>
                <w:tcPr>
                  <w:tcW w:w="1913" w:type="dxa"/>
                </w:tcPr>
                <w:p w14:paraId="19E55869" w14:textId="52713AFE"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FF7B88" w:rsidRPr="00326968" w14:paraId="20839B13"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9FD0E2" w14:textId="2571C5C9"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91D34E8" w14:textId="18BD70C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FF7B88" w:rsidRPr="00326968" w14:paraId="70F97D4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EAE97DD" w14:textId="0A6CA53D"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B04C4AA" w14:textId="050BD8F9"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44F9913" w14:textId="77777777" w:rsidR="00074DC9" w:rsidRPr="00326968" w:rsidRDefault="00074DC9" w:rsidP="00074DC9">
            <w:pPr>
              <w:rPr>
                <w:rFonts w:ascii="Century Gothic" w:eastAsia="Century Gothic" w:hAnsi="Century Gothic" w:cs="Century Gothic"/>
                <w:color w:val="000000" w:themeColor="text1"/>
                <w:sz w:val="22"/>
                <w:szCs w:val="22"/>
              </w:rPr>
            </w:pPr>
          </w:p>
        </w:tc>
      </w:tr>
      <w:tr w:rsidR="00074DC9" w:rsidRPr="00326968" w14:paraId="69A0750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AF0D5D" w14:textId="77777777" w:rsidR="00074DC9" w:rsidRPr="00326968" w:rsidRDefault="00074DC9"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074DC9" w:rsidRPr="00326968" w14:paraId="2148140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E25E49" w14:textId="229BFB89" w:rsidR="00074DC9" w:rsidRPr="00326968" w:rsidRDefault="00FF7B88"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Marca” </w:t>
            </w:r>
            <w:r>
              <w:rPr>
                <w:rFonts w:ascii="Century Gothic" w:eastAsia="Century Gothic" w:hAnsi="Century Gothic" w:cs="Century Gothic"/>
                <w:b w:val="0"/>
                <w:color w:val="000000" w:themeColor="text1"/>
                <w:sz w:val="22"/>
                <w:szCs w:val="22"/>
              </w:rPr>
              <w:t>è vuoto</w:t>
            </w: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 xml:space="preserve"> </w:t>
            </w:r>
          </w:p>
        </w:tc>
      </w:tr>
    </w:tbl>
    <w:p w14:paraId="28AAB139" w14:textId="375D9633" w:rsidR="00CA5FDB" w:rsidRPr="00326968" w:rsidRDefault="00CA5FD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2A6E8463"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38855B3"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504CB953" w14:textId="617EC54E"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2</w:t>
            </w:r>
          </w:p>
        </w:tc>
      </w:tr>
      <w:tr w:rsidR="00CA5FDB" w:rsidRPr="00326968" w14:paraId="73A7906E"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D99EA2"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45A1A09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E5CB53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092D742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9A2940"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4EF48D2B" w14:textId="77777777" w:rsidTr="00FE2EAE">
        <w:trPr>
          <w:trHeight w:val="432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FCD2E2B" w14:textId="77777777" w:rsidR="00CA5FDB" w:rsidRPr="00326968" w:rsidRDefault="00CA5FDB" w:rsidP="004B05AE">
            <w:pPr>
              <w:pStyle w:val="Paragrafoelenco"/>
              <w:numPr>
                <w:ilvl w:val="0"/>
                <w:numId w:val="7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344C3385"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D70FE1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2D0835C"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699384A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6139A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EED8852" w14:textId="06F5EDEB" w:rsidR="00CA5FDB" w:rsidRPr="00326968" w:rsidRDefault="00FF7B88" w:rsidP="00803AE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w:t>
                  </w:r>
                </w:p>
              </w:tc>
            </w:tr>
            <w:tr w:rsidR="00CA5FDB" w:rsidRPr="00326968" w14:paraId="1A1E9AE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551D3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B4D937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CA5FDB" w:rsidRPr="00326968" w14:paraId="6B10167E"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28D6E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0C906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CA5FDB" w:rsidRPr="00326968" w14:paraId="17925EBF"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3BCF0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0882A8C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068BADF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49878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0E1EE9C" w14:textId="2ED685CC"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48A45F4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79DA7A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635CA73" w14:textId="71FC981B"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0E2F2FC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E7841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20C3AF7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30D1247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491DC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6707C9A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4FB1F65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71375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C65928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6333638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4355A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7397B1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314C192E"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7E849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1B17E6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4E9F782"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6EBDA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66F3FA8"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4C8309DC"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EC90A2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7197181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A1E1410"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0A89BE1D"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D87EEB"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3116D2E7"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4F0F9D" w14:textId="00DC8B9A" w:rsidR="00CA5FDB" w:rsidRPr="00326968" w:rsidRDefault="00FF7B88" w:rsidP="00803AE8">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w:t>
            </w:r>
            <w:r>
              <w:rPr>
                <w:rFonts w:ascii="Century Gothic" w:eastAsia="Century Gothic" w:hAnsi="Century Gothic" w:cs="Century Gothic"/>
                <w:b w:val="0"/>
                <w:color w:val="000000" w:themeColor="text1"/>
                <w:sz w:val="22"/>
                <w:szCs w:val="22"/>
              </w:rPr>
              <w:t>il campo sono “Marca” contiene caratteri non alfanumerici</w:t>
            </w:r>
            <w:r w:rsidRPr="00326968">
              <w:rPr>
                <w:rFonts w:ascii="Century Gothic" w:eastAsia="Century Gothic" w:hAnsi="Century Gothic" w:cs="Century Gothic"/>
                <w:b w:val="0"/>
                <w:color w:val="000000" w:themeColor="text1"/>
                <w:sz w:val="22"/>
                <w:szCs w:val="22"/>
              </w:rPr>
              <w:t>.</w:t>
            </w:r>
          </w:p>
        </w:tc>
      </w:tr>
    </w:tbl>
    <w:p w14:paraId="35E57CD1" w14:textId="6F44D5F4" w:rsidR="007362E6" w:rsidRDefault="007362E6" w:rsidP="000C439E">
      <w:pPr>
        <w:rPr>
          <w:sz w:val="22"/>
          <w:szCs w:val="22"/>
        </w:rPr>
      </w:pPr>
    </w:p>
    <w:p w14:paraId="3ED0DEBD" w14:textId="6DFDBE1E" w:rsidR="00FE2EAE" w:rsidRDefault="00FE2EAE" w:rsidP="000C439E">
      <w:pPr>
        <w:rPr>
          <w:sz w:val="22"/>
          <w:szCs w:val="22"/>
        </w:rPr>
      </w:pPr>
    </w:p>
    <w:p w14:paraId="3A736D59" w14:textId="7936D143" w:rsidR="00FE2EAE" w:rsidRDefault="00FE2EAE" w:rsidP="000C439E">
      <w:pPr>
        <w:rPr>
          <w:sz w:val="22"/>
          <w:szCs w:val="22"/>
        </w:rPr>
      </w:pPr>
    </w:p>
    <w:p w14:paraId="4706E0B0" w14:textId="6DE6A8C2" w:rsidR="00FE2EAE" w:rsidRDefault="00FE2EAE" w:rsidP="000C439E">
      <w:pPr>
        <w:rPr>
          <w:sz w:val="22"/>
          <w:szCs w:val="22"/>
        </w:rPr>
      </w:pPr>
    </w:p>
    <w:p w14:paraId="44E51F1A" w14:textId="24E6EF68" w:rsidR="00FE2EAE" w:rsidRDefault="00FE2EAE" w:rsidP="000C439E">
      <w:pPr>
        <w:rPr>
          <w:sz w:val="22"/>
          <w:szCs w:val="22"/>
        </w:rPr>
      </w:pPr>
    </w:p>
    <w:p w14:paraId="4A7B1CC8" w14:textId="700C00BE" w:rsidR="00FE2EAE" w:rsidRDefault="00FE2EAE" w:rsidP="000C439E">
      <w:pPr>
        <w:rPr>
          <w:sz w:val="22"/>
          <w:szCs w:val="22"/>
        </w:rPr>
      </w:pPr>
    </w:p>
    <w:p w14:paraId="17855BEE" w14:textId="72248A4E" w:rsidR="00FE2EAE" w:rsidRDefault="00FE2EAE" w:rsidP="000C439E">
      <w:pPr>
        <w:rPr>
          <w:sz w:val="22"/>
          <w:szCs w:val="22"/>
        </w:rPr>
      </w:pPr>
    </w:p>
    <w:p w14:paraId="7EDAD229" w14:textId="10BF4AF0" w:rsidR="00FE2EAE" w:rsidRDefault="00FE2EAE" w:rsidP="000C439E">
      <w:pPr>
        <w:rPr>
          <w:sz w:val="22"/>
          <w:szCs w:val="22"/>
        </w:rPr>
      </w:pPr>
    </w:p>
    <w:p w14:paraId="15AA8CD1" w14:textId="4AE8E72C" w:rsidR="00FE2EAE" w:rsidRDefault="00FE2EAE" w:rsidP="000C439E">
      <w:pPr>
        <w:rPr>
          <w:sz w:val="22"/>
          <w:szCs w:val="22"/>
        </w:rPr>
      </w:pPr>
    </w:p>
    <w:p w14:paraId="63F95421" w14:textId="6F1D6B53" w:rsidR="00FE2EAE" w:rsidRDefault="00FE2EAE" w:rsidP="000C439E">
      <w:pPr>
        <w:rPr>
          <w:sz w:val="22"/>
          <w:szCs w:val="22"/>
        </w:rPr>
      </w:pPr>
    </w:p>
    <w:p w14:paraId="56AB3A39" w14:textId="01E58C48" w:rsidR="00FE2EAE" w:rsidRDefault="00FE2EAE" w:rsidP="000C439E">
      <w:pPr>
        <w:rPr>
          <w:sz w:val="22"/>
          <w:szCs w:val="22"/>
        </w:rPr>
      </w:pPr>
    </w:p>
    <w:p w14:paraId="5E434506" w14:textId="55BBF117" w:rsidR="00FE2EAE" w:rsidRDefault="00FE2EAE" w:rsidP="000C439E">
      <w:pPr>
        <w:rPr>
          <w:sz w:val="22"/>
          <w:szCs w:val="22"/>
        </w:rPr>
      </w:pPr>
    </w:p>
    <w:p w14:paraId="261CDE24" w14:textId="77777777" w:rsidR="00FE2EAE" w:rsidRDefault="00FE2EAE" w:rsidP="000C439E">
      <w:pPr>
        <w:rPr>
          <w:sz w:val="22"/>
          <w:szCs w:val="22"/>
        </w:rPr>
      </w:pPr>
    </w:p>
    <w:p w14:paraId="1CAF6B9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7732CE6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CD133A4"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30B6FDC9" w14:textId="3B211B5B"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3</w:t>
            </w:r>
          </w:p>
        </w:tc>
      </w:tr>
      <w:tr w:rsidR="007362E6" w:rsidRPr="00326968" w14:paraId="4D27C3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242837"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54732F0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977CFF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5E14AD8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DFB44C"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6537C83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5155A0" w14:textId="77777777" w:rsidR="007362E6" w:rsidRPr="00326968" w:rsidRDefault="007362E6" w:rsidP="004B05AE">
            <w:pPr>
              <w:pStyle w:val="Paragrafoelenco"/>
              <w:numPr>
                <w:ilvl w:val="0"/>
                <w:numId w:val="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1728D5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4ECF8F" w14:textId="77777777" w:rsidR="007362E6" w:rsidRPr="003635BA" w:rsidRDefault="007362E6" w:rsidP="00D12443">
                  <w:pPr>
                    <w:jc w:val="center"/>
                    <w:rPr>
                      <w:rFonts w:ascii="Century Gothic" w:eastAsia="Century Gothic" w:hAnsi="Century Gothic" w:cs="Century Gothic"/>
                      <w:sz w:val="28"/>
                      <w:szCs w:val="28"/>
                    </w:rPr>
                  </w:pPr>
                  <w:r w:rsidRPr="003635BA">
                    <w:rPr>
                      <w:rFonts w:ascii="Century Gothic" w:eastAsia="Century Gothic" w:hAnsi="Century Gothic" w:cs="Century Gothic"/>
                      <w:sz w:val="28"/>
                      <w:szCs w:val="2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7DAB7E" w14:textId="77777777" w:rsidR="007362E6" w:rsidRPr="003635BA" w:rsidRDefault="007362E6" w:rsidP="00D12443">
                  <w:pPr>
                    <w:jc w:val="center"/>
                    <w:rPr>
                      <w:rFonts w:ascii="Century Gothic" w:eastAsia="Century Gothic" w:hAnsi="Century Gothic" w:cs="Century Gothic"/>
                      <w:sz w:val="28"/>
                      <w:szCs w:val="28"/>
                    </w:rPr>
                  </w:pPr>
                  <w:r w:rsidRPr="003635BA">
                    <w:rPr>
                      <w:rFonts w:ascii="Century Gothic" w:eastAsia="Century Gothic" w:hAnsi="Century Gothic" w:cs="Century Gothic"/>
                      <w:sz w:val="28"/>
                      <w:szCs w:val="28"/>
                    </w:rPr>
                    <w:t>Valore</w:t>
                  </w:r>
                </w:p>
              </w:tc>
            </w:tr>
            <w:tr w:rsidR="007362E6" w:rsidRPr="00326968" w14:paraId="4C1BF9A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82D44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A167F3B" w14:textId="02B62D84"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188E39E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5B2B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54E60D04" w14:textId="21FCDD46"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41A0B5F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51336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D2CFAD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39F6BB7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71C23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0355B2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775F61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8284F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F33F589" w14:textId="756E8E5B"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1BCAD5E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16E0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0056C4DC" w14:textId="5CA02CAE"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2249571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A827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E2C3DB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0A2A7B8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9E3E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3BCEDE1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2540C56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D106B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5FFA6D5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2A625A7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E18F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838E97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F05E1C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A1559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45C967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7489160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35835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1FB661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1EDC5AC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1F5D9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3057441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4F7C0E27"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0B9B4E1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96603"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7979EC6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10A43F" w14:textId="01653FD6"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Tipo” non è stato compilato.</w:t>
            </w:r>
          </w:p>
        </w:tc>
      </w:tr>
    </w:tbl>
    <w:p w14:paraId="246FED65" w14:textId="74F311C8" w:rsidR="00CA5FDB" w:rsidRPr="00326968" w:rsidRDefault="00CA5FD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52088A47"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E4D2E1F"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01EF3D1F" w14:textId="63ED1631"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4</w:t>
            </w:r>
          </w:p>
        </w:tc>
      </w:tr>
      <w:tr w:rsidR="00CA5FDB" w:rsidRPr="00326968" w14:paraId="1EA931CF"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CADB298"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05AA2980"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BE89BB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5D621B97"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06D68F"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511020F1"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96293" w14:textId="77777777" w:rsidR="00CA5FDB" w:rsidRPr="00326968" w:rsidRDefault="00CA5FDB" w:rsidP="004B05AE">
            <w:pPr>
              <w:pStyle w:val="Paragrafoelenco"/>
              <w:numPr>
                <w:ilvl w:val="0"/>
                <w:numId w:val="7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6B5CBF65"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3D75867"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67275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4AC1EDC7"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27658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26EABC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CA5FDB" w:rsidRPr="00326968" w14:paraId="68FD05CB"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CBD35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278A275" w14:textId="593B69E5"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6554Berlina</w:t>
                  </w:r>
                </w:p>
              </w:tc>
            </w:tr>
            <w:tr w:rsidR="00CA5FDB" w:rsidRPr="00326968" w14:paraId="393A8E0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D42BC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FA0DC9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CA5FDB" w:rsidRPr="00326968" w14:paraId="172D42AE"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66825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5A35CD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4A1FF0F0"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63C4E2"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484EA5F" w14:textId="10D1BB72"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5F353AB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6B0A6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37A8B0D" w14:textId="0E09DB9E"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76DDB7C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819E21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031F8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1A05464D"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E0A53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6F2FDB8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30D1858B"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66A87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185931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1880AE4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FCE4B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30DFE5D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4309080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BAB102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C981FC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5BFFF6F"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C86382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42620A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7571059F"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B731D2"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BFF1FB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BF1A9EA"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2E4E83B3"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CC9A76"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691A08BC"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51F33FC" w14:textId="0F651A72" w:rsidR="00CA5FDB" w:rsidRPr="00326968" w:rsidRDefault="00CA5FDB" w:rsidP="00803AE8">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Tipo” non rispetta il formato.</w:t>
            </w:r>
          </w:p>
        </w:tc>
      </w:tr>
    </w:tbl>
    <w:p w14:paraId="633A133B" w14:textId="77777777" w:rsidR="007362E6" w:rsidRPr="00326968" w:rsidRDefault="007362E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38058571"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FCD372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ECAE024" w14:textId="5C899F94"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5</w:t>
            </w:r>
          </w:p>
        </w:tc>
      </w:tr>
      <w:tr w:rsidR="007362E6" w:rsidRPr="00326968" w14:paraId="2B622F9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DD1B03"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2D1D901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C7693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120928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2DCC72"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Flusso di eventi</w:t>
            </w:r>
          </w:p>
        </w:tc>
      </w:tr>
      <w:tr w:rsidR="007362E6" w:rsidRPr="00326968" w14:paraId="35E2FD02" w14:textId="77777777" w:rsidTr="00FE2EAE">
        <w:trPr>
          <w:trHeight w:val="517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4657BB9" w14:textId="77777777" w:rsidR="007362E6" w:rsidRPr="00326968" w:rsidRDefault="007362E6" w:rsidP="004B05AE">
            <w:pPr>
              <w:pStyle w:val="Paragrafoelenco"/>
              <w:numPr>
                <w:ilvl w:val="0"/>
                <w:numId w:val="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3D86970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4481B29"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46BB27"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4D9845A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5D4C9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9506DFC" w14:textId="0FB2998F"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5D0C8CE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B5AB4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577B94E"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25D8E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8629C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46FE5392" w14:textId="51B9BB12"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30639C0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2FCD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81A9F7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2BF9469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647FD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2896520" w14:textId="1FEAF7C8"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1A7B78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15805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4E89A7C" w14:textId="0DC984CB"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7600DC3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18A9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Porte</w:t>
                  </w:r>
                </w:p>
              </w:tc>
              <w:tc>
                <w:tcPr>
                  <w:tcW w:w="1913" w:type="dxa"/>
                </w:tcPr>
                <w:p w14:paraId="2F193B3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76DC6FD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0CBE7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5F298C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9B06A4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BCACD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E3F33B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7D8FA36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EABC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B4F557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F7E8AA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A3A28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F9F5B4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19E054F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7D98F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0F61114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5EAB090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294E5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1AF570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DDB6CA0"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0897CA7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1091F"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0F8BDFF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F4020" w14:textId="0B271E98"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Modello” non è stato compilato.</w:t>
            </w:r>
          </w:p>
        </w:tc>
      </w:tr>
    </w:tbl>
    <w:p w14:paraId="690A8AE9" w14:textId="18EE578E" w:rsidR="007362E6" w:rsidRDefault="007362E6" w:rsidP="000C439E">
      <w:pPr>
        <w:rPr>
          <w:sz w:val="22"/>
          <w:szCs w:val="22"/>
        </w:rPr>
      </w:pPr>
    </w:p>
    <w:p w14:paraId="0AA1A786" w14:textId="76A47759" w:rsidR="00FE2EAE" w:rsidRDefault="00FE2EAE" w:rsidP="000C439E">
      <w:pPr>
        <w:rPr>
          <w:sz w:val="22"/>
          <w:szCs w:val="22"/>
        </w:rPr>
      </w:pPr>
    </w:p>
    <w:p w14:paraId="1E838FF7" w14:textId="3836A94F" w:rsidR="00FE2EAE" w:rsidRDefault="00FE2EAE" w:rsidP="000C439E">
      <w:pPr>
        <w:rPr>
          <w:sz w:val="22"/>
          <w:szCs w:val="22"/>
        </w:rPr>
      </w:pPr>
    </w:p>
    <w:p w14:paraId="240A067B" w14:textId="2FA75ACD" w:rsidR="00FE2EAE" w:rsidRDefault="00FE2EAE" w:rsidP="000C439E">
      <w:pPr>
        <w:rPr>
          <w:sz w:val="22"/>
          <w:szCs w:val="22"/>
        </w:rPr>
      </w:pPr>
    </w:p>
    <w:p w14:paraId="42533434" w14:textId="0D067E8B" w:rsidR="00FE2EAE" w:rsidRDefault="00FE2EAE" w:rsidP="000C439E">
      <w:pPr>
        <w:rPr>
          <w:sz w:val="22"/>
          <w:szCs w:val="22"/>
        </w:rPr>
      </w:pPr>
    </w:p>
    <w:p w14:paraId="4D315131" w14:textId="7804B591" w:rsidR="00FE2EAE" w:rsidRDefault="00FE2EAE" w:rsidP="000C439E">
      <w:pPr>
        <w:rPr>
          <w:sz w:val="22"/>
          <w:szCs w:val="22"/>
        </w:rPr>
      </w:pPr>
    </w:p>
    <w:p w14:paraId="67B663AD" w14:textId="5B1AC22E" w:rsidR="00FE2EAE" w:rsidRDefault="00FE2EAE" w:rsidP="000C439E">
      <w:pPr>
        <w:rPr>
          <w:sz w:val="22"/>
          <w:szCs w:val="22"/>
        </w:rPr>
      </w:pPr>
    </w:p>
    <w:p w14:paraId="2C9852DA" w14:textId="6AAF3D80" w:rsidR="00FE2EAE" w:rsidRDefault="00FE2EAE" w:rsidP="000C439E">
      <w:pPr>
        <w:rPr>
          <w:sz w:val="22"/>
          <w:szCs w:val="22"/>
        </w:rPr>
      </w:pPr>
    </w:p>
    <w:p w14:paraId="5FD73C34" w14:textId="5F2D7586" w:rsidR="00FE2EAE" w:rsidRDefault="00FE2EAE" w:rsidP="000C439E">
      <w:pPr>
        <w:rPr>
          <w:sz w:val="22"/>
          <w:szCs w:val="22"/>
        </w:rPr>
      </w:pPr>
    </w:p>
    <w:p w14:paraId="6E027F53" w14:textId="70DB97B3" w:rsidR="00FE2EAE" w:rsidRDefault="00FE2EAE" w:rsidP="000C439E">
      <w:pPr>
        <w:rPr>
          <w:sz w:val="22"/>
          <w:szCs w:val="22"/>
        </w:rPr>
      </w:pPr>
    </w:p>
    <w:p w14:paraId="3357944E" w14:textId="41E14BED" w:rsidR="00FE2EAE" w:rsidRDefault="00FE2EAE" w:rsidP="000C439E">
      <w:pPr>
        <w:rPr>
          <w:sz w:val="22"/>
          <w:szCs w:val="22"/>
        </w:rPr>
      </w:pPr>
    </w:p>
    <w:p w14:paraId="7B2AA9E5" w14:textId="2EC4BE7D" w:rsidR="00FE2EAE" w:rsidRDefault="00FE2EAE" w:rsidP="000C439E">
      <w:pPr>
        <w:rPr>
          <w:sz w:val="22"/>
          <w:szCs w:val="22"/>
        </w:rPr>
      </w:pPr>
    </w:p>
    <w:p w14:paraId="4CCC8478" w14:textId="5D02DF3C" w:rsidR="00FE2EAE" w:rsidRDefault="00FE2EAE" w:rsidP="000C439E">
      <w:pPr>
        <w:rPr>
          <w:sz w:val="22"/>
          <w:szCs w:val="22"/>
        </w:rPr>
      </w:pPr>
    </w:p>
    <w:p w14:paraId="523AF35D"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7F8E69C2"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8B2A1C2"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7F43B29" w14:textId="0FC5520D"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6</w:t>
            </w:r>
          </w:p>
        </w:tc>
      </w:tr>
      <w:tr w:rsidR="00CA5FDB" w:rsidRPr="00326968" w14:paraId="5A5C955A"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7C3DD3"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563C5C8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DA856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37E58ECA"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B61236"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398C119D" w14:textId="77777777" w:rsidTr="00FE2EAE">
        <w:trPr>
          <w:trHeight w:val="77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A3A7CE" w14:textId="77777777" w:rsidR="00CA5FDB" w:rsidRPr="00326968" w:rsidRDefault="00CA5FDB" w:rsidP="004B05AE">
            <w:pPr>
              <w:pStyle w:val="Paragrafoelenco"/>
              <w:numPr>
                <w:ilvl w:val="0"/>
                <w:numId w:val="7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66961949"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699488"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673E14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64C9868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55041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38A1EB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CA5FDB" w:rsidRPr="00326968" w14:paraId="5B3A5D55"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3AFBC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BD8E79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CA5FDB" w:rsidRPr="00326968" w14:paraId="33ACB63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1B63E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AD4E046" w14:textId="448E16A8"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w:t>
                  </w:r>
                </w:p>
              </w:tc>
            </w:tr>
            <w:tr w:rsidR="00CA5FDB" w:rsidRPr="00326968" w14:paraId="636D551B"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D7658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95F989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60DC4FC0"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66EA0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B2C62F0" w14:textId="6D651EA5"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485BC101"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EC6C4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F03302B" w14:textId="775F33DB"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68BD43E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825F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AA5766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03D6BEA3"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E32C58"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0928F8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16F444C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5C22A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49A9ECF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36D1A5EC"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E5A1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FD3AE4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0794F8A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D7173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DA17F1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795D6E0"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142F6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66C661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59CE5FFB"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612AA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6CAD923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D44F587"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20EA018E"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8C7825"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5BF0262C"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C4A5D75" w14:textId="2BACD041" w:rsidR="00CA5FDB" w:rsidRPr="00326968" w:rsidRDefault="00CA5FDB" w:rsidP="00803AE8">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Modello” </w:t>
            </w:r>
            <w:r w:rsidR="00FF7B88">
              <w:rPr>
                <w:rFonts w:ascii="Century Gothic" w:eastAsia="Century Gothic" w:hAnsi="Century Gothic" w:cs="Century Gothic"/>
                <w:b w:val="0"/>
                <w:color w:val="000000" w:themeColor="text1"/>
                <w:sz w:val="22"/>
                <w:szCs w:val="22"/>
              </w:rPr>
              <w:t>contiene caratteri non alfanumerici</w:t>
            </w:r>
            <w:r w:rsidRPr="00326968">
              <w:rPr>
                <w:rFonts w:ascii="Century Gothic" w:eastAsia="Century Gothic" w:hAnsi="Century Gothic" w:cs="Century Gothic"/>
                <w:b w:val="0"/>
                <w:color w:val="000000" w:themeColor="text1"/>
                <w:sz w:val="22"/>
                <w:szCs w:val="22"/>
              </w:rPr>
              <w:t>.</w:t>
            </w:r>
          </w:p>
        </w:tc>
      </w:tr>
    </w:tbl>
    <w:p w14:paraId="1F4304A9" w14:textId="77777777" w:rsidR="007362E6" w:rsidRPr="00326968" w:rsidRDefault="007362E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27FD885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D8873B"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CC8A20D" w14:textId="5845F46D"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7</w:t>
            </w:r>
          </w:p>
        </w:tc>
      </w:tr>
      <w:tr w:rsidR="007362E6" w:rsidRPr="00326968" w14:paraId="7C8BF1F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65481A"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7F3A30A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CFBAB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205937F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6874E4"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1581CAC6" w14:textId="77777777" w:rsidTr="00FE2EAE">
        <w:trPr>
          <w:trHeight w:val="375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C45F7D" w14:textId="77777777" w:rsidR="007362E6" w:rsidRPr="00326968" w:rsidRDefault="007362E6" w:rsidP="004B05AE">
            <w:pPr>
              <w:pStyle w:val="Paragrafoelenco"/>
              <w:numPr>
                <w:ilvl w:val="0"/>
                <w:numId w:val="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26D33EC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8FFBB4"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7B7F232"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08DFD4E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1C579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759535D" w14:textId="546DBD4E"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061E03B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F76BA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7E98EF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1C55CEB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80DACB"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25685C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15884AE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E85CF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743F7DA" w14:textId="110432A7"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4581F12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E383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3EAE7316" w14:textId="02C71D6E"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21966F8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0E318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2C8FBEC6" w14:textId="57CABC1F"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3CB77B9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0B6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2BB765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5C0715D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60DFC9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1A1174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279FFC6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DE06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avalli</w:t>
                  </w:r>
                </w:p>
              </w:tc>
              <w:tc>
                <w:tcPr>
                  <w:tcW w:w="1913" w:type="dxa"/>
                </w:tcPr>
                <w:p w14:paraId="5EBA2EB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29E50E4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A3AD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541018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4B24C06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140F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2AFBE5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7903DC2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60CED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43ED132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0844096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22F94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CC2CD1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34126FF"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2EBB836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CC202"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1CE0C44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AD7EA7" w14:textId="45FC38AC"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Alimentazione” non è stato compilato.</w:t>
            </w:r>
          </w:p>
        </w:tc>
      </w:tr>
    </w:tbl>
    <w:p w14:paraId="55D81A41" w14:textId="77777777" w:rsidR="00F26D96" w:rsidRPr="00326968" w:rsidRDefault="00F26D9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31836B4B"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E1DDF0D"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B02B269" w14:textId="48A2CE4B"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8</w:t>
            </w:r>
          </w:p>
        </w:tc>
      </w:tr>
      <w:tr w:rsidR="007362E6" w:rsidRPr="00326968" w14:paraId="4020CA6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9B7ED8C"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732C82E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01DA9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60CD241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72899"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3481DE34" w14:textId="77777777" w:rsidTr="00D32097">
        <w:trPr>
          <w:trHeight w:val="9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EF3EA8" w14:textId="77777777" w:rsidR="007362E6" w:rsidRPr="00326968" w:rsidRDefault="007362E6" w:rsidP="004B05AE">
            <w:pPr>
              <w:pStyle w:val="Paragrafoelenco"/>
              <w:numPr>
                <w:ilvl w:val="0"/>
                <w:numId w:val="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0F40569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438FD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F31383"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2EE597B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46BC1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5EA9B084" w14:textId="17BD77E5"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4D6D6C9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FA003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9E6919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4491815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EB789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97DA78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45E0768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1C04DB"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6F3110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2591742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116F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Prezzo</w:t>
                  </w:r>
                </w:p>
              </w:tc>
              <w:tc>
                <w:tcPr>
                  <w:tcW w:w="1913" w:type="dxa"/>
                </w:tcPr>
                <w:p w14:paraId="294A61AA" w14:textId="785D0532" w:rsidR="007362E6" w:rsidRPr="00326968" w:rsidRDefault="007362E6" w:rsidP="00D12443">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1000</w:t>
                  </w:r>
                </w:p>
              </w:tc>
            </w:tr>
            <w:tr w:rsidR="007362E6" w:rsidRPr="00326968" w14:paraId="3FD0898A"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20C066"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B81DB8C" w14:textId="67176370"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4510902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E8DFD2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835051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37823FF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780C3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379ECE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EA4DF7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DCF61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9D8D66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3B9DCF1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1CBF3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67E0F18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341162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8802A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0D9F17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677AAA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1F389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8C9F2E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213F04D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D9DD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C089B6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3E393A64"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3CBB922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63C7E"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741C42B9"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E3B17A" w14:textId="330EBED9"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prezzo è stato compilato con un numero negativo.</w:t>
            </w:r>
          </w:p>
        </w:tc>
      </w:tr>
    </w:tbl>
    <w:p w14:paraId="6E7CAE0E" w14:textId="1FE55685" w:rsidR="007362E6" w:rsidRDefault="007362E6" w:rsidP="000C439E">
      <w:pPr>
        <w:rPr>
          <w:sz w:val="22"/>
          <w:szCs w:val="22"/>
        </w:rPr>
      </w:pPr>
    </w:p>
    <w:p w14:paraId="3C34FC6A" w14:textId="57C44F04" w:rsidR="00FE2EAE" w:rsidRDefault="00FE2EAE" w:rsidP="000C439E">
      <w:pPr>
        <w:rPr>
          <w:sz w:val="22"/>
          <w:szCs w:val="22"/>
        </w:rPr>
      </w:pPr>
    </w:p>
    <w:p w14:paraId="2118247F" w14:textId="363CE006" w:rsidR="00FE2EAE" w:rsidRDefault="00FE2EAE" w:rsidP="000C439E">
      <w:pPr>
        <w:rPr>
          <w:sz w:val="22"/>
          <w:szCs w:val="22"/>
        </w:rPr>
      </w:pPr>
    </w:p>
    <w:p w14:paraId="586B0F62" w14:textId="1E3A0E33" w:rsidR="00FE2EAE" w:rsidRDefault="00FE2EAE" w:rsidP="000C439E">
      <w:pPr>
        <w:rPr>
          <w:sz w:val="22"/>
          <w:szCs w:val="22"/>
        </w:rPr>
      </w:pPr>
    </w:p>
    <w:p w14:paraId="343F8E13" w14:textId="053A36B0" w:rsidR="00FE2EAE" w:rsidRDefault="00FE2EAE" w:rsidP="000C439E">
      <w:pPr>
        <w:rPr>
          <w:sz w:val="22"/>
          <w:szCs w:val="22"/>
        </w:rPr>
      </w:pPr>
    </w:p>
    <w:p w14:paraId="2550B1DD" w14:textId="23C44068" w:rsidR="00FE2EAE" w:rsidRDefault="00FE2EAE" w:rsidP="000C439E">
      <w:pPr>
        <w:rPr>
          <w:sz w:val="22"/>
          <w:szCs w:val="22"/>
        </w:rPr>
      </w:pPr>
    </w:p>
    <w:p w14:paraId="3AE79672" w14:textId="618363E3" w:rsidR="00FE2EAE" w:rsidRDefault="00FE2EAE" w:rsidP="000C439E">
      <w:pPr>
        <w:rPr>
          <w:sz w:val="22"/>
          <w:szCs w:val="22"/>
        </w:rPr>
      </w:pPr>
    </w:p>
    <w:p w14:paraId="089BD874" w14:textId="5DCB9D93" w:rsidR="00FE2EAE" w:rsidRDefault="00FE2EAE" w:rsidP="000C439E">
      <w:pPr>
        <w:rPr>
          <w:sz w:val="22"/>
          <w:szCs w:val="22"/>
        </w:rPr>
      </w:pPr>
    </w:p>
    <w:p w14:paraId="6768FC86" w14:textId="41AC7EA4" w:rsidR="00FE2EAE" w:rsidRDefault="00FE2EAE" w:rsidP="000C439E">
      <w:pPr>
        <w:rPr>
          <w:sz w:val="22"/>
          <w:szCs w:val="22"/>
        </w:rPr>
      </w:pPr>
    </w:p>
    <w:p w14:paraId="11832AE1" w14:textId="7010B049" w:rsidR="00FE2EAE" w:rsidRDefault="00FE2EAE" w:rsidP="000C439E">
      <w:pPr>
        <w:rPr>
          <w:sz w:val="22"/>
          <w:szCs w:val="22"/>
        </w:rPr>
      </w:pPr>
    </w:p>
    <w:p w14:paraId="4B47C359"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5F993F9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02E4CB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B42E007" w14:textId="70978882"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9</w:t>
            </w:r>
          </w:p>
        </w:tc>
      </w:tr>
      <w:tr w:rsidR="007362E6" w:rsidRPr="00326968" w14:paraId="483985C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285B0C"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29DBA4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CDA91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738439C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344D3E"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67863EAF" w14:textId="77777777" w:rsidTr="00FE2EAE">
        <w:trPr>
          <w:trHeight w:val="49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A8B972" w14:textId="77777777" w:rsidR="007362E6" w:rsidRPr="00326968" w:rsidRDefault="007362E6" w:rsidP="004B05AE">
            <w:pPr>
              <w:pStyle w:val="Paragrafoelenco"/>
              <w:numPr>
                <w:ilvl w:val="0"/>
                <w:numId w:val="1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6785F5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DF0888"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571323"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14F18DC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2CDD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73FC83C" w14:textId="085826EF"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314C481C"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D9A9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646483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011DCC5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77188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31F4383A"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465970A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359D3E"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6DE39B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51F13B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43C00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22A0AE7" w14:textId="2A15AB56" w:rsidR="007362E6" w:rsidRPr="00326968" w:rsidRDefault="007362E6" w:rsidP="00D12443">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0</w:t>
                  </w:r>
                </w:p>
              </w:tc>
            </w:tr>
            <w:tr w:rsidR="007362E6" w:rsidRPr="00326968" w14:paraId="5FEC51E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893EC5"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239D6A5" w14:textId="6DB23E38"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7766407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E90F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B12B2E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28A9E78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8C46C2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274DF5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13FB3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3D95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F56D54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03E37B5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D6C2C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0FBB8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18D908D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5426A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85AA78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6A1FD7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8FED5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7361B67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7E3B19D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85E9B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1F64EF3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80FF713"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6F6C39B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1FB4EA"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5F6B0516"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5EF10FA" w14:textId="465757B0"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prezzo</w:t>
            </w:r>
            <w:r w:rsidR="00147609">
              <w:rPr>
                <w:rFonts w:ascii="Century Gothic" w:eastAsia="Century Gothic" w:hAnsi="Century Gothic" w:cs="Century Gothic"/>
                <w:b w:val="0"/>
                <w:color w:val="000000" w:themeColor="text1"/>
                <w:sz w:val="22"/>
                <w:szCs w:val="22"/>
              </w:rPr>
              <w:t xml:space="preserve"> non</w:t>
            </w:r>
            <w:r w:rsidRPr="00326968">
              <w:rPr>
                <w:rFonts w:ascii="Century Gothic" w:eastAsia="Century Gothic" w:hAnsi="Century Gothic" w:cs="Century Gothic"/>
                <w:b w:val="0"/>
                <w:color w:val="000000" w:themeColor="text1"/>
                <w:sz w:val="22"/>
                <w:szCs w:val="22"/>
              </w:rPr>
              <w:t xml:space="preserve"> è stato compilato.</w:t>
            </w:r>
          </w:p>
        </w:tc>
      </w:tr>
    </w:tbl>
    <w:p w14:paraId="50F78ABC" w14:textId="77777777" w:rsidR="007362E6" w:rsidRPr="00326968" w:rsidRDefault="007362E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77F8F6E4"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9FB2D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189DC771" w14:textId="36FE018C"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0</w:t>
            </w:r>
          </w:p>
        </w:tc>
      </w:tr>
      <w:tr w:rsidR="007362E6" w:rsidRPr="00326968" w14:paraId="02BE6B4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24758D"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014F1DE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26607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42780D6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33C117F"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54D9B20F"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A70CAD" w14:textId="77777777" w:rsidR="007362E6" w:rsidRPr="00326968" w:rsidRDefault="007362E6" w:rsidP="004B05AE">
            <w:pPr>
              <w:pStyle w:val="Paragrafoelenco"/>
              <w:numPr>
                <w:ilvl w:val="0"/>
                <w:numId w:val="1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6C0963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9DFDAC"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198B80"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488BF5E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F2AA4D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203D84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74F153B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6572EA"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AF6463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12B495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25B79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70054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222510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DBAE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958E3B9" w14:textId="79C95291"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7810A0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7B42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9965A3C" w14:textId="02282F0A"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5BC28DC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E9D3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56195F5" w14:textId="343E49AD" w:rsidR="007362E6" w:rsidRPr="00326968" w:rsidRDefault="007362E6" w:rsidP="00D12443">
                  <w:pPr>
                    <w:jc w:val="center"/>
                    <w:rPr>
                      <w:rFonts w:ascii="Century Gothic" w:eastAsia="Century Gothic" w:hAnsi="Century Gothic" w:cs="Century Gothic"/>
                      <w:color w:val="000000" w:themeColor="text1"/>
                      <w:sz w:val="22"/>
                      <w:szCs w:val="22"/>
                    </w:rPr>
                  </w:pPr>
                </w:p>
              </w:tc>
            </w:tr>
            <w:tr w:rsidR="008E72EF" w:rsidRPr="00326968" w14:paraId="7C0DF15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63899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AA2366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0FC57B2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F1AF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BDAB10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40F069E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611A64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E251DA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985F10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21BF75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65ECD3C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6F0E24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E0E36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881CF0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0D8867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7BA08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4BCA743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79D74C1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DAC71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5B9B8F5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1C6DB58"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52A0BF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90C34A"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1590DC0C"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183F9" w14:textId="11706738" w:rsidR="007362E6" w:rsidRPr="00326968" w:rsidRDefault="007362E6"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Immagini” non è stato compilato.</w:t>
            </w:r>
          </w:p>
        </w:tc>
      </w:tr>
    </w:tbl>
    <w:p w14:paraId="76FA8DF2" w14:textId="26550FD3" w:rsidR="006E4D39" w:rsidRPr="00326968" w:rsidRDefault="006E4D39" w:rsidP="000C439E">
      <w:pPr>
        <w:rPr>
          <w:sz w:val="22"/>
          <w:szCs w:val="22"/>
        </w:rPr>
      </w:pPr>
    </w:p>
    <w:p w14:paraId="284CE44D" w14:textId="296153D3" w:rsidR="00CA5FDB" w:rsidRDefault="00CA5FDB" w:rsidP="000C439E">
      <w:pPr>
        <w:rPr>
          <w:sz w:val="22"/>
          <w:szCs w:val="22"/>
        </w:rPr>
      </w:pPr>
    </w:p>
    <w:p w14:paraId="15D98BB7" w14:textId="55D19896" w:rsidR="00FE2EAE" w:rsidRDefault="00FE2EAE" w:rsidP="000C439E">
      <w:pPr>
        <w:rPr>
          <w:sz w:val="22"/>
          <w:szCs w:val="22"/>
        </w:rPr>
      </w:pPr>
    </w:p>
    <w:p w14:paraId="64D799AB" w14:textId="3E2F1388" w:rsidR="00FE2EAE" w:rsidRDefault="00FE2EAE" w:rsidP="000C439E">
      <w:pPr>
        <w:rPr>
          <w:sz w:val="22"/>
          <w:szCs w:val="22"/>
        </w:rPr>
      </w:pPr>
    </w:p>
    <w:p w14:paraId="2F0D1D27" w14:textId="2524255B" w:rsidR="00FE2EAE" w:rsidRDefault="00FE2EAE" w:rsidP="000C439E">
      <w:pPr>
        <w:rPr>
          <w:sz w:val="22"/>
          <w:szCs w:val="22"/>
        </w:rPr>
      </w:pPr>
    </w:p>
    <w:p w14:paraId="76B9D2C5" w14:textId="51D7D10B" w:rsidR="00FE2EAE" w:rsidRDefault="00FE2EAE" w:rsidP="000C439E">
      <w:pPr>
        <w:rPr>
          <w:sz w:val="22"/>
          <w:szCs w:val="22"/>
        </w:rPr>
      </w:pPr>
    </w:p>
    <w:p w14:paraId="5F7B680A" w14:textId="1C5327B2" w:rsidR="00FE2EAE" w:rsidRDefault="00FE2EAE" w:rsidP="000C439E">
      <w:pPr>
        <w:rPr>
          <w:sz w:val="22"/>
          <w:szCs w:val="22"/>
        </w:rPr>
      </w:pPr>
    </w:p>
    <w:p w14:paraId="3D2685E5" w14:textId="09EB7ECE" w:rsidR="00FE2EAE" w:rsidRDefault="00FE2EAE" w:rsidP="000C439E">
      <w:pPr>
        <w:rPr>
          <w:sz w:val="22"/>
          <w:szCs w:val="22"/>
        </w:rPr>
      </w:pPr>
    </w:p>
    <w:p w14:paraId="2A6C6BCB" w14:textId="1C70251D" w:rsidR="00FE2EAE" w:rsidRDefault="00FE2EAE" w:rsidP="000C439E">
      <w:pPr>
        <w:rPr>
          <w:sz w:val="22"/>
          <w:szCs w:val="22"/>
        </w:rPr>
      </w:pPr>
    </w:p>
    <w:p w14:paraId="154C7F43" w14:textId="32BAE9E2" w:rsidR="00FE2EAE" w:rsidRDefault="00FE2EAE" w:rsidP="000C439E">
      <w:pPr>
        <w:rPr>
          <w:sz w:val="22"/>
          <w:szCs w:val="22"/>
        </w:rPr>
      </w:pPr>
    </w:p>
    <w:p w14:paraId="47AB53F3" w14:textId="12C06ABF" w:rsidR="00FE2EAE" w:rsidRDefault="00FE2EAE" w:rsidP="000C439E">
      <w:pPr>
        <w:rPr>
          <w:sz w:val="22"/>
          <w:szCs w:val="22"/>
        </w:rPr>
      </w:pPr>
    </w:p>
    <w:p w14:paraId="7ACBD037" w14:textId="77FFBBF9" w:rsidR="00FE2EAE" w:rsidRDefault="00FE2EAE" w:rsidP="000C439E">
      <w:pPr>
        <w:rPr>
          <w:sz w:val="22"/>
          <w:szCs w:val="22"/>
        </w:rPr>
      </w:pPr>
    </w:p>
    <w:p w14:paraId="28DB322D" w14:textId="7C209F6B" w:rsidR="00FE2EAE" w:rsidRDefault="00FE2EAE" w:rsidP="000C439E">
      <w:pPr>
        <w:rPr>
          <w:sz w:val="22"/>
          <w:szCs w:val="22"/>
        </w:rPr>
      </w:pPr>
    </w:p>
    <w:p w14:paraId="0A90B91F" w14:textId="6D1A8771" w:rsidR="00FE2EAE" w:rsidRDefault="00FE2EAE" w:rsidP="000C439E">
      <w:pPr>
        <w:rPr>
          <w:sz w:val="22"/>
          <w:szCs w:val="22"/>
        </w:rPr>
      </w:pPr>
    </w:p>
    <w:p w14:paraId="2DCAE832" w14:textId="5C3AA09A" w:rsidR="00FE2EAE" w:rsidRDefault="00FE2EAE" w:rsidP="000C439E">
      <w:pPr>
        <w:rPr>
          <w:sz w:val="22"/>
          <w:szCs w:val="22"/>
        </w:rPr>
      </w:pPr>
    </w:p>
    <w:p w14:paraId="50301700" w14:textId="5FEF39C8" w:rsidR="00FE2EAE" w:rsidRDefault="00FE2EAE" w:rsidP="000C439E">
      <w:pPr>
        <w:rPr>
          <w:sz w:val="22"/>
          <w:szCs w:val="22"/>
        </w:rPr>
      </w:pPr>
    </w:p>
    <w:p w14:paraId="7788A53D" w14:textId="50381177" w:rsidR="00FE2EAE" w:rsidRDefault="00FE2EAE" w:rsidP="000C439E">
      <w:pPr>
        <w:rPr>
          <w:sz w:val="22"/>
          <w:szCs w:val="22"/>
        </w:rPr>
      </w:pPr>
    </w:p>
    <w:p w14:paraId="1202E943" w14:textId="72636DC3" w:rsidR="00FE2EAE" w:rsidRPr="00326968" w:rsidRDefault="00FE2EAE" w:rsidP="000C439E">
      <w:pPr>
        <w:rPr>
          <w:sz w:val="22"/>
          <w:szCs w:val="22"/>
        </w:rPr>
      </w:pPr>
    </w:p>
    <w:p w14:paraId="3CD012B6" w14:textId="77777777" w:rsidR="006E4D39" w:rsidRPr="00326968" w:rsidRDefault="006E4D39"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66D473CB"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E6A6C85"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3D1E895" w14:textId="7F32E691"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1</w:t>
            </w:r>
          </w:p>
        </w:tc>
      </w:tr>
      <w:tr w:rsidR="008E72EF" w:rsidRPr="00326968" w14:paraId="4BCB45C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6B2083"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4A07007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40339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4EEA48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9A9B751"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4D29D60" w14:textId="77777777" w:rsidTr="001B1D94">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FECBFC" w14:textId="77777777" w:rsidR="008E72EF" w:rsidRPr="00326968" w:rsidRDefault="008E72EF" w:rsidP="004B05AE">
            <w:pPr>
              <w:pStyle w:val="Paragrafoelenco"/>
              <w:numPr>
                <w:ilvl w:val="0"/>
                <w:numId w:val="1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1831006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E42D42"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DA904FC"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30A5CC8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E851F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D9E65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2FC6C7D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A35CC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D2A6DE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29014A1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EDD1F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99D779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01135E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84792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227848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2E18D73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287D5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F5D6C84" w14:textId="16F5E3C4"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5A0596B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0491C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C5A29E1" w14:textId="19F928B7"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0FCA937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7405F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5155E2C" w14:textId="422C2943"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E72EF" w:rsidRPr="00326968" w14:paraId="335DDEF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8892D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37758AE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3E2C2E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3F5B8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0A84EC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6DBA2AD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5B912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1CDD380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4383583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82262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A21F3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673EE9D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0B82C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46A5F1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344A9F6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9CACC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5C9DFEF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DD1CDD8"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4BF00F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EEC57C5"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0BF0F0E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3A21448" w14:textId="6A4F4B1E" w:rsidR="008E72EF" w:rsidRPr="00326968" w:rsidRDefault="008E72EF"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porte è &lt;0.</w:t>
            </w:r>
          </w:p>
        </w:tc>
      </w:tr>
    </w:tbl>
    <w:p w14:paraId="56B17213" w14:textId="4B1D94E1" w:rsidR="006E4D39" w:rsidRPr="00326968" w:rsidRDefault="006E4D39"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0504C864"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CC78CD"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F435445" w14:textId="072C7A8E" w:rsidR="00752E4F" w:rsidRPr="003635BA" w:rsidRDefault="008E72EF" w:rsidP="00752E4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2</w:t>
            </w:r>
          </w:p>
        </w:tc>
      </w:tr>
      <w:tr w:rsidR="008E72EF" w:rsidRPr="00326968" w14:paraId="40B44A79"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3885868"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2D9C643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F99E2B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22469DF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BE9AD4"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092F731" w14:textId="77777777" w:rsidTr="001B1D94">
        <w:trPr>
          <w:trHeight w:val="375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A26FC9A" w14:textId="77777777" w:rsidR="008E72EF" w:rsidRPr="00326968" w:rsidRDefault="008E72EF" w:rsidP="004B05AE">
            <w:pPr>
              <w:pStyle w:val="Paragrafoelenco"/>
              <w:numPr>
                <w:ilvl w:val="0"/>
                <w:numId w:val="6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190BE81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4B55AB1"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C64FB5D"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40A4D9E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D2A06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35F78A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42366DB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48BCC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47EDEC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56B635B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1CAA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FC6BFB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7F3AB62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384E1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6192F5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0AA6B29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6C1A2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033B4A9" w14:textId="6BAFEA83"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6D005C0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1DA2E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3FFF254" w14:textId="1D6A4976"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4355FBD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D663E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8C2C6EB" w14:textId="6476A04F" w:rsidR="008E72EF" w:rsidRPr="00326968" w:rsidRDefault="008E72EF" w:rsidP="008117DB">
                  <w:pPr>
                    <w:jc w:val="center"/>
                    <w:rPr>
                      <w:rFonts w:ascii="Century Gothic" w:eastAsia="Century Gothic" w:hAnsi="Century Gothic" w:cs="Century Gothic"/>
                      <w:color w:val="000000" w:themeColor="text1"/>
                      <w:sz w:val="22"/>
                      <w:szCs w:val="22"/>
                    </w:rPr>
                  </w:pPr>
                </w:p>
              </w:tc>
            </w:tr>
            <w:tr w:rsidR="008E72EF" w:rsidRPr="00326968" w14:paraId="23554E8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4AB321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6AE2F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AFD0D9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B2882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avalli</w:t>
                  </w:r>
                </w:p>
              </w:tc>
              <w:tc>
                <w:tcPr>
                  <w:tcW w:w="1913" w:type="dxa"/>
                </w:tcPr>
                <w:p w14:paraId="4E1F1F3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36D310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8FE614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1E7707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0D1002A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890F1B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B970E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57C47E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38547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E0CA0A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1C3B5F6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DFB1A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FAF1EC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CC6C57C"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119F11C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220825"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524A00B8"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7A3B84" w14:textId="24091353" w:rsidR="008E72EF" w:rsidRPr="00326968" w:rsidRDefault="008E72EF"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porte </w:t>
            </w:r>
            <w:r w:rsidR="008117DB" w:rsidRPr="00326968">
              <w:rPr>
                <w:rFonts w:ascii="Century Gothic" w:eastAsia="Century Gothic" w:hAnsi="Century Gothic" w:cs="Century Gothic"/>
                <w:b w:val="0"/>
                <w:color w:val="000000" w:themeColor="text1"/>
                <w:sz w:val="22"/>
                <w:szCs w:val="22"/>
              </w:rPr>
              <w:t>è vuoto</w:t>
            </w:r>
            <w:r w:rsidRPr="00326968">
              <w:rPr>
                <w:rFonts w:ascii="Century Gothic" w:eastAsia="Century Gothic" w:hAnsi="Century Gothic" w:cs="Century Gothic"/>
                <w:b w:val="0"/>
                <w:color w:val="000000" w:themeColor="text1"/>
                <w:sz w:val="22"/>
                <w:szCs w:val="22"/>
              </w:rPr>
              <w:t>.</w:t>
            </w:r>
          </w:p>
        </w:tc>
      </w:tr>
    </w:tbl>
    <w:p w14:paraId="6ECFD1F9" w14:textId="09646C7C" w:rsidR="008E72EF" w:rsidRDefault="008E72EF" w:rsidP="000C439E">
      <w:pPr>
        <w:rPr>
          <w:sz w:val="22"/>
          <w:szCs w:val="22"/>
        </w:rPr>
      </w:pPr>
    </w:p>
    <w:p w14:paraId="6CA28F3C" w14:textId="335DE7DC" w:rsidR="00FE2EAE" w:rsidRDefault="00FE2EAE" w:rsidP="000C439E">
      <w:pPr>
        <w:rPr>
          <w:sz w:val="22"/>
          <w:szCs w:val="22"/>
        </w:rPr>
      </w:pPr>
    </w:p>
    <w:p w14:paraId="3494AE87" w14:textId="46F82F15" w:rsidR="00FE2EAE" w:rsidRDefault="00FE2EAE" w:rsidP="000C439E">
      <w:pPr>
        <w:rPr>
          <w:sz w:val="22"/>
          <w:szCs w:val="22"/>
        </w:rPr>
      </w:pPr>
    </w:p>
    <w:p w14:paraId="3A3321C1" w14:textId="56A2BCE2" w:rsidR="00FE2EAE" w:rsidRDefault="00FE2EAE" w:rsidP="000C439E">
      <w:pPr>
        <w:rPr>
          <w:sz w:val="22"/>
          <w:szCs w:val="22"/>
        </w:rPr>
      </w:pPr>
    </w:p>
    <w:p w14:paraId="3C3506CA" w14:textId="5952414F" w:rsidR="00FE2EAE" w:rsidRDefault="00FE2EAE" w:rsidP="000C439E">
      <w:pPr>
        <w:rPr>
          <w:sz w:val="22"/>
          <w:szCs w:val="22"/>
        </w:rPr>
      </w:pPr>
    </w:p>
    <w:p w14:paraId="43A049F1" w14:textId="77417F02" w:rsidR="00FE2EAE" w:rsidRDefault="00FE2EAE" w:rsidP="000C439E">
      <w:pPr>
        <w:rPr>
          <w:sz w:val="22"/>
          <w:szCs w:val="22"/>
        </w:rPr>
      </w:pPr>
    </w:p>
    <w:p w14:paraId="26B2757A" w14:textId="275185A4" w:rsidR="00FE2EAE" w:rsidRDefault="00FE2EAE" w:rsidP="000C439E">
      <w:pPr>
        <w:rPr>
          <w:sz w:val="22"/>
          <w:szCs w:val="22"/>
        </w:rPr>
      </w:pPr>
    </w:p>
    <w:p w14:paraId="7D80A084" w14:textId="4A9AF425" w:rsidR="00FE2EAE" w:rsidRDefault="00FE2EAE" w:rsidP="000C439E">
      <w:pPr>
        <w:rPr>
          <w:sz w:val="22"/>
          <w:szCs w:val="22"/>
        </w:rPr>
      </w:pPr>
    </w:p>
    <w:p w14:paraId="35950396" w14:textId="30B76AA8" w:rsidR="00FE2EAE" w:rsidRDefault="00FE2EAE" w:rsidP="000C439E">
      <w:pPr>
        <w:rPr>
          <w:sz w:val="22"/>
          <w:szCs w:val="22"/>
        </w:rPr>
      </w:pPr>
    </w:p>
    <w:p w14:paraId="07838EB8" w14:textId="5D06DA98" w:rsidR="00FE2EAE" w:rsidRDefault="00FE2EAE" w:rsidP="000C439E">
      <w:pPr>
        <w:rPr>
          <w:sz w:val="22"/>
          <w:szCs w:val="22"/>
        </w:rPr>
      </w:pPr>
    </w:p>
    <w:p w14:paraId="6AFCEA6F" w14:textId="03BA8FC7" w:rsidR="00FE2EAE" w:rsidRDefault="00FE2EAE" w:rsidP="000C439E">
      <w:pPr>
        <w:rPr>
          <w:sz w:val="22"/>
          <w:szCs w:val="22"/>
        </w:rPr>
      </w:pPr>
    </w:p>
    <w:p w14:paraId="272A64B1" w14:textId="206591E6" w:rsidR="00FE2EAE" w:rsidRDefault="00FE2EAE" w:rsidP="000C439E">
      <w:pPr>
        <w:rPr>
          <w:sz w:val="22"/>
          <w:szCs w:val="22"/>
        </w:rPr>
      </w:pPr>
    </w:p>
    <w:p w14:paraId="739AF5D9" w14:textId="1AD6891C" w:rsidR="00FE2EAE" w:rsidRDefault="00FE2EAE" w:rsidP="000C439E">
      <w:pPr>
        <w:rPr>
          <w:sz w:val="22"/>
          <w:szCs w:val="22"/>
        </w:rPr>
      </w:pPr>
    </w:p>
    <w:p w14:paraId="3356B3A4" w14:textId="20366476" w:rsidR="00FE2EAE" w:rsidRDefault="00FE2EAE" w:rsidP="000C439E">
      <w:pPr>
        <w:rPr>
          <w:sz w:val="22"/>
          <w:szCs w:val="22"/>
        </w:rPr>
      </w:pPr>
    </w:p>
    <w:p w14:paraId="61B8BA16" w14:textId="17534866" w:rsidR="00FE2EAE" w:rsidRDefault="00FE2EAE" w:rsidP="000C439E">
      <w:pPr>
        <w:rPr>
          <w:sz w:val="22"/>
          <w:szCs w:val="22"/>
        </w:rPr>
      </w:pPr>
    </w:p>
    <w:p w14:paraId="710D22BB" w14:textId="1FFA4A2F" w:rsidR="001B1D94" w:rsidRDefault="001B1D94" w:rsidP="000C439E">
      <w:pPr>
        <w:rPr>
          <w:sz w:val="22"/>
          <w:szCs w:val="22"/>
        </w:rPr>
      </w:pPr>
    </w:p>
    <w:p w14:paraId="5FFCB66D"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79CF6AE7"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7043077"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16C40A64" w14:textId="083A7CA9"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8117DB" w:rsidRPr="003635BA">
              <w:rPr>
                <w:rFonts w:ascii="Century Gothic" w:eastAsia="Century Gothic" w:hAnsi="Century Gothic" w:cs="Century Gothic"/>
              </w:rPr>
              <w:t>1</w:t>
            </w:r>
            <w:r w:rsidR="001B1D94">
              <w:rPr>
                <w:rFonts w:ascii="Century Gothic" w:eastAsia="Century Gothic" w:hAnsi="Century Gothic" w:cs="Century Gothic"/>
              </w:rPr>
              <w:t>3</w:t>
            </w:r>
          </w:p>
        </w:tc>
      </w:tr>
      <w:tr w:rsidR="008E72EF" w:rsidRPr="00326968" w14:paraId="65D76F10"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451230"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0800386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CC98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4257B07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7FD694"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726B8BD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1A0173" w14:textId="77777777" w:rsidR="008E72EF" w:rsidRPr="00326968" w:rsidRDefault="008E72EF" w:rsidP="004B05AE">
            <w:pPr>
              <w:pStyle w:val="Paragrafoelenco"/>
              <w:numPr>
                <w:ilvl w:val="0"/>
                <w:numId w:val="6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5630C12F"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B67D68"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4F5D673"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5259BBC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7005E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F9E98D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55AD6CA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86AFE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5179B4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48AEFBF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2F204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FF658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50903E4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0468F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03D09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23C7979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B17FA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C7C3344" w14:textId="3F61B247"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777E0BB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B1028B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5F5F327" w14:textId="01EAAB68"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11A24518"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95332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2BD7D20F" w14:textId="64EA792B"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28C6BA5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4173A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EFF7209" w14:textId="45AD3F54"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E72EF" w:rsidRPr="00326968" w14:paraId="0F68C61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E71A7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EEFC51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06E1F2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18540A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00EBCC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C903C5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7C640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8165A3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ECC128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ACE4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2D4F51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5BDC03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F0B4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3E3D972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2856474"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37B9280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E148F8"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57AAFC36"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41C838" w14:textId="274DB6FD" w:rsidR="008E72EF" w:rsidRPr="00326968" w:rsidRDefault="008E72EF"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onsumo medio è &lt;0.</w:t>
            </w:r>
          </w:p>
        </w:tc>
      </w:tr>
    </w:tbl>
    <w:p w14:paraId="7B8F616D" w14:textId="46999C9E" w:rsidR="008E72EF" w:rsidRPr="00326968" w:rsidRDefault="008E72EF"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6402896B"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5B81A26"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2D016AB" w14:textId="41C4A46E"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8117DB" w:rsidRPr="003635BA">
              <w:rPr>
                <w:rFonts w:ascii="Century Gothic" w:eastAsia="Century Gothic" w:hAnsi="Century Gothic" w:cs="Century Gothic"/>
              </w:rPr>
              <w:t>1</w:t>
            </w:r>
            <w:r w:rsidR="001B1D94">
              <w:rPr>
                <w:rFonts w:ascii="Century Gothic" w:eastAsia="Century Gothic" w:hAnsi="Century Gothic" w:cs="Century Gothic"/>
              </w:rPr>
              <w:t>4</w:t>
            </w:r>
          </w:p>
        </w:tc>
      </w:tr>
      <w:tr w:rsidR="008E72EF" w:rsidRPr="00326968" w14:paraId="5AF5BB8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5EABE8"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56C03D8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028C2A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5239834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490F3"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99143E3"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36D51AC" w14:textId="77777777" w:rsidR="008E72EF" w:rsidRPr="00326968" w:rsidRDefault="008E72EF" w:rsidP="004B05AE">
            <w:pPr>
              <w:pStyle w:val="Paragrafoelenco"/>
              <w:numPr>
                <w:ilvl w:val="0"/>
                <w:numId w:val="6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7B51032A"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3E2ED08"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3AC1291"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419A7A1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F34ED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A23FC8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3775725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4B8C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35B7A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4B467EA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FAFF79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CB9B44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7827DCC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A76C6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9A849E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580BD4A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C4D075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2209BF5" w14:textId="39B07270"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08E6AC9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EAE66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69623C2" w14:textId="7FE3046E"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32FF8D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789C1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207DEE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722CDE4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0DD8C9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E670B65" w14:textId="0B371605" w:rsidR="008E72EF" w:rsidRPr="00326968" w:rsidRDefault="008E72EF" w:rsidP="008117DB">
                  <w:pPr>
                    <w:jc w:val="center"/>
                    <w:rPr>
                      <w:rFonts w:ascii="Century Gothic" w:eastAsia="Century Gothic" w:hAnsi="Century Gothic" w:cs="Century Gothic"/>
                      <w:color w:val="000000" w:themeColor="text1"/>
                      <w:sz w:val="22"/>
                      <w:szCs w:val="22"/>
                    </w:rPr>
                  </w:pPr>
                </w:p>
              </w:tc>
            </w:tr>
            <w:tr w:rsidR="008E72EF" w:rsidRPr="00326968" w14:paraId="606636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59548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40C214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6AA15C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C3946D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4C5EC46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218B29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DA9C9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7592F6F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F6C64A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E578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7D519FC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6AFD9FB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5EF5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1F2644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1EE59BA8"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0FB4563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E63CBA"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261E3A33"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5BF04B" w14:textId="14C1BCF3" w:rsidR="008E72EF" w:rsidRPr="00326968" w:rsidRDefault="008E72EF"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consumo medio </w:t>
            </w:r>
            <w:r w:rsidR="008117DB" w:rsidRPr="00326968">
              <w:rPr>
                <w:rFonts w:ascii="Century Gothic" w:eastAsia="Century Gothic" w:hAnsi="Century Gothic" w:cs="Century Gothic"/>
                <w:b w:val="0"/>
                <w:color w:val="000000" w:themeColor="text1"/>
                <w:sz w:val="22"/>
                <w:szCs w:val="22"/>
              </w:rPr>
              <w:t>è vuoto</w:t>
            </w:r>
            <w:r w:rsidRPr="00326968">
              <w:rPr>
                <w:rFonts w:ascii="Century Gothic" w:eastAsia="Century Gothic" w:hAnsi="Century Gothic" w:cs="Century Gothic"/>
                <w:b w:val="0"/>
                <w:color w:val="000000" w:themeColor="text1"/>
                <w:sz w:val="22"/>
                <w:szCs w:val="22"/>
              </w:rPr>
              <w:t>.</w:t>
            </w:r>
          </w:p>
        </w:tc>
      </w:tr>
    </w:tbl>
    <w:p w14:paraId="5DB273C0" w14:textId="7077CAC1" w:rsidR="008E72EF" w:rsidRDefault="008E72EF" w:rsidP="000C439E">
      <w:pPr>
        <w:rPr>
          <w:sz w:val="22"/>
          <w:szCs w:val="22"/>
        </w:rPr>
      </w:pPr>
    </w:p>
    <w:p w14:paraId="3EAA306B" w14:textId="22105EB3" w:rsidR="00FE2EAE" w:rsidRDefault="00FE2EAE" w:rsidP="000C439E">
      <w:pPr>
        <w:rPr>
          <w:sz w:val="22"/>
          <w:szCs w:val="22"/>
        </w:rPr>
      </w:pPr>
    </w:p>
    <w:p w14:paraId="690DCD18" w14:textId="51820A47" w:rsidR="00FE2EAE" w:rsidRDefault="00FE2EAE" w:rsidP="000C439E">
      <w:pPr>
        <w:rPr>
          <w:sz w:val="22"/>
          <w:szCs w:val="22"/>
        </w:rPr>
      </w:pPr>
    </w:p>
    <w:p w14:paraId="04D1299A" w14:textId="6735AA52" w:rsidR="00FE2EAE" w:rsidRDefault="00FE2EAE" w:rsidP="000C439E">
      <w:pPr>
        <w:rPr>
          <w:sz w:val="22"/>
          <w:szCs w:val="22"/>
        </w:rPr>
      </w:pPr>
    </w:p>
    <w:p w14:paraId="10D40088" w14:textId="302514BC" w:rsidR="00FE2EAE" w:rsidRDefault="00FE2EAE" w:rsidP="000C439E">
      <w:pPr>
        <w:rPr>
          <w:sz w:val="22"/>
          <w:szCs w:val="22"/>
        </w:rPr>
      </w:pPr>
    </w:p>
    <w:p w14:paraId="19993409" w14:textId="256DF88A" w:rsidR="00FE2EAE" w:rsidRDefault="00FE2EAE" w:rsidP="000C439E">
      <w:pPr>
        <w:rPr>
          <w:sz w:val="22"/>
          <w:szCs w:val="22"/>
        </w:rPr>
      </w:pPr>
    </w:p>
    <w:p w14:paraId="06E4939D" w14:textId="09FF9A79" w:rsidR="00FE2EAE" w:rsidRDefault="00FE2EAE" w:rsidP="000C439E">
      <w:pPr>
        <w:rPr>
          <w:sz w:val="22"/>
          <w:szCs w:val="22"/>
        </w:rPr>
      </w:pPr>
    </w:p>
    <w:p w14:paraId="2DD5BC6B" w14:textId="7BAA3201" w:rsidR="00FE2EAE" w:rsidRDefault="00FE2EAE" w:rsidP="000C439E">
      <w:pPr>
        <w:rPr>
          <w:sz w:val="22"/>
          <w:szCs w:val="22"/>
        </w:rPr>
      </w:pPr>
    </w:p>
    <w:p w14:paraId="4B4D4819" w14:textId="6ED3CB1C" w:rsidR="00FE2EAE" w:rsidRDefault="00FE2EAE" w:rsidP="000C439E">
      <w:pPr>
        <w:rPr>
          <w:sz w:val="22"/>
          <w:szCs w:val="22"/>
        </w:rPr>
      </w:pPr>
    </w:p>
    <w:p w14:paraId="4E23DDD1" w14:textId="51018373" w:rsidR="00FE2EAE" w:rsidRDefault="00FE2EAE" w:rsidP="000C439E">
      <w:pPr>
        <w:rPr>
          <w:sz w:val="22"/>
          <w:szCs w:val="22"/>
        </w:rPr>
      </w:pPr>
    </w:p>
    <w:p w14:paraId="421CBB87" w14:textId="63530155" w:rsidR="00FE2EAE" w:rsidRDefault="00FE2EAE" w:rsidP="000C439E">
      <w:pPr>
        <w:rPr>
          <w:sz w:val="22"/>
          <w:szCs w:val="22"/>
        </w:rPr>
      </w:pPr>
    </w:p>
    <w:p w14:paraId="02670B2D" w14:textId="46246309" w:rsidR="00FE2EAE" w:rsidRDefault="00FE2EAE" w:rsidP="000C439E">
      <w:pPr>
        <w:rPr>
          <w:sz w:val="22"/>
          <w:szCs w:val="22"/>
        </w:rPr>
      </w:pPr>
    </w:p>
    <w:p w14:paraId="7CF8381E" w14:textId="598DE4A9" w:rsidR="00FE2EAE" w:rsidRDefault="00FE2EAE" w:rsidP="000C439E">
      <w:pPr>
        <w:rPr>
          <w:sz w:val="22"/>
          <w:szCs w:val="22"/>
        </w:rPr>
      </w:pPr>
    </w:p>
    <w:p w14:paraId="338A1AB6" w14:textId="542F807F" w:rsidR="00FE2EAE" w:rsidRDefault="00FE2EAE" w:rsidP="000C439E">
      <w:pPr>
        <w:rPr>
          <w:sz w:val="22"/>
          <w:szCs w:val="22"/>
        </w:rPr>
      </w:pPr>
    </w:p>
    <w:p w14:paraId="3D6173CF" w14:textId="5EA4A6B6" w:rsidR="00FE2EAE" w:rsidRDefault="00FE2EAE" w:rsidP="000C439E">
      <w:pPr>
        <w:rPr>
          <w:sz w:val="22"/>
          <w:szCs w:val="22"/>
        </w:rPr>
      </w:pPr>
    </w:p>
    <w:p w14:paraId="6D9C7E23" w14:textId="27A005BE" w:rsidR="00FE2EAE" w:rsidRDefault="00FE2EAE" w:rsidP="000C439E">
      <w:pPr>
        <w:rPr>
          <w:sz w:val="22"/>
          <w:szCs w:val="22"/>
        </w:rPr>
      </w:pPr>
    </w:p>
    <w:p w14:paraId="41091BC5" w14:textId="157B34ED" w:rsidR="00FE2EAE" w:rsidRDefault="00FE2EAE" w:rsidP="000C439E">
      <w:pPr>
        <w:rPr>
          <w:sz w:val="22"/>
          <w:szCs w:val="22"/>
        </w:rPr>
      </w:pPr>
    </w:p>
    <w:p w14:paraId="32AA3234" w14:textId="4654C105" w:rsidR="00FE2EAE" w:rsidRDefault="00FE2EAE" w:rsidP="000C439E">
      <w:pPr>
        <w:rPr>
          <w:sz w:val="22"/>
          <w:szCs w:val="22"/>
        </w:rPr>
      </w:pPr>
    </w:p>
    <w:p w14:paraId="3C7DA546"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69F66ADE"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F2BC63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D5ED3F6" w14:textId="7A29C351"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5</w:t>
            </w:r>
          </w:p>
        </w:tc>
      </w:tr>
      <w:tr w:rsidR="008117DB" w:rsidRPr="00326968" w14:paraId="0AD88D0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6EB312"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BACB85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A66C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1FA9259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C284343"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18624941"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144AA1" w14:textId="77777777" w:rsidR="008117DB" w:rsidRPr="00326968" w:rsidRDefault="008117DB" w:rsidP="004B05AE">
            <w:pPr>
              <w:pStyle w:val="Paragrafoelenco"/>
              <w:numPr>
                <w:ilvl w:val="0"/>
                <w:numId w:val="6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81AD6FB"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07FD97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3C7191A"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F72B0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8B6418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32FD034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67C518E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E3469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317813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01557F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A6FB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B7C0EE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38BA99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8027C3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263A3B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43FC614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F531E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C898D3D" w14:textId="6A1669B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C796AD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2C03C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79AE614" w14:textId="525264CD"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142014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05020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02B1E9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331565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37695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4D10E11" w14:textId="679C214D"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21C12A7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DF5E2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522CF509" w14:textId="59FB72CA"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117DB" w:rsidRPr="00326968" w14:paraId="0948B5F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86188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567C6F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60D14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EF80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511C7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4F1F0B0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57A96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0AFE0C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CD75D2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F7F49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67705E1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4D1E2445"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74E7ECB0"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10275"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3B8B3A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6FFFE5" w14:textId="352DC7D3"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avalli è negativo.</w:t>
            </w:r>
          </w:p>
        </w:tc>
      </w:tr>
    </w:tbl>
    <w:p w14:paraId="596E1FF2" w14:textId="376BDCB5" w:rsidR="008E72EF" w:rsidRPr="00326968" w:rsidRDefault="008E72EF"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29E882CA"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2053D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73DD385" w14:textId="69C4150C"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6</w:t>
            </w:r>
          </w:p>
        </w:tc>
      </w:tr>
      <w:tr w:rsidR="008117DB" w:rsidRPr="00326968" w14:paraId="6A4CBAA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7EE4152"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5D6C910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CA0BC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4DB0B9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04B68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5E10700B"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599D8A" w14:textId="77777777" w:rsidR="008117DB" w:rsidRPr="00326968" w:rsidRDefault="008117DB" w:rsidP="004B05AE">
            <w:pPr>
              <w:pStyle w:val="Paragrafoelenco"/>
              <w:numPr>
                <w:ilvl w:val="0"/>
                <w:numId w:val="6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4C8F1DA"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FD9B9C"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6479FC3"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5389243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F3154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7834F6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2ED805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40167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8ABD3E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CDC4D6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C6061C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8937A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4C4ED22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A91D38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76C2ED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28253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E175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255D969" w14:textId="75673ED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45992AA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D3FF4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BF65EA1" w14:textId="03BE8102"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2FCBB93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06B65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C8E07B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6DF05C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58D98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414A3D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4032F70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ECF7A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71E6D980" w14:textId="7AE40D10"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1E98CFC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3C181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627431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7C17CC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35F4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4A6AA17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1706F0F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767F3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9F2E9F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4FBF532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560E3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006C247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79E4EACB"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8EABC7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7A75167"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44BEB59F"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4D68EA" w14:textId="4EA3BF05"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avalli è vuoto.</w:t>
            </w:r>
          </w:p>
        </w:tc>
      </w:tr>
    </w:tbl>
    <w:p w14:paraId="6FA9FFF5" w14:textId="1F6A0AFD" w:rsidR="008117DB" w:rsidRDefault="008117DB" w:rsidP="000C439E">
      <w:pPr>
        <w:rPr>
          <w:sz w:val="22"/>
          <w:szCs w:val="22"/>
        </w:rPr>
      </w:pPr>
    </w:p>
    <w:p w14:paraId="42344A8D" w14:textId="6B1CD75D" w:rsidR="00FE2EAE" w:rsidRDefault="00FE2EAE" w:rsidP="000C439E">
      <w:pPr>
        <w:rPr>
          <w:sz w:val="22"/>
          <w:szCs w:val="22"/>
        </w:rPr>
      </w:pPr>
    </w:p>
    <w:p w14:paraId="4C7F0A50" w14:textId="40BB7EE5" w:rsidR="00FE2EAE" w:rsidRDefault="00FE2EAE" w:rsidP="000C439E">
      <w:pPr>
        <w:rPr>
          <w:sz w:val="22"/>
          <w:szCs w:val="22"/>
        </w:rPr>
      </w:pPr>
    </w:p>
    <w:p w14:paraId="73FFFD3E" w14:textId="3EA31C80" w:rsidR="00FE2EAE" w:rsidRDefault="00FE2EAE" w:rsidP="000C439E">
      <w:pPr>
        <w:rPr>
          <w:sz w:val="22"/>
          <w:szCs w:val="22"/>
        </w:rPr>
      </w:pPr>
    </w:p>
    <w:p w14:paraId="12892069" w14:textId="31AD21AE" w:rsidR="00FE2EAE" w:rsidRDefault="00FE2EAE" w:rsidP="000C439E">
      <w:pPr>
        <w:rPr>
          <w:sz w:val="22"/>
          <w:szCs w:val="22"/>
        </w:rPr>
      </w:pPr>
    </w:p>
    <w:p w14:paraId="59F1D944" w14:textId="2E28E35D" w:rsidR="00FE2EAE" w:rsidRDefault="00FE2EAE" w:rsidP="000C439E">
      <w:pPr>
        <w:rPr>
          <w:sz w:val="22"/>
          <w:szCs w:val="22"/>
        </w:rPr>
      </w:pPr>
    </w:p>
    <w:p w14:paraId="71A74292" w14:textId="38B1C86F" w:rsidR="00FE2EAE" w:rsidRDefault="00FE2EAE" w:rsidP="000C439E">
      <w:pPr>
        <w:rPr>
          <w:sz w:val="22"/>
          <w:szCs w:val="22"/>
        </w:rPr>
      </w:pPr>
    </w:p>
    <w:p w14:paraId="17632BA9" w14:textId="528EA3FF" w:rsidR="00FE2EAE" w:rsidRDefault="00FE2EAE" w:rsidP="000C439E">
      <w:pPr>
        <w:rPr>
          <w:sz w:val="22"/>
          <w:szCs w:val="22"/>
        </w:rPr>
      </w:pPr>
    </w:p>
    <w:p w14:paraId="453650EB" w14:textId="4FCB14B2" w:rsidR="00FE2EAE" w:rsidRDefault="00FE2EAE" w:rsidP="000C439E">
      <w:pPr>
        <w:rPr>
          <w:sz w:val="22"/>
          <w:szCs w:val="22"/>
        </w:rPr>
      </w:pPr>
    </w:p>
    <w:p w14:paraId="3CE5DBE3" w14:textId="59316A88" w:rsidR="00FE2EAE" w:rsidRDefault="00FE2EAE" w:rsidP="000C439E">
      <w:pPr>
        <w:rPr>
          <w:sz w:val="22"/>
          <w:szCs w:val="22"/>
        </w:rPr>
      </w:pPr>
    </w:p>
    <w:p w14:paraId="57D0BFCB" w14:textId="7E5AA728" w:rsidR="00FE2EAE" w:rsidRDefault="00FE2EAE" w:rsidP="000C439E">
      <w:pPr>
        <w:rPr>
          <w:sz w:val="22"/>
          <w:szCs w:val="22"/>
        </w:rPr>
      </w:pPr>
    </w:p>
    <w:p w14:paraId="76CBB69E" w14:textId="0029CCCE" w:rsidR="00FE2EAE" w:rsidRDefault="00FE2EAE" w:rsidP="000C439E">
      <w:pPr>
        <w:rPr>
          <w:sz w:val="22"/>
          <w:szCs w:val="22"/>
        </w:rPr>
      </w:pPr>
    </w:p>
    <w:p w14:paraId="5EA2A29F" w14:textId="204598EA" w:rsidR="00FE2EAE" w:rsidRDefault="00FE2EAE" w:rsidP="000C439E">
      <w:pPr>
        <w:rPr>
          <w:sz w:val="22"/>
          <w:szCs w:val="22"/>
        </w:rPr>
      </w:pPr>
    </w:p>
    <w:p w14:paraId="29080121" w14:textId="33202AB4" w:rsidR="00FE2EAE" w:rsidRDefault="00FE2EAE" w:rsidP="000C439E">
      <w:pPr>
        <w:rPr>
          <w:sz w:val="22"/>
          <w:szCs w:val="22"/>
        </w:rPr>
      </w:pPr>
    </w:p>
    <w:p w14:paraId="7412FB74" w14:textId="17457699" w:rsidR="00FE2EAE" w:rsidRDefault="00FE2EAE" w:rsidP="000C439E">
      <w:pPr>
        <w:rPr>
          <w:sz w:val="22"/>
          <w:szCs w:val="22"/>
        </w:rPr>
      </w:pPr>
    </w:p>
    <w:p w14:paraId="5EE37CF5" w14:textId="583DB7BE" w:rsidR="00FE2EAE" w:rsidRDefault="00FE2EAE" w:rsidP="000C439E">
      <w:pPr>
        <w:rPr>
          <w:sz w:val="22"/>
          <w:szCs w:val="22"/>
        </w:rPr>
      </w:pPr>
    </w:p>
    <w:p w14:paraId="52BECDB6" w14:textId="7CE6A936" w:rsidR="00FE2EAE" w:rsidRDefault="00FE2EAE" w:rsidP="000C439E">
      <w:pPr>
        <w:rPr>
          <w:sz w:val="22"/>
          <w:szCs w:val="22"/>
        </w:rPr>
      </w:pPr>
    </w:p>
    <w:p w14:paraId="37F6849D" w14:textId="074A4897" w:rsidR="00FE2EAE" w:rsidRDefault="00FE2EAE" w:rsidP="000C439E">
      <w:pPr>
        <w:rPr>
          <w:sz w:val="22"/>
          <w:szCs w:val="22"/>
        </w:rPr>
      </w:pPr>
    </w:p>
    <w:p w14:paraId="47CF7C42"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599EBA5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DB5A066"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0BD731D0" w14:textId="16469847"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7</w:t>
            </w:r>
          </w:p>
        </w:tc>
      </w:tr>
      <w:tr w:rsidR="008117DB" w:rsidRPr="00326968" w14:paraId="2C6C03D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95FD49B"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0A57785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DC3E8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5C752B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B07D64"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660C20A4"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BD648A" w14:textId="77777777" w:rsidR="008117DB" w:rsidRPr="00326968" w:rsidRDefault="008117DB" w:rsidP="004B05AE">
            <w:pPr>
              <w:pStyle w:val="Paragrafoelenco"/>
              <w:numPr>
                <w:ilvl w:val="0"/>
                <w:numId w:val="6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4744C11C"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EC6DA1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DA9D45E"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4F41EDD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B13A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311A0BC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1233C314"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4F0FB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71A2CC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1E4B586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CF9D5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45D52DD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A727B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8B71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F8B9F7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6E9E3F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F4844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38315D8" w14:textId="1B92615E"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D3C18D4"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DAAB1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0E21B3F" w14:textId="2EEEE479"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12D49C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9147C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17C1B3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4C41A98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1750D2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02853B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1B534A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12A0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7B94420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65D59DA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B189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8FEE64A" w14:textId="0240B271"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35013F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85E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721C1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0EF1A0F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0E7B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79A375F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58021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B8A6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54CCF28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FA4F307"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7E41376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4D3041"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7CFBA4E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F76C1F" w14:textId="5BF9127C"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lasse di emissione è vuoto.</w:t>
            </w:r>
          </w:p>
        </w:tc>
      </w:tr>
    </w:tbl>
    <w:p w14:paraId="0A0054B9" w14:textId="3D5600CC" w:rsidR="008117DB" w:rsidRDefault="008117DB" w:rsidP="000C439E">
      <w:pPr>
        <w:rPr>
          <w:sz w:val="22"/>
          <w:szCs w:val="22"/>
        </w:rPr>
      </w:pPr>
    </w:p>
    <w:p w14:paraId="27695BC4"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7809686C"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184AFD"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5701B855" w14:textId="70711596"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8</w:t>
            </w:r>
          </w:p>
        </w:tc>
      </w:tr>
      <w:tr w:rsidR="008117DB" w:rsidRPr="00326968" w14:paraId="102794AE"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F7E562" w14:textId="77777777" w:rsidR="008117DB" w:rsidRPr="003635BA" w:rsidRDefault="008117DB" w:rsidP="008117DB">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8117DB" w:rsidRPr="00326968" w14:paraId="0E59E3B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7F93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5EBEF9F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81419D"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1FF4FB3A"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F88D2C5" w14:textId="77777777" w:rsidR="008117DB" w:rsidRPr="00326968" w:rsidRDefault="008117DB" w:rsidP="004B05AE">
            <w:pPr>
              <w:pStyle w:val="Paragrafoelenco"/>
              <w:numPr>
                <w:ilvl w:val="0"/>
                <w:numId w:val="7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25BAF363"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0ABF7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A5EE66E"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0F0A6AA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17E6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FEBAA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133A43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B11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6BB79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5D89935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2EB09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B393A9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405ED2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1E72ED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CFC3E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9B42FD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66C0D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B01A8C3" w14:textId="1447AE62"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714A741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9AF27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3557A88" w14:textId="60A24D27"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55C4B17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53A70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3AFB3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69E7E3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D81FE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F4DCC2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3F41187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5DC4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avalli</w:t>
                  </w:r>
                </w:p>
              </w:tc>
              <w:tc>
                <w:tcPr>
                  <w:tcW w:w="1913" w:type="dxa"/>
                </w:tcPr>
                <w:p w14:paraId="4D40852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1EB374A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53506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A40B02C" w14:textId="40A1B35D"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w:t>
                  </w:r>
                </w:p>
              </w:tc>
            </w:tr>
            <w:tr w:rsidR="008117DB" w:rsidRPr="00326968" w14:paraId="1937C0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E463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4BA46B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3163736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8E2D0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A61B4D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1F96F26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EDAF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F33C19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7CDF5CB8"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5B6990D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456A7A1"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7F6B73AC"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79C7D" w14:textId="36CE1EA6"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lasse di emissione non rispetta il formato.</w:t>
            </w:r>
          </w:p>
        </w:tc>
      </w:tr>
      <w:tr w:rsidR="00FE2EAE" w:rsidRPr="00326968" w14:paraId="61589F94" w14:textId="77777777" w:rsidTr="00FE2EA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nil"/>
              <w:bottom w:val="nil"/>
              <w:right w:val="nil"/>
            </w:tcBorders>
            <w:shd w:val="clear" w:color="auto" w:fill="FFFFFF" w:themeFill="background1"/>
            <w:vAlign w:val="center"/>
          </w:tcPr>
          <w:p w14:paraId="4030AA71"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931AC79"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E8F3C28"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C2AC030"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17CDFA6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05642AA"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241440A"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12C93BE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DA935A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4980201"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E2E5F3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6FE61475"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1ED3D05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4013060"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090C57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62649F3F"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08F7CFA"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49C07747"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6652559"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4F55D5FD"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25AC62D7" w14:textId="615685BF" w:rsidR="00FE2EAE" w:rsidRPr="00326968" w:rsidRDefault="00FE2EAE" w:rsidP="008117DB">
            <w:pPr>
              <w:pStyle w:val="Paragrafoelenco"/>
              <w:ind w:left="785"/>
              <w:jc w:val="center"/>
              <w:rPr>
                <w:rFonts w:ascii="Century Gothic" w:eastAsia="Century Gothic" w:hAnsi="Century Gothic" w:cs="Century Gothic"/>
                <w:b w:val="0"/>
                <w:color w:val="000000" w:themeColor="text1"/>
                <w:sz w:val="22"/>
                <w:szCs w:val="22"/>
              </w:rPr>
            </w:pPr>
          </w:p>
        </w:tc>
      </w:tr>
    </w:tbl>
    <w:tbl>
      <w:tblPr>
        <w:tblStyle w:val="TabellaGPS1"/>
        <w:tblW w:w="9630" w:type="dxa"/>
        <w:tblLayout w:type="fixed"/>
        <w:tblLook w:val="06A0" w:firstRow="1" w:lastRow="0" w:firstColumn="1" w:lastColumn="0" w:noHBand="1" w:noVBand="1"/>
      </w:tblPr>
      <w:tblGrid>
        <w:gridCol w:w="2775"/>
        <w:gridCol w:w="6855"/>
      </w:tblGrid>
      <w:tr w:rsidR="008117DB" w:rsidRPr="00326968" w14:paraId="1687F2A6"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CAC0A23"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0F0D9132" w14:textId="0C90E19E"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1B1D94">
              <w:rPr>
                <w:rFonts w:ascii="Century Gothic" w:eastAsia="Century Gothic" w:hAnsi="Century Gothic" w:cs="Century Gothic"/>
              </w:rPr>
              <w:t>19</w:t>
            </w:r>
          </w:p>
        </w:tc>
      </w:tr>
      <w:tr w:rsidR="008117DB" w:rsidRPr="00326968" w14:paraId="29ADE07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7488B8"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2015AE1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885A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7DD56F7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C54AD9"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4320EB14" w14:textId="77777777" w:rsidTr="00FE2EAE">
        <w:trPr>
          <w:trHeight w:val="77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236755" w14:textId="77777777" w:rsidR="008117DB" w:rsidRPr="00326968" w:rsidRDefault="008117DB" w:rsidP="004B05AE">
            <w:pPr>
              <w:pStyle w:val="Paragrafoelenco"/>
              <w:numPr>
                <w:ilvl w:val="0"/>
                <w:numId w:val="7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0E7950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93FD5A8"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0F48D8F"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604B264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4CB42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CA77B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5BE765A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E08DF3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56918C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DE6398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34754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28470C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DABA5F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3B0B8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836E99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6B99D09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09B37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837B14E" w14:textId="41E23304"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742AC5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E3B66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8D951FA" w14:textId="5FD57781"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11311C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E2E0B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5D4D66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EE0050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2535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284E20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61B3A2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2DB94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C28D90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2D3F8B9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93157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6EAAE5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6BBEFA4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DB2C0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8359C6D" w14:textId="25CDDDDE"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117DB" w:rsidRPr="00326968" w14:paraId="787DD81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89574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3892F2E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279B446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D6F4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77FA9A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A9CF99E"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279E8C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E73F72"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23FE2000"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E5125C" w14:textId="3CCDFB06"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Emissione CO2 è negativo.</w:t>
            </w:r>
          </w:p>
        </w:tc>
      </w:tr>
    </w:tbl>
    <w:p w14:paraId="3C5DE42C" w14:textId="77ECCBA3" w:rsidR="008117DB" w:rsidRDefault="008117DB" w:rsidP="000C439E">
      <w:pPr>
        <w:rPr>
          <w:sz w:val="22"/>
          <w:szCs w:val="22"/>
        </w:rPr>
      </w:pPr>
    </w:p>
    <w:p w14:paraId="524D212D" w14:textId="77777777" w:rsidR="001B1D94" w:rsidRPr="00326968" w:rsidRDefault="001B1D94" w:rsidP="000C439E">
      <w:pPr>
        <w:rPr>
          <w:sz w:val="22"/>
          <w:szCs w:val="22"/>
        </w:rPr>
      </w:pPr>
    </w:p>
    <w:tbl>
      <w:tblPr>
        <w:tblStyle w:val="TabellaGPS1"/>
        <w:tblW w:w="9630" w:type="dxa"/>
        <w:tblLayout w:type="fixed"/>
        <w:tblLook w:val="06A0" w:firstRow="1" w:lastRow="0" w:firstColumn="1" w:lastColumn="0" w:noHBand="1" w:noVBand="1"/>
      </w:tblPr>
      <w:tblGrid>
        <w:gridCol w:w="2775"/>
        <w:gridCol w:w="6855"/>
      </w:tblGrid>
      <w:tr w:rsidR="008117DB" w:rsidRPr="00326968" w14:paraId="4A4DD2C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343DCA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D73B0AE" w14:textId="1085CBEC"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0</w:t>
            </w:r>
          </w:p>
        </w:tc>
      </w:tr>
      <w:tr w:rsidR="008117DB" w:rsidRPr="00326968" w14:paraId="532E0A0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9C3F1D"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1E2BFC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844C9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6AE596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E357DC"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29DA7F69"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9A9A7E0" w14:textId="77777777" w:rsidR="008117DB" w:rsidRPr="00326968" w:rsidRDefault="008117DB" w:rsidP="004B05AE">
            <w:pPr>
              <w:pStyle w:val="Paragrafoelenco"/>
              <w:numPr>
                <w:ilvl w:val="0"/>
                <w:numId w:val="7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64481B2"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C9A3131"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5DDF1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3083003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306BA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59F6F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2734C3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CAD1B3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7FA253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33D508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060A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CC9C69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8AC979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4927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06473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1100EB1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03FDC1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6CEB113B" w14:textId="2AB61285"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6510A99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77F2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0E53AE1" w14:textId="6015EE0C"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1A211DB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462C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E1657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1BB4E0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7DB4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0870FD8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4769F9F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AE4E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F0254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010F6C5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A7AF2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6F85CD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2DDB1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BD231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DF749F9" w14:textId="6BC2BF95"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27D44F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E0243A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7E92F9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34DEC3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F6490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015C77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6F6C53DF"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1B63228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569A1D"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4746A4F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2F6BC8" w14:textId="6E8884B7"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Emissione CO2 è vuoto.</w:t>
            </w:r>
          </w:p>
        </w:tc>
      </w:tr>
    </w:tbl>
    <w:p w14:paraId="239C0907" w14:textId="64CD60B6" w:rsidR="008117DB" w:rsidRDefault="008117DB" w:rsidP="000C439E">
      <w:pPr>
        <w:rPr>
          <w:sz w:val="22"/>
          <w:szCs w:val="22"/>
        </w:rPr>
      </w:pPr>
    </w:p>
    <w:p w14:paraId="36041DB4" w14:textId="56F45855" w:rsidR="00FE2EAE" w:rsidRDefault="00FE2EAE" w:rsidP="000C439E">
      <w:pPr>
        <w:rPr>
          <w:sz w:val="22"/>
          <w:szCs w:val="22"/>
        </w:rPr>
      </w:pPr>
    </w:p>
    <w:p w14:paraId="76ED9BD4" w14:textId="148003E3" w:rsidR="00FE2EAE" w:rsidRDefault="00FE2EAE" w:rsidP="000C439E">
      <w:pPr>
        <w:rPr>
          <w:sz w:val="22"/>
          <w:szCs w:val="22"/>
        </w:rPr>
      </w:pPr>
    </w:p>
    <w:p w14:paraId="0E21D649" w14:textId="4326788C" w:rsidR="00FE2EAE" w:rsidRDefault="00FE2EAE" w:rsidP="000C439E">
      <w:pPr>
        <w:rPr>
          <w:sz w:val="22"/>
          <w:szCs w:val="22"/>
        </w:rPr>
      </w:pPr>
    </w:p>
    <w:p w14:paraId="35EB7E62" w14:textId="265C422E" w:rsidR="00FE2EAE" w:rsidRDefault="00FE2EAE" w:rsidP="000C439E">
      <w:pPr>
        <w:rPr>
          <w:sz w:val="22"/>
          <w:szCs w:val="22"/>
        </w:rPr>
      </w:pPr>
    </w:p>
    <w:p w14:paraId="3C63AA9D" w14:textId="569522F3" w:rsidR="00FE2EAE" w:rsidRDefault="00FE2EAE" w:rsidP="000C439E">
      <w:pPr>
        <w:rPr>
          <w:sz w:val="22"/>
          <w:szCs w:val="22"/>
        </w:rPr>
      </w:pPr>
    </w:p>
    <w:p w14:paraId="326A9CEB" w14:textId="3F12B8A4" w:rsidR="00FE2EAE" w:rsidRDefault="00FE2EAE" w:rsidP="000C439E">
      <w:pPr>
        <w:rPr>
          <w:sz w:val="22"/>
          <w:szCs w:val="22"/>
        </w:rPr>
      </w:pPr>
    </w:p>
    <w:p w14:paraId="4C423A2D" w14:textId="23BEBEF2" w:rsidR="00FE2EAE" w:rsidRDefault="00FE2EAE" w:rsidP="000C439E">
      <w:pPr>
        <w:rPr>
          <w:sz w:val="22"/>
          <w:szCs w:val="22"/>
        </w:rPr>
      </w:pPr>
    </w:p>
    <w:p w14:paraId="67B00149" w14:textId="662E3046" w:rsidR="00FE2EAE" w:rsidRDefault="00FE2EAE" w:rsidP="000C439E">
      <w:pPr>
        <w:rPr>
          <w:sz w:val="22"/>
          <w:szCs w:val="22"/>
        </w:rPr>
      </w:pPr>
    </w:p>
    <w:p w14:paraId="14FED6B5" w14:textId="0F7F991A" w:rsidR="00FE2EAE" w:rsidRDefault="00FE2EAE" w:rsidP="000C439E">
      <w:pPr>
        <w:rPr>
          <w:sz w:val="22"/>
          <w:szCs w:val="22"/>
        </w:rPr>
      </w:pPr>
    </w:p>
    <w:p w14:paraId="2D212887" w14:textId="6C1C91B7" w:rsidR="00FE2EAE" w:rsidRDefault="00FE2EAE" w:rsidP="000C439E">
      <w:pPr>
        <w:rPr>
          <w:sz w:val="22"/>
          <w:szCs w:val="22"/>
        </w:rPr>
      </w:pPr>
    </w:p>
    <w:p w14:paraId="1F0F0F0C" w14:textId="1FC0F2B0" w:rsidR="00FE2EAE" w:rsidRDefault="00FE2EAE" w:rsidP="000C439E">
      <w:pPr>
        <w:rPr>
          <w:sz w:val="22"/>
          <w:szCs w:val="22"/>
        </w:rPr>
      </w:pPr>
    </w:p>
    <w:p w14:paraId="482B0DAC" w14:textId="36B8611E" w:rsidR="00FE2EAE" w:rsidRDefault="00FE2EAE" w:rsidP="000C439E">
      <w:pPr>
        <w:rPr>
          <w:sz w:val="22"/>
          <w:szCs w:val="22"/>
        </w:rPr>
      </w:pPr>
    </w:p>
    <w:p w14:paraId="5A72895F" w14:textId="770CFAAB" w:rsidR="00FE2EAE" w:rsidRDefault="00FE2EAE" w:rsidP="000C439E">
      <w:pPr>
        <w:rPr>
          <w:sz w:val="22"/>
          <w:szCs w:val="22"/>
        </w:rPr>
      </w:pPr>
    </w:p>
    <w:p w14:paraId="47F9674F" w14:textId="45FD1ED6" w:rsidR="00FE2EAE" w:rsidRDefault="00FE2EAE" w:rsidP="000C439E">
      <w:pPr>
        <w:rPr>
          <w:sz w:val="22"/>
          <w:szCs w:val="22"/>
        </w:rPr>
      </w:pPr>
    </w:p>
    <w:p w14:paraId="3C474BA5" w14:textId="162DDF85" w:rsidR="00FE2EAE" w:rsidRDefault="00FE2EAE" w:rsidP="000C439E">
      <w:pPr>
        <w:rPr>
          <w:sz w:val="22"/>
          <w:szCs w:val="22"/>
        </w:rPr>
      </w:pPr>
    </w:p>
    <w:p w14:paraId="78E4BE5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1579EA88"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29F4F4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4B1D65F" w14:textId="0BCD4029"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1</w:t>
            </w:r>
          </w:p>
        </w:tc>
      </w:tr>
      <w:tr w:rsidR="008117DB" w:rsidRPr="00326968" w14:paraId="56D3292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272C17"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F73F2D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F6D6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4175C1B"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E38CCD9"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38A8CA36"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51EED" w14:textId="77777777" w:rsidR="008117DB" w:rsidRPr="00326968" w:rsidRDefault="008117DB" w:rsidP="004B05AE">
            <w:pPr>
              <w:pStyle w:val="Paragrafoelenco"/>
              <w:numPr>
                <w:ilvl w:val="0"/>
                <w:numId w:val="7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25036A92"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3F0168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9D2E3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FBCB8E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1C346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81384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400050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60DCD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A8178B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0FB17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FCDB8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22C1A5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798716B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B5138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CBC293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13D7D68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7EAF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6D1D306E" w14:textId="7FC8EA63"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2BE9F19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4D1E7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B963130" w14:textId="54345171"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53FCD1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681C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E0C96A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7AB8B6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FECC6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5DF3A91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1F38100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0F243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4EEE18B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6E7AB7E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CBE90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DB7C7D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E88729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EE249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EFE582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20FEB17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9FC02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629C4B39" w14:textId="518172A4"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2CC2130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EBAB7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D1E417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C61A2A1"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5EAF6F9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625DA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545E076"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58B5DF" w14:textId="35FCCDCA"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trasmissione è vuoto.</w:t>
            </w:r>
          </w:p>
        </w:tc>
      </w:tr>
    </w:tbl>
    <w:p w14:paraId="58D41B25" w14:textId="31DC4B78" w:rsidR="008117DB" w:rsidRDefault="008117DB" w:rsidP="000C439E">
      <w:pPr>
        <w:rPr>
          <w:sz w:val="22"/>
          <w:szCs w:val="22"/>
        </w:rPr>
      </w:pPr>
    </w:p>
    <w:p w14:paraId="6B47FA6E" w14:textId="435F44DF" w:rsidR="001B1D94" w:rsidRDefault="001B1D94" w:rsidP="000C439E">
      <w:pPr>
        <w:rPr>
          <w:sz w:val="22"/>
          <w:szCs w:val="22"/>
        </w:rPr>
      </w:pPr>
    </w:p>
    <w:p w14:paraId="38E2030B"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3531DF01"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28F6B41"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3126ECF" w14:textId="4A22BDE8"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2</w:t>
            </w:r>
          </w:p>
        </w:tc>
      </w:tr>
      <w:tr w:rsidR="008117DB" w:rsidRPr="00326968" w14:paraId="5348372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545011A"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228A25F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79DF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72C2CAC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E49D2"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71DE9939"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5E99400" w14:textId="77777777" w:rsidR="008117DB" w:rsidRPr="00326968" w:rsidRDefault="008117DB" w:rsidP="004B05AE">
            <w:pPr>
              <w:pStyle w:val="Paragrafoelenco"/>
              <w:numPr>
                <w:ilvl w:val="0"/>
                <w:numId w:val="7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B2FD1A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CDF92E6"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81365AA"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520907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8A8B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20AD88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716CE4D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D525F9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C2B3A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2B5187F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93573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24855D1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437AC4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DAAAB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CD3CBA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24B160D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D973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F3AFAB9" w14:textId="6E0D2F17"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44C8097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DD564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D43956C" w14:textId="0F62BD0B"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05F19DC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2084D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F94AE5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4F717A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E57C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6FBA0C2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7D1761F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0F8B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1D17F8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0A61299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15685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14FB86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14203C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67E1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E9F53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4AD329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96910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7477152" w14:textId="40DA509B"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656789</w:t>
                  </w:r>
                </w:p>
              </w:tc>
            </w:tr>
            <w:tr w:rsidR="008117DB" w:rsidRPr="00326968" w14:paraId="27C742E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1E3AE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36B70F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25D56FB"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06C4A73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3A908D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38E9CE9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50195D" w14:textId="322E559C"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trasmissione non rispetta il formato.</w:t>
            </w:r>
          </w:p>
        </w:tc>
      </w:tr>
    </w:tbl>
    <w:p w14:paraId="26AFA62B" w14:textId="4594A5AF" w:rsidR="008117DB" w:rsidRDefault="008117DB" w:rsidP="000C439E">
      <w:pPr>
        <w:rPr>
          <w:sz w:val="22"/>
          <w:szCs w:val="22"/>
        </w:rPr>
      </w:pPr>
    </w:p>
    <w:p w14:paraId="72A516D8" w14:textId="426A485E" w:rsidR="00FE2EAE" w:rsidRDefault="00FE2EAE" w:rsidP="000C439E">
      <w:pPr>
        <w:rPr>
          <w:sz w:val="22"/>
          <w:szCs w:val="22"/>
        </w:rPr>
      </w:pPr>
    </w:p>
    <w:p w14:paraId="02670735" w14:textId="458C338D" w:rsidR="00FE2EAE" w:rsidRDefault="00FE2EAE" w:rsidP="000C439E">
      <w:pPr>
        <w:rPr>
          <w:sz w:val="22"/>
          <w:szCs w:val="22"/>
        </w:rPr>
      </w:pPr>
    </w:p>
    <w:p w14:paraId="2EA28403" w14:textId="2BAF4520" w:rsidR="00FE2EAE" w:rsidRDefault="00FE2EAE" w:rsidP="000C439E">
      <w:pPr>
        <w:rPr>
          <w:sz w:val="22"/>
          <w:szCs w:val="22"/>
        </w:rPr>
      </w:pPr>
    </w:p>
    <w:p w14:paraId="7DFBB4E3" w14:textId="3C57679E" w:rsidR="00FE2EAE" w:rsidRDefault="00FE2EAE" w:rsidP="000C439E">
      <w:pPr>
        <w:rPr>
          <w:sz w:val="22"/>
          <w:szCs w:val="22"/>
        </w:rPr>
      </w:pPr>
    </w:p>
    <w:p w14:paraId="002EFBAF" w14:textId="257A0F8A" w:rsidR="00FE2EAE" w:rsidRDefault="00FE2EAE" w:rsidP="000C439E">
      <w:pPr>
        <w:rPr>
          <w:sz w:val="22"/>
          <w:szCs w:val="22"/>
        </w:rPr>
      </w:pPr>
    </w:p>
    <w:p w14:paraId="56B2E5FE" w14:textId="282E26BA" w:rsidR="00FE2EAE" w:rsidRDefault="00FE2EAE" w:rsidP="000C439E">
      <w:pPr>
        <w:rPr>
          <w:sz w:val="22"/>
          <w:szCs w:val="22"/>
        </w:rPr>
      </w:pPr>
    </w:p>
    <w:p w14:paraId="0D90852A" w14:textId="7C515CB1" w:rsidR="00FE2EAE" w:rsidRDefault="00FE2EAE" w:rsidP="000C439E">
      <w:pPr>
        <w:rPr>
          <w:sz w:val="22"/>
          <w:szCs w:val="22"/>
        </w:rPr>
      </w:pPr>
    </w:p>
    <w:p w14:paraId="585DFA98" w14:textId="286382A5" w:rsidR="00FE2EAE" w:rsidRDefault="00FE2EAE" w:rsidP="000C439E">
      <w:pPr>
        <w:rPr>
          <w:sz w:val="22"/>
          <w:szCs w:val="22"/>
        </w:rPr>
      </w:pPr>
    </w:p>
    <w:p w14:paraId="0C97BD3A" w14:textId="3442FFE9" w:rsidR="00FE2EAE" w:rsidRDefault="00FE2EAE" w:rsidP="000C439E">
      <w:pPr>
        <w:rPr>
          <w:sz w:val="22"/>
          <w:szCs w:val="22"/>
        </w:rPr>
      </w:pPr>
    </w:p>
    <w:p w14:paraId="09605D12" w14:textId="50DF43B2" w:rsidR="00FE2EAE" w:rsidRDefault="00FE2EAE" w:rsidP="000C439E">
      <w:pPr>
        <w:rPr>
          <w:sz w:val="22"/>
          <w:szCs w:val="22"/>
        </w:rPr>
      </w:pPr>
    </w:p>
    <w:p w14:paraId="2034DA6F" w14:textId="26AC94D7" w:rsidR="00FE2EAE" w:rsidRDefault="00FE2EAE" w:rsidP="000C439E">
      <w:pPr>
        <w:rPr>
          <w:sz w:val="22"/>
          <w:szCs w:val="22"/>
        </w:rPr>
      </w:pPr>
    </w:p>
    <w:p w14:paraId="45D6BEA4" w14:textId="5A5C7ECE" w:rsidR="00FE2EAE" w:rsidRDefault="00FE2EAE" w:rsidP="000C439E">
      <w:pPr>
        <w:rPr>
          <w:sz w:val="22"/>
          <w:szCs w:val="22"/>
        </w:rPr>
      </w:pPr>
    </w:p>
    <w:p w14:paraId="29798DE3" w14:textId="37450A44" w:rsidR="00FE2EAE" w:rsidRDefault="00FE2EAE" w:rsidP="000C439E">
      <w:pPr>
        <w:rPr>
          <w:sz w:val="22"/>
          <w:szCs w:val="22"/>
        </w:rPr>
      </w:pPr>
    </w:p>
    <w:p w14:paraId="6EA7B382" w14:textId="329E7624" w:rsidR="00FE2EAE" w:rsidRDefault="00FE2EAE" w:rsidP="000C439E">
      <w:pPr>
        <w:rPr>
          <w:sz w:val="22"/>
          <w:szCs w:val="22"/>
        </w:rPr>
      </w:pPr>
    </w:p>
    <w:p w14:paraId="5BC8576C"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17FD7D5C"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2FA6AC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3BDFE914" w14:textId="5608232B"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2</w:t>
            </w:r>
            <w:r w:rsidR="001B1D94">
              <w:rPr>
                <w:rFonts w:ascii="Century Gothic" w:eastAsia="Century Gothic" w:hAnsi="Century Gothic" w:cs="Century Gothic"/>
              </w:rPr>
              <w:t>3</w:t>
            </w:r>
          </w:p>
        </w:tc>
      </w:tr>
      <w:tr w:rsidR="008117DB" w:rsidRPr="00326968" w14:paraId="205B5C2B"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BEE4C5"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4A9F95E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EBA82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693D74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4754FA"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2911459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B6C48A" w14:textId="77777777" w:rsidR="008117DB" w:rsidRPr="00326968" w:rsidRDefault="008117DB" w:rsidP="004B05AE">
            <w:pPr>
              <w:pStyle w:val="Paragrafoelenco"/>
              <w:numPr>
                <w:ilvl w:val="0"/>
                <w:numId w:val="7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3325D96"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E9EC4BD"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EE620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1B556A9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3D173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8AF622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017F1A5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6E685A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4A177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63055EF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2368E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D7B6CA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7E4CD6D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18AE6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DE67CC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2433326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DA26E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0136C6C" w14:textId="17FC9403"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6936A7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21FBC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1C4D104" w14:textId="0DC2EBD2"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2CA450A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68DD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1FFC7E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C71749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6B6831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2D0B9B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707E81F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92161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1A66B01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1B6C053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4C43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48C3D26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A21304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1137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19C09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208DB49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646AD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408745C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75544B0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5707D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0D5636E" w14:textId="479F7FA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3DCE2940"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4AA61F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A81E7B"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545C34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25F570" w14:textId="62A5C570"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ilindrata è negativo.</w:t>
            </w:r>
          </w:p>
        </w:tc>
      </w:tr>
    </w:tbl>
    <w:p w14:paraId="316D2712" w14:textId="6DCEFA19" w:rsidR="008117DB" w:rsidRDefault="008117DB" w:rsidP="000C439E">
      <w:pPr>
        <w:rPr>
          <w:sz w:val="22"/>
          <w:szCs w:val="22"/>
        </w:rPr>
      </w:pPr>
    </w:p>
    <w:p w14:paraId="385D8AB1" w14:textId="779E7AA5" w:rsidR="001B1D94" w:rsidRDefault="001B1D94" w:rsidP="000C439E">
      <w:pPr>
        <w:rPr>
          <w:sz w:val="22"/>
          <w:szCs w:val="22"/>
        </w:rPr>
      </w:pPr>
    </w:p>
    <w:p w14:paraId="15D3FDAF"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649E914F"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F9EBA17"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755E0D1" w14:textId="79A298DB"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2</w:t>
            </w:r>
            <w:r w:rsidR="001B1D94">
              <w:rPr>
                <w:rFonts w:ascii="Century Gothic" w:eastAsia="Century Gothic" w:hAnsi="Century Gothic" w:cs="Century Gothic"/>
              </w:rPr>
              <w:t>4</w:t>
            </w:r>
          </w:p>
        </w:tc>
      </w:tr>
      <w:tr w:rsidR="008117DB" w:rsidRPr="00326968" w14:paraId="5F1699A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39664E"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34FE870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11245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1B1855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38EA08A" w14:textId="77777777" w:rsidR="008117DB" w:rsidRPr="00326968" w:rsidRDefault="008117DB" w:rsidP="008117DB">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8117DB" w:rsidRPr="00326968" w14:paraId="082F052A"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5458F2" w14:textId="77777777" w:rsidR="008117DB" w:rsidRPr="00326968" w:rsidRDefault="008117DB" w:rsidP="004B05AE">
            <w:pPr>
              <w:pStyle w:val="Paragrafoelenco"/>
              <w:numPr>
                <w:ilvl w:val="0"/>
                <w:numId w:val="7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06FE9EF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8E4F5F1" w14:textId="77777777" w:rsidR="008117DB" w:rsidRPr="00F82CBA" w:rsidRDefault="008117DB" w:rsidP="008117DB">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BC25B1" w14:textId="77777777" w:rsidR="008117DB" w:rsidRPr="00F82CBA" w:rsidRDefault="008117DB" w:rsidP="008117DB">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8117DB" w:rsidRPr="00326968" w14:paraId="7EEFA5E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243A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5E14A6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4377BAB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BBBAD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EFBF8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06B07D8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342848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9E3E4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043E3F8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BCB42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FC3591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7E686E0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3179B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BB80A1B" w14:textId="1373AA5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26106C8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51A93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2D5259A" w14:textId="15EA32CE"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5C472A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1F1F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7F60FA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16B1F62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6E84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56D724F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8E61FD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3C97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3993D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2446090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F5F96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1119C2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09E2022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D4209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DF20CC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1FB468E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E7A02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9BD56B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2C8F36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28FEC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AC39747" w14:textId="559D048E" w:rsidR="008117DB" w:rsidRPr="00326968" w:rsidRDefault="008117DB" w:rsidP="008117DB">
                  <w:pPr>
                    <w:jc w:val="center"/>
                    <w:rPr>
                      <w:rFonts w:ascii="Century Gothic" w:eastAsia="Century Gothic" w:hAnsi="Century Gothic" w:cs="Century Gothic"/>
                      <w:color w:val="000000" w:themeColor="text1"/>
                      <w:sz w:val="22"/>
                      <w:szCs w:val="22"/>
                    </w:rPr>
                  </w:pPr>
                </w:p>
              </w:tc>
            </w:tr>
          </w:tbl>
          <w:p w14:paraId="0D3D6A98"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32B1C4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EE5DBBA" w14:textId="77777777" w:rsidR="008117DB" w:rsidRPr="00326968" w:rsidRDefault="008117DB" w:rsidP="008117DB">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8117DB" w:rsidRPr="00326968" w14:paraId="429B4AB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E8A1FD" w14:textId="4F539C39" w:rsidR="008117DB" w:rsidRPr="00326968" w:rsidRDefault="008117DB" w:rsidP="008117DB">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cilindrata è vuoto.</w:t>
            </w:r>
          </w:p>
        </w:tc>
      </w:tr>
    </w:tbl>
    <w:p w14:paraId="3CC86D3F" w14:textId="22D21143" w:rsidR="008117DB" w:rsidRDefault="008117DB" w:rsidP="000C439E">
      <w:pPr>
        <w:rPr>
          <w:sz w:val="22"/>
          <w:szCs w:val="22"/>
        </w:rPr>
      </w:pPr>
    </w:p>
    <w:p w14:paraId="6FED09E9" w14:textId="73A20FED" w:rsidR="00FE2EAE"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FF7B88" w:rsidRPr="00326968" w14:paraId="54E84014"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99FCE17"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2B2154F" w14:textId="2BD451C5" w:rsidR="00FF7B88" w:rsidRPr="00F82CBA" w:rsidRDefault="00FF7B88"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F82CBA">
              <w:rPr>
                <w:rFonts w:ascii="Century Gothic" w:eastAsia="Century Gothic" w:hAnsi="Century Gothic" w:cs="Century Gothic"/>
              </w:rPr>
              <w:t>TC_ADMIN_1_2</w:t>
            </w:r>
            <w:r w:rsidR="001B1D94">
              <w:rPr>
                <w:rFonts w:ascii="Century Gothic" w:eastAsia="Century Gothic" w:hAnsi="Century Gothic" w:cs="Century Gothic"/>
              </w:rPr>
              <w:t>5</w:t>
            </w:r>
          </w:p>
        </w:tc>
      </w:tr>
      <w:tr w:rsidR="00FF7B88" w:rsidRPr="00326968" w14:paraId="2E4F13B4"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EF2AEF" w14:textId="77777777" w:rsidR="00FF7B88" w:rsidRPr="00326968" w:rsidRDefault="00FF7B88"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FF7B88" w:rsidRPr="00326968" w14:paraId="48A96163"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AB3A40D"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FF7B88" w:rsidRPr="00326968" w14:paraId="07923ABD"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09E490" w14:textId="77777777" w:rsidR="00FF7B88" w:rsidRPr="00326968" w:rsidRDefault="00FF7B88"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FF7B88" w:rsidRPr="00326968" w14:paraId="1DB7DB8B" w14:textId="77777777" w:rsidTr="0016548A">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E410A5" w14:textId="77777777" w:rsidR="00FF7B88" w:rsidRPr="00326968" w:rsidRDefault="00FF7B88" w:rsidP="004B05AE">
            <w:pPr>
              <w:pStyle w:val="Paragrafoelenco"/>
              <w:numPr>
                <w:ilvl w:val="0"/>
                <w:numId w:val="8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F7B88" w:rsidRPr="00326968" w14:paraId="1786B803"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B5F5552"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58FA4A"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FF7B88" w:rsidRPr="00326968" w14:paraId="66C9C437"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64DF760"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817DEC4" w14:textId="4B13D0D9"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4BB80639"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7968F7"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DBCB6A6" w14:textId="42B2EEF8"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1D01DCF5"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D3A5BA"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B89B56C" w14:textId="6E096293"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6C23631B"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866C0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Alimentazione</w:t>
                  </w:r>
                </w:p>
              </w:tc>
              <w:tc>
                <w:tcPr>
                  <w:tcW w:w="1913" w:type="dxa"/>
                </w:tcPr>
                <w:p w14:paraId="1EEC591D" w14:textId="7E650742"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0C7FFE15"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DFE24"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C2B8451" w14:textId="6C1F8409" w:rsidR="00FF7B88" w:rsidRPr="00326968" w:rsidRDefault="00FF7B88" w:rsidP="0016548A">
                  <w:pPr>
                    <w:jc w:val="center"/>
                    <w:rPr>
                      <w:rFonts w:ascii="Century Gothic" w:eastAsia="Century Gothic" w:hAnsi="Century Gothic" w:cs="Century Gothic"/>
                      <w:color w:val="000000" w:themeColor="text1"/>
                      <w:sz w:val="22"/>
                      <w:szCs w:val="22"/>
                      <w:u w:val="single"/>
                    </w:rPr>
                  </w:pPr>
                </w:p>
              </w:tc>
            </w:tr>
            <w:tr w:rsidR="00FF7B88" w:rsidRPr="00326968" w14:paraId="482FA49A"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431943"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A2CEA92" w14:textId="1019496E"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1789324D"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CA7F4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0182F1F7" w14:textId="3522B3B0"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2A4E5453"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5B75D7"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20C46B1F" w14:textId="54271FC2"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3C407FA6"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05BDF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956A68E" w14:textId="3E3225A4"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203A2FAF"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6DCE3C"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C8D9FDA" w14:textId="0AD48A5E"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1B20D9E1"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441CF8"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718527A" w14:textId="5ED2A1CA"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03606EEE"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53521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58250BE" w14:textId="641A398C"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1F714290"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8C5523"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3AAEDCB" w14:textId="5218E2F4" w:rsidR="00FF7B88" w:rsidRPr="00326968" w:rsidRDefault="00FF7B88" w:rsidP="0016548A">
                  <w:pPr>
                    <w:jc w:val="center"/>
                    <w:rPr>
                      <w:rFonts w:ascii="Century Gothic" w:eastAsia="Century Gothic" w:hAnsi="Century Gothic" w:cs="Century Gothic"/>
                      <w:color w:val="000000" w:themeColor="text1"/>
                      <w:sz w:val="22"/>
                      <w:szCs w:val="22"/>
                    </w:rPr>
                  </w:pPr>
                </w:p>
              </w:tc>
            </w:tr>
          </w:tbl>
          <w:p w14:paraId="57136288" w14:textId="77777777" w:rsidR="00FF7B88" w:rsidRPr="00326968" w:rsidRDefault="00FF7B88" w:rsidP="0016548A">
            <w:pPr>
              <w:rPr>
                <w:rFonts w:ascii="Century Gothic" w:eastAsia="Century Gothic" w:hAnsi="Century Gothic" w:cs="Century Gothic"/>
                <w:color w:val="000000" w:themeColor="text1"/>
                <w:sz w:val="22"/>
                <w:szCs w:val="22"/>
              </w:rPr>
            </w:pPr>
          </w:p>
        </w:tc>
      </w:tr>
      <w:tr w:rsidR="00FF7B88" w:rsidRPr="00326968" w14:paraId="67B63D27"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16E18B2" w14:textId="77777777" w:rsidR="00FF7B88" w:rsidRPr="00326968" w:rsidRDefault="00FF7B88"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FF7B88" w:rsidRPr="00326968" w14:paraId="365C6B21"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54EEDD" w14:textId="15CF07B7" w:rsidR="00FF7B88" w:rsidRPr="00326968" w:rsidRDefault="00FF7B88" w:rsidP="0016548A">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w:t>
            </w:r>
            <w:r>
              <w:rPr>
                <w:rFonts w:ascii="Century Gothic" w:eastAsia="Century Gothic" w:hAnsi="Century Gothic" w:cs="Century Gothic"/>
                <w:b w:val="0"/>
                <w:color w:val="000000" w:themeColor="text1"/>
                <w:sz w:val="22"/>
                <w:szCs w:val="22"/>
              </w:rPr>
              <w:t xml:space="preserve">non </w:t>
            </w:r>
            <w:r w:rsidRPr="00326968">
              <w:rPr>
                <w:rFonts w:ascii="Century Gothic" w:eastAsia="Century Gothic" w:hAnsi="Century Gothic" w:cs="Century Gothic"/>
                <w:b w:val="0"/>
                <w:color w:val="000000" w:themeColor="text1"/>
                <w:sz w:val="22"/>
                <w:szCs w:val="22"/>
              </w:rPr>
              <w:t>va a buon fine</w:t>
            </w:r>
            <w:r>
              <w:rPr>
                <w:rFonts w:ascii="Century Gothic" w:eastAsia="Century Gothic" w:hAnsi="Century Gothic" w:cs="Century Gothic"/>
                <w:b w:val="0"/>
                <w:color w:val="000000" w:themeColor="text1"/>
                <w:sz w:val="22"/>
                <w:szCs w:val="22"/>
              </w:rPr>
              <w:t xml:space="preserve"> perché tutti i campi sono vuoti</w:t>
            </w:r>
            <w:r w:rsidRPr="00326968">
              <w:rPr>
                <w:rFonts w:ascii="Century Gothic" w:eastAsia="Century Gothic" w:hAnsi="Century Gothic" w:cs="Century Gothic"/>
                <w:b w:val="0"/>
                <w:color w:val="000000" w:themeColor="text1"/>
                <w:sz w:val="22"/>
                <w:szCs w:val="22"/>
              </w:rPr>
              <w:t>.</w:t>
            </w:r>
          </w:p>
        </w:tc>
      </w:tr>
    </w:tbl>
    <w:p w14:paraId="5333C5BB" w14:textId="4267AD95" w:rsidR="001F594B" w:rsidRDefault="001F594B" w:rsidP="000C439E">
      <w:pPr>
        <w:rPr>
          <w:sz w:val="22"/>
          <w:szCs w:val="22"/>
        </w:rPr>
      </w:pPr>
    </w:p>
    <w:p w14:paraId="1E7AFD28" w14:textId="6F4E9AB4" w:rsidR="00FF7B88" w:rsidRDefault="00FF7B88" w:rsidP="000C439E">
      <w:pPr>
        <w:rPr>
          <w:sz w:val="22"/>
          <w:szCs w:val="22"/>
        </w:rPr>
      </w:pPr>
    </w:p>
    <w:p w14:paraId="3591EDEB" w14:textId="3A611408" w:rsidR="00FF7B88" w:rsidRDefault="00FF7B88" w:rsidP="000C439E">
      <w:pPr>
        <w:rPr>
          <w:sz w:val="22"/>
          <w:szCs w:val="22"/>
        </w:rPr>
      </w:pPr>
    </w:p>
    <w:p w14:paraId="394A5192" w14:textId="73281FA2" w:rsidR="00FF7B88" w:rsidRDefault="00FF7B88" w:rsidP="000C439E">
      <w:pPr>
        <w:rPr>
          <w:sz w:val="22"/>
          <w:szCs w:val="22"/>
        </w:rPr>
      </w:pPr>
    </w:p>
    <w:p w14:paraId="655282A2" w14:textId="296A7990" w:rsidR="00FF7B88" w:rsidRDefault="00FF7B88" w:rsidP="000C439E">
      <w:pPr>
        <w:rPr>
          <w:sz w:val="22"/>
          <w:szCs w:val="22"/>
        </w:rPr>
      </w:pPr>
    </w:p>
    <w:p w14:paraId="74C654B0" w14:textId="77ABD9CC" w:rsidR="00FF7B88" w:rsidRDefault="00FF7B88" w:rsidP="000C439E">
      <w:pPr>
        <w:rPr>
          <w:sz w:val="22"/>
          <w:szCs w:val="22"/>
        </w:rPr>
      </w:pPr>
    </w:p>
    <w:p w14:paraId="16CF5CAD" w14:textId="2C230C2D" w:rsidR="00FF7B88" w:rsidRDefault="00FF7B88" w:rsidP="000C439E">
      <w:pPr>
        <w:rPr>
          <w:sz w:val="22"/>
          <w:szCs w:val="22"/>
        </w:rPr>
      </w:pPr>
    </w:p>
    <w:p w14:paraId="5796DE15" w14:textId="51D2AD42" w:rsidR="00FF7B88" w:rsidRDefault="00FF7B88" w:rsidP="000C439E">
      <w:pPr>
        <w:rPr>
          <w:sz w:val="22"/>
          <w:szCs w:val="22"/>
        </w:rPr>
      </w:pPr>
    </w:p>
    <w:p w14:paraId="1A4DB0D1" w14:textId="318514B9" w:rsidR="00FF7B88" w:rsidRDefault="00FF7B88" w:rsidP="000C439E">
      <w:pPr>
        <w:rPr>
          <w:sz w:val="22"/>
          <w:szCs w:val="22"/>
        </w:rPr>
      </w:pPr>
    </w:p>
    <w:p w14:paraId="5978CC08" w14:textId="0A382C0C" w:rsidR="00FF7B88" w:rsidRDefault="00FF7B88" w:rsidP="000C439E">
      <w:pPr>
        <w:rPr>
          <w:sz w:val="22"/>
          <w:szCs w:val="22"/>
        </w:rPr>
      </w:pPr>
    </w:p>
    <w:p w14:paraId="27FE735F" w14:textId="679CC107" w:rsidR="00FF7B88" w:rsidRDefault="00FF7B88" w:rsidP="000C439E">
      <w:pPr>
        <w:rPr>
          <w:sz w:val="22"/>
          <w:szCs w:val="22"/>
        </w:rPr>
      </w:pPr>
    </w:p>
    <w:p w14:paraId="62502EB0" w14:textId="77777777" w:rsidR="00FF7B88" w:rsidRPr="00326968" w:rsidRDefault="00FF7B88"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6E4D39" w:rsidRPr="00326968" w14:paraId="0A160F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722701"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64F44FA" w14:textId="59CB6998" w:rsidR="006E4D39" w:rsidRPr="00F82CBA"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F82CBA">
              <w:rPr>
                <w:rFonts w:ascii="Century Gothic" w:eastAsia="Century Gothic" w:hAnsi="Century Gothic" w:cs="Century Gothic"/>
              </w:rPr>
              <w:t>TC_ADMIN_</w:t>
            </w:r>
            <w:r w:rsidR="00F26D96" w:rsidRPr="00F82CBA">
              <w:rPr>
                <w:rFonts w:ascii="Century Gothic" w:eastAsia="Century Gothic" w:hAnsi="Century Gothic" w:cs="Century Gothic"/>
              </w:rPr>
              <w:t>1</w:t>
            </w:r>
            <w:r w:rsidRPr="00F82CBA">
              <w:rPr>
                <w:rFonts w:ascii="Century Gothic" w:eastAsia="Century Gothic" w:hAnsi="Century Gothic" w:cs="Century Gothic"/>
              </w:rPr>
              <w:t>_</w:t>
            </w:r>
            <w:r w:rsidR="008117DB" w:rsidRPr="00F82CBA">
              <w:rPr>
                <w:rFonts w:ascii="Century Gothic" w:eastAsia="Century Gothic" w:hAnsi="Century Gothic" w:cs="Century Gothic"/>
              </w:rPr>
              <w:t>2</w:t>
            </w:r>
            <w:r w:rsidR="001B1D94">
              <w:rPr>
                <w:rFonts w:ascii="Century Gothic" w:eastAsia="Century Gothic" w:hAnsi="Century Gothic" w:cs="Century Gothic"/>
              </w:rPr>
              <w:t>6</w:t>
            </w:r>
          </w:p>
        </w:tc>
      </w:tr>
      <w:tr w:rsidR="006E4D39" w:rsidRPr="00326968" w14:paraId="1827E3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5006F7" w14:textId="77777777" w:rsidR="006E4D39" w:rsidRPr="00326968" w:rsidRDefault="006E4D39"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6E4D39" w:rsidRPr="00326968" w14:paraId="19C3E35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D46374A"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6E4D39" w:rsidRPr="00326968" w14:paraId="72E8E2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F4F85E" w14:textId="77777777" w:rsidR="006E4D39" w:rsidRPr="00326968" w:rsidRDefault="006E4D39"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6E4D39" w:rsidRPr="00326968" w14:paraId="06D7EE39" w14:textId="77777777" w:rsidTr="001F594B">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414780" w14:textId="77777777" w:rsidR="006E4D39" w:rsidRPr="00326968" w:rsidRDefault="006E4D39" w:rsidP="004B05AE">
            <w:pPr>
              <w:pStyle w:val="Paragrafoelenco"/>
              <w:numPr>
                <w:ilvl w:val="0"/>
                <w:numId w:val="8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326968" w14:paraId="69872BE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260F668"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CD9C5D5"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6E4D39" w:rsidRPr="00326968" w14:paraId="09E8A82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AB5D17"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61EE29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6E4D39" w:rsidRPr="00326968" w14:paraId="74D4D8E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86FDF0"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EC8B501"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6E4D39" w:rsidRPr="00326968" w14:paraId="039DEB7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110C6"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C3D3818"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6E4D39" w:rsidRPr="00326968" w14:paraId="5AC9453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E88F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1BA7FE5" w14:textId="29B8BA62"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6E4D39" w:rsidRPr="00326968" w14:paraId="0C7D09E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7029D6"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801EA0F" w14:textId="2AF808F5" w:rsidR="006E4D39"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6E4D39" w:rsidRPr="00326968" w14:paraId="4AC5E50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1D58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F9AA557" w14:textId="65D53B0B" w:rsidR="006E4D39" w:rsidRPr="00326968" w:rsidRDefault="00C32C9A"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03AAE68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F3148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A66C54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4EFD78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5B53B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20A7589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D37838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CFC58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7DDA60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8C467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BCDCB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496BD48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BD0480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7C834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0C40A6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528B17A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BEBA2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7CF8095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63F4524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178C2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4B67B0B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4EF2E82" w14:textId="77777777" w:rsidR="006E4D39" w:rsidRPr="00326968" w:rsidRDefault="006E4D39" w:rsidP="00D12443">
            <w:pPr>
              <w:rPr>
                <w:rFonts w:ascii="Century Gothic" w:eastAsia="Century Gothic" w:hAnsi="Century Gothic" w:cs="Century Gothic"/>
                <w:color w:val="000000" w:themeColor="text1"/>
                <w:sz w:val="22"/>
                <w:szCs w:val="22"/>
              </w:rPr>
            </w:pPr>
          </w:p>
        </w:tc>
      </w:tr>
      <w:tr w:rsidR="006E4D39" w:rsidRPr="00326968" w14:paraId="746A8A5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DAAEA4" w14:textId="77777777" w:rsidR="006E4D39" w:rsidRPr="00326968" w:rsidRDefault="006E4D39"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6E4D39" w:rsidRPr="00326968" w14:paraId="2DE5499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491CDE" w14:textId="46D54DC0" w:rsidR="006E4D39" w:rsidRPr="00326968" w:rsidRDefault="006E4D39"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30AF8B82" w14:textId="31080B2F" w:rsidR="001F594B" w:rsidRDefault="001F594B" w:rsidP="000C439E">
      <w:pPr>
        <w:rPr>
          <w:b/>
          <w:bCs/>
        </w:rPr>
      </w:pPr>
    </w:p>
    <w:p w14:paraId="1CA1CC17" w14:textId="061F42CF" w:rsidR="00A06EA5" w:rsidRDefault="00A06EA5" w:rsidP="000C439E">
      <w:pPr>
        <w:rPr>
          <w:b/>
          <w:bCs/>
        </w:rPr>
      </w:pPr>
    </w:p>
    <w:p w14:paraId="7852B85E" w14:textId="1877DEB2" w:rsidR="00A06EA5" w:rsidRDefault="00A06EA5" w:rsidP="000C439E">
      <w:pPr>
        <w:rPr>
          <w:b/>
          <w:bCs/>
        </w:rPr>
      </w:pPr>
    </w:p>
    <w:p w14:paraId="49A6FF8C" w14:textId="26A67022" w:rsidR="00A06EA5" w:rsidRDefault="00A06EA5" w:rsidP="000C439E">
      <w:pPr>
        <w:rPr>
          <w:b/>
          <w:bCs/>
        </w:rPr>
      </w:pPr>
    </w:p>
    <w:p w14:paraId="5A288CC3" w14:textId="60ACE875" w:rsidR="00A06EA5" w:rsidRDefault="00A06EA5" w:rsidP="000C439E">
      <w:pPr>
        <w:rPr>
          <w:b/>
          <w:bCs/>
        </w:rPr>
      </w:pPr>
    </w:p>
    <w:p w14:paraId="645EC59D" w14:textId="22D01491" w:rsidR="00A06EA5" w:rsidRDefault="00A06EA5" w:rsidP="000C439E">
      <w:pPr>
        <w:rPr>
          <w:b/>
          <w:bCs/>
        </w:rPr>
      </w:pPr>
    </w:p>
    <w:p w14:paraId="23B1D42C" w14:textId="7825591F" w:rsidR="00A06EA5" w:rsidRDefault="00A06EA5" w:rsidP="000C439E">
      <w:pPr>
        <w:rPr>
          <w:b/>
          <w:bCs/>
        </w:rPr>
      </w:pPr>
    </w:p>
    <w:p w14:paraId="4BD902DB" w14:textId="5F4F6A7E" w:rsidR="00A06EA5" w:rsidRDefault="00A06EA5" w:rsidP="000C439E">
      <w:pPr>
        <w:rPr>
          <w:b/>
          <w:bCs/>
        </w:rPr>
      </w:pPr>
    </w:p>
    <w:p w14:paraId="04B542F0" w14:textId="38D59887" w:rsidR="00A06EA5" w:rsidRDefault="00A06EA5" w:rsidP="000C439E">
      <w:pPr>
        <w:rPr>
          <w:b/>
          <w:bCs/>
        </w:rPr>
      </w:pPr>
    </w:p>
    <w:p w14:paraId="75493461" w14:textId="146B5611" w:rsidR="00A06EA5" w:rsidRDefault="00A06EA5" w:rsidP="000C439E">
      <w:pPr>
        <w:rPr>
          <w:b/>
          <w:bCs/>
        </w:rPr>
      </w:pPr>
    </w:p>
    <w:p w14:paraId="74D18225" w14:textId="247AB995" w:rsidR="00A06EA5" w:rsidRDefault="00A06EA5" w:rsidP="000C439E">
      <w:pPr>
        <w:rPr>
          <w:b/>
          <w:bCs/>
        </w:rPr>
      </w:pPr>
    </w:p>
    <w:p w14:paraId="132E5196" w14:textId="72FCB3C4" w:rsidR="00A06EA5" w:rsidRDefault="00A06EA5" w:rsidP="000C439E">
      <w:pPr>
        <w:rPr>
          <w:b/>
          <w:bCs/>
        </w:rPr>
      </w:pPr>
    </w:p>
    <w:p w14:paraId="638962F5" w14:textId="28A63B7B" w:rsidR="00A06EA5" w:rsidRDefault="00A06EA5" w:rsidP="000C439E">
      <w:pPr>
        <w:rPr>
          <w:b/>
          <w:bCs/>
        </w:rPr>
      </w:pPr>
    </w:p>
    <w:p w14:paraId="0C44956F" w14:textId="3E257C32" w:rsidR="00A06EA5" w:rsidRDefault="00A06EA5" w:rsidP="000C439E">
      <w:pPr>
        <w:rPr>
          <w:b/>
          <w:bCs/>
        </w:rPr>
      </w:pPr>
    </w:p>
    <w:p w14:paraId="3F1A5ED5" w14:textId="71B4F4F5" w:rsidR="00A06EA5" w:rsidRDefault="00A06EA5" w:rsidP="000C439E">
      <w:pPr>
        <w:rPr>
          <w:b/>
          <w:bCs/>
        </w:rPr>
      </w:pPr>
    </w:p>
    <w:p w14:paraId="46264434" w14:textId="451359A1" w:rsidR="00A06EA5" w:rsidRDefault="00A06EA5" w:rsidP="000C439E">
      <w:pPr>
        <w:rPr>
          <w:b/>
          <w:bCs/>
        </w:rPr>
      </w:pPr>
    </w:p>
    <w:p w14:paraId="12624E0E" w14:textId="60593D62" w:rsidR="00A06EA5" w:rsidRDefault="00A06EA5" w:rsidP="000C439E">
      <w:pPr>
        <w:rPr>
          <w:b/>
          <w:bCs/>
        </w:rPr>
      </w:pPr>
    </w:p>
    <w:p w14:paraId="5A94D1AF" w14:textId="1A3D14CC" w:rsidR="00A06EA5" w:rsidRDefault="00A06EA5" w:rsidP="000C439E">
      <w:pPr>
        <w:rPr>
          <w:b/>
          <w:bCs/>
        </w:rPr>
      </w:pPr>
    </w:p>
    <w:p w14:paraId="34539101" w14:textId="04EEA45D" w:rsidR="00A06EA5" w:rsidRDefault="00A06EA5" w:rsidP="000C439E">
      <w:pPr>
        <w:rPr>
          <w:b/>
          <w:bCs/>
        </w:rPr>
      </w:pPr>
    </w:p>
    <w:p w14:paraId="522444D2" w14:textId="54711F9A" w:rsidR="00A06EA5" w:rsidRDefault="00A06EA5" w:rsidP="000C439E">
      <w:pPr>
        <w:rPr>
          <w:b/>
          <w:bCs/>
        </w:rPr>
      </w:pPr>
    </w:p>
    <w:p w14:paraId="43B9A72F" w14:textId="77777777" w:rsidR="00A06EA5" w:rsidRDefault="00A06EA5" w:rsidP="000C439E">
      <w:pPr>
        <w:rPr>
          <w:b/>
          <w:bCs/>
        </w:rPr>
      </w:pPr>
    </w:p>
    <w:p w14:paraId="3A18FE9B" w14:textId="2D3A6090" w:rsidR="001F594B" w:rsidRPr="004C332B" w:rsidRDefault="000C439E" w:rsidP="000C439E">
      <w:r w:rsidRPr="00F82CBA">
        <w:rPr>
          <w:b/>
          <w:bCs/>
        </w:rPr>
        <w:t xml:space="preserve">• </w:t>
      </w:r>
      <w:r w:rsidR="0016548A">
        <w:rPr>
          <w:rFonts w:eastAsiaTheme="minorHAnsi" w:cstheme="minorBidi"/>
          <w:b/>
          <w:bCs/>
          <w:lang w:eastAsia="en-US"/>
        </w:rPr>
        <w:t>TC_ADMIN_2</w:t>
      </w:r>
      <w:r w:rsidR="00326968" w:rsidRPr="00F82CBA">
        <w:rPr>
          <w:rFonts w:eastAsiaTheme="minorHAnsi" w:cstheme="minorBidi"/>
          <w:b/>
          <w:bCs/>
          <w:lang w:eastAsia="en-US"/>
        </w:rPr>
        <w:t xml:space="preserve"> Modifica auto catalogo</w:t>
      </w:r>
      <w:r w:rsidRPr="00F82CBA">
        <w:rPr>
          <w:b/>
          <w:bCs/>
        </w:rPr>
        <w:t>:</w:t>
      </w:r>
      <w:r w:rsidRPr="00F82CBA">
        <w:t xml:space="preserve"> Un amministratore dovrà poter modificare le auto disponibili nel catalogo.</w:t>
      </w:r>
    </w:p>
    <w:tbl>
      <w:tblPr>
        <w:tblStyle w:val="Grigliatabella"/>
        <w:tblW w:w="9630" w:type="dxa"/>
        <w:tblLayout w:type="fixed"/>
        <w:tblLook w:val="06A0" w:firstRow="1" w:lastRow="0" w:firstColumn="1" w:lastColumn="0" w:noHBand="1" w:noVBand="1"/>
      </w:tblPr>
      <w:tblGrid>
        <w:gridCol w:w="2775"/>
        <w:gridCol w:w="6855"/>
      </w:tblGrid>
      <w:tr w:rsidR="005D0390" w:rsidRPr="00326968" w14:paraId="4E143A5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9B0AFB9"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A523050" w14:textId="6336DC5A"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1</w:t>
            </w:r>
          </w:p>
        </w:tc>
      </w:tr>
      <w:tr w:rsidR="005D0390" w:rsidRPr="00326968" w14:paraId="273C459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0DF350"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263EAC2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47741F"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6D1ADB0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5FBE78"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6179C4EE" w14:textId="77777777" w:rsidTr="001F594B">
        <w:trPr>
          <w:trHeight w:val="391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52A3A5" w14:textId="77777777" w:rsidR="005D0390" w:rsidRPr="00326968" w:rsidRDefault="005D0390" w:rsidP="004B05AE">
            <w:pPr>
              <w:pStyle w:val="Paragrafoelenco"/>
              <w:numPr>
                <w:ilvl w:val="0"/>
                <w:numId w:val="1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5C0D52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F5CB8A7"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3248B9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4B9BAB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1DA08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A39C8E" w14:textId="2886DED1"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r>
          </w:tbl>
          <w:p w14:paraId="743C0099"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3CEFE7CA" w14:textId="77777777" w:rsidR="005D0390" w:rsidRPr="00326968" w:rsidRDefault="005D0390" w:rsidP="004B05AE">
            <w:pPr>
              <w:pStyle w:val="Paragrafoelenco"/>
              <w:numPr>
                <w:ilvl w:val="0"/>
                <w:numId w:val="14"/>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7BA423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A9C141C"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0BC6D4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17CBC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A517A"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864A2F2" w14:textId="591EB298"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7FAE6C32"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5BE999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4C797"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2007E678"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A97C07" w14:textId="13608449"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Marca” non è stato compilato.</w:t>
            </w:r>
          </w:p>
        </w:tc>
      </w:tr>
    </w:tbl>
    <w:p w14:paraId="00E5D10E" w14:textId="0D08DA6D" w:rsidR="005D0390" w:rsidRDefault="005D0390" w:rsidP="000C439E">
      <w:pPr>
        <w:rPr>
          <w:sz w:val="22"/>
          <w:szCs w:val="22"/>
        </w:rPr>
      </w:pPr>
    </w:p>
    <w:p w14:paraId="27B04A6F" w14:textId="31245F10" w:rsidR="001F594B" w:rsidRDefault="001F594B" w:rsidP="000C439E">
      <w:pPr>
        <w:rPr>
          <w:sz w:val="22"/>
          <w:szCs w:val="22"/>
        </w:rPr>
      </w:pPr>
    </w:p>
    <w:p w14:paraId="5B5FC160" w14:textId="038A748B" w:rsidR="001F594B" w:rsidRDefault="001F594B" w:rsidP="000C439E">
      <w:pPr>
        <w:rPr>
          <w:sz w:val="22"/>
          <w:szCs w:val="22"/>
        </w:rPr>
      </w:pPr>
    </w:p>
    <w:p w14:paraId="71A5A4DA" w14:textId="7AB22D69" w:rsidR="001F594B" w:rsidRDefault="001F594B" w:rsidP="000C439E">
      <w:pPr>
        <w:rPr>
          <w:sz w:val="22"/>
          <w:szCs w:val="22"/>
        </w:rPr>
      </w:pPr>
    </w:p>
    <w:p w14:paraId="20851CD8" w14:textId="2DB03C26" w:rsidR="001F594B" w:rsidRDefault="001F594B" w:rsidP="000C439E">
      <w:pPr>
        <w:rPr>
          <w:sz w:val="22"/>
          <w:szCs w:val="22"/>
        </w:rPr>
      </w:pPr>
    </w:p>
    <w:p w14:paraId="461A18FE" w14:textId="33974310" w:rsidR="00A06EA5" w:rsidRDefault="00A06EA5" w:rsidP="000C439E">
      <w:pPr>
        <w:rPr>
          <w:sz w:val="22"/>
          <w:szCs w:val="22"/>
        </w:rPr>
      </w:pPr>
    </w:p>
    <w:p w14:paraId="4CF492FB" w14:textId="77777777" w:rsidR="004C332B" w:rsidRPr="00326968" w:rsidRDefault="004C332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62D78A1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1C780"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29F42EE" w14:textId="683744F4"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2</w:t>
            </w:r>
          </w:p>
        </w:tc>
      </w:tr>
      <w:tr w:rsidR="005D0390" w:rsidRPr="00326968" w14:paraId="1E0F05E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9DD64"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071A767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62D1E1"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47CC86E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405368"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77C04883" w14:textId="77777777" w:rsidTr="001F594B">
        <w:trPr>
          <w:trHeight w:val="312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5F7E98" w14:textId="77777777" w:rsidR="005D0390" w:rsidRPr="00326968" w:rsidRDefault="005D0390" w:rsidP="004B05AE">
            <w:pPr>
              <w:pStyle w:val="Paragrafoelenco"/>
              <w:numPr>
                <w:ilvl w:val="0"/>
                <w:numId w:val="1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A64940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68855A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74B9A1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021E297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8F47EC"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C72D35" w14:textId="00B41B7F"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r>
          </w:tbl>
          <w:p w14:paraId="5A2A7514"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9DA63D9" w14:textId="77777777" w:rsidR="005D0390" w:rsidRPr="00326968" w:rsidRDefault="005D0390" w:rsidP="004B05AE">
            <w:pPr>
              <w:pStyle w:val="Paragrafoelenco"/>
              <w:numPr>
                <w:ilvl w:val="0"/>
                <w:numId w:val="15"/>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148CCE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A3555AC"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24792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28E953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EA47F5"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6D7741F"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bl>
          <w:p w14:paraId="4300260B"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006B49B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AAC599"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110FA31B"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EF89241" w14:textId="5316799E"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7CB8543D" w14:textId="6DE4EC81" w:rsidR="00C32C9A" w:rsidRDefault="00C32C9A" w:rsidP="000C439E">
      <w:pPr>
        <w:rPr>
          <w:sz w:val="22"/>
          <w:szCs w:val="22"/>
        </w:rPr>
      </w:pPr>
    </w:p>
    <w:p w14:paraId="0251FC77" w14:textId="1E4F0E6A" w:rsidR="001F594B" w:rsidRDefault="001F594B" w:rsidP="000C439E">
      <w:pPr>
        <w:rPr>
          <w:sz w:val="22"/>
          <w:szCs w:val="22"/>
        </w:rPr>
      </w:pPr>
    </w:p>
    <w:p w14:paraId="59E8C04A" w14:textId="5125C82C" w:rsidR="001F594B" w:rsidRDefault="001F594B" w:rsidP="000C439E">
      <w:pPr>
        <w:rPr>
          <w:sz w:val="22"/>
          <w:szCs w:val="22"/>
        </w:rPr>
      </w:pPr>
    </w:p>
    <w:p w14:paraId="317D3267" w14:textId="2B035AE8" w:rsidR="001F594B" w:rsidRDefault="001F594B" w:rsidP="000C439E">
      <w:pPr>
        <w:rPr>
          <w:sz w:val="22"/>
          <w:szCs w:val="22"/>
        </w:rPr>
      </w:pPr>
    </w:p>
    <w:p w14:paraId="3AC346AE" w14:textId="707B573A" w:rsidR="001F594B" w:rsidRDefault="001F594B" w:rsidP="000C439E">
      <w:pPr>
        <w:rPr>
          <w:sz w:val="22"/>
          <w:szCs w:val="22"/>
        </w:rPr>
      </w:pPr>
    </w:p>
    <w:p w14:paraId="46CE39FD" w14:textId="70938ABB" w:rsidR="001F594B" w:rsidRDefault="001F594B" w:rsidP="000C439E">
      <w:pPr>
        <w:rPr>
          <w:sz w:val="22"/>
          <w:szCs w:val="22"/>
        </w:rPr>
      </w:pPr>
    </w:p>
    <w:p w14:paraId="673E1062" w14:textId="53076188" w:rsidR="001F594B" w:rsidRDefault="001F594B" w:rsidP="000C439E">
      <w:pPr>
        <w:rPr>
          <w:sz w:val="22"/>
          <w:szCs w:val="22"/>
        </w:rPr>
      </w:pPr>
    </w:p>
    <w:p w14:paraId="5D3587C1" w14:textId="28CBA6CE" w:rsidR="001F594B" w:rsidRDefault="001F594B" w:rsidP="000C439E">
      <w:pPr>
        <w:rPr>
          <w:sz w:val="22"/>
          <w:szCs w:val="22"/>
        </w:rPr>
      </w:pPr>
    </w:p>
    <w:p w14:paraId="1B8718B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2D2D112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FF2096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35EF6C1" w14:textId="33E7A6FD"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3</w:t>
            </w:r>
          </w:p>
        </w:tc>
      </w:tr>
      <w:tr w:rsidR="005D0390" w:rsidRPr="00326968" w14:paraId="19D318E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F799C6"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0472AB4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6EEC7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32DD644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21D461"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66261A87" w14:textId="77777777" w:rsidTr="001F594B">
        <w:trPr>
          <w:trHeight w:val="498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25DE0B8" w14:textId="77777777" w:rsidR="005D0390" w:rsidRPr="00326968" w:rsidRDefault="005D0390" w:rsidP="004B05AE">
            <w:pPr>
              <w:pStyle w:val="Paragrafoelenco"/>
              <w:numPr>
                <w:ilvl w:val="0"/>
                <w:numId w:val="1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12CF6160"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682F1A0"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87C477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3DA4CFE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D766FC"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A96937C" w14:textId="1FFA24FB"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r>
          </w:tbl>
          <w:p w14:paraId="76C8417B"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7B84FBD9" w14:textId="77777777" w:rsidR="005D0390" w:rsidRPr="00326968" w:rsidRDefault="005D0390" w:rsidP="004B05AE">
            <w:pPr>
              <w:pStyle w:val="Paragrafoelenco"/>
              <w:numPr>
                <w:ilvl w:val="0"/>
                <w:numId w:val="1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DA70D6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BEB0E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994D47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2171A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BA0927" w14:textId="554B0303"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27FDE3C1" w14:textId="2EA08F4D"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5B65A98B"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1B91EE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D48F7F"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7942755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86DFBF" w14:textId="239874BF"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Tipo” non è stato compilato.</w:t>
            </w:r>
          </w:p>
        </w:tc>
      </w:tr>
    </w:tbl>
    <w:p w14:paraId="67CD81B3" w14:textId="77777777" w:rsidR="005D0390" w:rsidRPr="00326968" w:rsidRDefault="005D0390" w:rsidP="000C439E">
      <w:pPr>
        <w:rPr>
          <w:sz w:val="22"/>
          <w:szCs w:val="22"/>
        </w:rPr>
      </w:pPr>
    </w:p>
    <w:p w14:paraId="55C7C386" w14:textId="21DCDCE1" w:rsidR="005D0390" w:rsidRDefault="005D0390" w:rsidP="000C439E">
      <w:pPr>
        <w:rPr>
          <w:sz w:val="22"/>
          <w:szCs w:val="22"/>
        </w:rPr>
      </w:pPr>
    </w:p>
    <w:p w14:paraId="31125617" w14:textId="277D8C98" w:rsidR="001F594B" w:rsidRDefault="001F594B" w:rsidP="000C439E">
      <w:pPr>
        <w:rPr>
          <w:sz w:val="22"/>
          <w:szCs w:val="22"/>
        </w:rPr>
      </w:pPr>
    </w:p>
    <w:p w14:paraId="16876DB3" w14:textId="648834A2" w:rsidR="001F594B" w:rsidRDefault="001F594B" w:rsidP="000C439E">
      <w:pPr>
        <w:rPr>
          <w:sz w:val="22"/>
          <w:szCs w:val="22"/>
        </w:rPr>
      </w:pPr>
    </w:p>
    <w:p w14:paraId="58580510" w14:textId="43C72B53" w:rsidR="001F594B" w:rsidRDefault="001F594B" w:rsidP="000C439E">
      <w:pPr>
        <w:rPr>
          <w:sz w:val="22"/>
          <w:szCs w:val="22"/>
        </w:rPr>
      </w:pPr>
    </w:p>
    <w:p w14:paraId="4AD5FA4D" w14:textId="77777777" w:rsidR="001F594B" w:rsidRPr="00326968" w:rsidRDefault="001F594B" w:rsidP="000C439E">
      <w:pPr>
        <w:rPr>
          <w:sz w:val="22"/>
          <w:szCs w:val="22"/>
        </w:rPr>
      </w:pPr>
    </w:p>
    <w:p w14:paraId="2C82023F" w14:textId="77777777" w:rsidR="005D0390" w:rsidRPr="00326968" w:rsidRDefault="005D0390" w:rsidP="000C439E">
      <w:pPr>
        <w:rPr>
          <w:sz w:val="22"/>
          <w:szCs w:val="22"/>
        </w:rPr>
      </w:pPr>
    </w:p>
    <w:p w14:paraId="2B4FB651" w14:textId="77777777" w:rsidR="005D0390" w:rsidRPr="00326968" w:rsidRDefault="005D0390" w:rsidP="000C439E">
      <w:pPr>
        <w:rPr>
          <w:sz w:val="22"/>
          <w:szCs w:val="22"/>
        </w:rPr>
      </w:pPr>
    </w:p>
    <w:p w14:paraId="32594526" w14:textId="77777777" w:rsidR="005D0390" w:rsidRPr="00326968" w:rsidRDefault="005D039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2709696C"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BE930E"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B1C482B" w14:textId="22416F5C"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4</w:t>
            </w:r>
          </w:p>
        </w:tc>
      </w:tr>
      <w:tr w:rsidR="005D0390" w:rsidRPr="00326968" w14:paraId="30ACE52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1E18DF"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0E0F50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E0B1B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410379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C937BDB"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2D301676" w14:textId="77777777" w:rsidTr="001F594B">
        <w:trPr>
          <w:trHeight w:val="469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69F648" w14:textId="77777777" w:rsidR="005D0390" w:rsidRPr="00326968" w:rsidRDefault="005D0390" w:rsidP="004B05AE">
            <w:pPr>
              <w:pStyle w:val="Paragrafoelenco"/>
              <w:numPr>
                <w:ilvl w:val="0"/>
                <w:numId w:val="1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03B2545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19F8EE"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06F94F4"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31E3728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59950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B7BD3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r>
          </w:tbl>
          <w:p w14:paraId="7DAE5732"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4542069" w14:textId="77777777" w:rsidR="005D0390" w:rsidRPr="00326968" w:rsidRDefault="005D0390" w:rsidP="004B05AE">
            <w:pPr>
              <w:pStyle w:val="Paragrafoelenco"/>
              <w:numPr>
                <w:ilvl w:val="0"/>
                <w:numId w:val="17"/>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469076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A6C30B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969F46"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1C80B3D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D3B5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9E9E199"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bl>
          <w:p w14:paraId="1080830C"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61BC677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A8210"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1262D891"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D94CC5" w14:textId="17C453EB"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500F8707" w14:textId="77777777" w:rsidR="005D0390" w:rsidRPr="00326968" w:rsidRDefault="005D0390" w:rsidP="000C439E">
      <w:pPr>
        <w:rPr>
          <w:sz w:val="22"/>
          <w:szCs w:val="22"/>
        </w:rPr>
      </w:pPr>
    </w:p>
    <w:p w14:paraId="0BF14539" w14:textId="77777777" w:rsidR="005D0390" w:rsidRPr="00326968" w:rsidRDefault="005D0390" w:rsidP="000C439E">
      <w:pPr>
        <w:rPr>
          <w:sz w:val="22"/>
          <w:szCs w:val="22"/>
        </w:rPr>
      </w:pPr>
    </w:p>
    <w:p w14:paraId="171170B6" w14:textId="77777777" w:rsidR="005D0390" w:rsidRPr="00326968" w:rsidRDefault="005D0390" w:rsidP="000C439E">
      <w:pPr>
        <w:rPr>
          <w:sz w:val="22"/>
          <w:szCs w:val="22"/>
        </w:rPr>
      </w:pPr>
    </w:p>
    <w:p w14:paraId="7530B02E" w14:textId="77777777" w:rsidR="005D0390" w:rsidRPr="00326968" w:rsidRDefault="005D0390" w:rsidP="000C439E">
      <w:pPr>
        <w:rPr>
          <w:sz w:val="22"/>
          <w:szCs w:val="22"/>
        </w:rPr>
      </w:pPr>
    </w:p>
    <w:p w14:paraId="51D37017" w14:textId="77777777" w:rsidR="005D0390" w:rsidRPr="00326968" w:rsidRDefault="005D0390" w:rsidP="000C439E">
      <w:pPr>
        <w:rPr>
          <w:sz w:val="22"/>
          <w:szCs w:val="22"/>
        </w:rPr>
      </w:pPr>
    </w:p>
    <w:p w14:paraId="47EBCE71" w14:textId="6669A3A9" w:rsidR="005D0390" w:rsidRDefault="005D0390" w:rsidP="000C439E">
      <w:pPr>
        <w:rPr>
          <w:sz w:val="22"/>
          <w:szCs w:val="22"/>
        </w:rPr>
      </w:pPr>
    </w:p>
    <w:p w14:paraId="7DB88307" w14:textId="2A878E51" w:rsidR="001F594B" w:rsidRDefault="001F594B" w:rsidP="000C439E">
      <w:pPr>
        <w:rPr>
          <w:sz w:val="22"/>
          <w:szCs w:val="22"/>
        </w:rPr>
      </w:pPr>
    </w:p>
    <w:p w14:paraId="2D6B8D1F" w14:textId="1211B3FC" w:rsidR="001F594B" w:rsidRDefault="001F594B" w:rsidP="000C439E">
      <w:pPr>
        <w:rPr>
          <w:sz w:val="22"/>
          <w:szCs w:val="22"/>
        </w:rPr>
      </w:pPr>
    </w:p>
    <w:p w14:paraId="4C32763B" w14:textId="46EE8B4D" w:rsidR="001F594B" w:rsidRDefault="001F594B" w:rsidP="000C439E">
      <w:pPr>
        <w:rPr>
          <w:sz w:val="22"/>
          <w:szCs w:val="22"/>
        </w:rPr>
      </w:pPr>
    </w:p>
    <w:p w14:paraId="4862E8F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54109C0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C5BA9C1"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38C2FC0" w14:textId="6B499108"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5</w:t>
            </w:r>
          </w:p>
        </w:tc>
      </w:tr>
      <w:tr w:rsidR="005D0390" w:rsidRPr="00326968" w14:paraId="33A8BF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EE375"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7513A2E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C1638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57A1FA5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5D841D"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16852A13" w14:textId="77777777" w:rsidTr="001F594B">
        <w:trPr>
          <w:trHeight w:val="449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0CCE96" w14:textId="77777777" w:rsidR="005D0390" w:rsidRPr="00326968" w:rsidRDefault="005D0390" w:rsidP="004B05AE">
            <w:pPr>
              <w:pStyle w:val="Paragrafoelenco"/>
              <w:numPr>
                <w:ilvl w:val="0"/>
                <w:numId w:val="1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BBA75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25E568B"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82AC45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42B49BD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CB8C9"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59BD01" w14:textId="195DC93E"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r>
          </w:tbl>
          <w:p w14:paraId="25CC5896"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B6F2A2A" w14:textId="77777777" w:rsidR="005D0390" w:rsidRPr="00326968" w:rsidRDefault="005D0390" w:rsidP="004B05AE">
            <w:pPr>
              <w:pStyle w:val="Paragrafoelenco"/>
              <w:numPr>
                <w:ilvl w:val="0"/>
                <w:numId w:val="18"/>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91C44C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B16586"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A909E7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7EE946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832D5" w14:textId="48FAE672"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012DE5C" w14:textId="5C678857"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5633A671"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14BFBD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BD965"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5E8919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E501F7" w14:textId="3E31B3B4"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Modello” non è stato compilato.</w:t>
            </w:r>
          </w:p>
        </w:tc>
      </w:tr>
    </w:tbl>
    <w:p w14:paraId="4D0187E0" w14:textId="77777777" w:rsidR="005D0390" w:rsidRPr="00326968" w:rsidRDefault="005D0390" w:rsidP="000C439E">
      <w:pPr>
        <w:rPr>
          <w:sz w:val="22"/>
          <w:szCs w:val="22"/>
        </w:rPr>
      </w:pPr>
    </w:p>
    <w:p w14:paraId="2E1C7461" w14:textId="77777777" w:rsidR="005D0390" w:rsidRPr="00326968" w:rsidRDefault="005D0390" w:rsidP="000C439E">
      <w:pPr>
        <w:rPr>
          <w:sz w:val="22"/>
          <w:szCs w:val="22"/>
        </w:rPr>
      </w:pPr>
    </w:p>
    <w:p w14:paraId="443D3821" w14:textId="77777777" w:rsidR="005D0390" w:rsidRPr="00326968" w:rsidRDefault="005D0390" w:rsidP="000C439E">
      <w:pPr>
        <w:rPr>
          <w:sz w:val="22"/>
          <w:szCs w:val="22"/>
        </w:rPr>
      </w:pPr>
    </w:p>
    <w:p w14:paraId="258432CA" w14:textId="77777777" w:rsidR="005D0390" w:rsidRPr="00326968" w:rsidRDefault="005D0390" w:rsidP="000C439E">
      <w:pPr>
        <w:rPr>
          <w:sz w:val="22"/>
          <w:szCs w:val="22"/>
        </w:rPr>
      </w:pPr>
    </w:p>
    <w:p w14:paraId="3A0978A9" w14:textId="77777777" w:rsidR="005D0390" w:rsidRPr="00326968" w:rsidRDefault="005D0390" w:rsidP="000C439E">
      <w:pPr>
        <w:rPr>
          <w:sz w:val="22"/>
          <w:szCs w:val="22"/>
        </w:rPr>
      </w:pPr>
    </w:p>
    <w:p w14:paraId="05958F9E" w14:textId="4BF4C96A" w:rsidR="005D0390" w:rsidRDefault="005D0390" w:rsidP="000C439E">
      <w:pPr>
        <w:rPr>
          <w:sz w:val="22"/>
          <w:szCs w:val="22"/>
        </w:rPr>
      </w:pPr>
    </w:p>
    <w:p w14:paraId="67C45B31"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7C3D55A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5B36302" w14:textId="77777777" w:rsidR="005D0390" w:rsidRPr="00326968" w:rsidRDefault="005D0390" w:rsidP="00D12443">
            <w:pPr>
              <w:jc w:val="center"/>
              <w:rPr>
                <w:rFonts w:ascii="Century Gothic" w:eastAsia="Century Gothic" w:hAnsi="Century Gothic" w:cs="Century Gothic"/>
                <w:sz w:val="22"/>
                <w:szCs w:val="22"/>
              </w:rPr>
            </w:pPr>
            <w:r w:rsidRPr="00326968">
              <w:rPr>
                <w:rFonts w:ascii="Century Gothic" w:eastAsia="Century Gothic" w:hAnsi="Century Gothic" w:cs="Century Gothic"/>
                <w:sz w:val="22"/>
                <w:szCs w:val="22"/>
              </w:rPr>
              <w:t>TEST CASE ID</w:t>
            </w:r>
          </w:p>
        </w:tc>
        <w:tc>
          <w:tcPr>
            <w:tcW w:w="6855" w:type="dxa"/>
            <w:vAlign w:val="center"/>
          </w:tcPr>
          <w:p w14:paraId="5DEA2FEC" w14:textId="417C9EE4" w:rsidR="005D0390" w:rsidRPr="00326968"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u w:val="single"/>
              </w:rPr>
            </w:pPr>
            <w:r>
              <w:rPr>
                <w:rFonts w:ascii="Century Gothic" w:eastAsia="Century Gothic" w:hAnsi="Century Gothic" w:cs="Century Gothic"/>
                <w:sz w:val="22"/>
                <w:szCs w:val="22"/>
              </w:rPr>
              <w:t>TC_ADMIN_2</w:t>
            </w:r>
            <w:r w:rsidR="005D0390" w:rsidRPr="00326968">
              <w:rPr>
                <w:rFonts w:ascii="Century Gothic" w:eastAsia="Century Gothic" w:hAnsi="Century Gothic" w:cs="Century Gothic"/>
                <w:sz w:val="22"/>
                <w:szCs w:val="22"/>
              </w:rPr>
              <w:t>_0</w:t>
            </w:r>
            <w:r w:rsidR="004C332B">
              <w:rPr>
                <w:rFonts w:ascii="Century Gothic" w:eastAsia="Century Gothic" w:hAnsi="Century Gothic" w:cs="Century Gothic"/>
                <w:sz w:val="22"/>
                <w:szCs w:val="22"/>
              </w:rPr>
              <w:t>6</w:t>
            </w:r>
          </w:p>
        </w:tc>
      </w:tr>
      <w:tr w:rsidR="005D0390" w:rsidRPr="00326968" w14:paraId="6564D94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0C27EF"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4CC8AC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EFA63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5D0390" w:rsidRPr="00326968" w14:paraId="3206863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97F41A7"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2718A062" w14:textId="77777777" w:rsidTr="001F594B">
        <w:trPr>
          <w:trHeight w:val="467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5726E6" w14:textId="77777777" w:rsidR="005D0390" w:rsidRPr="00326968" w:rsidRDefault="005D0390" w:rsidP="004B05AE">
            <w:pPr>
              <w:pStyle w:val="Paragrafoelenco"/>
              <w:numPr>
                <w:ilvl w:val="0"/>
                <w:numId w:val="1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641AAA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7C0D44"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B1596A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79945C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3BEF95"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62DBBA"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r>
          </w:tbl>
          <w:p w14:paraId="4B9BD3EF"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341E4BAC" w14:textId="77777777" w:rsidR="005D0390" w:rsidRPr="00326968" w:rsidRDefault="005D0390" w:rsidP="004B05AE">
            <w:pPr>
              <w:pStyle w:val="Paragrafoelenco"/>
              <w:numPr>
                <w:ilvl w:val="0"/>
                <w:numId w:val="19"/>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9D693B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949C2C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DC2161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3F915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D12F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CFD7EDF" w14:textId="5C9BBEA6"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bl>
          <w:p w14:paraId="15BA4C95"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4AC7A74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CDA88A"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2126D01E"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690D0E" w14:textId="2AC59A4F" w:rsidR="005D0390" w:rsidRPr="00326968" w:rsidRDefault="005D0390"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50A5C92A" w14:textId="77777777" w:rsidR="00D12443" w:rsidRPr="00326968" w:rsidRDefault="00D12443" w:rsidP="000C439E">
      <w:pPr>
        <w:rPr>
          <w:sz w:val="22"/>
          <w:szCs w:val="22"/>
        </w:rPr>
      </w:pPr>
    </w:p>
    <w:p w14:paraId="784944C9" w14:textId="77777777" w:rsidR="00D12443" w:rsidRPr="00326968" w:rsidRDefault="00D12443" w:rsidP="000C439E">
      <w:pPr>
        <w:rPr>
          <w:sz w:val="22"/>
          <w:szCs w:val="22"/>
        </w:rPr>
      </w:pPr>
    </w:p>
    <w:p w14:paraId="218D82FE" w14:textId="77777777" w:rsidR="00D12443" w:rsidRPr="00326968" w:rsidRDefault="00D12443" w:rsidP="000C439E">
      <w:pPr>
        <w:rPr>
          <w:sz w:val="22"/>
          <w:szCs w:val="22"/>
        </w:rPr>
      </w:pPr>
    </w:p>
    <w:p w14:paraId="5767807A" w14:textId="77777777" w:rsidR="00D12443" w:rsidRPr="00326968" w:rsidRDefault="00D12443" w:rsidP="000C439E">
      <w:pPr>
        <w:rPr>
          <w:sz w:val="22"/>
          <w:szCs w:val="22"/>
        </w:rPr>
      </w:pPr>
    </w:p>
    <w:p w14:paraId="20CF9270" w14:textId="77777777" w:rsidR="00D12443" w:rsidRPr="00326968" w:rsidRDefault="00D12443" w:rsidP="000C439E">
      <w:pPr>
        <w:rPr>
          <w:sz w:val="22"/>
          <w:szCs w:val="22"/>
        </w:rPr>
      </w:pPr>
    </w:p>
    <w:p w14:paraId="44B86DA5" w14:textId="77777777" w:rsidR="00D12443" w:rsidRPr="00326968" w:rsidRDefault="00D12443" w:rsidP="000C439E">
      <w:pPr>
        <w:rPr>
          <w:sz w:val="22"/>
          <w:szCs w:val="22"/>
        </w:rPr>
      </w:pPr>
    </w:p>
    <w:p w14:paraId="7D511629" w14:textId="05DDB432" w:rsidR="00D12443" w:rsidRDefault="00D12443" w:rsidP="000C439E">
      <w:pPr>
        <w:rPr>
          <w:sz w:val="22"/>
          <w:szCs w:val="22"/>
        </w:rPr>
      </w:pPr>
    </w:p>
    <w:p w14:paraId="2556998A" w14:textId="064CFF87" w:rsidR="001F594B" w:rsidRDefault="001F594B" w:rsidP="000C439E">
      <w:pPr>
        <w:rPr>
          <w:sz w:val="22"/>
          <w:szCs w:val="22"/>
        </w:rPr>
      </w:pPr>
    </w:p>
    <w:p w14:paraId="52F3A0F4"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D12443" w:rsidRPr="00326968" w14:paraId="5512C8D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ACC1251"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1E764CC" w14:textId="443417F6" w:rsidR="00D12443"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D12443" w:rsidRPr="00F82CBA">
              <w:rPr>
                <w:rFonts w:ascii="Century Gothic" w:eastAsia="Century Gothic" w:hAnsi="Century Gothic" w:cs="Century Gothic"/>
              </w:rPr>
              <w:t>_0</w:t>
            </w:r>
            <w:r w:rsidR="004C332B">
              <w:rPr>
                <w:rFonts w:ascii="Century Gothic" w:eastAsia="Century Gothic" w:hAnsi="Century Gothic" w:cs="Century Gothic"/>
              </w:rPr>
              <w:t>7</w:t>
            </w:r>
          </w:p>
        </w:tc>
      </w:tr>
      <w:tr w:rsidR="00D12443" w:rsidRPr="00326968" w14:paraId="3151A2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B0AFB5" w14:textId="77777777" w:rsidR="00D12443" w:rsidRPr="00326968" w:rsidRDefault="00D12443"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D12443" w:rsidRPr="00326968" w14:paraId="7B1A86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CFEF42"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D12443" w:rsidRPr="00326968" w14:paraId="5B4E0F3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A2E593"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D12443" w:rsidRPr="00326968" w14:paraId="44864D90" w14:textId="77777777" w:rsidTr="001F594B">
        <w:trPr>
          <w:trHeight w:val="420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ABAB5E" w14:textId="77777777" w:rsidR="00D12443" w:rsidRPr="00326968" w:rsidRDefault="00D12443" w:rsidP="004B05AE">
            <w:pPr>
              <w:pStyle w:val="Paragrafoelenco"/>
              <w:numPr>
                <w:ilvl w:val="0"/>
                <w:numId w:val="2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42067E8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0DA19ED"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A217EB4"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4185C99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31EC26"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2C3D2A20" w14:textId="5F3D418E"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r>
          </w:tbl>
          <w:p w14:paraId="4492A581" w14:textId="77777777" w:rsidR="00D12443" w:rsidRPr="00326968" w:rsidRDefault="00D12443" w:rsidP="00D12443">
            <w:pPr>
              <w:rPr>
                <w:rFonts w:ascii="Century Gothic" w:eastAsia="Century Gothic" w:hAnsi="Century Gothic" w:cs="Century Gothic"/>
                <w:b w:val="0"/>
                <w:color w:val="000000" w:themeColor="text1"/>
                <w:sz w:val="22"/>
                <w:szCs w:val="22"/>
              </w:rPr>
            </w:pPr>
          </w:p>
          <w:p w14:paraId="48E419EF" w14:textId="77777777" w:rsidR="00D12443" w:rsidRPr="00326968" w:rsidRDefault="00D12443" w:rsidP="004B05AE">
            <w:pPr>
              <w:pStyle w:val="Paragrafoelenco"/>
              <w:numPr>
                <w:ilvl w:val="0"/>
                <w:numId w:val="20"/>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0ECE5A8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1C3B805"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777B9E"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7568FED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72D551" w14:textId="12074905"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96E3EB8" w14:textId="77777777" w:rsidR="00D12443" w:rsidRPr="00326968" w:rsidRDefault="00D12443" w:rsidP="00D12443">
                  <w:pPr>
                    <w:jc w:val="center"/>
                    <w:rPr>
                      <w:rFonts w:ascii="Century Gothic" w:eastAsia="Century Gothic" w:hAnsi="Century Gothic" w:cs="Century Gothic"/>
                      <w:color w:val="000000" w:themeColor="text1"/>
                      <w:sz w:val="22"/>
                      <w:szCs w:val="22"/>
                    </w:rPr>
                  </w:pPr>
                </w:p>
              </w:tc>
            </w:tr>
          </w:tbl>
          <w:p w14:paraId="5804A04B" w14:textId="77777777" w:rsidR="00D12443" w:rsidRPr="00326968" w:rsidRDefault="00D12443" w:rsidP="00D12443">
            <w:pPr>
              <w:rPr>
                <w:rFonts w:ascii="Century Gothic" w:eastAsia="Century Gothic" w:hAnsi="Century Gothic" w:cs="Century Gothic"/>
                <w:color w:val="000000" w:themeColor="text1"/>
                <w:sz w:val="22"/>
                <w:szCs w:val="22"/>
              </w:rPr>
            </w:pPr>
          </w:p>
        </w:tc>
      </w:tr>
      <w:tr w:rsidR="00D12443" w:rsidRPr="00326968" w14:paraId="7BCF22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5A71DD"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D12443" w:rsidRPr="00326968" w14:paraId="545064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57BEF" w14:textId="28F3DB3E" w:rsidR="00D12443" w:rsidRPr="00326968" w:rsidRDefault="00D12443"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Alimentazione” non è stato compilato.</w:t>
            </w:r>
          </w:p>
        </w:tc>
      </w:tr>
    </w:tbl>
    <w:p w14:paraId="0667F772" w14:textId="77777777" w:rsidR="00D12443" w:rsidRPr="00326968" w:rsidRDefault="00D12443" w:rsidP="000C439E">
      <w:pPr>
        <w:rPr>
          <w:sz w:val="22"/>
          <w:szCs w:val="22"/>
        </w:rPr>
      </w:pPr>
    </w:p>
    <w:p w14:paraId="7541B5C1" w14:textId="77777777" w:rsidR="00D12443" w:rsidRPr="00326968" w:rsidRDefault="00D12443" w:rsidP="000C439E">
      <w:pPr>
        <w:rPr>
          <w:sz w:val="22"/>
          <w:szCs w:val="22"/>
        </w:rPr>
      </w:pPr>
    </w:p>
    <w:p w14:paraId="4C71FDC4" w14:textId="77777777" w:rsidR="00D12443" w:rsidRPr="00326968" w:rsidRDefault="00D12443" w:rsidP="000C439E">
      <w:pPr>
        <w:rPr>
          <w:sz w:val="22"/>
          <w:szCs w:val="22"/>
        </w:rPr>
      </w:pPr>
    </w:p>
    <w:p w14:paraId="2C6EE554" w14:textId="42F13736" w:rsidR="00D12443" w:rsidRDefault="00D12443" w:rsidP="000C439E">
      <w:pPr>
        <w:rPr>
          <w:sz w:val="22"/>
          <w:szCs w:val="22"/>
        </w:rPr>
      </w:pPr>
    </w:p>
    <w:p w14:paraId="3ADFE2B7" w14:textId="3A0966FD" w:rsidR="001F594B" w:rsidRDefault="001F594B" w:rsidP="000C439E">
      <w:pPr>
        <w:rPr>
          <w:sz w:val="22"/>
          <w:szCs w:val="22"/>
        </w:rPr>
      </w:pPr>
    </w:p>
    <w:p w14:paraId="15C0CFF4" w14:textId="20F68787" w:rsidR="001F594B" w:rsidRDefault="001F594B" w:rsidP="000C439E">
      <w:pPr>
        <w:rPr>
          <w:sz w:val="22"/>
          <w:szCs w:val="22"/>
        </w:rPr>
      </w:pPr>
    </w:p>
    <w:p w14:paraId="2CBA0F40" w14:textId="77777777" w:rsidR="001F594B" w:rsidRPr="00326968" w:rsidRDefault="001F594B" w:rsidP="000C439E">
      <w:pPr>
        <w:rPr>
          <w:sz w:val="22"/>
          <w:szCs w:val="22"/>
        </w:rPr>
      </w:pPr>
    </w:p>
    <w:p w14:paraId="096070BE" w14:textId="77777777" w:rsidR="00D12443" w:rsidRPr="00326968" w:rsidRDefault="00D12443"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D12443" w:rsidRPr="00326968" w14:paraId="63D788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D1D7DA"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3452B431" w14:textId="0A5A13F8" w:rsidR="00D12443"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D12443" w:rsidRPr="00F82CBA">
              <w:rPr>
                <w:rFonts w:ascii="Century Gothic" w:eastAsia="Century Gothic" w:hAnsi="Century Gothic" w:cs="Century Gothic"/>
              </w:rPr>
              <w:t>_0</w:t>
            </w:r>
            <w:r w:rsidR="004C332B">
              <w:rPr>
                <w:rFonts w:ascii="Century Gothic" w:eastAsia="Century Gothic" w:hAnsi="Century Gothic" w:cs="Century Gothic"/>
              </w:rPr>
              <w:t>8</w:t>
            </w:r>
          </w:p>
        </w:tc>
      </w:tr>
      <w:tr w:rsidR="00D12443" w:rsidRPr="00326968" w14:paraId="336CAA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8F1D87" w14:textId="77777777" w:rsidR="00D12443" w:rsidRPr="00326968" w:rsidRDefault="00D12443"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D12443" w:rsidRPr="00326968" w14:paraId="1DF3072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CEE34E"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D12443" w:rsidRPr="00326968" w14:paraId="7915A95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66E2C0"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D12443" w:rsidRPr="00326968" w14:paraId="58EF8DDF" w14:textId="77777777" w:rsidTr="001F594B">
        <w:trPr>
          <w:trHeight w:val="3784"/>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0DE397" w14:textId="77777777" w:rsidR="00D12443" w:rsidRPr="00326968" w:rsidRDefault="00D12443" w:rsidP="004B05AE">
            <w:pPr>
              <w:pStyle w:val="Paragrafoelenco"/>
              <w:numPr>
                <w:ilvl w:val="0"/>
                <w:numId w:val="2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2F0C6EC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0FD3B"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C5FB76B"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0DE1184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034362"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173CADB8"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r>
          </w:tbl>
          <w:p w14:paraId="0F6D2A9F" w14:textId="77777777" w:rsidR="00D12443" w:rsidRPr="00326968" w:rsidRDefault="00D12443" w:rsidP="00D12443">
            <w:pPr>
              <w:rPr>
                <w:rFonts w:ascii="Century Gothic" w:eastAsia="Century Gothic" w:hAnsi="Century Gothic" w:cs="Century Gothic"/>
                <w:b w:val="0"/>
                <w:color w:val="000000" w:themeColor="text1"/>
                <w:sz w:val="22"/>
                <w:szCs w:val="22"/>
              </w:rPr>
            </w:pPr>
          </w:p>
          <w:p w14:paraId="6A08CC88" w14:textId="77777777" w:rsidR="00D12443" w:rsidRPr="00326968" w:rsidRDefault="00D12443" w:rsidP="004B05AE">
            <w:pPr>
              <w:pStyle w:val="Paragrafoelenco"/>
              <w:numPr>
                <w:ilvl w:val="0"/>
                <w:numId w:val="21"/>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0FF59AC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E9B7524"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CE9C9F5"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7DBE963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C40089B"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F96F841" w14:textId="4A80F75B" w:rsidR="00D12443" w:rsidRPr="00326968" w:rsidRDefault="00052F8B"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bl>
          <w:p w14:paraId="13951266" w14:textId="77777777" w:rsidR="00D12443" w:rsidRPr="00326968" w:rsidRDefault="00D12443" w:rsidP="00D12443">
            <w:pPr>
              <w:rPr>
                <w:rFonts w:ascii="Century Gothic" w:eastAsia="Century Gothic" w:hAnsi="Century Gothic" w:cs="Century Gothic"/>
                <w:color w:val="000000" w:themeColor="text1"/>
                <w:sz w:val="22"/>
                <w:szCs w:val="22"/>
              </w:rPr>
            </w:pPr>
          </w:p>
        </w:tc>
      </w:tr>
      <w:tr w:rsidR="00D12443" w:rsidRPr="00326968" w14:paraId="3EA41E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229467"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D12443" w:rsidRPr="00326968" w14:paraId="79972DC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43D034" w14:textId="4F786F5C" w:rsidR="00D12443" w:rsidRPr="00326968" w:rsidRDefault="00052F8B" w:rsidP="00D12443">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2EDA0FEE" w14:textId="77777777" w:rsidR="00132F9E" w:rsidRPr="00326968" w:rsidRDefault="00132F9E" w:rsidP="000C439E">
      <w:pPr>
        <w:rPr>
          <w:sz w:val="22"/>
          <w:szCs w:val="22"/>
        </w:rPr>
      </w:pPr>
    </w:p>
    <w:p w14:paraId="257F6352" w14:textId="77777777" w:rsidR="00132F9E" w:rsidRPr="00326968" w:rsidRDefault="00132F9E" w:rsidP="000C439E">
      <w:pPr>
        <w:rPr>
          <w:sz w:val="22"/>
          <w:szCs w:val="22"/>
        </w:rPr>
      </w:pPr>
    </w:p>
    <w:p w14:paraId="05CB843D" w14:textId="77777777" w:rsidR="00132F9E" w:rsidRPr="00326968" w:rsidRDefault="00132F9E" w:rsidP="000C439E">
      <w:pPr>
        <w:rPr>
          <w:sz w:val="22"/>
          <w:szCs w:val="22"/>
        </w:rPr>
      </w:pPr>
    </w:p>
    <w:p w14:paraId="771AD675" w14:textId="77777777" w:rsidR="00132F9E" w:rsidRPr="00326968" w:rsidRDefault="00132F9E" w:rsidP="000C439E">
      <w:pPr>
        <w:rPr>
          <w:sz w:val="22"/>
          <w:szCs w:val="22"/>
        </w:rPr>
      </w:pPr>
    </w:p>
    <w:p w14:paraId="780A0754" w14:textId="1915BD3C" w:rsidR="00132F9E" w:rsidRDefault="00132F9E" w:rsidP="000C439E">
      <w:pPr>
        <w:rPr>
          <w:sz w:val="22"/>
          <w:szCs w:val="22"/>
        </w:rPr>
      </w:pPr>
    </w:p>
    <w:p w14:paraId="720964E9" w14:textId="6D712EBC" w:rsidR="004C332B" w:rsidRDefault="004C332B" w:rsidP="000C439E">
      <w:pPr>
        <w:rPr>
          <w:sz w:val="22"/>
          <w:szCs w:val="22"/>
        </w:rPr>
      </w:pPr>
    </w:p>
    <w:p w14:paraId="2A1AD850" w14:textId="77777777" w:rsidR="004C332B" w:rsidRPr="00326968" w:rsidRDefault="004C332B" w:rsidP="000C439E">
      <w:pPr>
        <w:rPr>
          <w:sz w:val="22"/>
          <w:szCs w:val="22"/>
        </w:rPr>
      </w:pPr>
    </w:p>
    <w:p w14:paraId="213AF0BA" w14:textId="77777777" w:rsidR="00132F9E" w:rsidRPr="00326968" w:rsidRDefault="00132F9E" w:rsidP="000C439E">
      <w:pPr>
        <w:rPr>
          <w:sz w:val="22"/>
          <w:szCs w:val="22"/>
        </w:rPr>
      </w:pPr>
    </w:p>
    <w:p w14:paraId="3A916CB7"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06323878"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046A31"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5C6ABF1A" w14:textId="0BD22D05"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w:t>
            </w:r>
            <w:r w:rsidR="004C332B">
              <w:rPr>
                <w:rFonts w:ascii="Century Gothic" w:eastAsia="Century Gothic" w:hAnsi="Century Gothic" w:cs="Century Gothic"/>
              </w:rPr>
              <w:t>09</w:t>
            </w:r>
          </w:p>
        </w:tc>
      </w:tr>
      <w:tr w:rsidR="00132F9E" w:rsidRPr="00326968" w14:paraId="3962CCD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ACF5E9"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4AA6B0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58AB0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132F9E" w:rsidRPr="00326968" w14:paraId="4E7EDF1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CEAAE4"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299C6CD" w14:textId="77777777" w:rsidTr="001F594B">
        <w:trPr>
          <w:trHeight w:val="265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4175B4" w14:textId="77777777" w:rsidR="00132F9E" w:rsidRPr="00326968" w:rsidRDefault="00132F9E" w:rsidP="004B05AE">
            <w:pPr>
              <w:pStyle w:val="Paragrafoelenco"/>
              <w:numPr>
                <w:ilvl w:val="0"/>
                <w:numId w:val="2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5EC1DFC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E4D805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E4240EF"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330338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B3802E"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57495434"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5B354CFB"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26D726F5" w14:textId="77777777" w:rsidR="00132F9E" w:rsidRPr="00326968" w:rsidRDefault="00132F9E" w:rsidP="004B05AE">
            <w:pPr>
              <w:pStyle w:val="Paragrafoelenco"/>
              <w:numPr>
                <w:ilvl w:val="0"/>
                <w:numId w:val="23"/>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027AA0A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FE3C7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61F181"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4768B73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7208C1"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2C695AB" w14:textId="6156E64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000</w:t>
                  </w:r>
                </w:p>
              </w:tc>
            </w:tr>
          </w:tbl>
          <w:p w14:paraId="17495049"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2FB0F5B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6C8EDA"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5C956E6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CF7A59" w14:textId="5E52E210" w:rsidR="00132F9E" w:rsidRPr="00326968" w:rsidRDefault="00132F9E"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prezzo è stato compilato con un numero negativo.</w:t>
            </w:r>
          </w:p>
        </w:tc>
      </w:tr>
    </w:tbl>
    <w:p w14:paraId="5EE6AA2B" w14:textId="77777777" w:rsidR="00132F9E" w:rsidRPr="00326968" w:rsidRDefault="00132F9E" w:rsidP="000C439E">
      <w:pPr>
        <w:rPr>
          <w:sz w:val="22"/>
          <w:szCs w:val="22"/>
        </w:rPr>
      </w:pPr>
    </w:p>
    <w:p w14:paraId="7555BD37" w14:textId="77777777" w:rsidR="00132F9E" w:rsidRPr="00326968" w:rsidRDefault="00132F9E" w:rsidP="000C439E">
      <w:pPr>
        <w:rPr>
          <w:sz w:val="22"/>
          <w:szCs w:val="22"/>
        </w:rPr>
      </w:pPr>
    </w:p>
    <w:p w14:paraId="05C34B51" w14:textId="77777777" w:rsidR="00132F9E" w:rsidRPr="00326968" w:rsidRDefault="00132F9E" w:rsidP="000C439E">
      <w:pPr>
        <w:rPr>
          <w:sz w:val="22"/>
          <w:szCs w:val="22"/>
        </w:rPr>
      </w:pPr>
    </w:p>
    <w:p w14:paraId="49FC2FA1" w14:textId="70E85D5E" w:rsidR="00132F9E" w:rsidRDefault="00132F9E" w:rsidP="000C439E">
      <w:pPr>
        <w:rPr>
          <w:sz w:val="22"/>
          <w:szCs w:val="22"/>
        </w:rPr>
      </w:pPr>
    </w:p>
    <w:p w14:paraId="1D52E38D" w14:textId="0FF04A34" w:rsidR="001F594B" w:rsidRDefault="001F594B" w:rsidP="000C439E">
      <w:pPr>
        <w:rPr>
          <w:sz w:val="22"/>
          <w:szCs w:val="22"/>
        </w:rPr>
      </w:pPr>
    </w:p>
    <w:p w14:paraId="105B664A" w14:textId="1D6FDD9B" w:rsidR="001F594B" w:rsidRDefault="001F594B" w:rsidP="000C439E">
      <w:pPr>
        <w:rPr>
          <w:sz w:val="22"/>
          <w:szCs w:val="22"/>
        </w:rPr>
      </w:pPr>
    </w:p>
    <w:p w14:paraId="67954A0A" w14:textId="77777777" w:rsidR="001F594B" w:rsidRPr="00326968" w:rsidRDefault="001F594B" w:rsidP="000C439E">
      <w:pPr>
        <w:rPr>
          <w:sz w:val="22"/>
          <w:szCs w:val="22"/>
        </w:rPr>
      </w:pPr>
    </w:p>
    <w:p w14:paraId="4B3324CF"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4CF01A1C"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418033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8407C5F" w14:textId="2643821E"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0</w:t>
            </w:r>
          </w:p>
        </w:tc>
      </w:tr>
      <w:tr w:rsidR="00132F9E" w:rsidRPr="00326968" w14:paraId="08A077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267698"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1D56059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17C10F"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132F9E" w:rsidRPr="00326968" w14:paraId="7906F20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211A9F"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0352F9BE" w14:textId="77777777" w:rsidTr="001F594B">
        <w:trPr>
          <w:trHeight w:val="335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807740" w14:textId="77777777" w:rsidR="00132F9E" w:rsidRPr="00326968" w:rsidRDefault="00132F9E" w:rsidP="004B05AE">
            <w:pPr>
              <w:pStyle w:val="Paragrafoelenco"/>
              <w:numPr>
                <w:ilvl w:val="0"/>
                <w:numId w:val="2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1BA964D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6B916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B66E12"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CD81F9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F07DD"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262D8F1D"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4A414F81"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4693EBAB" w14:textId="77777777" w:rsidR="00132F9E" w:rsidRPr="00326968" w:rsidRDefault="00132F9E" w:rsidP="004B05AE">
            <w:pPr>
              <w:pStyle w:val="Paragrafoelenco"/>
              <w:numPr>
                <w:ilvl w:val="0"/>
                <w:numId w:val="24"/>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D66EF1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3C4D6DD"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73AAA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5BF2275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EEE2BB"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077CDB35" w14:textId="581613A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0</w:t>
                  </w:r>
                </w:p>
              </w:tc>
            </w:tr>
          </w:tbl>
          <w:p w14:paraId="73DD13F1"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3B15F77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43A4CC"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03BBA45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C42491" w14:textId="670E5B67" w:rsidR="00132F9E" w:rsidRPr="00326968" w:rsidRDefault="00132F9E"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prezzo </w:t>
            </w:r>
            <w:r w:rsidR="00DF1371">
              <w:rPr>
                <w:rFonts w:ascii="Century Gothic" w:eastAsia="Century Gothic" w:hAnsi="Century Gothic" w:cs="Century Gothic"/>
                <w:b w:val="0"/>
                <w:color w:val="000000" w:themeColor="text1"/>
                <w:sz w:val="22"/>
                <w:szCs w:val="22"/>
              </w:rPr>
              <w:t xml:space="preserve">non </w:t>
            </w:r>
            <w:r w:rsidRPr="00326968">
              <w:rPr>
                <w:rFonts w:ascii="Century Gothic" w:eastAsia="Century Gothic" w:hAnsi="Century Gothic" w:cs="Century Gothic"/>
                <w:b w:val="0"/>
                <w:color w:val="000000" w:themeColor="text1"/>
                <w:sz w:val="22"/>
                <w:szCs w:val="22"/>
              </w:rPr>
              <w:t>è stato compilato.</w:t>
            </w:r>
          </w:p>
        </w:tc>
      </w:tr>
    </w:tbl>
    <w:p w14:paraId="065A0CDA" w14:textId="77777777" w:rsidR="00132F9E" w:rsidRPr="00326968" w:rsidRDefault="00132F9E" w:rsidP="000C439E">
      <w:pPr>
        <w:rPr>
          <w:sz w:val="22"/>
          <w:szCs w:val="22"/>
        </w:rPr>
      </w:pPr>
    </w:p>
    <w:p w14:paraId="1F67C9B7" w14:textId="77777777" w:rsidR="00132F9E" w:rsidRPr="00326968" w:rsidRDefault="00132F9E" w:rsidP="000C439E">
      <w:pPr>
        <w:rPr>
          <w:sz w:val="22"/>
          <w:szCs w:val="22"/>
        </w:rPr>
      </w:pPr>
    </w:p>
    <w:p w14:paraId="2D65CF7C" w14:textId="77777777" w:rsidR="00132F9E" w:rsidRPr="00326968" w:rsidRDefault="00132F9E" w:rsidP="000C439E">
      <w:pPr>
        <w:rPr>
          <w:sz w:val="22"/>
          <w:szCs w:val="22"/>
        </w:rPr>
      </w:pPr>
    </w:p>
    <w:p w14:paraId="5FDE5111" w14:textId="77777777" w:rsidR="00132F9E" w:rsidRPr="00326968" w:rsidRDefault="00132F9E" w:rsidP="000C439E">
      <w:pPr>
        <w:rPr>
          <w:sz w:val="22"/>
          <w:szCs w:val="22"/>
        </w:rPr>
      </w:pPr>
    </w:p>
    <w:p w14:paraId="10B0C048" w14:textId="77777777" w:rsidR="00132F9E" w:rsidRPr="00326968" w:rsidRDefault="00132F9E" w:rsidP="000C439E">
      <w:pPr>
        <w:rPr>
          <w:sz w:val="22"/>
          <w:szCs w:val="22"/>
        </w:rPr>
      </w:pPr>
    </w:p>
    <w:p w14:paraId="48B3B6A9" w14:textId="5A2D23CC" w:rsidR="00132F9E" w:rsidRDefault="00132F9E" w:rsidP="000C439E">
      <w:pPr>
        <w:rPr>
          <w:sz w:val="22"/>
          <w:szCs w:val="22"/>
        </w:rPr>
      </w:pPr>
    </w:p>
    <w:p w14:paraId="10C32A72" w14:textId="77777777" w:rsidR="001F594B" w:rsidRPr="00326968" w:rsidRDefault="001F594B" w:rsidP="000C439E">
      <w:pPr>
        <w:rPr>
          <w:sz w:val="22"/>
          <w:szCs w:val="22"/>
        </w:rPr>
      </w:pPr>
    </w:p>
    <w:p w14:paraId="2EE650CC"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10EABA0B"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4B678F3"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74AF01F" w14:textId="5F429F37"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1</w:t>
            </w:r>
          </w:p>
        </w:tc>
      </w:tr>
      <w:tr w:rsidR="00132F9E" w:rsidRPr="00326968" w14:paraId="6BEF7E3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FF750"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07A7DD1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C91E9A"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132F9E" w:rsidRPr="00326968" w14:paraId="1A07852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D907A8"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6B4FF35D" w14:textId="77777777" w:rsidTr="001F594B">
        <w:trPr>
          <w:trHeight w:val="435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8B3FAC" w14:textId="77777777" w:rsidR="00132F9E" w:rsidRPr="00326968" w:rsidRDefault="00132F9E" w:rsidP="004B05AE">
            <w:pPr>
              <w:pStyle w:val="Paragrafoelenco"/>
              <w:numPr>
                <w:ilvl w:val="0"/>
                <w:numId w:val="2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18C41A0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16668D"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690A7C"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20AA20C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27565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1E28DCC5" w14:textId="1F6773F6"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39B8100A"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654C2DBE" w14:textId="77777777" w:rsidR="00132F9E" w:rsidRPr="00326968" w:rsidRDefault="00132F9E" w:rsidP="004B05AE">
            <w:pPr>
              <w:pStyle w:val="Paragrafoelenco"/>
              <w:numPr>
                <w:ilvl w:val="0"/>
                <w:numId w:val="25"/>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7C96E8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683B142"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3405A5"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FB797C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A1CD97" w14:textId="75EA0CAE"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B58FB91" w14:textId="0D639F54" w:rsidR="00132F9E" w:rsidRPr="00326968" w:rsidRDefault="00DF1371"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300</w:t>
                  </w:r>
                </w:p>
              </w:tc>
            </w:tr>
          </w:tbl>
          <w:p w14:paraId="0145BC28"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0899C58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836C3"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063C98F8"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AF102" w14:textId="4CD7ADF2" w:rsidR="00132F9E" w:rsidRPr="00326968" w:rsidRDefault="00132F9E"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641BFA1D" w14:textId="77777777" w:rsidR="00132F9E" w:rsidRPr="00326968" w:rsidRDefault="00132F9E" w:rsidP="000C439E">
      <w:pPr>
        <w:rPr>
          <w:sz w:val="22"/>
          <w:szCs w:val="22"/>
        </w:rPr>
      </w:pPr>
    </w:p>
    <w:p w14:paraId="49323BCD" w14:textId="77777777" w:rsidR="00132F9E" w:rsidRPr="00326968" w:rsidRDefault="00132F9E" w:rsidP="000C439E">
      <w:pPr>
        <w:rPr>
          <w:sz w:val="22"/>
          <w:szCs w:val="22"/>
        </w:rPr>
      </w:pPr>
    </w:p>
    <w:p w14:paraId="038FB7A3" w14:textId="77777777" w:rsidR="00132F9E" w:rsidRPr="00326968" w:rsidRDefault="00132F9E" w:rsidP="000C439E">
      <w:pPr>
        <w:rPr>
          <w:sz w:val="22"/>
          <w:szCs w:val="22"/>
        </w:rPr>
      </w:pPr>
    </w:p>
    <w:p w14:paraId="6897EF82" w14:textId="77777777" w:rsidR="00132F9E" w:rsidRPr="00326968" w:rsidRDefault="00132F9E" w:rsidP="000C439E">
      <w:pPr>
        <w:rPr>
          <w:sz w:val="22"/>
          <w:szCs w:val="22"/>
        </w:rPr>
      </w:pPr>
    </w:p>
    <w:p w14:paraId="7F51FD12" w14:textId="33BEC2EA" w:rsidR="00132F9E" w:rsidRDefault="00132F9E" w:rsidP="000C439E">
      <w:pPr>
        <w:rPr>
          <w:sz w:val="22"/>
          <w:szCs w:val="22"/>
        </w:rPr>
      </w:pPr>
    </w:p>
    <w:p w14:paraId="38484AD9" w14:textId="486C3761" w:rsidR="001F594B" w:rsidRDefault="001F594B" w:rsidP="000C439E">
      <w:pPr>
        <w:rPr>
          <w:sz w:val="22"/>
          <w:szCs w:val="22"/>
        </w:rPr>
      </w:pPr>
    </w:p>
    <w:p w14:paraId="7A956830" w14:textId="50CB057A" w:rsidR="001F594B" w:rsidRDefault="001F594B" w:rsidP="000C439E">
      <w:pPr>
        <w:rPr>
          <w:sz w:val="22"/>
          <w:szCs w:val="22"/>
        </w:rPr>
      </w:pPr>
    </w:p>
    <w:p w14:paraId="179E05E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7440D0F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766A809"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08490491" w14:textId="325B54A6"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2</w:t>
            </w:r>
          </w:p>
        </w:tc>
      </w:tr>
      <w:tr w:rsidR="00132F9E" w:rsidRPr="00326968" w14:paraId="5CD92F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9E8174"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251343C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043FE1"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132F9E" w:rsidRPr="00326968" w14:paraId="408912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1CD7A0"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3B52205" w14:textId="77777777" w:rsidTr="001F594B">
        <w:trPr>
          <w:trHeight w:val="398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8E2EA3" w14:textId="77777777" w:rsidR="00132F9E" w:rsidRPr="00326968" w:rsidRDefault="00132F9E" w:rsidP="004B05AE">
            <w:pPr>
              <w:pStyle w:val="Paragrafoelenco"/>
              <w:numPr>
                <w:ilvl w:val="0"/>
                <w:numId w:val="2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2329A6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A01A0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441B6"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016AA7C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E75B59"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A81CEE" w14:textId="127C8D4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r>
          </w:tbl>
          <w:p w14:paraId="73B29A63"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25D9AACC" w14:textId="77777777" w:rsidR="00132F9E" w:rsidRPr="00326968" w:rsidRDefault="00132F9E" w:rsidP="004B05AE">
            <w:pPr>
              <w:pStyle w:val="Paragrafoelenco"/>
              <w:numPr>
                <w:ilvl w:val="0"/>
                <w:numId w:val="2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F080A0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A7A299B"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9ADC7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713B8A2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74CD97" w14:textId="64C4AC41"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5FFCBD4" w14:textId="681122CF" w:rsidR="00132F9E" w:rsidRPr="00326968" w:rsidRDefault="00132F9E" w:rsidP="00C40EB7">
                  <w:pPr>
                    <w:jc w:val="center"/>
                    <w:rPr>
                      <w:rFonts w:ascii="Century Gothic" w:eastAsia="Century Gothic" w:hAnsi="Century Gothic" w:cs="Century Gothic"/>
                      <w:color w:val="000000" w:themeColor="text1"/>
                      <w:sz w:val="22"/>
                      <w:szCs w:val="22"/>
                    </w:rPr>
                  </w:pPr>
                </w:p>
              </w:tc>
            </w:tr>
          </w:tbl>
          <w:p w14:paraId="142F3FF4"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679F490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E7045E"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5689EEE1"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0E123" w14:textId="2BB66ABF" w:rsidR="00132F9E" w:rsidRPr="00326968" w:rsidRDefault="00132F9E"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Immagini</w:t>
            </w:r>
            <w:r w:rsidRPr="00326968">
              <w:rPr>
                <w:rFonts w:ascii="Century Gothic" w:eastAsia="Century Gothic" w:hAnsi="Century Gothic" w:cs="Century Gothic"/>
                <w:b w:val="0"/>
                <w:color w:val="000000" w:themeColor="text1"/>
                <w:sz w:val="22"/>
                <w:szCs w:val="22"/>
              </w:rPr>
              <w:t>” non è stato compilato.</w:t>
            </w:r>
          </w:p>
        </w:tc>
      </w:tr>
    </w:tbl>
    <w:p w14:paraId="2A0599D4" w14:textId="77777777" w:rsidR="00132F9E" w:rsidRPr="00326968" w:rsidRDefault="00132F9E" w:rsidP="000C439E">
      <w:pPr>
        <w:rPr>
          <w:sz w:val="22"/>
          <w:szCs w:val="22"/>
        </w:rPr>
      </w:pPr>
    </w:p>
    <w:p w14:paraId="5F3D00BB" w14:textId="77777777" w:rsidR="00132F9E" w:rsidRPr="00326968" w:rsidRDefault="00132F9E" w:rsidP="000C439E">
      <w:pPr>
        <w:rPr>
          <w:sz w:val="22"/>
          <w:szCs w:val="22"/>
        </w:rPr>
      </w:pPr>
    </w:p>
    <w:p w14:paraId="5DEAD398" w14:textId="77777777" w:rsidR="00132F9E" w:rsidRPr="00326968" w:rsidRDefault="00132F9E" w:rsidP="000C439E">
      <w:pPr>
        <w:rPr>
          <w:sz w:val="22"/>
          <w:szCs w:val="22"/>
        </w:rPr>
      </w:pPr>
    </w:p>
    <w:p w14:paraId="4C885108" w14:textId="77777777" w:rsidR="00132F9E" w:rsidRPr="00326968" w:rsidRDefault="00132F9E" w:rsidP="000C439E">
      <w:pPr>
        <w:rPr>
          <w:sz w:val="22"/>
          <w:szCs w:val="22"/>
        </w:rPr>
      </w:pPr>
    </w:p>
    <w:p w14:paraId="2D147AC1" w14:textId="7D1996C7" w:rsidR="00132F9E" w:rsidRDefault="00132F9E" w:rsidP="000C439E">
      <w:pPr>
        <w:rPr>
          <w:sz w:val="22"/>
          <w:szCs w:val="22"/>
        </w:rPr>
      </w:pPr>
    </w:p>
    <w:p w14:paraId="59BA3E36" w14:textId="58F18970" w:rsidR="001F594B" w:rsidRDefault="001F594B" w:rsidP="000C439E">
      <w:pPr>
        <w:rPr>
          <w:sz w:val="22"/>
          <w:szCs w:val="22"/>
        </w:rPr>
      </w:pPr>
    </w:p>
    <w:p w14:paraId="45327623" w14:textId="3BEAFE7F" w:rsidR="001F594B" w:rsidRDefault="001F594B" w:rsidP="000C439E">
      <w:pPr>
        <w:rPr>
          <w:sz w:val="22"/>
          <w:szCs w:val="22"/>
        </w:rPr>
      </w:pPr>
    </w:p>
    <w:p w14:paraId="4132298D" w14:textId="77777777" w:rsidR="001F594B" w:rsidRPr="00326968" w:rsidRDefault="001F594B" w:rsidP="000C439E">
      <w:pPr>
        <w:rPr>
          <w:sz w:val="22"/>
          <w:szCs w:val="22"/>
        </w:rPr>
      </w:pPr>
    </w:p>
    <w:p w14:paraId="73C21DCC"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2BA3BDD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FE032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3CD0774" w14:textId="3044CF58"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3</w:t>
            </w:r>
          </w:p>
        </w:tc>
      </w:tr>
      <w:tr w:rsidR="00132F9E" w:rsidRPr="00326968" w14:paraId="5209A04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B6ACA2"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62521B9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56FDC4"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amministratore è loggato come tale. Suddivisa in </w:t>
            </w:r>
            <w:proofErr w:type="gramStart"/>
            <w:r w:rsidRPr="00326968">
              <w:rPr>
                <w:rFonts w:ascii="Century Gothic" w:eastAsia="Century Gothic" w:hAnsi="Century Gothic" w:cs="Century Gothic"/>
                <w:b w:val="0"/>
                <w:color w:val="000000" w:themeColor="text1"/>
                <w:sz w:val="22"/>
                <w:szCs w:val="22"/>
              </w:rPr>
              <w:t>2</w:t>
            </w:r>
            <w:proofErr w:type="gramEnd"/>
            <w:r w:rsidRPr="00326968">
              <w:rPr>
                <w:rFonts w:ascii="Century Gothic" w:eastAsia="Century Gothic" w:hAnsi="Century Gothic" w:cs="Century Gothic"/>
                <w:b w:val="0"/>
                <w:color w:val="000000" w:themeColor="text1"/>
                <w:sz w:val="22"/>
                <w:szCs w:val="22"/>
              </w:rPr>
              <w:t xml:space="preserve"> step</w:t>
            </w:r>
          </w:p>
        </w:tc>
      </w:tr>
      <w:tr w:rsidR="00132F9E" w:rsidRPr="00326968" w14:paraId="3D00D3E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F99CCB"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B7B866F" w14:textId="77777777" w:rsidTr="001F594B">
        <w:trPr>
          <w:trHeight w:val="534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CE8C61" w14:textId="77777777" w:rsidR="00132F9E" w:rsidRPr="00326968" w:rsidRDefault="00132F9E" w:rsidP="004B05AE">
            <w:pPr>
              <w:pStyle w:val="Paragrafoelenco"/>
              <w:numPr>
                <w:ilvl w:val="0"/>
                <w:numId w:val="2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5AB0BA7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5EC43F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F78B88"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2CF40771"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E742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7EEB8902"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r>
          </w:tbl>
          <w:p w14:paraId="28CE3B51"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0AC64DEC" w14:textId="77777777" w:rsidR="00132F9E" w:rsidRPr="00326968" w:rsidRDefault="00132F9E" w:rsidP="004B05AE">
            <w:pPr>
              <w:pStyle w:val="Paragrafoelenco"/>
              <w:numPr>
                <w:ilvl w:val="0"/>
                <w:numId w:val="27"/>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44F396C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A812C0"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E43C8B"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16F1463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ED55D8" w14:textId="77777777" w:rsidR="00132F9E" w:rsidRPr="00326968" w:rsidRDefault="00132F9E" w:rsidP="00132F9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F0326B8" w14:textId="06681BAB" w:rsidR="00132F9E" w:rsidRPr="00326968" w:rsidRDefault="00132F9E" w:rsidP="00132F9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Universita\ProgettoIS\Immagini\BMWSerie3</w:t>
                  </w:r>
                </w:p>
              </w:tc>
            </w:tr>
          </w:tbl>
          <w:p w14:paraId="411FC955"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7C032F8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E1583E"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41035F0E"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43CC5A" w14:textId="42EABFC4" w:rsidR="00132F9E" w:rsidRPr="00326968" w:rsidRDefault="00132F9E"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54167872" w14:textId="77777777" w:rsidR="00195E25" w:rsidRPr="00326968" w:rsidRDefault="00195E25" w:rsidP="000C439E">
      <w:pPr>
        <w:rPr>
          <w:sz w:val="22"/>
          <w:szCs w:val="22"/>
        </w:rPr>
      </w:pPr>
    </w:p>
    <w:p w14:paraId="0A593E0A" w14:textId="13C02D86" w:rsidR="00195E25" w:rsidRDefault="00195E25" w:rsidP="000C439E">
      <w:pPr>
        <w:rPr>
          <w:sz w:val="22"/>
          <w:szCs w:val="22"/>
        </w:rPr>
      </w:pPr>
    </w:p>
    <w:p w14:paraId="4E9F37C9" w14:textId="4D2BE625" w:rsidR="001577C5" w:rsidRDefault="001577C5" w:rsidP="000C439E">
      <w:pPr>
        <w:rPr>
          <w:sz w:val="22"/>
          <w:szCs w:val="22"/>
        </w:rPr>
      </w:pPr>
    </w:p>
    <w:p w14:paraId="28290843" w14:textId="77777777" w:rsidR="001577C5" w:rsidRDefault="001577C5" w:rsidP="000C439E">
      <w:pPr>
        <w:rPr>
          <w:sz w:val="22"/>
          <w:szCs w:val="22"/>
        </w:rPr>
      </w:pPr>
    </w:p>
    <w:p w14:paraId="160E9B59" w14:textId="3323894A" w:rsidR="00A06EA5" w:rsidRPr="00326968" w:rsidRDefault="00A06EA5" w:rsidP="000C439E">
      <w:pPr>
        <w:rPr>
          <w:sz w:val="22"/>
          <w:szCs w:val="22"/>
        </w:rPr>
      </w:pPr>
      <w:r>
        <w:rPr>
          <w:noProof/>
          <w:sz w:val="22"/>
          <w:szCs w:val="22"/>
        </w:rPr>
        <mc:AlternateContent>
          <mc:Choice Requires="wpi">
            <w:drawing>
              <wp:anchor distT="0" distB="0" distL="114300" distR="114300" simplePos="0" relativeHeight="251660288" behindDoc="0" locked="0" layoutInCell="1" allowOverlap="1" wp14:anchorId="3C5BF3E0" wp14:editId="4FD9706D">
                <wp:simplePos x="0" y="0"/>
                <wp:positionH relativeFrom="column">
                  <wp:posOffset>2454610</wp:posOffset>
                </wp:positionH>
                <wp:positionV relativeFrom="paragraph">
                  <wp:posOffset>301195</wp:posOffset>
                </wp:positionV>
                <wp:extent cx="360" cy="360"/>
                <wp:effectExtent l="38100" t="38100" r="57150" b="57150"/>
                <wp:wrapNone/>
                <wp:docPr id="1" name="Input penna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221CE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92.6pt;margin-top:2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">
                <v:imagedata r:id="rId10" o:title=""/>
              </v:shape>
            </w:pict>
          </mc:Fallback>
        </mc:AlternateContent>
      </w:r>
    </w:p>
    <w:p w14:paraId="589B56A2" w14:textId="18E13DEE" w:rsidR="000C439E" w:rsidRPr="00881F1F" w:rsidRDefault="000C439E" w:rsidP="000C439E">
      <w:r w:rsidRPr="00881F1F">
        <w:rPr>
          <w:b/>
          <w:bCs/>
        </w:rPr>
        <w:lastRenderedPageBreak/>
        <w:t xml:space="preserve">• </w:t>
      </w:r>
      <w:r w:rsidR="0016548A">
        <w:rPr>
          <w:rFonts w:eastAsiaTheme="minorHAnsi" w:cstheme="minorBidi"/>
          <w:b/>
          <w:bCs/>
          <w:lang w:eastAsia="en-US"/>
        </w:rPr>
        <w:t>TC_ADMIN_3</w:t>
      </w:r>
      <w:r w:rsidR="00326968" w:rsidRPr="00881F1F">
        <w:rPr>
          <w:rFonts w:eastAsiaTheme="minorHAnsi" w:cstheme="minorBidi"/>
          <w:b/>
          <w:bCs/>
          <w:lang w:eastAsia="en-US"/>
        </w:rPr>
        <w:t xml:space="preserve"> Aggiunta di un consulente</w:t>
      </w:r>
      <w:r w:rsidRPr="00881F1F">
        <w:rPr>
          <w:b/>
          <w:bCs/>
        </w:rPr>
        <w:t>:</w:t>
      </w:r>
      <w:r w:rsidRPr="00881F1F">
        <w:t xml:space="preserve"> Un amministratore dovrà poter aggiungere un nuovo consulente.</w:t>
      </w:r>
    </w:p>
    <w:tbl>
      <w:tblPr>
        <w:tblStyle w:val="Grigliatabella"/>
        <w:tblW w:w="9630" w:type="dxa"/>
        <w:tblLayout w:type="fixed"/>
        <w:tblLook w:val="06A0" w:firstRow="1" w:lastRow="0" w:firstColumn="1" w:lastColumn="0" w:noHBand="1" w:noVBand="1"/>
      </w:tblPr>
      <w:tblGrid>
        <w:gridCol w:w="2775"/>
        <w:gridCol w:w="6855"/>
      </w:tblGrid>
      <w:tr w:rsidR="00195E25" w:rsidRPr="00326968" w14:paraId="036E69C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721833"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517218A" w14:textId="00A8E8E5" w:rsidR="00195E25"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195E25" w:rsidRPr="00F82CBA">
              <w:rPr>
                <w:rFonts w:ascii="Century Gothic" w:eastAsia="Century Gothic" w:hAnsi="Century Gothic" w:cs="Century Gothic"/>
              </w:rPr>
              <w:t>_01</w:t>
            </w:r>
          </w:p>
        </w:tc>
      </w:tr>
      <w:tr w:rsidR="00195E25" w:rsidRPr="00326968" w14:paraId="54B5A31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DCA513" w14:textId="77777777" w:rsidR="00195E25" w:rsidRPr="00326968" w:rsidRDefault="00195E25"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95E25" w:rsidRPr="00326968" w14:paraId="729DAA0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3DA2DC" w14:textId="77777777"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195E25" w:rsidRPr="00326968" w14:paraId="4898DC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910C7D" w14:textId="77777777" w:rsidR="00195E25" w:rsidRPr="00326968" w:rsidRDefault="00195E25"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95E25" w:rsidRPr="00326968" w14:paraId="172AED86"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52999E" w14:textId="77777777" w:rsidR="00195E25" w:rsidRPr="00326968" w:rsidRDefault="00195E25" w:rsidP="004B05AE">
            <w:pPr>
              <w:pStyle w:val="Paragrafoelenco"/>
              <w:numPr>
                <w:ilvl w:val="0"/>
                <w:numId w:val="2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95E25" w:rsidRPr="00326968" w14:paraId="10D9D21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DC0E4E"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1D79E4"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95E25" w:rsidRPr="00326968" w14:paraId="740848E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E2B15" w14:textId="4BCBE2AE"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2AA76CDE" w14:textId="31709E4B" w:rsidR="00195E25" w:rsidRPr="00326968" w:rsidRDefault="00195E25" w:rsidP="00C40EB7">
                  <w:pPr>
                    <w:jc w:val="center"/>
                    <w:rPr>
                      <w:rFonts w:ascii="Century Gothic" w:eastAsia="Century Gothic" w:hAnsi="Century Gothic" w:cs="Century Gothic"/>
                      <w:color w:val="000000" w:themeColor="text1"/>
                      <w:sz w:val="22"/>
                      <w:szCs w:val="22"/>
                    </w:rPr>
                  </w:pPr>
                </w:p>
              </w:tc>
            </w:tr>
            <w:tr w:rsidR="00195E25" w:rsidRPr="00326968" w14:paraId="0B04E85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E0BD78" w14:textId="296CF1D8"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54D1ADC9" w14:textId="6DAA074A"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195E25" w:rsidRPr="00326968" w14:paraId="76FB31B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520FCB" w14:textId="12DC03CB" w:rsidR="00195E25" w:rsidRPr="00326968" w:rsidRDefault="00D32097"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2534D5CF" w14:textId="1FA9723F" w:rsidR="00195E25" w:rsidRPr="00326968" w:rsidRDefault="00C01D58"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00D32097"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00D32097"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195E25" w:rsidRPr="00326968" w14:paraId="3D6E54F0"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F8A02" w14:textId="4E0C2DDC"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724E35AE" w14:textId="79E148F8"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w:t>
                  </w:r>
                  <w:r w:rsidR="00A23EF0" w:rsidRPr="00326968">
                    <w:rPr>
                      <w:rFonts w:ascii="Century Gothic" w:eastAsia="Century Gothic" w:hAnsi="Century Gothic" w:cs="Century Gothic"/>
                      <w:color w:val="000000" w:themeColor="text1"/>
                      <w:sz w:val="22"/>
                      <w:szCs w:val="22"/>
                    </w:rPr>
                    <w:t>rai.it</w:t>
                  </w:r>
                </w:p>
              </w:tc>
            </w:tr>
            <w:tr w:rsidR="00195E25" w:rsidRPr="00326968" w14:paraId="3A48B6D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BD576C" w14:textId="1DE3CC40"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16CFBB14" w14:textId="21BAB563" w:rsidR="00195E25"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195E25" w:rsidRPr="00326968" w14:paraId="119F2D7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9C633A" w14:textId="7701F1BA"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14977639" w14:textId="4E539998" w:rsidR="00195E25"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22A10AE0" w14:textId="77777777" w:rsidR="00195E25" w:rsidRPr="00326968" w:rsidRDefault="00195E25" w:rsidP="00C40EB7">
            <w:pPr>
              <w:rPr>
                <w:rFonts w:ascii="Century Gothic" w:eastAsia="Century Gothic" w:hAnsi="Century Gothic" w:cs="Century Gothic"/>
                <w:color w:val="000000" w:themeColor="text1"/>
                <w:sz w:val="22"/>
                <w:szCs w:val="22"/>
              </w:rPr>
            </w:pPr>
          </w:p>
        </w:tc>
      </w:tr>
      <w:tr w:rsidR="00195E25" w:rsidRPr="00326968" w14:paraId="0813905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E6DF5B" w14:textId="77777777" w:rsidR="00195E25" w:rsidRPr="00326968" w:rsidRDefault="00195E25"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53675C84"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3EFE7" w14:textId="6712DBAC" w:rsidR="00A23EF0" w:rsidRPr="00326968" w:rsidRDefault="00A23EF0" w:rsidP="00A23EF0">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Nome</w:t>
            </w:r>
            <w:r w:rsidRPr="00326968">
              <w:rPr>
                <w:rFonts w:ascii="Century Gothic" w:eastAsia="Century Gothic" w:hAnsi="Century Gothic" w:cs="Century Gothic"/>
                <w:b w:val="0"/>
                <w:color w:val="000000" w:themeColor="text1"/>
                <w:sz w:val="22"/>
                <w:szCs w:val="22"/>
              </w:rPr>
              <w:t>” non è stato compilato.</w:t>
            </w:r>
          </w:p>
        </w:tc>
      </w:tr>
    </w:tbl>
    <w:p w14:paraId="0AED2269" w14:textId="77777777" w:rsidR="00195E25" w:rsidRPr="00326968" w:rsidRDefault="00195E25" w:rsidP="000C439E">
      <w:pPr>
        <w:rPr>
          <w:sz w:val="22"/>
          <w:szCs w:val="22"/>
        </w:rPr>
      </w:pPr>
    </w:p>
    <w:p w14:paraId="5C21BF9F" w14:textId="77777777" w:rsidR="00A23EF0" w:rsidRPr="00326968" w:rsidRDefault="00A23EF0" w:rsidP="000C439E">
      <w:pPr>
        <w:rPr>
          <w:sz w:val="22"/>
          <w:szCs w:val="22"/>
        </w:rPr>
      </w:pPr>
    </w:p>
    <w:p w14:paraId="2ECB65E6" w14:textId="77777777" w:rsidR="00A23EF0" w:rsidRPr="00326968" w:rsidRDefault="00A23EF0" w:rsidP="000C439E">
      <w:pPr>
        <w:rPr>
          <w:sz w:val="22"/>
          <w:szCs w:val="22"/>
        </w:rPr>
      </w:pPr>
    </w:p>
    <w:p w14:paraId="0D1078ED"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289620FF"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CEC8CE"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66FA3A29" w14:textId="76898203"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2</w:t>
            </w:r>
          </w:p>
        </w:tc>
      </w:tr>
      <w:tr w:rsidR="00A23EF0" w:rsidRPr="00326968" w14:paraId="1FF63E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7C91E8" w14:textId="77777777" w:rsidR="00A23EF0" w:rsidRPr="00326968" w:rsidRDefault="00A23EF0"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23EF0" w:rsidRPr="00326968" w14:paraId="576A2B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D26B46"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66564C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F0A39C0"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03BBA8C3"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32525" w14:textId="77777777" w:rsidR="00A23EF0" w:rsidRPr="00326968" w:rsidRDefault="00A23EF0" w:rsidP="004B05AE">
            <w:pPr>
              <w:pStyle w:val="Paragrafoelenco"/>
              <w:numPr>
                <w:ilvl w:val="0"/>
                <w:numId w:val="2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02390E4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EA4B4C9"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FB873A4"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3BB4797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5A05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4146298A"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19D9365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A56889"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05A8051F" w14:textId="1B107656" w:rsidR="00A23EF0" w:rsidRPr="00326968" w:rsidRDefault="00A23EF0" w:rsidP="00C40EB7">
                  <w:pPr>
                    <w:jc w:val="center"/>
                    <w:rPr>
                      <w:rFonts w:ascii="Century Gothic" w:eastAsia="Century Gothic" w:hAnsi="Century Gothic" w:cs="Century Gothic"/>
                      <w:color w:val="000000" w:themeColor="text1"/>
                      <w:sz w:val="22"/>
                      <w:szCs w:val="22"/>
                    </w:rPr>
                  </w:pPr>
                </w:p>
              </w:tc>
            </w:tr>
            <w:tr w:rsidR="00C01D58" w:rsidRPr="00326968" w14:paraId="6CE2565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05F39B" w14:textId="1A8A7CB6"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285F58E7" w14:textId="020B7132"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23EF0" w:rsidRPr="00326968" w14:paraId="34C3A58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217C2F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4A04D56"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23EF0" w:rsidRPr="00326968" w14:paraId="7AADF53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1D1E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50CD9A86" w14:textId="20204078"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6AE5BDFA"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A47C4A"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413047" w14:textId="1B0147BA"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AB603C7"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02DD430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45EE8C"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4039299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6253E3" w14:textId="544412DB" w:rsidR="00A23EF0" w:rsidRPr="00326968" w:rsidRDefault="00A23EF0"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Cog</w:t>
            </w:r>
            <w:r w:rsidR="00EB1686">
              <w:rPr>
                <w:rFonts w:ascii="Century Gothic" w:eastAsia="Century Gothic" w:hAnsi="Century Gothic" w:cs="Century Gothic"/>
                <w:b w:val="0"/>
                <w:bCs/>
                <w:color w:val="000000" w:themeColor="text1"/>
                <w:sz w:val="22"/>
                <w:szCs w:val="22"/>
              </w:rPr>
              <w:t>n</w:t>
            </w:r>
            <w:r w:rsidRPr="00326968">
              <w:rPr>
                <w:rFonts w:ascii="Century Gothic" w:eastAsia="Century Gothic" w:hAnsi="Century Gothic" w:cs="Century Gothic"/>
                <w:b w:val="0"/>
                <w:bCs/>
                <w:color w:val="000000" w:themeColor="text1"/>
                <w:sz w:val="22"/>
                <w:szCs w:val="22"/>
              </w:rPr>
              <w:t>ome</w:t>
            </w:r>
            <w:r w:rsidRPr="00326968">
              <w:rPr>
                <w:rFonts w:ascii="Century Gothic" w:eastAsia="Century Gothic" w:hAnsi="Century Gothic" w:cs="Century Gothic"/>
                <w:b w:val="0"/>
                <w:color w:val="000000" w:themeColor="text1"/>
                <w:sz w:val="22"/>
                <w:szCs w:val="22"/>
              </w:rPr>
              <w:t>” non è stato compilato.</w:t>
            </w:r>
          </w:p>
        </w:tc>
      </w:tr>
    </w:tbl>
    <w:p w14:paraId="60E7FCB0" w14:textId="77777777" w:rsidR="00A23EF0" w:rsidRPr="00326968" w:rsidRDefault="00A23EF0" w:rsidP="000C439E">
      <w:pPr>
        <w:rPr>
          <w:sz w:val="22"/>
          <w:szCs w:val="22"/>
        </w:rPr>
      </w:pPr>
    </w:p>
    <w:p w14:paraId="2DDFA920" w14:textId="77777777" w:rsidR="00A23EF0" w:rsidRPr="00326968" w:rsidRDefault="00A23EF0" w:rsidP="000C439E">
      <w:pPr>
        <w:rPr>
          <w:sz w:val="22"/>
          <w:szCs w:val="22"/>
        </w:rPr>
      </w:pPr>
    </w:p>
    <w:p w14:paraId="47F0C539" w14:textId="77777777" w:rsidR="00A23EF0" w:rsidRPr="00326968" w:rsidRDefault="00A23EF0" w:rsidP="000C439E">
      <w:pPr>
        <w:rPr>
          <w:sz w:val="22"/>
          <w:szCs w:val="22"/>
        </w:rPr>
      </w:pPr>
    </w:p>
    <w:p w14:paraId="5A31AB63" w14:textId="77777777" w:rsidR="00A23EF0" w:rsidRPr="00326968" w:rsidRDefault="00A23EF0" w:rsidP="000C439E">
      <w:pPr>
        <w:rPr>
          <w:sz w:val="22"/>
          <w:szCs w:val="22"/>
        </w:rPr>
      </w:pPr>
    </w:p>
    <w:p w14:paraId="2515DC9C" w14:textId="77777777" w:rsidR="00A23EF0" w:rsidRPr="00326968" w:rsidRDefault="00A23EF0" w:rsidP="000C439E">
      <w:pPr>
        <w:rPr>
          <w:sz w:val="22"/>
          <w:szCs w:val="22"/>
        </w:rPr>
      </w:pPr>
    </w:p>
    <w:p w14:paraId="17D19164" w14:textId="77777777" w:rsidR="00A23EF0" w:rsidRPr="00326968" w:rsidRDefault="00A23EF0" w:rsidP="000C439E">
      <w:pPr>
        <w:rPr>
          <w:sz w:val="22"/>
          <w:szCs w:val="22"/>
        </w:rPr>
      </w:pPr>
    </w:p>
    <w:p w14:paraId="3D965381" w14:textId="77777777" w:rsidR="00A23EF0" w:rsidRPr="00326968" w:rsidRDefault="00A23EF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49314939"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B0E43DE"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D4E8AD7" w14:textId="015FFA9F"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3</w:t>
            </w:r>
          </w:p>
        </w:tc>
      </w:tr>
      <w:tr w:rsidR="00A23EF0" w:rsidRPr="00326968" w14:paraId="727E58B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D2F7F0" w14:textId="77777777" w:rsidR="00A23EF0" w:rsidRPr="00326968" w:rsidRDefault="00A23EF0"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23EF0" w:rsidRPr="00326968" w14:paraId="3261694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1DB2C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326F05F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104D36"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604284B9"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44CB6" w14:textId="77777777" w:rsidR="00A23EF0" w:rsidRPr="00326968" w:rsidRDefault="00A23EF0" w:rsidP="004B05AE">
            <w:pPr>
              <w:pStyle w:val="Paragrafoelenco"/>
              <w:numPr>
                <w:ilvl w:val="0"/>
                <w:numId w:val="3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6EEB8BA3"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3FD19D"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59324C"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26EC1E7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58DA2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34B5362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77307A4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86A1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19EB6939"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D32097" w:rsidRPr="00326968" w14:paraId="632F21B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CF2BEB" w14:textId="197E9C37" w:rsidR="00D32097" w:rsidRPr="00326968" w:rsidRDefault="00D32097" w:rsidP="00D3209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3BD48640" w14:textId="710B6C8B" w:rsidR="00D32097" w:rsidRPr="00326968" w:rsidRDefault="00D32097" w:rsidP="00D32097">
                  <w:pPr>
                    <w:jc w:val="center"/>
                    <w:rPr>
                      <w:rFonts w:ascii="Century Gothic" w:eastAsia="Century Gothic" w:hAnsi="Century Gothic" w:cs="Century Gothic"/>
                      <w:color w:val="000000" w:themeColor="text1"/>
                      <w:sz w:val="22"/>
                      <w:szCs w:val="22"/>
                    </w:rPr>
                  </w:pPr>
                </w:p>
              </w:tc>
            </w:tr>
            <w:tr w:rsidR="00A23EF0" w:rsidRPr="00326968" w14:paraId="3DC6C62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2D2281"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38916B1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23EF0" w:rsidRPr="00326968" w14:paraId="737906E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AC6365"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96DC706" w14:textId="6B7C083B"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43E2FF6B"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0A779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D9B24E2" w14:textId="1FF36A36"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766D7586"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2B6B1C1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EA8E89"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76FC52D9"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21CE83" w14:textId="05E35C35" w:rsidR="00A23EF0" w:rsidRPr="00326968" w:rsidRDefault="00A23EF0"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00D32097" w:rsidRPr="00326968">
              <w:rPr>
                <w:rFonts w:ascii="Century Gothic" w:eastAsia="Century Gothic" w:hAnsi="Century Gothic" w:cs="Century Gothic"/>
                <w:b w:val="0"/>
                <w:bCs/>
                <w:color w:val="000000" w:themeColor="text1"/>
                <w:sz w:val="22"/>
                <w:szCs w:val="22"/>
              </w:rPr>
              <w:t>Data di assunzione</w:t>
            </w:r>
            <w:r w:rsidRPr="00326968">
              <w:rPr>
                <w:rFonts w:ascii="Century Gothic" w:eastAsia="Century Gothic" w:hAnsi="Century Gothic" w:cs="Century Gothic"/>
                <w:b w:val="0"/>
                <w:color w:val="000000" w:themeColor="text1"/>
                <w:sz w:val="22"/>
                <w:szCs w:val="22"/>
              </w:rPr>
              <w:t>” non è stato compilato.</w:t>
            </w:r>
          </w:p>
        </w:tc>
      </w:tr>
    </w:tbl>
    <w:p w14:paraId="66648F6E" w14:textId="77777777" w:rsidR="00A23EF0" w:rsidRPr="00326968" w:rsidRDefault="00A23EF0" w:rsidP="000C439E">
      <w:pPr>
        <w:rPr>
          <w:sz w:val="22"/>
          <w:szCs w:val="22"/>
        </w:rPr>
      </w:pPr>
    </w:p>
    <w:p w14:paraId="268AC905" w14:textId="77777777" w:rsidR="00A23EF0" w:rsidRPr="00326968" w:rsidRDefault="00A23EF0" w:rsidP="000C439E">
      <w:pPr>
        <w:rPr>
          <w:sz w:val="22"/>
          <w:szCs w:val="22"/>
        </w:rPr>
      </w:pPr>
    </w:p>
    <w:p w14:paraId="232C7016" w14:textId="23A30BBD" w:rsidR="00A23EF0" w:rsidRDefault="00A23EF0" w:rsidP="000C439E">
      <w:pPr>
        <w:rPr>
          <w:sz w:val="22"/>
          <w:szCs w:val="22"/>
        </w:rPr>
      </w:pPr>
    </w:p>
    <w:p w14:paraId="41060789" w14:textId="1F5BDD40" w:rsidR="00E44C4A" w:rsidRDefault="00E44C4A" w:rsidP="000C439E">
      <w:pPr>
        <w:rPr>
          <w:sz w:val="22"/>
          <w:szCs w:val="22"/>
        </w:rPr>
      </w:pPr>
    </w:p>
    <w:p w14:paraId="2243A8DC" w14:textId="18B1B3C6" w:rsidR="00E44C4A" w:rsidRDefault="00E44C4A" w:rsidP="000C439E">
      <w:pPr>
        <w:rPr>
          <w:sz w:val="22"/>
          <w:szCs w:val="22"/>
        </w:rPr>
      </w:pPr>
    </w:p>
    <w:p w14:paraId="744A8114" w14:textId="60EECE62" w:rsidR="00E44C4A" w:rsidRDefault="00E44C4A"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44C4A" w:rsidRPr="00326968" w14:paraId="737FC88C"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83DAA60"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0BDFC2A" w14:textId="573E82C2" w:rsidR="00E44C4A" w:rsidRPr="00F82CBA" w:rsidRDefault="0016548A"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E44C4A" w:rsidRPr="00F82CBA">
              <w:rPr>
                <w:rFonts w:ascii="Century Gothic" w:eastAsia="Century Gothic" w:hAnsi="Century Gothic" w:cs="Century Gothic"/>
              </w:rPr>
              <w:t>_0</w:t>
            </w:r>
            <w:r w:rsidR="00E44C4A">
              <w:rPr>
                <w:rFonts w:ascii="Century Gothic" w:eastAsia="Century Gothic" w:hAnsi="Century Gothic" w:cs="Century Gothic"/>
              </w:rPr>
              <w:t>4</w:t>
            </w:r>
          </w:p>
        </w:tc>
      </w:tr>
      <w:tr w:rsidR="00E44C4A" w:rsidRPr="00326968" w14:paraId="3D94865B"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3D9547" w14:textId="77777777" w:rsidR="00E44C4A" w:rsidRPr="00326968" w:rsidRDefault="00E44C4A"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E44C4A" w:rsidRPr="00326968" w14:paraId="5C62AF7E"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F3286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E44C4A" w:rsidRPr="00326968" w14:paraId="242C6B67"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F36311" w14:textId="77777777" w:rsidR="00E44C4A" w:rsidRPr="00326968" w:rsidRDefault="00E44C4A"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E44C4A" w:rsidRPr="00326968" w14:paraId="137DE707" w14:textId="77777777" w:rsidTr="0016548A">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211B4B" w14:textId="77777777" w:rsidR="00E44C4A" w:rsidRPr="00326968" w:rsidRDefault="00E44C4A" w:rsidP="004B05AE">
            <w:pPr>
              <w:pStyle w:val="Paragrafoelenco"/>
              <w:numPr>
                <w:ilvl w:val="0"/>
                <w:numId w:val="8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44C4A" w:rsidRPr="00326968" w14:paraId="7D1A61CF"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C20F406"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3E539D"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E44C4A" w:rsidRPr="00326968" w14:paraId="740F7BC9"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272FB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25F7B72"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E44C4A" w:rsidRPr="00326968" w14:paraId="5C96BD56"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0CB0C7"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2EE6855B"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E44C4A" w:rsidRPr="00326968" w14:paraId="19ABB449"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EA7ECF"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480F9A9F" w14:textId="6700276B" w:rsidR="00E44C4A" w:rsidRPr="00326968" w:rsidRDefault="00E44C4A" w:rsidP="0016548A">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04/10/3021</w:t>
                  </w:r>
                </w:p>
              </w:tc>
            </w:tr>
            <w:tr w:rsidR="00E44C4A" w:rsidRPr="00326968" w14:paraId="3D6C21A6"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3004EC"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C39B89D"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E44C4A" w:rsidRPr="00326968" w14:paraId="77F03930"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3A322"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3BA65AA5" w14:textId="77777777" w:rsidR="00E44C4A" w:rsidRPr="00326968" w:rsidRDefault="00E44C4A" w:rsidP="0016548A">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E44C4A" w:rsidRPr="00326968" w14:paraId="1E2BF62F"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CEF10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F02816C"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17903CEC" w14:textId="77777777" w:rsidR="00E44C4A" w:rsidRPr="00326968" w:rsidRDefault="00E44C4A" w:rsidP="0016548A">
            <w:pPr>
              <w:rPr>
                <w:rFonts w:ascii="Century Gothic" w:eastAsia="Century Gothic" w:hAnsi="Century Gothic" w:cs="Century Gothic"/>
                <w:color w:val="000000" w:themeColor="text1"/>
                <w:sz w:val="22"/>
                <w:szCs w:val="22"/>
              </w:rPr>
            </w:pPr>
          </w:p>
        </w:tc>
      </w:tr>
      <w:tr w:rsidR="00E44C4A" w:rsidRPr="00326968" w14:paraId="174A49F4"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4C159" w14:textId="77777777" w:rsidR="00E44C4A" w:rsidRPr="00326968" w:rsidRDefault="00E44C4A"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E44C4A" w:rsidRPr="00326968" w14:paraId="6424D71F"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803C838" w14:textId="06B801BE" w:rsidR="00E44C4A" w:rsidRPr="00326968" w:rsidRDefault="00E44C4A" w:rsidP="0016548A">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Data di assunzione</w:t>
            </w:r>
            <w:r w:rsidRPr="00326968">
              <w:rPr>
                <w:rFonts w:ascii="Century Gothic" w:eastAsia="Century Gothic" w:hAnsi="Century Gothic" w:cs="Century Gothic"/>
                <w:b w:val="0"/>
                <w:color w:val="000000" w:themeColor="text1"/>
                <w:sz w:val="22"/>
                <w:szCs w:val="22"/>
              </w:rPr>
              <w:t xml:space="preserve">” </w:t>
            </w:r>
            <w:r>
              <w:rPr>
                <w:rFonts w:ascii="Century Gothic" w:eastAsia="Century Gothic" w:hAnsi="Century Gothic" w:cs="Century Gothic"/>
                <w:b w:val="0"/>
                <w:color w:val="000000" w:themeColor="text1"/>
                <w:sz w:val="22"/>
                <w:szCs w:val="22"/>
              </w:rPr>
              <w:t>è superiore alla data odierna</w:t>
            </w: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 xml:space="preserve"> </w:t>
            </w:r>
          </w:p>
        </w:tc>
      </w:tr>
    </w:tbl>
    <w:p w14:paraId="44706E20" w14:textId="77777777" w:rsidR="00E44C4A" w:rsidRDefault="00E44C4A" w:rsidP="000C439E">
      <w:pPr>
        <w:rPr>
          <w:sz w:val="22"/>
          <w:szCs w:val="22"/>
        </w:rPr>
      </w:pPr>
    </w:p>
    <w:p w14:paraId="5B5CFDC1" w14:textId="197FC38F" w:rsidR="00E44C4A" w:rsidRDefault="00E44C4A" w:rsidP="000C439E">
      <w:pPr>
        <w:rPr>
          <w:sz w:val="22"/>
          <w:szCs w:val="22"/>
        </w:rPr>
      </w:pPr>
    </w:p>
    <w:p w14:paraId="557E14BF" w14:textId="40CF5BFB" w:rsidR="00E44C4A" w:rsidRDefault="00E44C4A" w:rsidP="000C439E">
      <w:pPr>
        <w:rPr>
          <w:sz w:val="22"/>
          <w:szCs w:val="22"/>
        </w:rPr>
      </w:pPr>
    </w:p>
    <w:p w14:paraId="6E089468" w14:textId="5A324D05" w:rsidR="00E44C4A" w:rsidRDefault="00E44C4A" w:rsidP="000C439E">
      <w:pPr>
        <w:rPr>
          <w:sz w:val="22"/>
          <w:szCs w:val="22"/>
        </w:rPr>
      </w:pPr>
    </w:p>
    <w:p w14:paraId="56C1A0BE" w14:textId="5D407063" w:rsidR="00E44C4A" w:rsidRDefault="00E44C4A" w:rsidP="000C439E">
      <w:pPr>
        <w:rPr>
          <w:sz w:val="22"/>
          <w:szCs w:val="22"/>
        </w:rPr>
      </w:pPr>
    </w:p>
    <w:p w14:paraId="0C247E3A" w14:textId="77777777" w:rsidR="00E44C4A" w:rsidRPr="00326968" w:rsidRDefault="00E44C4A" w:rsidP="000C439E">
      <w:pPr>
        <w:rPr>
          <w:sz w:val="22"/>
          <w:szCs w:val="22"/>
        </w:rPr>
      </w:pPr>
    </w:p>
    <w:p w14:paraId="6538659B" w14:textId="77777777" w:rsidR="00A23EF0" w:rsidRPr="00326968" w:rsidRDefault="00A23EF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4DE812D4"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37A362"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E83B5F3" w14:textId="5755787E"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w:t>
            </w:r>
            <w:r w:rsidR="00E44C4A">
              <w:rPr>
                <w:rFonts w:ascii="Century Gothic" w:eastAsia="Century Gothic" w:hAnsi="Century Gothic" w:cs="Century Gothic"/>
              </w:rPr>
              <w:t>5</w:t>
            </w:r>
          </w:p>
        </w:tc>
      </w:tr>
      <w:tr w:rsidR="00A23EF0" w:rsidRPr="00326968" w14:paraId="0885292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272A0D" w14:textId="77777777" w:rsidR="00A23EF0" w:rsidRPr="00F82CBA" w:rsidRDefault="00A23EF0" w:rsidP="00C40EB7">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A23EF0" w:rsidRPr="00326968" w14:paraId="5B2223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788EE1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68DBCA4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AA3C65"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0CDCD837"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EAF81A" w14:textId="77777777" w:rsidR="00A23EF0" w:rsidRPr="00326968" w:rsidRDefault="00A23EF0" w:rsidP="004B05AE">
            <w:pPr>
              <w:pStyle w:val="Paragrafoelenco"/>
              <w:numPr>
                <w:ilvl w:val="0"/>
                <w:numId w:val="3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56E51737"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3CEB25"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59AEC"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114221C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B87DC3"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9BD6115"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4C7EA1C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17474F"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65175E04"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0DE938F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10754E" w14:textId="2F67CBB4"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F710567" w14:textId="2EF501DA"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23EF0" w:rsidRPr="00326968" w14:paraId="3CDCC20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3BB2A0"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58407BDD" w14:textId="0E4036B8" w:rsidR="00A23EF0" w:rsidRPr="00326968" w:rsidRDefault="00A23EF0" w:rsidP="00C40EB7">
                  <w:pPr>
                    <w:jc w:val="center"/>
                    <w:rPr>
                      <w:rFonts w:ascii="Century Gothic" w:eastAsia="Century Gothic" w:hAnsi="Century Gothic" w:cs="Century Gothic"/>
                      <w:color w:val="000000" w:themeColor="text1"/>
                      <w:sz w:val="22"/>
                      <w:szCs w:val="22"/>
                    </w:rPr>
                  </w:pPr>
                </w:p>
              </w:tc>
            </w:tr>
            <w:tr w:rsidR="00A23EF0" w:rsidRPr="00326968" w14:paraId="4871F80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0C39D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C14E3BE" w14:textId="0D1446D4"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41293BB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44A55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F88E0E9" w14:textId="0CF4E753"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65E492B3"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582A188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5F5AC6"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0E6F4B25"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FBA82A" w14:textId="207C1BD4" w:rsidR="00A23EF0" w:rsidRPr="00326968" w:rsidRDefault="00A23EF0"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E-mail</w:t>
            </w:r>
            <w:r w:rsidRPr="00326968">
              <w:rPr>
                <w:rFonts w:ascii="Century Gothic" w:eastAsia="Century Gothic" w:hAnsi="Century Gothic" w:cs="Century Gothic"/>
                <w:b w:val="0"/>
                <w:color w:val="000000" w:themeColor="text1"/>
                <w:sz w:val="22"/>
                <w:szCs w:val="22"/>
              </w:rPr>
              <w:t>” non è stato compilato.</w:t>
            </w:r>
          </w:p>
        </w:tc>
      </w:tr>
    </w:tbl>
    <w:p w14:paraId="3B4C55FC" w14:textId="77777777" w:rsidR="00AB2494" w:rsidRPr="00326968" w:rsidRDefault="00AB2494" w:rsidP="000C439E">
      <w:pPr>
        <w:rPr>
          <w:sz w:val="22"/>
          <w:szCs w:val="22"/>
        </w:rPr>
      </w:pPr>
    </w:p>
    <w:p w14:paraId="521B090E" w14:textId="77777777" w:rsidR="00AB2494" w:rsidRPr="00326968" w:rsidRDefault="00AB2494" w:rsidP="000C439E">
      <w:pPr>
        <w:rPr>
          <w:sz w:val="22"/>
          <w:szCs w:val="22"/>
        </w:rPr>
      </w:pPr>
    </w:p>
    <w:p w14:paraId="4A10604A" w14:textId="77777777" w:rsidR="00AB2494" w:rsidRPr="00326968" w:rsidRDefault="00AB2494" w:rsidP="000C439E">
      <w:pPr>
        <w:rPr>
          <w:sz w:val="22"/>
          <w:szCs w:val="22"/>
        </w:rPr>
      </w:pPr>
    </w:p>
    <w:p w14:paraId="5D89A2A3" w14:textId="6B9ED933" w:rsidR="00AB2494" w:rsidRDefault="00AB2494" w:rsidP="000C439E">
      <w:pPr>
        <w:rPr>
          <w:sz w:val="22"/>
          <w:szCs w:val="22"/>
        </w:rPr>
      </w:pPr>
    </w:p>
    <w:p w14:paraId="6E51CAC9" w14:textId="77777777" w:rsidR="00AB2494" w:rsidRPr="00326968" w:rsidRDefault="00AB2494" w:rsidP="000C439E">
      <w:pPr>
        <w:rPr>
          <w:sz w:val="22"/>
          <w:szCs w:val="22"/>
        </w:rPr>
      </w:pPr>
    </w:p>
    <w:p w14:paraId="153D7329" w14:textId="77777777" w:rsidR="00AB2494" w:rsidRPr="00326968"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3A02E5E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F2DA4A"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1AD2220" w14:textId="6028F3CF"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6</w:t>
            </w:r>
          </w:p>
        </w:tc>
      </w:tr>
      <w:tr w:rsidR="00AB2494" w:rsidRPr="00326968" w14:paraId="21C7EF9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B1601" w14:textId="77777777" w:rsidR="00AB2494" w:rsidRPr="00F82CBA" w:rsidRDefault="00AB2494" w:rsidP="00C40EB7">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AB2494" w:rsidRPr="00326968" w14:paraId="2FB0DF0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F5BC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5FDDB63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68BB14"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1D22894"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A38463" w14:textId="77777777" w:rsidR="00AB2494" w:rsidRPr="00326968" w:rsidRDefault="00AB2494" w:rsidP="004B05AE">
            <w:pPr>
              <w:pStyle w:val="Paragrafoelenco"/>
              <w:numPr>
                <w:ilvl w:val="0"/>
                <w:numId w:val="3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089E78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1ABD35"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D95BAB"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74BF7BF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83935D"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4CB91DF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7A3E6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04DBB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626E2C3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C2FA8E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CF454C" w14:textId="78776B9F"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1BA24B4E" w14:textId="04C8D258"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36E34A1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6EACC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FE67355" w14:textId="74966E03" w:rsidR="00AB2494" w:rsidRPr="00326968" w:rsidRDefault="00AB2494" w:rsidP="00C40EB7">
                  <w:pPr>
                    <w:jc w:val="center"/>
                    <w:rPr>
                      <w:rFonts w:ascii="Century Gothic" w:eastAsia="Century Gothic" w:hAnsi="Century Gothic" w:cs="Century Gothic"/>
                      <w:color w:val="000000" w:themeColor="text1"/>
                      <w:sz w:val="22"/>
                      <w:szCs w:val="22"/>
                    </w:rPr>
                  </w:pPr>
                  <w:proofErr w:type="gramStart"/>
                  <w:r w:rsidRPr="00326968">
                    <w:rPr>
                      <w:rFonts w:ascii="Century Gothic" w:eastAsia="Century Gothic" w:hAnsi="Century Gothic" w:cs="Century Gothic"/>
                      <w:color w:val="000000" w:themeColor="text1"/>
                      <w:sz w:val="22"/>
                      <w:szCs w:val="22"/>
                    </w:rPr>
                    <w:t>p.angelamrai.it</w:t>
                  </w:r>
                  <w:proofErr w:type="gramEnd"/>
                </w:p>
              </w:tc>
            </w:tr>
            <w:tr w:rsidR="00AB2494" w:rsidRPr="00326968" w14:paraId="0863BB1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9E0F66"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2C19AFC" w14:textId="270D2DBE"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7A14DAA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0C6F6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91A1E99" w14:textId="1CE49FFF"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D160BDF"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358B34D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6B82F2"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41D82F5C"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76D50D" w14:textId="052ED1A0" w:rsidR="00AB2494" w:rsidRPr="00326968" w:rsidRDefault="00AB2494"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E-</w:t>
            </w:r>
            <w:proofErr w:type="spellStart"/>
            <w:proofErr w:type="gramStart"/>
            <w:r w:rsidRPr="00326968">
              <w:rPr>
                <w:rFonts w:ascii="Century Gothic" w:eastAsia="Century Gothic" w:hAnsi="Century Gothic" w:cs="Century Gothic"/>
                <w:b w:val="0"/>
                <w:bCs/>
                <w:color w:val="000000" w:themeColor="text1"/>
                <w:sz w:val="22"/>
                <w:szCs w:val="22"/>
              </w:rPr>
              <w:t>m,ail</w:t>
            </w:r>
            <w:proofErr w:type="spellEnd"/>
            <w:proofErr w:type="gramEnd"/>
            <w:r w:rsidRPr="00326968">
              <w:rPr>
                <w:rFonts w:ascii="Century Gothic" w:eastAsia="Century Gothic" w:hAnsi="Century Gothic" w:cs="Century Gothic"/>
                <w:b w:val="0"/>
                <w:color w:val="000000" w:themeColor="text1"/>
                <w:sz w:val="22"/>
                <w:szCs w:val="22"/>
              </w:rPr>
              <w:t>” non è stato compilato correttamente.</w:t>
            </w:r>
          </w:p>
        </w:tc>
      </w:tr>
    </w:tbl>
    <w:p w14:paraId="089D79B9" w14:textId="77777777" w:rsidR="00AB2494" w:rsidRPr="00326968" w:rsidRDefault="00AB2494" w:rsidP="000C439E">
      <w:pPr>
        <w:rPr>
          <w:sz w:val="22"/>
          <w:szCs w:val="22"/>
        </w:rPr>
      </w:pPr>
    </w:p>
    <w:p w14:paraId="45F9C6B2" w14:textId="77777777" w:rsidR="00AB2494" w:rsidRPr="00326968" w:rsidRDefault="00AB2494" w:rsidP="000C439E">
      <w:pPr>
        <w:rPr>
          <w:sz w:val="22"/>
          <w:szCs w:val="22"/>
        </w:rPr>
      </w:pPr>
    </w:p>
    <w:p w14:paraId="66EF9E73" w14:textId="77777777" w:rsidR="00AB2494" w:rsidRPr="00326968" w:rsidRDefault="00AB2494" w:rsidP="000C439E">
      <w:pPr>
        <w:rPr>
          <w:sz w:val="22"/>
          <w:szCs w:val="22"/>
        </w:rPr>
      </w:pPr>
    </w:p>
    <w:p w14:paraId="0B070AE6" w14:textId="77777777" w:rsidR="00AB2494" w:rsidRPr="00326968" w:rsidRDefault="00AB2494" w:rsidP="000C439E">
      <w:pPr>
        <w:rPr>
          <w:sz w:val="22"/>
          <w:szCs w:val="22"/>
        </w:rPr>
      </w:pPr>
    </w:p>
    <w:p w14:paraId="6EAB9224" w14:textId="4BFBCBE7" w:rsidR="00AB2494" w:rsidRDefault="00AB2494" w:rsidP="000C439E">
      <w:pPr>
        <w:rPr>
          <w:sz w:val="22"/>
          <w:szCs w:val="22"/>
        </w:rPr>
      </w:pPr>
    </w:p>
    <w:p w14:paraId="15CA326A"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4BD33711"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7126BE9"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8C294CD" w14:textId="06415853"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7</w:t>
            </w:r>
          </w:p>
        </w:tc>
      </w:tr>
      <w:tr w:rsidR="00AB2494" w:rsidRPr="00326968" w14:paraId="3A79E5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F462AB"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359930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5DC69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4C729EC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EA6D5E"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C862C2C"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429DF2" w14:textId="77777777" w:rsidR="00AB2494" w:rsidRPr="00326968" w:rsidRDefault="00AB2494" w:rsidP="004B05AE">
            <w:pPr>
              <w:pStyle w:val="Paragrafoelenco"/>
              <w:numPr>
                <w:ilvl w:val="0"/>
                <w:numId w:val="3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7DE8C09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AB242B3"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B5BB8C"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4DEFED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32A100"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625765F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6DCA5C3"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87D049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3F262EC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73C5188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D00926" w14:textId="51704DE6"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4CFBD271" w14:textId="5217EB2B"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4913193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A1CC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153FBBC4"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32E093BE"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BAD94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72E3629" w14:textId="78C7BCF0" w:rsidR="00AB2494" w:rsidRPr="00326968" w:rsidRDefault="00AB2494" w:rsidP="00C40EB7">
                  <w:pPr>
                    <w:jc w:val="center"/>
                    <w:rPr>
                      <w:rFonts w:ascii="Century Gothic" w:eastAsia="Century Gothic" w:hAnsi="Century Gothic" w:cs="Century Gothic"/>
                      <w:color w:val="000000" w:themeColor="text1"/>
                      <w:sz w:val="22"/>
                      <w:szCs w:val="22"/>
                      <w:u w:val="single"/>
                    </w:rPr>
                  </w:pPr>
                </w:p>
              </w:tc>
            </w:tr>
            <w:tr w:rsidR="00AB2494" w:rsidRPr="00326968" w14:paraId="4231930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90B97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28C59C" w14:textId="40191270"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2E1D3C7"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2802EC6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595447"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726C600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34FA20" w14:textId="77F84988" w:rsidR="00AB2494" w:rsidRPr="00326968" w:rsidRDefault="00AB2494"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Password</w:t>
            </w:r>
            <w:r w:rsidRPr="00326968">
              <w:rPr>
                <w:rFonts w:ascii="Century Gothic" w:eastAsia="Century Gothic" w:hAnsi="Century Gothic" w:cs="Century Gothic"/>
                <w:b w:val="0"/>
                <w:color w:val="000000" w:themeColor="text1"/>
                <w:sz w:val="22"/>
                <w:szCs w:val="22"/>
              </w:rPr>
              <w:t>” non è stato compilato.</w:t>
            </w:r>
          </w:p>
        </w:tc>
      </w:tr>
    </w:tbl>
    <w:p w14:paraId="5F7B57B2" w14:textId="77777777" w:rsidR="00AB2494" w:rsidRPr="00326968" w:rsidRDefault="00AB2494" w:rsidP="000C439E">
      <w:pPr>
        <w:rPr>
          <w:sz w:val="22"/>
          <w:szCs w:val="22"/>
        </w:rPr>
      </w:pPr>
    </w:p>
    <w:p w14:paraId="495AA20A" w14:textId="1A4BA3AF" w:rsidR="00AB2494" w:rsidRDefault="00AB2494" w:rsidP="000C439E">
      <w:pPr>
        <w:rPr>
          <w:sz w:val="22"/>
          <w:szCs w:val="22"/>
        </w:rPr>
      </w:pPr>
    </w:p>
    <w:p w14:paraId="62D32A31" w14:textId="5A068DCA" w:rsidR="00EB1686" w:rsidRDefault="00EB1686" w:rsidP="000C439E">
      <w:pPr>
        <w:rPr>
          <w:sz w:val="22"/>
          <w:szCs w:val="22"/>
        </w:rPr>
      </w:pPr>
    </w:p>
    <w:p w14:paraId="487A5F1D" w14:textId="199FC87C" w:rsidR="00EB1686" w:rsidRDefault="00EB1686" w:rsidP="000C439E">
      <w:pPr>
        <w:rPr>
          <w:sz w:val="22"/>
          <w:szCs w:val="22"/>
        </w:rPr>
      </w:pPr>
    </w:p>
    <w:p w14:paraId="21DAF492" w14:textId="77777777" w:rsidR="00EB1686" w:rsidRPr="00326968" w:rsidRDefault="00EB1686" w:rsidP="000C439E">
      <w:pPr>
        <w:rPr>
          <w:sz w:val="22"/>
          <w:szCs w:val="22"/>
        </w:rPr>
      </w:pPr>
    </w:p>
    <w:p w14:paraId="7142CFA2" w14:textId="5FFE1FBF" w:rsidR="00AB2494"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B1686" w:rsidRPr="00326968" w14:paraId="0B63C343"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D38323C"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FEBFD5E" w14:textId="7ED2B4BE" w:rsidR="00EB1686" w:rsidRPr="00F82CBA" w:rsidRDefault="0016548A"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EB1686" w:rsidRPr="00F82CBA">
              <w:rPr>
                <w:rFonts w:ascii="Century Gothic" w:eastAsia="Century Gothic" w:hAnsi="Century Gothic" w:cs="Century Gothic"/>
              </w:rPr>
              <w:t>_0</w:t>
            </w:r>
            <w:r w:rsidR="00E44C4A">
              <w:rPr>
                <w:rFonts w:ascii="Century Gothic" w:eastAsia="Century Gothic" w:hAnsi="Century Gothic" w:cs="Century Gothic"/>
              </w:rPr>
              <w:t>8</w:t>
            </w:r>
          </w:p>
        </w:tc>
      </w:tr>
      <w:tr w:rsidR="00EB1686" w:rsidRPr="00326968" w14:paraId="686BC039"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469917" w14:textId="77777777" w:rsidR="00EB1686" w:rsidRPr="00326968" w:rsidRDefault="00EB1686"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EB1686" w:rsidRPr="00326968" w14:paraId="6D12473D"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8BA45BE"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EB1686" w:rsidRPr="00326968" w14:paraId="52D01C29"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143D85B" w14:textId="77777777" w:rsidR="00EB1686" w:rsidRPr="00326968" w:rsidRDefault="00EB1686"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EB1686" w:rsidRPr="00326968" w14:paraId="028372A6" w14:textId="77777777" w:rsidTr="0016548A">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D5298A" w14:textId="77777777" w:rsidR="00EB1686" w:rsidRPr="00326968" w:rsidRDefault="00EB1686" w:rsidP="004B05AE">
            <w:pPr>
              <w:pStyle w:val="Paragrafoelenco"/>
              <w:numPr>
                <w:ilvl w:val="0"/>
                <w:numId w:val="8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B1686" w:rsidRPr="00326968" w14:paraId="1BE8EE08"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0A7420A"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B9D483C"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EB1686" w:rsidRPr="00326968" w14:paraId="39BCF222"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006047"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737A668C"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EB1686" w:rsidRPr="00326968" w14:paraId="5B3174C1"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A1E423"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7DB9C7C3"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EB1686" w:rsidRPr="00326968" w14:paraId="73D4E857"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590621"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94CD6AF" w14:textId="77777777" w:rsidR="00EB1686" w:rsidRPr="00326968" w:rsidRDefault="00EB1686" w:rsidP="0016548A">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EB1686" w:rsidRPr="00326968" w14:paraId="608600B7"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9E2399B"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06C8CDA6"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EB1686" w:rsidRPr="00326968" w14:paraId="48A14ADC"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D65B27"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D73A583" w14:textId="29AFC7A6" w:rsidR="00EB1686" w:rsidRPr="00326968" w:rsidRDefault="00EB1686" w:rsidP="0016548A">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Piero</w:t>
                  </w:r>
                </w:p>
              </w:tc>
            </w:tr>
            <w:tr w:rsidR="00EB1686" w:rsidRPr="00326968" w14:paraId="1F27EEFD"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1C391"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1A78963A"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5A081110" w14:textId="77777777" w:rsidR="00EB1686" w:rsidRPr="00326968" w:rsidRDefault="00EB1686" w:rsidP="0016548A">
            <w:pPr>
              <w:rPr>
                <w:rFonts w:ascii="Century Gothic" w:eastAsia="Century Gothic" w:hAnsi="Century Gothic" w:cs="Century Gothic"/>
                <w:color w:val="000000" w:themeColor="text1"/>
                <w:sz w:val="22"/>
                <w:szCs w:val="22"/>
              </w:rPr>
            </w:pPr>
          </w:p>
        </w:tc>
      </w:tr>
      <w:tr w:rsidR="00EB1686" w:rsidRPr="00326968" w14:paraId="1FD63E41"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D209FF" w14:textId="77777777" w:rsidR="00EB1686" w:rsidRPr="00326968" w:rsidRDefault="00EB1686"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EB1686" w:rsidRPr="00326968" w14:paraId="346C9DE1"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91EFA13" w14:textId="52978810" w:rsidR="00EB1686" w:rsidRPr="00326968" w:rsidRDefault="00EB1686" w:rsidP="0016548A">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non va a buon fine perché il campo “</w:t>
            </w:r>
            <w:r w:rsidRPr="00326968">
              <w:rPr>
                <w:rFonts w:ascii="Century Gothic" w:eastAsia="Century Gothic" w:hAnsi="Century Gothic" w:cs="Century Gothic"/>
                <w:b w:val="0"/>
                <w:bCs/>
                <w:color w:val="000000" w:themeColor="text1"/>
                <w:sz w:val="22"/>
                <w:szCs w:val="22"/>
              </w:rPr>
              <w:t>Password</w:t>
            </w:r>
            <w:r w:rsidRPr="00326968">
              <w:rPr>
                <w:rFonts w:ascii="Century Gothic" w:eastAsia="Century Gothic" w:hAnsi="Century Gothic" w:cs="Century Gothic"/>
                <w:b w:val="0"/>
                <w:color w:val="000000" w:themeColor="text1"/>
                <w:sz w:val="22"/>
                <w:szCs w:val="22"/>
              </w:rPr>
              <w:t xml:space="preserve">” </w:t>
            </w:r>
            <w:r>
              <w:rPr>
                <w:rFonts w:ascii="Century Gothic" w:eastAsia="Century Gothic" w:hAnsi="Century Gothic" w:cs="Century Gothic"/>
                <w:b w:val="0"/>
                <w:color w:val="000000" w:themeColor="text1"/>
                <w:sz w:val="22"/>
                <w:szCs w:val="22"/>
              </w:rPr>
              <w:t>è del formato errato</w:t>
            </w:r>
            <w:r w:rsidRPr="00326968">
              <w:rPr>
                <w:rFonts w:ascii="Century Gothic" w:eastAsia="Century Gothic" w:hAnsi="Century Gothic" w:cs="Century Gothic"/>
                <w:b w:val="0"/>
                <w:color w:val="000000" w:themeColor="text1"/>
                <w:sz w:val="22"/>
                <w:szCs w:val="22"/>
              </w:rPr>
              <w:t>.</w:t>
            </w:r>
          </w:p>
        </w:tc>
      </w:tr>
    </w:tbl>
    <w:p w14:paraId="3314BA34" w14:textId="77777777" w:rsidR="00EB1686" w:rsidRPr="00326968" w:rsidRDefault="00EB1686" w:rsidP="000C439E">
      <w:pPr>
        <w:rPr>
          <w:sz w:val="22"/>
          <w:szCs w:val="22"/>
        </w:rPr>
      </w:pPr>
    </w:p>
    <w:p w14:paraId="3099665A" w14:textId="77777777" w:rsidR="00AB2494" w:rsidRPr="00326968" w:rsidRDefault="00AB2494" w:rsidP="000C439E">
      <w:pPr>
        <w:rPr>
          <w:sz w:val="22"/>
          <w:szCs w:val="22"/>
        </w:rPr>
      </w:pPr>
    </w:p>
    <w:p w14:paraId="5A9282DA" w14:textId="77777777" w:rsidR="00AB2494" w:rsidRPr="00326968" w:rsidRDefault="00AB2494" w:rsidP="000C439E">
      <w:pPr>
        <w:rPr>
          <w:sz w:val="22"/>
          <w:szCs w:val="22"/>
        </w:rPr>
      </w:pPr>
    </w:p>
    <w:p w14:paraId="6E22E339" w14:textId="77777777" w:rsidR="00AB2494" w:rsidRPr="00326968"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138D500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4A8CF4"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590E4581" w14:textId="0D92A14A"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9</w:t>
            </w:r>
          </w:p>
        </w:tc>
      </w:tr>
      <w:tr w:rsidR="00AB2494" w:rsidRPr="00326968" w14:paraId="6B05A15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451DF"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40BE233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0C6651"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0D1CF6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5AD7FD"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5FE7410F"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20D4D1" w14:textId="77777777" w:rsidR="00AB2494" w:rsidRPr="00326968" w:rsidRDefault="00AB2494" w:rsidP="004B05AE">
            <w:pPr>
              <w:pStyle w:val="Paragrafoelenco"/>
              <w:numPr>
                <w:ilvl w:val="0"/>
                <w:numId w:val="3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4BCD9350"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91134B"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99DF505"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0745CD04"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993D61"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9D4797F"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BE6138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D6B7B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1751E5B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166A521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8782BA" w14:textId="4114AF6A"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DAECFE4" w14:textId="265BEC98"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33E981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DD1F2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4900848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10E15E7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1A8790"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34CF544A" w14:textId="6C07830D"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5AB6FEF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F1F54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4D5BED9A" w14:textId="561D52B3" w:rsidR="00AB2494" w:rsidRPr="00326968" w:rsidRDefault="00AB2494" w:rsidP="00C40EB7">
                  <w:pPr>
                    <w:jc w:val="center"/>
                    <w:rPr>
                      <w:rFonts w:ascii="Century Gothic" w:eastAsia="Century Gothic" w:hAnsi="Century Gothic" w:cs="Century Gothic"/>
                      <w:color w:val="000000" w:themeColor="text1"/>
                      <w:sz w:val="22"/>
                      <w:szCs w:val="22"/>
                    </w:rPr>
                  </w:pPr>
                </w:p>
              </w:tc>
            </w:tr>
          </w:tbl>
          <w:p w14:paraId="39612C24"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37C4396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B7D070"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6F34F1CF"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BAAD0" w14:textId="25A30835" w:rsidR="00AB2494" w:rsidRPr="00326968" w:rsidRDefault="00AB2494"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Conferma </w:t>
            </w:r>
            <w:r w:rsidRPr="00326968">
              <w:rPr>
                <w:rFonts w:ascii="Century Gothic" w:eastAsia="Century Gothic" w:hAnsi="Century Gothic" w:cs="Century Gothic"/>
                <w:b w:val="0"/>
                <w:bCs/>
                <w:color w:val="000000" w:themeColor="text1"/>
                <w:sz w:val="22"/>
                <w:szCs w:val="22"/>
              </w:rPr>
              <w:t>Password</w:t>
            </w:r>
            <w:r w:rsidRPr="00326968">
              <w:rPr>
                <w:rFonts w:ascii="Century Gothic" w:eastAsia="Century Gothic" w:hAnsi="Century Gothic" w:cs="Century Gothic"/>
                <w:b w:val="0"/>
                <w:color w:val="000000" w:themeColor="text1"/>
                <w:sz w:val="22"/>
                <w:szCs w:val="22"/>
              </w:rPr>
              <w:t>” non è stato compilato.</w:t>
            </w:r>
          </w:p>
        </w:tc>
      </w:tr>
    </w:tbl>
    <w:p w14:paraId="191A30C5" w14:textId="77777777" w:rsidR="00AB2494" w:rsidRPr="00326968" w:rsidRDefault="00AB2494" w:rsidP="000C439E">
      <w:pPr>
        <w:rPr>
          <w:sz w:val="22"/>
          <w:szCs w:val="22"/>
        </w:rPr>
      </w:pPr>
    </w:p>
    <w:p w14:paraId="19E35E6E" w14:textId="77777777" w:rsidR="00AB2494" w:rsidRPr="00326968" w:rsidRDefault="00AB2494" w:rsidP="000C439E">
      <w:pPr>
        <w:rPr>
          <w:sz w:val="22"/>
          <w:szCs w:val="22"/>
        </w:rPr>
      </w:pPr>
    </w:p>
    <w:p w14:paraId="1B601E14" w14:textId="77777777" w:rsidR="00AB2494" w:rsidRPr="00326968" w:rsidRDefault="00AB2494" w:rsidP="000C439E">
      <w:pPr>
        <w:rPr>
          <w:sz w:val="22"/>
          <w:szCs w:val="22"/>
        </w:rPr>
      </w:pPr>
    </w:p>
    <w:p w14:paraId="1C4DD288" w14:textId="77777777" w:rsidR="00AB2494" w:rsidRPr="00326968" w:rsidRDefault="00AB2494" w:rsidP="000C439E">
      <w:pPr>
        <w:rPr>
          <w:sz w:val="22"/>
          <w:szCs w:val="22"/>
        </w:rPr>
      </w:pPr>
    </w:p>
    <w:p w14:paraId="1B9CC265" w14:textId="08FCC9A7" w:rsidR="00AB2494" w:rsidRDefault="00AB2494" w:rsidP="000C439E">
      <w:pPr>
        <w:rPr>
          <w:sz w:val="22"/>
          <w:szCs w:val="22"/>
        </w:rPr>
      </w:pPr>
    </w:p>
    <w:p w14:paraId="64D0C789"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3FAD5BCE"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7DA6A17"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4124E68C" w14:textId="02BE25D7"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w:t>
            </w:r>
            <w:r w:rsidR="00E44C4A">
              <w:rPr>
                <w:rFonts w:ascii="Century Gothic" w:eastAsia="Century Gothic" w:hAnsi="Century Gothic" w:cs="Century Gothic"/>
              </w:rPr>
              <w:t>10</w:t>
            </w:r>
          </w:p>
        </w:tc>
      </w:tr>
      <w:tr w:rsidR="00AB2494" w:rsidRPr="00326968" w14:paraId="5814247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A7CA98"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75AD61C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82E8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76C95DC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C2738"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4865F7EE"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201568" w14:textId="77777777" w:rsidR="00AB2494" w:rsidRPr="00326968" w:rsidRDefault="00AB2494" w:rsidP="004B05AE">
            <w:pPr>
              <w:pStyle w:val="Paragrafoelenco"/>
              <w:numPr>
                <w:ilvl w:val="0"/>
                <w:numId w:val="3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36820AC4"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E1F68C"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2BC2270"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4C2F92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E3C038"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7D51F4F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71E8AB9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19F24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7671417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3C1FF6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AF54E" w14:textId="3741492A"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6D716F26" w14:textId="55624A7A"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2E2B656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6F591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EB9EFA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00CCD9D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1AA8"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70E75DF" w14:textId="258E1D22"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6C91EE3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CE8B7D"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CA0797" w14:textId="627E6BAA" w:rsidR="00AB2494" w:rsidRPr="00326968" w:rsidRDefault="001B1D94"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Cosimo</w:t>
                  </w:r>
                </w:p>
              </w:tc>
            </w:tr>
          </w:tbl>
          <w:p w14:paraId="356D97D1"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16B4AA6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5387C"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42721DA7"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A7548" w14:textId="46B8D922" w:rsidR="00AB2494" w:rsidRPr="00326968" w:rsidRDefault="00AB2494"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L’inserimento non va a buon fine perché il campo “Password” e “Conferma </w:t>
            </w:r>
            <w:r w:rsidRPr="00326968">
              <w:rPr>
                <w:rFonts w:ascii="Century Gothic" w:eastAsia="Century Gothic" w:hAnsi="Century Gothic" w:cs="Century Gothic"/>
                <w:b w:val="0"/>
                <w:bCs/>
                <w:color w:val="000000" w:themeColor="text1"/>
                <w:sz w:val="22"/>
                <w:szCs w:val="22"/>
              </w:rPr>
              <w:t>Password</w:t>
            </w:r>
            <w:r w:rsidRPr="00326968">
              <w:rPr>
                <w:rFonts w:ascii="Century Gothic" w:eastAsia="Century Gothic" w:hAnsi="Century Gothic" w:cs="Century Gothic"/>
                <w:b w:val="0"/>
                <w:color w:val="000000" w:themeColor="text1"/>
                <w:sz w:val="22"/>
                <w:szCs w:val="22"/>
              </w:rPr>
              <w:t>” sono diversi.</w:t>
            </w:r>
          </w:p>
        </w:tc>
      </w:tr>
    </w:tbl>
    <w:p w14:paraId="782F2E8D" w14:textId="77777777" w:rsidR="00AB2494" w:rsidRPr="00326968" w:rsidRDefault="00AB2494" w:rsidP="000C439E">
      <w:pPr>
        <w:rPr>
          <w:sz w:val="22"/>
          <w:szCs w:val="22"/>
        </w:rPr>
      </w:pPr>
    </w:p>
    <w:p w14:paraId="0CB4D38D" w14:textId="77777777" w:rsidR="00AB2494" w:rsidRPr="00326968" w:rsidRDefault="00AB2494" w:rsidP="000C439E">
      <w:pPr>
        <w:rPr>
          <w:sz w:val="22"/>
          <w:szCs w:val="22"/>
        </w:rPr>
      </w:pPr>
    </w:p>
    <w:p w14:paraId="62A773D4" w14:textId="77777777" w:rsidR="00AB2494" w:rsidRPr="00326968" w:rsidRDefault="00AB2494" w:rsidP="000C439E">
      <w:pPr>
        <w:rPr>
          <w:sz w:val="22"/>
          <w:szCs w:val="22"/>
        </w:rPr>
      </w:pPr>
    </w:p>
    <w:p w14:paraId="7CC42DE4" w14:textId="77777777" w:rsidR="00AB2494" w:rsidRPr="00326968" w:rsidRDefault="00AB2494" w:rsidP="000C439E">
      <w:pPr>
        <w:rPr>
          <w:sz w:val="22"/>
          <w:szCs w:val="22"/>
        </w:rPr>
      </w:pPr>
    </w:p>
    <w:p w14:paraId="583DAAF6" w14:textId="77777777" w:rsidR="00AB2494" w:rsidRPr="00326968" w:rsidRDefault="00AB2494" w:rsidP="000C439E">
      <w:pPr>
        <w:rPr>
          <w:sz w:val="22"/>
          <w:szCs w:val="22"/>
        </w:rPr>
      </w:pPr>
    </w:p>
    <w:p w14:paraId="495F5E88" w14:textId="77777777" w:rsidR="009241C8" w:rsidRPr="00326968" w:rsidRDefault="009241C8"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1E59DD9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80487"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06A2606D" w14:textId="47A520CE"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w:t>
            </w:r>
            <w:r w:rsidR="00EB1686">
              <w:rPr>
                <w:rFonts w:ascii="Century Gothic" w:eastAsia="Century Gothic" w:hAnsi="Century Gothic" w:cs="Century Gothic"/>
              </w:rPr>
              <w:t>1</w:t>
            </w:r>
            <w:r w:rsidR="00E44C4A">
              <w:rPr>
                <w:rFonts w:ascii="Century Gothic" w:eastAsia="Century Gothic" w:hAnsi="Century Gothic" w:cs="Century Gothic"/>
              </w:rPr>
              <w:t>1</w:t>
            </w:r>
          </w:p>
        </w:tc>
      </w:tr>
      <w:tr w:rsidR="00AB2494" w:rsidRPr="00326968" w14:paraId="67974A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97835C"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124184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12B1F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5B72637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8EB2E8"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6A7C360"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5ECFBB" w14:textId="77777777" w:rsidR="00AB2494" w:rsidRPr="00326968" w:rsidRDefault="00AB2494" w:rsidP="004B05AE">
            <w:pPr>
              <w:pStyle w:val="Paragrafoelenco"/>
              <w:numPr>
                <w:ilvl w:val="0"/>
                <w:numId w:val="3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3258BAB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540A4F"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11C3638"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2C247208"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FEE28F"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D46472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20756E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76A5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21F7947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B9EE6C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E9EEBC5" w14:textId="5066E9DD"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11C7DE11" w14:textId="41AE2C0B"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71CFE2E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082766"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05DC5C5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32EF279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09B9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C9D205A" w14:textId="7EE235A2"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712C1CD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CF82E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2DCF192" w14:textId="02D58ADA"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445C5EA5"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2B1B04E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CFEEEC7"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586E2236"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983676" w14:textId="079D258B" w:rsidR="00AB2494" w:rsidRPr="00326968" w:rsidRDefault="00AB2494" w:rsidP="00C40EB7">
            <w:pPr>
              <w:pStyle w:val="Paragrafoelenco"/>
              <w:ind w:left="785"/>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inserimento va a buon fine.</w:t>
            </w:r>
          </w:p>
        </w:tc>
      </w:tr>
    </w:tbl>
    <w:p w14:paraId="07B31CA6" w14:textId="77777777" w:rsidR="00153563" w:rsidRDefault="00153563" w:rsidP="000C439E"/>
    <w:sectPr w:rsidR="0015356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373DB" w14:textId="77777777" w:rsidR="002C5CDA" w:rsidRDefault="002C5CDA" w:rsidP="00BA104E">
      <w:pPr>
        <w:spacing w:before="0" w:after="0" w:line="240" w:lineRule="auto"/>
      </w:pPr>
      <w:r>
        <w:separator/>
      </w:r>
    </w:p>
  </w:endnote>
  <w:endnote w:type="continuationSeparator" w:id="0">
    <w:p w14:paraId="23590C60" w14:textId="77777777" w:rsidR="002C5CDA" w:rsidRDefault="002C5CDA" w:rsidP="00BA10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Titoli CS)">
    <w:altName w:val="Times New Roman"/>
    <w:panose1 w:val="00000000000000000000"/>
    <w:charset w:val="00"/>
    <w:family w:val="roman"/>
    <w:notTrueType/>
    <w:pitch w:val="default"/>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93839"/>
      <w:docPartObj>
        <w:docPartGallery w:val="Page Numbers (Bottom of Page)"/>
        <w:docPartUnique/>
      </w:docPartObj>
    </w:sdtPr>
    <w:sdtEndPr/>
    <w:sdtContent>
      <w:sdt>
        <w:sdtPr>
          <w:id w:val="-1769616900"/>
          <w:docPartObj>
            <w:docPartGallery w:val="Page Numbers (Top of Page)"/>
            <w:docPartUnique/>
          </w:docPartObj>
        </w:sdtPr>
        <w:sdtEndPr/>
        <w:sdtContent>
          <w:p w14:paraId="5FAF1249" w14:textId="45161100" w:rsidR="0016548A" w:rsidRDefault="0016548A">
            <w:pPr>
              <w:pStyle w:val="Pidipagina"/>
              <w:jc w:val="right"/>
            </w:pPr>
            <w:r>
              <w:rPr>
                <w:rFonts w:ascii="Century Gothic" w:hAnsi="Century Gothic"/>
                <w:color w:val="1F3864" w:themeColor="accent1" w:themeShade="80"/>
                <w:spacing w:val="60"/>
                <w:sz w:val="16"/>
                <w:szCs w:val="16"/>
              </w:rPr>
              <w:t xml:space="preserve">Test case </w:t>
            </w:r>
            <w:proofErr w:type="spellStart"/>
            <w:r>
              <w:rPr>
                <w:rFonts w:ascii="Century Gothic" w:hAnsi="Century Gothic"/>
                <w:color w:val="1F3864" w:themeColor="accent1" w:themeShade="80"/>
                <w:spacing w:val="60"/>
                <w:sz w:val="16"/>
                <w:szCs w:val="16"/>
              </w:rPr>
              <w:t>specification</w:t>
            </w:r>
            <w:proofErr w:type="spellEnd"/>
            <w:r>
              <w:rPr>
                <w:rFonts w:ascii="Century Gothic" w:hAnsi="Century Gothic"/>
                <w:color w:val="1F3864" w:themeColor="accent1" w:themeShade="80"/>
                <w:spacing w:val="60"/>
                <w:sz w:val="16"/>
                <w:szCs w:val="16"/>
              </w:rPr>
              <w:t xml:space="preserve"> –</w:t>
            </w:r>
            <w:proofErr w:type="spellStart"/>
            <w:r>
              <w:rPr>
                <w:rFonts w:ascii="Century Gothic" w:hAnsi="Century Gothic"/>
                <w:color w:val="1F3864" w:themeColor="accent1" w:themeShade="80"/>
                <w:spacing w:val="60"/>
                <w:sz w:val="16"/>
                <w:szCs w:val="16"/>
              </w:rPr>
              <w:t>EasyLease</w:t>
            </w:r>
            <w:proofErr w:type="spellEnd"/>
            <w:r>
              <w:rPr>
                <w:rFonts w:ascii="Century Gothic" w:hAnsi="Century Gothic"/>
                <w:color w:val="1F3864" w:themeColor="accent1" w:themeShade="80"/>
                <w:spacing w:val="60"/>
                <w:sz w:val="16"/>
                <w:szCs w:val="16"/>
              </w:rPr>
              <w:t xml:space="preserve">                            </w:t>
            </w:r>
            <w:r>
              <w:rPr>
                <w:rFonts w:asciiTheme="majorHAnsi" w:eastAsiaTheme="majorEastAsia" w:hAnsiTheme="majorHAnsi" w:cstheme="majorBidi"/>
                <w:sz w:val="28"/>
                <w:szCs w:val="28"/>
              </w:rPr>
              <w:t xml:space="preserve"> </w:t>
            </w:r>
            <w:r>
              <w:t xml:space="preserve"> </w:t>
            </w:r>
            <w:r w:rsidRPr="00901789">
              <w:rPr>
                <w:rFonts w:ascii="Century Gothic" w:hAnsi="Century Gothic"/>
                <w:color w:val="1F3864" w:themeColor="accent1" w:themeShade="80"/>
                <w:spacing w:val="60"/>
                <w:sz w:val="16"/>
                <w:szCs w:val="16"/>
              </w:rPr>
              <w:t xml:space="preserve">Pag. </w:t>
            </w:r>
            <w:r w:rsidRPr="00901789">
              <w:rPr>
                <w:rFonts w:ascii="Century Gothic" w:hAnsi="Century Gothic"/>
                <w:color w:val="1F3864" w:themeColor="accent1" w:themeShade="80"/>
                <w:spacing w:val="60"/>
                <w:sz w:val="16"/>
                <w:szCs w:val="16"/>
              </w:rPr>
              <w:fldChar w:fldCharType="begin"/>
            </w:r>
            <w:r w:rsidRPr="00901789">
              <w:rPr>
                <w:rFonts w:ascii="Century Gothic" w:hAnsi="Century Gothic"/>
                <w:color w:val="1F3864" w:themeColor="accent1" w:themeShade="80"/>
                <w:spacing w:val="60"/>
                <w:sz w:val="16"/>
                <w:szCs w:val="16"/>
              </w:rPr>
              <w:instrText>PAGE</w:instrText>
            </w:r>
            <w:r w:rsidRPr="00901789">
              <w:rPr>
                <w:rFonts w:ascii="Century Gothic" w:hAnsi="Century Gothic"/>
                <w:color w:val="1F3864" w:themeColor="accent1" w:themeShade="80"/>
                <w:spacing w:val="60"/>
                <w:sz w:val="16"/>
                <w:szCs w:val="16"/>
              </w:rPr>
              <w:fldChar w:fldCharType="separate"/>
            </w:r>
            <w:r w:rsidRPr="00901789">
              <w:rPr>
                <w:rFonts w:ascii="Century Gothic" w:hAnsi="Century Gothic"/>
                <w:color w:val="1F3864" w:themeColor="accent1" w:themeShade="80"/>
                <w:spacing w:val="60"/>
                <w:sz w:val="16"/>
                <w:szCs w:val="16"/>
              </w:rPr>
              <w:t>2</w:t>
            </w:r>
            <w:r w:rsidRPr="00901789">
              <w:rPr>
                <w:rFonts w:ascii="Century Gothic" w:hAnsi="Century Gothic"/>
                <w:color w:val="1F3864" w:themeColor="accent1" w:themeShade="80"/>
                <w:spacing w:val="60"/>
                <w:sz w:val="16"/>
                <w:szCs w:val="16"/>
              </w:rPr>
              <w:fldChar w:fldCharType="end"/>
            </w:r>
            <w:r>
              <w:rPr>
                <w:rFonts w:ascii="Century Gothic" w:hAnsi="Century Gothic"/>
                <w:color w:val="1F3864" w:themeColor="accent1" w:themeShade="80"/>
                <w:spacing w:val="60"/>
                <w:sz w:val="16"/>
                <w:szCs w:val="16"/>
              </w:rPr>
              <w:t>|</w:t>
            </w:r>
            <w:r w:rsidRPr="00901789">
              <w:rPr>
                <w:rFonts w:ascii="Century Gothic" w:hAnsi="Century Gothic"/>
                <w:color w:val="1F3864" w:themeColor="accent1" w:themeShade="80"/>
                <w:spacing w:val="60"/>
                <w:sz w:val="16"/>
                <w:szCs w:val="16"/>
              </w:rPr>
              <w:fldChar w:fldCharType="begin"/>
            </w:r>
            <w:r w:rsidRPr="00901789">
              <w:rPr>
                <w:rFonts w:ascii="Century Gothic" w:hAnsi="Century Gothic"/>
                <w:color w:val="1F3864" w:themeColor="accent1" w:themeShade="80"/>
                <w:spacing w:val="60"/>
                <w:sz w:val="16"/>
                <w:szCs w:val="16"/>
              </w:rPr>
              <w:instrText>NUMPAGES</w:instrText>
            </w:r>
            <w:r w:rsidRPr="00901789">
              <w:rPr>
                <w:rFonts w:ascii="Century Gothic" w:hAnsi="Century Gothic"/>
                <w:color w:val="1F3864" w:themeColor="accent1" w:themeShade="80"/>
                <w:spacing w:val="60"/>
                <w:sz w:val="16"/>
                <w:szCs w:val="16"/>
              </w:rPr>
              <w:fldChar w:fldCharType="separate"/>
            </w:r>
            <w:r w:rsidRPr="00901789">
              <w:rPr>
                <w:rFonts w:ascii="Century Gothic" w:hAnsi="Century Gothic"/>
                <w:color w:val="1F3864" w:themeColor="accent1" w:themeShade="80"/>
                <w:spacing w:val="60"/>
                <w:sz w:val="16"/>
                <w:szCs w:val="16"/>
              </w:rPr>
              <w:t>2</w:t>
            </w:r>
            <w:r w:rsidRPr="00901789">
              <w:rPr>
                <w:rFonts w:ascii="Century Gothic" w:hAnsi="Century Gothic"/>
                <w:color w:val="1F3864" w:themeColor="accent1" w:themeShade="80"/>
                <w:spacing w:val="60"/>
                <w:sz w:val="16"/>
                <w:szCs w:val="16"/>
              </w:rPr>
              <w:fldChar w:fldCharType="end"/>
            </w:r>
          </w:p>
        </w:sdtContent>
      </w:sdt>
    </w:sdtContent>
  </w:sdt>
  <w:p w14:paraId="60F4D207" w14:textId="13A41EB5" w:rsidR="0016548A" w:rsidRDefault="001654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E0A4" w14:textId="77777777" w:rsidR="002C5CDA" w:rsidRDefault="002C5CDA" w:rsidP="00BA104E">
      <w:pPr>
        <w:spacing w:before="0" w:after="0" w:line="240" w:lineRule="auto"/>
      </w:pPr>
      <w:r>
        <w:separator/>
      </w:r>
    </w:p>
  </w:footnote>
  <w:footnote w:type="continuationSeparator" w:id="0">
    <w:p w14:paraId="624F155A" w14:textId="77777777" w:rsidR="002C5CDA" w:rsidRDefault="002C5CDA" w:rsidP="00BA10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7F03" w14:textId="77777777" w:rsidR="0016548A" w:rsidRDefault="0016548A" w:rsidP="00BA104E">
    <w:pPr>
      <w:pStyle w:val="Intestazione"/>
    </w:pPr>
    <w:r>
      <w:rPr>
        <w:noProof/>
      </w:rPr>
      <w:drawing>
        <wp:anchor distT="0" distB="0" distL="114300" distR="114300" simplePos="0" relativeHeight="251659264" behindDoc="0" locked="0" layoutInCell="1" allowOverlap="1" wp14:anchorId="58BCC094" wp14:editId="5C34CB0D">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t xml:space="preserve">       </w:t>
    </w:r>
  </w:p>
  <w:p w14:paraId="214F83A3" w14:textId="77777777" w:rsidR="0016548A" w:rsidRDefault="0016548A" w:rsidP="00BA104E">
    <w:pPr>
      <w:pStyle w:val="Intestazione"/>
      <w:jc w:val="center"/>
    </w:pPr>
  </w:p>
  <w:p w14:paraId="0279CD20" w14:textId="77777777" w:rsidR="0016548A" w:rsidRPr="00526876" w:rsidRDefault="0016548A" w:rsidP="00BA104E">
    <w:pPr>
      <w:pStyle w:val="Intestazione"/>
      <w:jc w:val="center"/>
      <w:rPr>
        <w:color w:val="000000" w:themeColor="text1"/>
      </w:rPr>
    </w:pPr>
    <w:r w:rsidRPr="00526876">
      <w:rPr>
        <w:color w:val="000000" w:themeColor="text1"/>
      </w:rPr>
      <w:t>Laurea Magistrale in informatica-Università di Salerno</w:t>
    </w:r>
  </w:p>
  <w:p w14:paraId="15BEEDFD" w14:textId="77777777" w:rsidR="0016548A" w:rsidRPr="00526876" w:rsidRDefault="0016548A" w:rsidP="00BA104E">
    <w:pPr>
      <w:pStyle w:val="Intestazione"/>
      <w:jc w:val="center"/>
      <w:rPr>
        <w:color w:val="000000" w:themeColor="text1"/>
      </w:rPr>
    </w:pPr>
    <w:r w:rsidRPr="00526876">
      <w:rPr>
        <w:color w:val="000000" w:themeColor="text1"/>
      </w:rPr>
      <w:t xml:space="preserve">Corso di </w:t>
    </w:r>
    <w:r w:rsidRPr="00526876">
      <w:rPr>
        <w:i/>
        <w:color w:val="000000" w:themeColor="text1"/>
      </w:rPr>
      <w:t xml:space="preserve">Gestione dei Progetti Software </w:t>
    </w:r>
    <w:r w:rsidRPr="00526876">
      <w:rPr>
        <w:color w:val="000000" w:themeColor="text1"/>
      </w:rPr>
      <w:t>- Prof.ssa F. Ferrucci</w:t>
    </w:r>
  </w:p>
  <w:p w14:paraId="228DC445" w14:textId="69CC2A5F" w:rsidR="0016548A" w:rsidRDefault="0016548A">
    <w:pPr>
      <w:pStyle w:val="Intestazione"/>
    </w:pPr>
  </w:p>
  <w:p w14:paraId="122A000D" w14:textId="77777777" w:rsidR="0016548A" w:rsidRDefault="001654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E68"/>
    <w:multiLevelType w:val="hybridMultilevel"/>
    <w:tmpl w:val="16A29686"/>
    <w:lvl w:ilvl="0" w:tplc="3916579E">
      <w:start w:val="1"/>
      <w:numFmt w:val="decimal"/>
      <w:lvlText w:val="%1."/>
      <w:lvlJc w:val="left"/>
      <w:pPr>
        <w:ind w:left="3545" w:hanging="360"/>
      </w:pPr>
    </w:lvl>
    <w:lvl w:ilvl="1" w:tplc="DA709870">
      <w:start w:val="1"/>
      <w:numFmt w:val="lowerLetter"/>
      <w:lvlText w:val="%2."/>
      <w:lvlJc w:val="left"/>
      <w:pPr>
        <w:ind w:left="4265" w:hanging="360"/>
      </w:pPr>
    </w:lvl>
    <w:lvl w:ilvl="2" w:tplc="84E83750">
      <w:start w:val="1"/>
      <w:numFmt w:val="lowerRoman"/>
      <w:lvlText w:val="%3."/>
      <w:lvlJc w:val="right"/>
      <w:pPr>
        <w:ind w:left="4985" w:hanging="180"/>
      </w:pPr>
    </w:lvl>
    <w:lvl w:ilvl="3" w:tplc="6752272C">
      <w:start w:val="1"/>
      <w:numFmt w:val="decimal"/>
      <w:lvlText w:val="%4."/>
      <w:lvlJc w:val="left"/>
      <w:pPr>
        <w:ind w:left="5705" w:hanging="360"/>
      </w:pPr>
    </w:lvl>
    <w:lvl w:ilvl="4" w:tplc="2908A4A6">
      <w:start w:val="1"/>
      <w:numFmt w:val="lowerLetter"/>
      <w:lvlText w:val="%5."/>
      <w:lvlJc w:val="left"/>
      <w:pPr>
        <w:ind w:left="6425" w:hanging="360"/>
      </w:pPr>
    </w:lvl>
    <w:lvl w:ilvl="5" w:tplc="E272C0BC">
      <w:start w:val="1"/>
      <w:numFmt w:val="lowerRoman"/>
      <w:lvlText w:val="%6."/>
      <w:lvlJc w:val="right"/>
      <w:pPr>
        <w:ind w:left="7145" w:hanging="180"/>
      </w:pPr>
    </w:lvl>
    <w:lvl w:ilvl="6" w:tplc="820438C6">
      <w:start w:val="1"/>
      <w:numFmt w:val="decimal"/>
      <w:lvlText w:val="%7."/>
      <w:lvlJc w:val="left"/>
      <w:pPr>
        <w:ind w:left="7865" w:hanging="360"/>
      </w:pPr>
    </w:lvl>
    <w:lvl w:ilvl="7" w:tplc="8DF2210E">
      <w:start w:val="1"/>
      <w:numFmt w:val="lowerLetter"/>
      <w:lvlText w:val="%8."/>
      <w:lvlJc w:val="left"/>
      <w:pPr>
        <w:ind w:left="8585" w:hanging="360"/>
      </w:pPr>
    </w:lvl>
    <w:lvl w:ilvl="8" w:tplc="96BC138E">
      <w:start w:val="1"/>
      <w:numFmt w:val="lowerRoman"/>
      <w:lvlText w:val="%9."/>
      <w:lvlJc w:val="right"/>
      <w:pPr>
        <w:ind w:left="9305" w:hanging="180"/>
      </w:pPr>
    </w:lvl>
  </w:abstractNum>
  <w:abstractNum w:abstractNumId="1" w15:restartNumberingAfterBreak="0">
    <w:nsid w:val="041C6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 w15:restartNumberingAfterBreak="0">
    <w:nsid w:val="049E3EA0"/>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 w15:restartNumberingAfterBreak="0">
    <w:nsid w:val="059C50B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 w15:restartNumberingAfterBreak="0">
    <w:nsid w:val="065921A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 w15:restartNumberingAfterBreak="0">
    <w:nsid w:val="0E0E6F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 w15:restartNumberingAfterBreak="0">
    <w:nsid w:val="12074F2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 w15:restartNumberingAfterBreak="0">
    <w:nsid w:val="142328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 w15:restartNumberingAfterBreak="0">
    <w:nsid w:val="145E0B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9" w15:restartNumberingAfterBreak="0">
    <w:nsid w:val="17E55EC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0" w15:restartNumberingAfterBreak="0">
    <w:nsid w:val="19731170"/>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11" w15:restartNumberingAfterBreak="0">
    <w:nsid w:val="1A8C349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2" w15:restartNumberingAfterBreak="0">
    <w:nsid w:val="1B6A6DBE"/>
    <w:multiLevelType w:val="hybridMultilevel"/>
    <w:tmpl w:val="0D1C2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A52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4" w15:restartNumberingAfterBreak="0">
    <w:nsid w:val="1D9D473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5" w15:restartNumberingAfterBreak="0">
    <w:nsid w:val="1FF07A9E"/>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6" w15:restartNumberingAfterBreak="0">
    <w:nsid w:val="22E9052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7" w15:restartNumberingAfterBreak="0">
    <w:nsid w:val="241C76C4"/>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8" w15:restartNumberingAfterBreak="0">
    <w:nsid w:val="24557BA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9" w15:restartNumberingAfterBreak="0">
    <w:nsid w:val="26CD499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0" w15:restartNumberingAfterBreak="0">
    <w:nsid w:val="26F42B1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1" w15:restartNumberingAfterBreak="0">
    <w:nsid w:val="27AE7DE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2" w15:restartNumberingAfterBreak="0">
    <w:nsid w:val="28CC5E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3" w15:restartNumberingAfterBreak="0">
    <w:nsid w:val="28FD308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4" w15:restartNumberingAfterBreak="0">
    <w:nsid w:val="2B243E01"/>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5" w15:restartNumberingAfterBreak="0">
    <w:nsid w:val="2EE825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6" w15:restartNumberingAfterBreak="0">
    <w:nsid w:val="2F5338E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7" w15:restartNumberingAfterBreak="0">
    <w:nsid w:val="304D3BA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8" w15:restartNumberingAfterBreak="0">
    <w:nsid w:val="351D59F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9" w15:restartNumberingAfterBreak="0">
    <w:nsid w:val="366B592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0" w15:restartNumberingAfterBreak="0">
    <w:nsid w:val="37C25E6A"/>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1" w15:restartNumberingAfterBreak="0">
    <w:nsid w:val="39610E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2" w15:restartNumberingAfterBreak="0">
    <w:nsid w:val="3A58084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3" w15:restartNumberingAfterBreak="0">
    <w:nsid w:val="3F543C0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4" w15:restartNumberingAfterBreak="0">
    <w:nsid w:val="3FD0513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5" w15:restartNumberingAfterBreak="0">
    <w:nsid w:val="3FE20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6" w15:restartNumberingAfterBreak="0">
    <w:nsid w:val="40610C9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7" w15:restartNumberingAfterBreak="0">
    <w:nsid w:val="42532C9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8" w15:restartNumberingAfterBreak="0">
    <w:nsid w:val="42AB61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9" w15:restartNumberingAfterBreak="0">
    <w:nsid w:val="442325F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0" w15:restartNumberingAfterBreak="0">
    <w:nsid w:val="44C0388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1" w15:restartNumberingAfterBreak="0">
    <w:nsid w:val="45F162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2" w15:restartNumberingAfterBreak="0">
    <w:nsid w:val="4902205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3" w15:restartNumberingAfterBreak="0">
    <w:nsid w:val="4BF70F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4" w15:restartNumberingAfterBreak="0">
    <w:nsid w:val="4C9B2A9F"/>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5" w15:restartNumberingAfterBreak="0">
    <w:nsid w:val="4E4B670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6" w15:restartNumberingAfterBreak="0">
    <w:nsid w:val="4F2C057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7" w15:restartNumberingAfterBreak="0">
    <w:nsid w:val="50447FC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8" w15:restartNumberingAfterBreak="0">
    <w:nsid w:val="509B7EA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9" w15:restartNumberingAfterBreak="0">
    <w:nsid w:val="53A515B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0" w15:restartNumberingAfterBreak="0">
    <w:nsid w:val="54B15B5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1" w15:restartNumberingAfterBreak="0">
    <w:nsid w:val="551A1C93"/>
    <w:multiLevelType w:val="hybridMultilevel"/>
    <w:tmpl w:val="B12C8854"/>
    <w:lvl w:ilvl="0" w:tplc="4FBAEB86">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2" w15:restartNumberingAfterBreak="0">
    <w:nsid w:val="556F530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3" w15:restartNumberingAfterBreak="0">
    <w:nsid w:val="559923E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4" w15:restartNumberingAfterBreak="0">
    <w:nsid w:val="5840661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5" w15:restartNumberingAfterBreak="0">
    <w:nsid w:val="5A8D1A5C"/>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6" w15:restartNumberingAfterBreak="0">
    <w:nsid w:val="5C777CF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7" w15:restartNumberingAfterBreak="0">
    <w:nsid w:val="5CF26997"/>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8" w15:restartNumberingAfterBreak="0">
    <w:nsid w:val="5D2C360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9" w15:restartNumberingAfterBreak="0">
    <w:nsid w:val="5DC46E9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0" w15:restartNumberingAfterBreak="0">
    <w:nsid w:val="5EA11E5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1" w15:restartNumberingAfterBreak="0">
    <w:nsid w:val="5F127A8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2" w15:restartNumberingAfterBreak="0">
    <w:nsid w:val="5FFB5A3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3" w15:restartNumberingAfterBreak="0">
    <w:nsid w:val="634936A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4" w15:restartNumberingAfterBreak="0">
    <w:nsid w:val="65343F5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5" w15:restartNumberingAfterBreak="0">
    <w:nsid w:val="671D151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6" w15:restartNumberingAfterBreak="0">
    <w:nsid w:val="690A5F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7" w15:restartNumberingAfterBreak="0">
    <w:nsid w:val="697460F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8" w15:restartNumberingAfterBreak="0">
    <w:nsid w:val="6A201D6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9" w15:restartNumberingAfterBreak="0">
    <w:nsid w:val="6BB72A8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0" w15:restartNumberingAfterBreak="0">
    <w:nsid w:val="6BFB574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1" w15:restartNumberingAfterBreak="0">
    <w:nsid w:val="6C47415C"/>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72" w15:restartNumberingAfterBreak="0">
    <w:nsid w:val="6C54265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3" w15:restartNumberingAfterBreak="0">
    <w:nsid w:val="6F7775A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4" w15:restartNumberingAfterBreak="0">
    <w:nsid w:val="70AA7E2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5" w15:restartNumberingAfterBreak="0">
    <w:nsid w:val="71551F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6" w15:restartNumberingAfterBreak="0">
    <w:nsid w:val="743F5D6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7" w15:restartNumberingAfterBreak="0">
    <w:nsid w:val="745C478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8" w15:restartNumberingAfterBreak="0">
    <w:nsid w:val="7467643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9" w15:restartNumberingAfterBreak="0">
    <w:nsid w:val="751A25D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0" w15:restartNumberingAfterBreak="0">
    <w:nsid w:val="75D4255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1" w15:restartNumberingAfterBreak="0">
    <w:nsid w:val="770E263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2" w15:restartNumberingAfterBreak="0">
    <w:nsid w:val="77B93E5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3" w15:restartNumberingAfterBreak="0">
    <w:nsid w:val="7A765BB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4" w15:restartNumberingAfterBreak="0">
    <w:nsid w:val="7B3749B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5" w15:restartNumberingAfterBreak="0">
    <w:nsid w:val="7C0938D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6" w15:restartNumberingAfterBreak="0">
    <w:nsid w:val="7CA6395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num w:numId="1">
    <w:abstractNumId w:val="0"/>
  </w:num>
  <w:num w:numId="2">
    <w:abstractNumId w:val="22"/>
  </w:num>
  <w:num w:numId="3">
    <w:abstractNumId w:val="71"/>
  </w:num>
  <w:num w:numId="4">
    <w:abstractNumId w:val="10"/>
  </w:num>
  <w:num w:numId="5">
    <w:abstractNumId w:val="64"/>
  </w:num>
  <w:num w:numId="6">
    <w:abstractNumId w:val="52"/>
  </w:num>
  <w:num w:numId="7">
    <w:abstractNumId w:val="1"/>
  </w:num>
  <w:num w:numId="8">
    <w:abstractNumId w:val="80"/>
  </w:num>
  <w:num w:numId="9">
    <w:abstractNumId w:val="84"/>
  </w:num>
  <w:num w:numId="10">
    <w:abstractNumId w:val="21"/>
  </w:num>
  <w:num w:numId="11">
    <w:abstractNumId w:val="75"/>
  </w:num>
  <w:num w:numId="12">
    <w:abstractNumId w:val="47"/>
  </w:num>
  <w:num w:numId="13">
    <w:abstractNumId w:val="82"/>
  </w:num>
  <w:num w:numId="14">
    <w:abstractNumId w:val="68"/>
  </w:num>
  <w:num w:numId="15">
    <w:abstractNumId w:val="15"/>
  </w:num>
  <w:num w:numId="16">
    <w:abstractNumId w:val="3"/>
  </w:num>
  <w:num w:numId="17">
    <w:abstractNumId w:val="79"/>
  </w:num>
  <w:num w:numId="18">
    <w:abstractNumId w:val="44"/>
  </w:num>
  <w:num w:numId="19">
    <w:abstractNumId w:val="66"/>
  </w:num>
  <w:num w:numId="20">
    <w:abstractNumId w:val="24"/>
  </w:num>
  <w:num w:numId="21">
    <w:abstractNumId w:val="30"/>
  </w:num>
  <w:num w:numId="22">
    <w:abstractNumId w:val="17"/>
  </w:num>
  <w:num w:numId="23">
    <w:abstractNumId w:val="69"/>
  </w:num>
  <w:num w:numId="24">
    <w:abstractNumId w:val="48"/>
  </w:num>
  <w:num w:numId="25">
    <w:abstractNumId w:val="59"/>
  </w:num>
  <w:num w:numId="26">
    <w:abstractNumId w:val="2"/>
  </w:num>
  <w:num w:numId="27">
    <w:abstractNumId w:val="31"/>
  </w:num>
  <w:num w:numId="28">
    <w:abstractNumId w:val="33"/>
  </w:num>
  <w:num w:numId="29">
    <w:abstractNumId w:val="70"/>
  </w:num>
  <w:num w:numId="30">
    <w:abstractNumId w:val="42"/>
  </w:num>
  <w:num w:numId="31">
    <w:abstractNumId w:val="60"/>
  </w:num>
  <w:num w:numId="32">
    <w:abstractNumId w:val="14"/>
  </w:num>
  <w:num w:numId="33">
    <w:abstractNumId w:val="38"/>
  </w:num>
  <w:num w:numId="34">
    <w:abstractNumId w:val="58"/>
  </w:num>
  <w:num w:numId="35">
    <w:abstractNumId w:val="25"/>
  </w:num>
  <w:num w:numId="36">
    <w:abstractNumId w:val="7"/>
  </w:num>
  <w:num w:numId="37">
    <w:abstractNumId w:val="26"/>
  </w:num>
  <w:num w:numId="38">
    <w:abstractNumId w:val="5"/>
  </w:num>
  <w:num w:numId="39">
    <w:abstractNumId w:val="16"/>
  </w:num>
  <w:num w:numId="40">
    <w:abstractNumId w:val="6"/>
  </w:num>
  <w:num w:numId="41">
    <w:abstractNumId w:val="62"/>
  </w:num>
  <w:num w:numId="42">
    <w:abstractNumId w:val="72"/>
  </w:num>
  <w:num w:numId="43">
    <w:abstractNumId w:val="61"/>
  </w:num>
  <w:num w:numId="44">
    <w:abstractNumId w:val="46"/>
  </w:num>
  <w:num w:numId="45">
    <w:abstractNumId w:val="78"/>
  </w:num>
  <w:num w:numId="46">
    <w:abstractNumId w:val="73"/>
  </w:num>
  <w:num w:numId="47">
    <w:abstractNumId w:val="43"/>
  </w:num>
  <w:num w:numId="48">
    <w:abstractNumId w:val="32"/>
  </w:num>
  <w:num w:numId="49">
    <w:abstractNumId w:val="35"/>
  </w:num>
  <w:num w:numId="50">
    <w:abstractNumId w:val="29"/>
  </w:num>
  <w:num w:numId="51">
    <w:abstractNumId w:val="39"/>
  </w:num>
  <w:num w:numId="52">
    <w:abstractNumId w:val="50"/>
  </w:num>
  <w:num w:numId="53">
    <w:abstractNumId w:val="81"/>
  </w:num>
  <w:num w:numId="54">
    <w:abstractNumId w:val="9"/>
  </w:num>
  <w:num w:numId="55">
    <w:abstractNumId w:val="27"/>
  </w:num>
  <w:num w:numId="56">
    <w:abstractNumId w:val="51"/>
  </w:num>
  <w:num w:numId="57">
    <w:abstractNumId w:val="12"/>
  </w:num>
  <w:num w:numId="58">
    <w:abstractNumId w:val="11"/>
  </w:num>
  <w:num w:numId="59">
    <w:abstractNumId w:val="45"/>
  </w:num>
  <w:num w:numId="60">
    <w:abstractNumId w:val="4"/>
  </w:num>
  <w:num w:numId="61">
    <w:abstractNumId w:val="8"/>
  </w:num>
  <w:num w:numId="62">
    <w:abstractNumId w:val="13"/>
  </w:num>
  <w:num w:numId="63">
    <w:abstractNumId w:val="83"/>
  </w:num>
  <w:num w:numId="64">
    <w:abstractNumId w:val="85"/>
  </w:num>
  <w:num w:numId="65">
    <w:abstractNumId w:val="53"/>
  </w:num>
  <w:num w:numId="66">
    <w:abstractNumId w:val="74"/>
  </w:num>
  <w:num w:numId="67">
    <w:abstractNumId w:val="34"/>
  </w:num>
  <w:num w:numId="68">
    <w:abstractNumId w:val="63"/>
  </w:num>
  <w:num w:numId="69">
    <w:abstractNumId w:val="57"/>
  </w:num>
  <w:num w:numId="70">
    <w:abstractNumId w:val="54"/>
  </w:num>
  <w:num w:numId="71">
    <w:abstractNumId w:val="65"/>
  </w:num>
  <w:num w:numId="72">
    <w:abstractNumId w:val="40"/>
  </w:num>
  <w:num w:numId="73">
    <w:abstractNumId w:val="86"/>
  </w:num>
  <w:num w:numId="74">
    <w:abstractNumId w:val="36"/>
  </w:num>
  <w:num w:numId="75">
    <w:abstractNumId w:val="55"/>
  </w:num>
  <w:num w:numId="76">
    <w:abstractNumId w:val="49"/>
  </w:num>
  <w:num w:numId="77">
    <w:abstractNumId w:val="19"/>
  </w:num>
  <w:num w:numId="78">
    <w:abstractNumId w:val="20"/>
  </w:num>
  <w:num w:numId="79">
    <w:abstractNumId w:val="23"/>
  </w:num>
  <w:num w:numId="80">
    <w:abstractNumId w:val="67"/>
  </w:num>
  <w:num w:numId="81">
    <w:abstractNumId w:val="76"/>
  </w:num>
  <w:num w:numId="82">
    <w:abstractNumId w:val="37"/>
  </w:num>
  <w:num w:numId="83">
    <w:abstractNumId w:val="28"/>
  </w:num>
  <w:num w:numId="84">
    <w:abstractNumId w:val="18"/>
  </w:num>
  <w:num w:numId="85">
    <w:abstractNumId w:val="56"/>
  </w:num>
  <w:num w:numId="86">
    <w:abstractNumId w:val="41"/>
  </w:num>
  <w:num w:numId="87">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E"/>
    <w:rsid w:val="00052F8B"/>
    <w:rsid w:val="00074DC9"/>
    <w:rsid w:val="0008657F"/>
    <w:rsid w:val="000C439E"/>
    <w:rsid w:val="000D232C"/>
    <w:rsid w:val="00132F9E"/>
    <w:rsid w:val="00142629"/>
    <w:rsid w:val="00147609"/>
    <w:rsid w:val="00153563"/>
    <w:rsid w:val="001577C5"/>
    <w:rsid w:val="0016548A"/>
    <w:rsid w:val="00172829"/>
    <w:rsid w:val="001947AF"/>
    <w:rsid w:val="00195E25"/>
    <w:rsid w:val="001B1D94"/>
    <w:rsid w:val="001F594B"/>
    <w:rsid w:val="00207482"/>
    <w:rsid w:val="002104A3"/>
    <w:rsid w:val="00223736"/>
    <w:rsid w:val="002423FE"/>
    <w:rsid w:val="00297347"/>
    <w:rsid w:val="002C5CDA"/>
    <w:rsid w:val="00326968"/>
    <w:rsid w:val="003635BA"/>
    <w:rsid w:val="003D0BA2"/>
    <w:rsid w:val="004757AD"/>
    <w:rsid w:val="004A0982"/>
    <w:rsid w:val="004B05AE"/>
    <w:rsid w:val="004C332B"/>
    <w:rsid w:val="00544E3E"/>
    <w:rsid w:val="0055798C"/>
    <w:rsid w:val="00566FD8"/>
    <w:rsid w:val="005904BD"/>
    <w:rsid w:val="005B2404"/>
    <w:rsid w:val="005D0390"/>
    <w:rsid w:val="005E594D"/>
    <w:rsid w:val="0063428B"/>
    <w:rsid w:val="0067791E"/>
    <w:rsid w:val="0068245D"/>
    <w:rsid w:val="006A566C"/>
    <w:rsid w:val="006E4D39"/>
    <w:rsid w:val="007263BB"/>
    <w:rsid w:val="007362E6"/>
    <w:rsid w:val="00752E4F"/>
    <w:rsid w:val="007C282F"/>
    <w:rsid w:val="007E6091"/>
    <w:rsid w:val="00803AE8"/>
    <w:rsid w:val="008117DB"/>
    <w:rsid w:val="00846B68"/>
    <w:rsid w:val="00853578"/>
    <w:rsid w:val="00867B83"/>
    <w:rsid w:val="00880413"/>
    <w:rsid w:val="00881F1F"/>
    <w:rsid w:val="00892CDD"/>
    <w:rsid w:val="008A0B43"/>
    <w:rsid w:val="008D5263"/>
    <w:rsid w:val="008E72EF"/>
    <w:rsid w:val="008F61D3"/>
    <w:rsid w:val="00901789"/>
    <w:rsid w:val="009241C8"/>
    <w:rsid w:val="00943A05"/>
    <w:rsid w:val="00985199"/>
    <w:rsid w:val="009D7C55"/>
    <w:rsid w:val="00A06EA5"/>
    <w:rsid w:val="00A23EF0"/>
    <w:rsid w:val="00A34984"/>
    <w:rsid w:val="00A96F78"/>
    <w:rsid w:val="00AB2494"/>
    <w:rsid w:val="00AD41DC"/>
    <w:rsid w:val="00B043F6"/>
    <w:rsid w:val="00B73AE7"/>
    <w:rsid w:val="00B83967"/>
    <w:rsid w:val="00BA104E"/>
    <w:rsid w:val="00BA14A1"/>
    <w:rsid w:val="00BF15BC"/>
    <w:rsid w:val="00C01D58"/>
    <w:rsid w:val="00C32C9A"/>
    <w:rsid w:val="00C40EB7"/>
    <w:rsid w:val="00C51C0C"/>
    <w:rsid w:val="00C542CE"/>
    <w:rsid w:val="00CA3B65"/>
    <w:rsid w:val="00CA5FDB"/>
    <w:rsid w:val="00CE59AF"/>
    <w:rsid w:val="00CE69AA"/>
    <w:rsid w:val="00CF1702"/>
    <w:rsid w:val="00D12443"/>
    <w:rsid w:val="00D32097"/>
    <w:rsid w:val="00D340E1"/>
    <w:rsid w:val="00D5713B"/>
    <w:rsid w:val="00D637A8"/>
    <w:rsid w:val="00DA3620"/>
    <w:rsid w:val="00DD1484"/>
    <w:rsid w:val="00DF1371"/>
    <w:rsid w:val="00E05E7E"/>
    <w:rsid w:val="00E15E8E"/>
    <w:rsid w:val="00E25A4A"/>
    <w:rsid w:val="00E44C4A"/>
    <w:rsid w:val="00E651F1"/>
    <w:rsid w:val="00E65FE1"/>
    <w:rsid w:val="00EB1686"/>
    <w:rsid w:val="00ED544D"/>
    <w:rsid w:val="00F24E67"/>
    <w:rsid w:val="00F26D96"/>
    <w:rsid w:val="00F43348"/>
    <w:rsid w:val="00F82CBA"/>
    <w:rsid w:val="00FA29EE"/>
    <w:rsid w:val="00FA3600"/>
    <w:rsid w:val="00FC3A5E"/>
    <w:rsid w:val="00FD6093"/>
    <w:rsid w:val="00FE2EAE"/>
    <w:rsid w:val="00FF0792"/>
    <w:rsid w:val="00FF7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78B8"/>
  <w15:chartTrackingRefBased/>
  <w15:docId w15:val="{58E56F4E-7C10-45F0-AD6C-0EF2676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FDB"/>
    <w:pPr>
      <w:spacing w:before="120" w:after="120" w:line="360" w:lineRule="auto"/>
      <w:jc w:val="both"/>
    </w:pPr>
    <w:rPr>
      <w:rFonts w:ascii="Garamond" w:eastAsia="Times New Roman" w:hAnsi="Garamond" w:cs="Times New Roman"/>
      <w:sz w:val="24"/>
      <w:szCs w:val="24"/>
      <w:lang w:eastAsia="it-IT"/>
    </w:rPr>
  </w:style>
  <w:style w:type="paragraph" w:styleId="Titolo1">
    <w:name w:val="heading 1"/>
    <w:basedOn w:val="Normale"/>
    <w:next w:val="Normale"/>
    <w:link w:val="Titolo1Carattere"/>
    <w:uiPriority w:val="9"/>
    <w:qFormat/>
    <w:rsid w:val="00BA1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GPS"/>
    <w:basedOn w:val="Tabellanormale"/>
    <w:uiPriority w:val="59"/>
    <w:rsid w:val="000C439E"/>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paragraph" w:styleId="Paragrafoelenco">
    <w:name w:val="List Paragraph"/>
    <w:basedOn w:val="Normale"/>
    <w:uiPriority w:val="34"/>
    <w:qFormat/>
    <w:rsid w:val="000C439E"/>
    <w:pPr>
      <w:ind w:left="720"/>
      <w:contextualSpacing/>
    </w:pPr>
  </w:style>
  <w:style w:type="table" w:styleId="Tabellagriglia5scura-colore1">
    <w:name w:val="Grid Table 5 Dark Accent 1"/>
    <w:basedOn w:val="Tabellanormale"/>
    <w:uiPriority w:val="50"/>
    <w:rsid w:val="000C439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 w:type="paragraph" w:styleId="Intestazione">
    <w:name w:val="header"/>
    <w:basedOn w:val="Normale"/>
    <w:link w:val="IntestazioneCarattere"/>
    <w:uiPriority w:val="99"/>
    <w:unhideWhenUsed/>
    <w:rsid w:val="00BA104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A104E"/>
    <w:rPr>
      <w:rFonts w:ascii="Garamond" w:eastAsia="Times New Roman" w:hAnsi="Garamond" w:cs="Times New Roman"/>
      <w:sz w:val="24"/>
      <w:szCs w:val="24"/>
      <w:lang w:eastAsia="it-IT"/>
    </w:rPr>
  </w:style>
  <w:style w:type="paragraph" w:styleId="Pidipagina">
    <w:name w:val="footer"/>
    <w:basedOn w:val="Normale"/>
    <w:link w:val="PidipaginaCarattere"/>
    <w:uiPriority w:val="99"/>
    <w:unhideWhenUsed/>
    <w:rsid w:val="00BA104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A104E"/>
    <w:rPr>
      <w:rFonts w:ascii="Garamond" w:eastAsia="Times New Roman" w:hAnsi="Garamond" w:cs="Times New Roman"/>
      <w:sz w:val="24"/>
      <w:szCs w:val="24"/>
      <w:lang w:eastAsia="it-IT"/>
    </w:rPr>
  </w:style>
  <w:style w:type="paragraph" w:customStyle="1" w:styleId="TitoloDocumento">
    <w:name w:val="Titolo Documento"/>
    <w:basedOn w:val="Normale"/>
    <w:link w:val="TitoloDocumentoCarattere"/>
    <w:qFormat/>
    <w:rsid w:val="00BA104E"/>
    <w:pPr>
      <w:framePr w:hSpace="141" w:wrap="around" w:vAnchor="text" w:hAnchor="margin" w:y="988"/>
      <w:spacing w:before="0" w:after="0" w:line="276" w:lineRule="auto"/>
      <w:jc w:val="right"/>
    </w:pPr>
    <w:rPr>
      <w:rFonts w:ascii="Century Gothic" w:eastAsia="Droid Sans" w:hAnsi="Century Gothic" w:cs="Droid Sans"/>
      <w:color w:val="1F3864" w:themeColor="accent1" w:themeShade="80"/>
      <w:sz w:val="96"/>
      <w:szCs w:val="96"/>
    </w:rPr>
  </w:style>
  <w:style w:type="character" w:customStyle="1" w:styleId="TitoloDocumentoCarattere">
    <w:name w:val="Titolo Documento Carattere"/>
    <w:basedOn w:val="Carpredefinitoparagrafo"/>
    <w:link w:val="TitoloDocumento"/>
    <w:rsid w:val="00BA104E"/>
    <w:rPr>
      <w:rFonts w:ascii="Century Gothic" w:eastAsia="Droid Sans" w:hAnsi="Century Gothic" w:cs="Droid Sans"/>
      <w:color w:val="1F3864" w:themeColor="accent1" w:themeShade="80"/>
      <w:sz w:val="96"/>
      <w:szCs w:val="96"/>
      <w:lang w:eastAsia="it-IT"/>
    </w:rPr>
  </w:style>
  <w:style w:type="paragraph" w:customStyle="1" w:styleId="GpsTitolo">
    <w:name w:val="Gps Titolo"/>
    <w:basedOn w:val="Titolo1"/>
    <w:link w:val="GpsTitoloCarattere"/>
    <w:qFormat/>
    <w:rsid w:val="00BA104E"/>
    <w:pPr>
      <w:pBdr>
        <w:bottom w:val="single" w:sz="2" w:space="1" w:color="D9E2F3" w:themeColor="accent1" w:themeTint="33"/>
      </w:pBdr>
      <w:spacing w:before="120" w:after="120"/>
      <w:jc w:val="left"/>
    </w:pPr>
    <w:rPr>
      <w:rFonts w:ascii="Century Gothic" w:hAnsi="Century Gothic"/>
      <w:color w:val="1F3864" w:themeColor="accent1" w:themeShade="80"/>
      <w:sz w:val="36"/>
      <w:szCs w:val="36"/>
      <w:u w:color="1F3864" w:themeColor="accent1" w:themeShade="80"/>
      <w:lang w:eastAsia="en-US"/>
    </w:rPr>
  </w:style>
  <w:style w:type="character" w:customStyle="1" w:styleId="GpsTitoloCarattere">
    <w:name w:val="Gps Titolo Carattere"/>
    <w:basedOn w:val="Carpredefinitoparagrafo"/>
    <w:link w:val="GpsTitolo"/>
    <w:rsid w:val="00BA104E"/>
    <w:rPr>
      <w:rFonts w:ascii="Century Gothic" w:eastAsiaTheme="majorEastAsia" w:hAnsi="Century Gothic" w:cstheme="majorBidi"/>
      <w:color w:val="1F3864" w:themeColor="accent1" w:themeShade="80"/>
      <w:sz w:val="36"/>
      <w:szCs w:val="36"/>
      <w:u w:color="1F3864" w:themeColor="accent1" w:themeShade="80"/>
    </w:rPr>
  </w:style>
  <w:style w:type="paragraph" w:styleId="Sommario3">
    <w:name w:val="toc 3"/>
    <w:basedOn w:val="Normale"/>
    <w:next w:val="Normale"/>
    <w:autoRedefine/>
    <w:uiPriority w:val="39"/>
    <w:unhideWhenUsed/>
    <w:rsid w:val="00BA104E"/>
    <w:pPr>
      <w:spacing w:before="0" w:after="100" w:line="259" w:lineRule="auto"/>
      <w:ind w:left="440"/>
      <w:jc w:val="left"/>
    </w:pPr>
    <w:rPr>
      <w:rFonts w:asciiTheme="minorHAnsi" w:eastAsiaTheme="minorEastAsia" w:hAnsiTheme="minorHAnsi"/>
      <w:sz w:val="22"/>
      <w:szCs w:val="22"/>
    </w:rPr>
  </w:style>
  <w:style w:type="character" w:customStyle="1" w:styleId="Titolo1Carattere">
    <w:name w:val="Titolo 1 Carattere"/>
    <w:basedOn w:val="Carpredefinitoparagrafo"/>
    <w:link w:val="Titolo1"/>
    <w:uiPriority w:val="9"/>
    <w:rsid w:val="00BA104E"/>
    <w:rPr>
      <w:rFonts w:asciiTheme="majorHAnsi" w:eastAsiaTheme="majorEastAsia" w:hAnsiTheme="majorHAnsi" w:cstheme="majorBidi"/>
      <w:color w:val="2F5496" w:themeColor="accent1" w:themeShade="BF"/>
      <w:sz w:val="32"/>
      <w:szCs w:val="32"/>
      <w:lang w:eastAsia="it-IT"/>
    </w:rPr>
  </w:style>
  <w:style w:type="table" w:customStyle="1" w:styleId="TabellaGPS1">
    <w:name w:val="Tabella GPS1"/>
    <w:basedOn w:val="Tabellanormale"/>
    <w:next w:val="Grigliatabella"/>
    <w:uiPriority w:val="59"/>
    <w:rsid w:val="008117DB"/>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table" w:customStyle="1" w:styleId="Tabellagriglia5scura-colore11">
    <w:name w:val="Tabella griglia 5 scura - colore 11"/>
    <w:basedOn w:val="Tabellanormale"/>
    <w:next w:val="Tabellagriglia5scura-colore1"/>
    <w:uiPriority w:val="50"/>
    <w:rsid w:val="008117D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7T17:33:23.638"/>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115-CBDA-4A38-90BD-C8B4243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6549</Words>
  <Characters>3733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MICHELE ATTILIO IODICE</cp:lastModifiedBy>
  <cp:revision>5</cp:revision>
  <dcterms:created xsi:type="dcterms:W3CDTF">2021-01-28T15:34:00Z</dcterms:created>
  <dcterms:modified xsi:type="dcterms:W3CDTF">2021-01-28T17:07:00Z</dcterms:modified>
</cp:coreProperties>
</file>